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99899" w14:textId="77777777" w:rsidR="00F97B59" w:rsidRPr="002A3531" w:rsidRDefault="00F97B59" w:rsidP="0015420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4C8F1D" w14:textId="43D14EA2" w:rsidR="00F97B59" w:rsidRPr="002A3531" w:rsidRDefault="00453B97" w:rsidP="001C699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31980975"/>
      <w:r w:rsidRPr="002A3531">
        <w:rPr>
          <w:rFonts w:ascii="Times New Roman" w:hAnsi="Times New Roman" w:cs="Times New Roman"/>
          <w:bCs/>
          <w:sz w:val="24"/>
          <w:szCs w:val="24"/>
        </w:rPr>
        <w:t>CASOS DE USO 1</w:t>
      </w:r>
    </w:p>
    <w:p w14:paraId="60BE2850" w14:textId="77777777" w:rsidR="00453B97" w:rsidRPr="002A3531" w:rsidRDefault="00453B97" w:rsidP="00453B9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1D72AE" w14:textId="77777777" w:rsidR="00453B97" w:rsidRPr="002A3531" w:rsidRDefault="00453B97" w:rsidP="00453B9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84"/>
        <w:gridCol w:w="1165"/>
        <w:gridCol w:w="1083"/>
        <w:gridCol w:w="1015"/>
        <w:gridCol w:w="491"/>
        <w:gridCol w:w="1079"/>
        <w:gridCol w:w="1470"/>
      </w:tblGrid>
      <w:tr w:rsidR="00453B97" w:rsidRPr="002A3531" w14:paraId="4E48A7A2" w14:textId="77777777" w:rsidTr="00686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6C57372" w14:textId="77777777" w:rsidR="00453B97" w:rsidRPr="002A3531" w:rsidRDefault="00453B9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833" w:type="dxa"/>
            <w:gridSpan w:val="5"/>
          </w:tcPr>
          <w:p w14:paraId="6FEACE87" w14:textId="5A2C83A3" w:rsidR="00453B97" w:rsidRPr="002A3531" w:rsidRDefault="00B208D8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nectar con </w:t>
            </w:r>
            <w:r w:rsidR="00A873B3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estación FTP</w:t>
            </w:r>
          </w:p>
        </w:tc>
        <w:tc>
          <w:tcPr>
            <w:tcW w:w="1470" w:type="dxa"/>
          </w:tcPr>
          <w:p w14:paraId="1E020363" w14:textId="77777777" w:rsidR="00453B97" w:rsidRPr="002A3531" w:rsidRDefault="00453B97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1</w:t>
            </w:r>
          </w:p>
        </w:tc>
      </w:tr>
      <w:tr w:rsidR="00453B97" w:rsidRPr="002A3531" w14:paraId="60B1B945" w14:textId="77777777" w:rsidTr="006862F4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453D44E" w14:textId="77777777" w:rsidR="00453B97" w:rsidRPr="002A3531" w:rsidRDefault="00453B9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303" w:type="dxa"/>
            <w:gridSpan w:val="6"/>
          </w:tcPr>
          <w:p w14:paraId="2F04A81A" w14:textId="0EDCFAB0" w:rsidR="00453B97" w:rsidRPr="002A3531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dministrador</w:t>
            </w:r>
            <w:r w:rsidR="00240E4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, Operador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53B97" w:rsidRPr="002A3531" w14:paraId="26C90E4C" w14:textId="77777777" w:rsidTr="006862F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D1D8561" w14:textId="77777777" w:rsidR="00453B97" w:rsidRPr="002A3531" w:rsidRDefault="00453B9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63" w:type="dxa"/>
            <w:gridSpan w:val="3"/>
          </w:tcPr>
          <w:p w14:paraId="109290A4" w14:textId="77777777" w:rsidR="00453B97" w:rsidRPr="002A3531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querimiento RF 1</w:t>
            </w:r>
          </w:p>
        </w:tc>
        <w:tc>
          <w:tcPr>
            <w:tcW w:w="3040" w:type="dxa"/>
            <w:gridSpan w:val="3"/>
          </w:tcPr>
          <w:p w14:paraId="61C3921B" w14:textId="77777777" w:rsidR="00453B97" w:rsidRPr="002A3531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3B97" w:rsidRPr="002A3531" w14:paraId="2611BCC7" w14:textId="77777777" w:rsidTr="006862F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A363016" w14:textId="77777777" w:rsidR="00453B97" w:rsidRPr="002A3531" w:rsidRDefault="00453B9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303" w:type="dxa"/>
            <w:gridSpan w:val="6"/>
            <w:shd w:val="clear" w:color="auto" w:fill="FFFFFF" w:themeFill="background1"/>
          </w:tcPr>
          <w:p w14:paraId="5BDF717D" w14:textId="2890A964" w:rsidR="00240E43" w:rsidRPr="002A3531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deberá estar conectado a la red de internet</w:t>
            </w:r>
            <w:r w:rsidR="00240E4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, la estación ya debe estar creada con anterioridad</w:t>
            </w:r>
          </w:p>
        </w:tc>
      </w:tr>
      <w:tr w:rsidR="00453B97" w:rsidRPr="002A3531" w14:paraId="258E4EA2" w14:textId="77777777" w:rsidTr="006862F4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183D525" w14:textId="77777777" w:rsidR="00453B97" w:rsidRPr="002A3531" w:rsidRDefault="00453B9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303" w:type="dxa"/>
            <w:gridSpan w:val="6"/>
          </w:tcPr>
          <w:p w14:paraId="09949E6C" w14:textId="2C038D00" w:rsidR="00453B97" w:rsidRPr="002A3531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debe </w:t>
            </w:r>
            <w:r w:rsidR="00D31B1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mostrar los datos básicos de la estación a la que se ha conectado</w:t>
            </w:r>
          </w:p>
        </w:tc>
      </w:tr>
      <w:tr w:rsidR="00453B97" w:rsidRPr="002A3531" w14:paraId="01E2AB44" w14:textId="77777777" w:rsidTr="006862F4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F6B5592" w14:textId="77777777" w:rsidR="00453B97" w:rsidRPr="002A3531" w:rsidRDefault="00453B9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65" w:type="dxa"/>
          </w:tcPr>
          <w:p w14:paraId="33BEAF23" w14:textId="1F3B4BE2" w:rsidR="00453B97" w:rsidRPr="002A3531" w:rsidRDefault="009E715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abián Mina</w:t>
            </w:r>
          </w:p>
        </w:tc>
        <w:tc>
          <w:tcPr>
            <w:tcW w:w="1083" w:type="dxa"/>
          </w:tcPr>
          <w:p w14:paraId="3551972D" w14:textId="77777777" w:rsidR="00453B97" w:rsidRPr="002A3531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506" w:type="dxa"/>
            <w:gridSpan w:val="2"/>
          </w:tcPr>
          <w:p w14:paraId="16215B70" w14:textId="5A498E39" w:rsidR="00453B97" w:rsidRPr="002A3531" w:rsidRDefault="00883C4A" w:rsidP="00883C4A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79" w:type="dxa"/>
          </w:tcPr>
          <w:p w14:paraId="18BD931C" w14:textId="52E1FEBE" w:rsidR="00453B97" w:rsidRPr="002A3531" w:rsidRDefault="00453B97" w:rsidP="00883C4A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70" w:type="dxa"/>
          </w:tcPr>
          <w:p w14:paraId="3BC14E39" w14:textId="3E640014" w:rsidR="00453B97" w:rsidRPr="002A3531" w:rsidRDefault="00883C4A" w:rsidP="00883C4A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6862F4" w:rsidRPr="002A3531" w14:paraId="7DD4E97B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715343E" w14:textId="4D702AFB" w:rsidR="006862F4" w:rsidRPr="002A3531" w:rsidRDefault="006862F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303" w:type="dxa"/>
            <w:gridSpan w:val="6"/>
          </w:tcPr>
          <w:p w14:paraId="68ED975E" w14:textId="045185AA" w:rsidR="006862F4" w:rsidRPr="002A3531" w:rsidRDefault="006862F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6FD0F8E9" w14:textId="77777777" w:rsidR="00453B97" w:rsidRPr="002A3531" w:rsidRDefault="00453B97" w:rsidP="00453B97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53B97" w:rsidRPr="002A3531" w14:paraId="31EC6DF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EE9FF1A" w14:textId="77777777" w:rsidR="00453B97" w:rsidRPr="002A3531" w:rsidRDefault="00453B9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453B97" w:rsidRPr="002A3531" w14:paraId="015D242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643C804" w14:textId="1C140187" w:rsidR="00453B97" w:rsidRPr="002A3531" w:rsidRDefault="0072403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nectarse mediante protocolo </w:t>
            </w:r>
            <w:r w:rsidR="00121E57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FTP a</w:t>
            </w:r>
            <w:r w:rsidR="00A873B3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na estación </w:t>
            </w:r>
          </w:p>
        </w:tc>
      </w:tr>
    </w:tbl>
    <w:p w14:paraId="48064075" w14:textId="77777777" w:rsidR="00453B97" w:rsidRPr="002A3531" w:rsidRDefault="00453B97" w:rsidP="007F078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BA012D" w14:textId="77777777" w:rsidR="00453B97" w:rsidRPr="002A3531" w:rsidRDefault="00453B97" w:rsidP="007F078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7F0780" w:rsidRPr="002A3531" w14:paraId="601F8C9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7324A6CA" w14:textId="77777777" w:rsidR="007F0780" w:rsidRPr="002A3531" w:rsidRDefault="007F0780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</w:t>
            </w:r>
          </w:p>
        </w:tc>
      </w:tr>
      <w:tr w:rsidR="007F0780" w:rsidRPr="002A3531" w14:paraId="411FDF0A" w14:textId="77777777" w:rsidTr="00D1232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6030958" w14:textId="7D72FB16" w:rsidR="007F0780" w:rsidRPr="002A3531" w:rsidRDefault="00BB10D9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D8A412B" w14:textId="1756304E" w:rsidR="007F0780" w:rsidRPr="002A3531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selecciona el nombre de la estación. </w:t>
            </w:r>
          </w:p>
        </w:tc>
        <w:tc>
          <w:tcPr>
            <w:tcW w:w="598" w:type="dxa"/>
          </w:tcPr>
          <w:p w14:paraId="3BF30469" w14:textId="032E7B4B" w:rsidR="007F0780" w:rsidRPr="002A3531" w:rsidRDefault="00BB10D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7CE78BE" w14:textId="1394293C" w:rsidR="007F0780" w:rsidRPr="002A3531" w:rsidRDefault="007F0780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muestra la </w:t>
            </w:r>
            <w:r w:rsidR="004E42A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información almacenada</w:t>
            </w:r>
            <w:r w:rsidR="00624E75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146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para ese nombre de estación</w:t>
            </w:r>
            <w:r w:rsidR="00EB0F2C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5FE9B5E" w14:textId="5EE4617C" w:rsidR="00AD582D" w:rsidRPr="002A3531" w:rsidRDefault="00451239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D582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 </w:t>
            </w:r>
          </w:p>
          <w:p w14:paraId="215C09FF" w14:textId="7A7CC715" w:rsidR="00AD582D" w:rsidRPr="002A3531" w:rsidRDefault="00451239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D582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rial </w:t>
            </w:r>
          </w:p>
          <w:p w14:paraId="71BBFE87" w14:textId="17D33F7E" w:rsidR="00AD582D" w:rsidRPr="002A3531" w:rsidRDefault="00451239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D582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reviación nombre corto de la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D582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stación</w:t>
            </w:r>
          </w:p>
          <w:p w14:paraId="2738FB89" w14:textId="1E378883" w:rsidR="00542AA7" w:rsidRPr="002A3531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42AA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rganización</w:t>
            </w:r>
          </w:p>
          <w:p w14:paraId="501673FC" w14:textId="537CC4DB" w:rsidR="00542AA7" w:rsidRPr="002A3531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42AA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ategoría</w:t>
            </w:r>
          </w:p>
          <w:p w14:paraId="086C73C0" w14:textId="2BA490DA" w:rsidR="00542AA7" w:rsidRPr="002A3531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42AA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gión.</w:t>
            </w:r>
          </w:p>
          <w:p w14:paraId="24997A94" w14:textId="6355CA18" w:rsidR="00D12323" w:rsidRPr="002A3531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1232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calización</w:t>
            </w:r>
          </w:p>
          <w:p w14:paraId="2F00588F" w14:textId="6D36DED2" w:rsidR="00D12323" w:rsidRPr="002A3531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1232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iudad</w:t>
            </w:r>
          </w:p>
          <w:p w14:paraId="42E4F742" w14:textId="64EE7478" w:rsidR="00626880" w:rsidRPr="002A3531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1232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atitud y longitud</w:t>
            </w:r>
          </w:p>
          <w:p w14:paraId="613EB850" w14:textId="68920797" w:rsidR="00626880" w:rsidRPr="002A3531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="00D1232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evación</w:t>
            </w:r>
          </w:p>
          <w:p w14:paraId="453A1727" w14:textId="79A24847" w:rsidR="00626880" w:rsidRPr="002A3531" w:rsidRDefault="00626880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Base de tiempo</w:t>
            </w:r>
          </w:p>
          <w:p w14:paraId="0C8E35CA" w14:textId="77777777" w:rsidR="007F0780" w:rsidRPr="002A3531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B24C24" w14:textId="77777777" w:rsidR="007F0780" w:rsidRPr="002A3531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0780" w:rsidRPr="002A3531" w14:paraId="207F04D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22947B0" w14:textId="06EDE8FC" w:rsidR="007F0780" w:rsidRPr="002A3531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5A5BAA3B" w14:textId="5959CFAB" w:rsidR="007F0780" w:rsidRPr="002A3531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</w:t>
            </w:r>
            <w:r w:rsidR="002A7F28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onfirm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información</w:t>
            </w:r>
            <w:r w:rsidR="002A7F28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otón conectar</w:t>
            </w:r>
          </w:p>
          <w:p w14:paraId="446BD425" w14:textId="77777777" w:rsidR="00451239" w:rsidRPr="002A3531" w:rsidRDefault="004512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B02226" w14:textId="77777777" w:rsidR="00451239" w:rsidRPr="002A3531" w:rsidRDefault="00451239" w:rsidP="00527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641AE558" w14:textId="7F67002A" w:rsidR="007F0780" w:rsidRPr="002A3531" w:rsidRDefault="0052719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76DD3D21" w14:textId="1977583E" w:rsidR="00451239" w:rsidRPr="002A3531" w:rsidRDefault="00527191" w:rsidP="00527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se conecta a la estación seleccionada. </w:t>
            </w:r>
          </w:p>
        </w:tc>
      </w:tr>
      <w:tr w:rsidR="002A7F28" w:rsidRPr="002A3531" w14:paraId="737DA22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C568271" w14:textId="77777777" w:rsidR="002A7F28" w:rsidRPr="002A3531" w:rsidRDefault="002A7F28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DD6E272" w14:textId="77777777" w:rsidR="002A7F28" w:rsidRPr="002A3531" w:rsidRDefault="002A7F2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67BA0E7F" w14:textId="4FDA7408" w:rsidR="002A7F28" w:rsidRPr="002A3531" w:rsidRDefault="0052719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67CB0B4E" w14:textId="2B2F2DD2" w:rsidR="002A7F28" w:rsidRPr="002A3531" w:rsidRDefault="0052719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se conecta a la estación seleccionada y muestra mensaje en pantalla “Conexión Exitosa”</w:t>
            </w:r>
          </w:p>
        </w:tc>
      </w:tr>
    </w:tbl>
    <w:p w14:paraId="43EA5F16" w14:textId="77777777" w:rsidR="007F0780" w:rsidRPr="002A3531" w:rsidRDefault="007F0780" w:rsidP="007F0780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643"/>
        <w:gridCol w:w="7591"/>
      </w:tblGrid>
      <w:tr w:rsidR="007F0780" w:rsidRPr="002A3531" w14:paraId="12BB1907" w14:textId="77777777" w:rsidTr="00472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4" w:type="dxa"/>
            <w:gridSpan w:val="2"/>
          </w:tcPr>
          <w:p w14:paraId="114EAFCD" w14:textId="77777777" w:rsidR="007F0780" w:rsidRPr="002A3531" w:rsidRDefault="007F0780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46DCA" w:rsidRPr="002A3531" w14:paraId="275F8B8E" w14:textId="77777777" w:rsidTr="00472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6C19A2CE" w14:textId="7D653105" w:rsidR="00646DCA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2E87B60B" w14:textId="2257FE60" w:rsidR="00646DCA" w:rsidRPr="002A3531" w:rsidRDefault="00646DC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n caso de que los datos no sean válidos o se presente algún error al momento de llenar el formulario, el sistema debe mostrar mensaje en pantalla, especificando el error que se presentó</w:t>
            </w:r>
          </w:p>
        </w:tc>
      </w:tr>
      <w:tr w:rsidR="00B208D8" w:rsidRPr="002A3531" w14:paraId="26ACF320" w14:textId="77777777" w:rsidTr="00472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4C1915C3" w14:textId="31B6EFF1" w:rsidR="00B208D8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7964AF7B" w14:textId="737614A8" w:rsidR="00B208D8" w:rsidRPr="002A3531" w:rsidRDefault="00B208D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Si no existe protocolo de comunicación con esta estación, se mostrará mensaje en pantalla “No existe protocolo de comunicación”.</w:t>
            </w:r>
          </w:p>
        </w:tc>
      </w:tr>
    </w:tbl>
    <w:p w14:paraId="1971616E" w14:textId="2DD951C3" w:rsidR="00041075" w:rsidRPr="002A3531" w:rsidRDefault="00041075">
      <w:pPr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5E9AE98B" w14:textId="77777777" w:rsidR="00472152" w:rsidRPr="002A3531" w:rsidRDefault="00472152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7C662C0" w14:textId="57425D97" w:rsidR="00472152" w:rsidRPr="002A3531" w:rsidRDefault="00472152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80D487E" w14:textId="74FE2650" w:rsidR="00A873B3" w:rsidRPr="002A3531" w:rsidRDefault="00A873B3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10BB01" w14:textId="7DE2FD96" w:rsidR="00A873B3" w:rsidRPr="002A3531" w:rsidRDefault="00A873B3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82756BC" w14:textId="68372BDB" w:rsidR="00A873B3" w:rsidRPr="002A3531" w:rsidRDefault="00A873B3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9A6E4A" w14:textId="6A85DEC7" w:rsidR="00A873B3" w:rsidRPr="002A3531" w:rsidRDefault="00A873B3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C06697" w14:textId="6C2C70B7" w:rsidR="00A873B3" w:rsidRPr="002A3531" w:rsidRDefault="00A873B3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ED0FB7" w14:textId="4480EDC5" w:rsidR="00A873B3" w:rsidRPr="002A3531" w:rsidRDefault="00A873B3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2E7603" w14:textId="0E720398" w:rsidR="00A873B3" w:rsidRPr="002A3531" w:rsidRDefault="00A873B3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700A207" w14:textId="7E54CF24" w:rsidR="00A873B3" w:rsidRPr="002A3531" w:rsidRDefault="00A873B3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69B87CD" w14:textId="67B5705A" w:rsidR="00A873B3" w:rsidRPr="002A3531" w:rsidRDefault="00A873B3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A42555" w14:textId="5238F24A" w:rsidR="00A873B3" w:rsidRPr="002A3531" w:rsidRDefault="00A873B3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DB3D480" w14:textId="26EC279D" w:rsidR="00A873B3" w:rsidRPr="002A3531" w:rsidRDefault="00A873B3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CB88847" w14:textId="691A739A" w:rsidR="00A873B3" w:rsidRPr="002A3531" w:rsidRDefault="00A873B3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D1CAF7" w14:textId="77777777" w:rsidR="002A3531" w:rsidRPr="002A3531" w:rsidRDefault="002A3531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0A196A3" w14:textId="721CAB0D" w:rsidR="00A873B3" w:rsidRPr="002A3531" w:rsidRDefault="00A873B3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E712E1" w14:textId="60EAE4FF" w:rsidR="00A873B3" w:rsidRPr="002A3531" w:rsidRDefault="00A873B3" w:rsidP="00A873B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Hlk31981023"/>
      <w:r w:rsidRPr="002A3531">
        <w:rPr>
          <w:rFonts w:ascii="Times New Roman" w:hAnsi="Times New Roman" w:cs="Times New Roman"/>
          <w:bCs/>
          <w:sz w:val="24"/>
          <w:szCs w:val="24"/>
        </w:rPr>
        <w:lastRenderedPageBreak/>
        <w:t>CASOS DE USO 2</w:t>
      </w:r>
    </w:p>
    <w:p w14:paraId="24CC2E63" w14:textId="77777777" w:rsidR="00A873B3" w:rsidRPr="002A3531" w:rsidRDefault="00A873B3" w:rsidP="00A873B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1C4E20" w14:textId="77777777" w:rsidR="00A873B3" w:rsidRPr="002A3531" w:rsidRDefault="00A873B3" w:rsidP="00A873B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84"/>
        <w:gridCol w:w="1165"/>
        <w:gridCol w:w="1083"/>
        <w:gridCol w:w="1015"/>
        <w:gridCol w:w="491"/>
        <w:gridCol w:w="1079"/>
        <w:gridCol w:w="1470"/>
      </w:tblGrid>
      <w:tr w:rsidR="00A873B3" w:rsidRPr="002A3531" w14:paraId="2EAF80BE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0EE0A61" w14:textId="77777777" w:rsidR="00A873B3" w:rsidRPr="002A3531" w:rsidRDefault="00A873B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833" w:type="dxa"/>
            <w:gridSpan w:val="5"/>
          </w:tcPr>
          <w:p w14:paraId="4710DC2B" w14:textId="2B1CBD9C" w:rsidR="00A873B3" w:rsidRPr="002A3531" w:rsidRDefault="00A873B3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onectar con estación Modbus</w:t>
            </w:r>
          </w:p>
        </w:tc>
        <w:tc>
          <w:tcPr>
            <w:tcW w:w="1470" w:type="dxa"/>
          </w:tcPr>
          <w:p w14:paraId="6CDB288C" w14:textId="6754AAAD" w:rsidR="00A873B3" w:rsidRPr="002A3531" w:rsidRDefault="00A873B3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2</w:t>
            </w:r>
          </w:p>
        </w:tc>
      </w:tr>
      <w:tr w:rsidR="00A873B3" w:rsidRPr="002A3531" w14:paraId="3DF194A1" w14:textId="77777777" w:rsidTr="002417ED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DEAB27F" w14:textId="77777777" w:rsidR="00A873B3" w:rsidRPr="002A3531" w:rsidRDefault="00A873B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303" w:type="dxa"/>
            <w:gridSpan w:val="6"/>
          </w:tcPr>
          <w:p w14:paraId="4FCE71D3" w14:textId="77777777" w:rsidR="00A873B3" w:rsidRPr="002A3531" w:rsidRDefault="00A873B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, Operador </w:t>
            </w:r>
          </w:p>
        </w:tc>
      </w:tr>
      <w:tr w:rsidR="00A873B3" w:rsidRPr="002A3531" w14:paraId="58E4CCF9" w14:textId="77777777" w:rsidTr="002417E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7DFAA52" w14:textId="77777777" w:rsidR="00A873B3" w:rsidRPr="002A3531" w:rsidRDefault="00A873B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63" w:type="dxa"/>
            <w:gridSpan w:val="3"/>
          </w:tcPr>
          <w:p w14:paraId="5A95F0B7" w14:textId="77777777" w:rsidR="00A873B3" w:rsidRPr="002A3531" w:rsidRDefault="00A873B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querimiento RF 1</w:t>
            </w:r>
          </w:p>
        </w:tc>
        <w:tc>
          <w:tcPr>
            <w:tcW w:w="3040" w:type="dxa"/>
            <w:gridSpan w:val="3"/>
          </w:tcPr>
          <w:p w14:paraId="45409018" w14:textId="77777777" w:rsidR="00A873B3" w:rsidRPr="002A3531" w:rsidRDefault="00A873B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73B3" w:rsidRPr="002A3531" w14:paraId="24F14C94" w14:textId="77777777" w:rsidTr="002417E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C9847A5" w14:textId="77777777" w:rsidR="00A873B3" w:rsidRPr="002A3531" w:rsidRDefault="00A873B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303" w:type="dxa"/>
            <w:gridSpan w:val="6"/>
            <w:shd w:val="clear" w:color="auto" w:fill="FFFFFF" w:themeFill="background1"/>
          </w:tcPr>
          <w:p w14:paraId="590160F4" w14:textId="77777777" w:rsidR="00A873B3" w:rsidRPr="002A3531" w:rsidRDefault="00A873B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deberá estar conectado a la red de internet, la estación ya debe estar creada con anterioridad</w:t>
            </w:r>
          </w:p>
        </w:tc>
      </w:tr>
      <w:tr w:rsidR="00A873B3" w:rsidRPr="002A3531" w14:paraId="14CD8DAF" w14:textId="77777777" w:rsidTr="002417ED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8139EBC" w14:textId="77777777" w:rsidR="00A873B3" w:rsidRPr="002A3531" w:rsidRDefault="00A873B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303" w:type="dxa"/>
            <w:gridSpan w:val="6"/>
          </w:tcPr>
          <w:p w14:paraId="03BD6B64" w14:textId="77777777" w:rsidR="00A873B3" w:rsidRPr="002A3531" w:rsidRDefault="00A873B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debe mostrar los datos básicos de la estación a la que se ha conectado</w:t>
            </w:r>
          </w:p>
        </w:tc>
      </w:tr>
      <w:tr w:rsidR="00883C4A" w:rsidRPr="002A3531" w14:paraId="7F015CCA" w14:textId="77777777" w:rsidTr="002417ED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CC12873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65" w:type="dxa"/>
          </w:tcPr>
          <w:p w14:paraId="09398E42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abián Mina</w:t>
            </w:r>
          </w:p>
        </w:tc>
        <w:tc>
          <w:tcPr>
            <w:tcW w:w="1083" w:type="dxa"/>
          </w:tcPr>
          <w:p w14:paraId="00134296" w14:textId="79D5C65A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506" w:type="dxa"/>
            <w:gridSpan w:val="2"/>
          </w:tcPr>
          <w:p w14:paraId="7DEE2857" w14:textId="15D2C709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79" w:type="dxa"/>
          </w:tcPr>
          <w:p w14:paraId="348E861F" w14:textId="3DF0A67F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70" w:type="dxa"/>
          </w:tcPr>
          <w:p w14:paraId="5ABC25C2" w14:textId="54303E23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883C4A" w:rsidRPr="002A3531" w14:paraId="00CB04B6" w14:textId="77777777" w:rsidTr="002417E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2519F00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303" w:type="dxa"/>
            <w:gridSpan w:val="6"/>
          </w:tcPr>
          <w:p w14:paraId="404DB950" w14:textId="1A97F780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07807B02" w14:textId="77777777" w:rsidR="00A873B3" w:rsidRPr="002A3531" w:rsidRDefault="00A873B3" w:rsidP="00A873B3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873B3" w:rsidRPr="002A3531" w14:paraId="6237E725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6FBBABE" w14:textId="77777777" w:rsidR="00A873B3" w:rsidRPr="002A3531" w:rsidRDefault="00A873B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A873B3" w:rsidRPr="002A3531" w14:paraId="6CF3951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5AB6FFA" w14:textId="7CCBC7DE" w:rsidR="00A873B3" w:rsidRPr="002A3531" w:rsidRDefault="00A873B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nectarse mediante protocolo Modbus a una estación </w:t>
            </w:r>
          </w:p>
        </w:tc>
      </w:tr>
    </w:tbl>
    <w:p w14:paraId="57ACB528" w14:textId="77777777" w:rsidR="00A873B3" w:rsidRPr="002A3531" w:rsidRDefault="00A873B3" w:rsidP="00A873B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AE92C8" w14:textId="77777777" w:rsidR="00A873B3" w:rsidRPr="002A3531" w:rsidRDefault="00A873B3" w:rsidP="00A873B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A873B3" w:rsidRPr="002A3531" w14:paraId="35D2B516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F41AE91" w14:textId="77777777" w:rsidR="00A873B3" w:rsidRPr="002A3531" w:rsidRDefault="00A873B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</w:t>
            </w:r>
          </w:p>
        </w:tc>
      </w:tr>
      <w:tr w:rsidR="00A873B3" w:rsidRPr="002A3531" w14:paraId="28F5AEAD" w14:textId="77777777" w:rsidTr="002417ED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F79E09C" w14:textId="77777777" w:rsidR="00A873B3" w:rsidRPr="002A3531" w:rsidRDefault="00A873B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1AAB5C9" w14:textId="77777777" w:rsidR="00A873B3" w:rsidRPr="002A3531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selecciona el nombre de la estación. </w:t>
            </w:r>
          </w:p>
        </w:tc>
        <w:tc>
          <w:tcPr>
            <w:tcW w:w="598" w:type="dxa"/>
          </w:tcPr>
          <w:p w14:paraId="7D0CB642" w14:textId="77777777" w:rsidR="00A873B3" w:rsidRPr="002A3531" w:rsidRDefault="00A873B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BB904CD" w14:textId="77777777" w:rsidR="00A873B3" w:rsidRPr="002A3531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la información almacenada para ese nombre de estación.</w:t>
            </w:r>
          </w:p>
          <w:p w14:paraId="33FA0C02" w14:textId="77777777" w:rsidR="00A873B3" w:rsidRPr="002A3531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Id </w:t>
            </w:r>
          </w:p>
          <w:p w14:paraId="1AAB72FC" w14:textId="77777777" w:rsidR="00A873B3" w:rsidRPr="002A3531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Serial </w:t>
            </w:r>
          </w:p>
          <w:p w14:paraId="3E66E13F" w14:textId="77777777" w:rsidR="00A873B3" w:rsidRPr="002A3531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Abreviación nombre corto de la -estación</w:t>
            </w:r>
          </w:p>
          <w:p w14:paraId="0BDC1478" w14:textId="77777777" w:rsidR="00A873B3" w:rsidRPr="002A3531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organización</w:t>
            </w:r>
          </w:p>
          <w:p w14:paraId="1509E642" w14:textId="77777777" w:rsidR="00A873B3" w:rsidRPr="002A3531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categoría</w:t>
            </w:r>
          </w:p>
          <w:p w14:paraId="37D34154" w14:textId="77777777" w:rsidR="00A873B3" w:rsidRPr="002A3531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región.</w:t>
            </w:r>
          </w:p>
          <w:p w14:paraId="3E7DF4B4" w14:textId="77777777" w:rsidR="00A873B3" w:rsidRPr="002A3531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Localización</w:t>
            </w:r>
          </w:p>
          <w:p w14:paraId="01217848" w14:textId="77777777" w:rsidR="00A873B3" w:rsidRPr="002A3531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ciudad</w:t>
            </w:r>
          </w:p>
          <w:p w14:paraId="7C10224B" w14:textId="77777777" w:rsidR="00A873B3" w:rsidRPr="002A3531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latitud y longitud</w:t>
            </w:r>
          </w:p>
          <w:p w14:paraId="120083AC" w14:textId="77777777" w:rsidR="00A873B3" w:rsidRPr="002A3531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elevación</w:t>
            </w:r>
          </w:p>
          <w:p w14:paraId="38C81635" w14:textId="77777777" w:rsidR="00A873B3" w:rsidRPr="002A3531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Base de tiempo</w:t>
            </w:r>
          </w:p>
          <w:p w14:paraId="6F08B5FC" w14:textId="77777777" w:rsidR="00A873B3" w:rsidRPr="002A3531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3A705F" w14:textId="77777777" w:rsidR="00A873B3" w:rsidRPr="002A3531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73B3" w:rsidRPr="002A3531" w14:paraId="04969C7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43AE53B" w14:textId="77777777" w:rsidR="00A873B3" w:rsidRPr="002A3531" w:rsidRDefault="00A873B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12790617" w14:textId="77777777" w:rsidR="00A873B3" w:rsidRPr="002A3531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confirma la información botón conectar</w:t>
            </w:r>
          </w:p>
          <w:p w14:paraId="47EB6B5C" w14:textId="77777777" w:rsidR="00A873B3" w:rsidRPr="002A3531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827B72" w14:textId="77777777" w:rsidR="00A873B3" w:rsidRPr="002A3531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01C681C9" w14:textId="77777777" w:rsidR="00A873B3" w:rsidRPr="002A3531" w:rsidRDefault="00A873B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376DA66E" w14:textId="77777777" w:rsidR="00A873B3" w:rsidRPr="002A3531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se conecta a la estación seleccionada. </w:t>
            </w:r>
          </w:p>
        </w:tc>
      </w:tr>
      <w:tr w:rsidR="00A873B3" w:rsidRPr="002A3531" w14:paraId="5B2ECF3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0FD24D3" w14:textId="77777777" w:rsidR="00A873B3" w:rsidRPr="002A3531" w:rsidRDefault="00A873B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2A7A70D8" w14:textId="77777777" w:rsidR="00A873B3" w:rsidRPr="002A3531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3647DF2B" w14:textId="77777777" w:rsidR="00A873B3" w:rsidRPr="002A3531" w:rsidRDefault="00A873B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7E494025" w14:textId="77777777" w:rsidR="00A873B3" w:rsidRPr="002A3531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se conecta a la estación seleccionada y muestra mensaje en pantalla “Conexión Exitosa”</w:t>
            </w:r>
          </w:p>
        </w:tc>
      </w:tr>
    </w:tbl>
    <w:p w14:paraId="2DD1447B" w14:textId="77777777" w:rsidR="00A873B3" w:rsidRPr="002A3531" w:rsidRDefault="00A873B3" w:rsidP="00A873B3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643"/>
        <w:gridCol w:w="7591"/>
      </w:tblGrid>
      <w:tr w:rsidR="00A873B3" w:rsidRPr="002A3531" w14:paraId="4EC49172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4" w:type="dxa"/>
            <w:gridSpan w:val="2"/>
          </w:tcPr>
          <w:p w14:paraId="503CFD0C" w14:textId="77777777" w:rsidR="00A873B3" w:rsidRPr="002A3531" w:rsidRDefault="00A873B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A873B3" w:rsidRPr="002A3531" w14:paraId="3DDE45A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660CA551" w14:textId="273CE02B" w:rsidR="00A873B3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0E2F0BA4" w14:textId="77777777" w:rsidR="00A873B3" w:rsidRPr="002A3531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n caso de que los datos no sean válidos o se presente algún error al momento de llenar el formulario, el sistema debe mostrar mensaje en pantalla, especificando el error que se presentó</w:t>
            </w:r>
          </w:p>
        </w:tc>
      </w:tr>
      <w:tr w:rsidR="00A873B3" w:rsidRPr="002A3531" w14:paraId="074BF8D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1323F968" w14:textId="2B132636" w:rsidR="00A873B3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6623D269" w14:textId="77777777" w:rsidR="00A873B3" w:rsidRPr="002A3531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Si no existe protocolo de comunicación con esta estación, se mostrará mensaje en pantalla “No existe protocolo de comunicación”.</w:t>
            </w:r>
          </w:p>
        </w:tc>
      </w:tr>
      <w:tr w:rsidR="00545C14" w:rsidRPr="002A3531" w14:paraId="1295F7A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2BD1D359" w14:textId="1E4B2C7F" w:rsidR="00545C14" w:rsidRPr="002A3531" w:rsidRDefault="00545C14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2BA5CC28" w14:textId="08D3A3A3" w:rsidR="00545C14" w:rsidRPr="002A3531" w:rsidRDefault="00545C14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s campos latitud, longitud y elevación permiten valores numéricos (enteros, decimales, positivos y negativos) </w:t>
            </w:r>
          </w:p>
        </w:tc>
      </w:tr>
    </w:tbl>
    <w:p w14:paraId="0896ED49" w14:textId="77777777" w:rsidR="00A873B3" w:rsidRPr="002A3531" w:rsidRDefault="00A873B3" w:rsidP="00A873B3">
      <w:pPr>
        <w:rPr>
          <w:rFonts w:ascii="Times New Roman" w:hAnsi="Times New Roman" w:cs="Times New Roman"/>
          <w:bCs/>
          <w:sz w:val="24"/>
          <w:szCs w:val="24"/>
        </w:rPr>
      </w:pPr>
    </w:p>
    <w:bookmarkEnd w:id="1"/>
    <w:p w14:paraId="50DB08A2" w14:textId="77777777" w:rsidR="00A873B3" w:rsidRPr="002A3531" w:rsidRDefault="00A873B3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E485FA" w14:textId="77777777" w:rsidR="00472152" w:rsidRPr="002A3531" w:rsidRDefault="00472152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4C3229" w14:textId="77777777" w:rsidR="00472152" w:rsidRPr="002A3531" w:rsidRDefault="00472152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E360BD8" w14:textId="77777777" w:rsidR="00472152" w:rsidRPr="002A3531" w:rsidRDefault="00472152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FEDC64" w14:textId="77777777" w:rsidR="00472152" w:rsidRPr="002A3531" w:rsidRDefault="00472152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9CEF317" w14:textId="77777777" w:rsidR="00472152" w:rsidRPr="002A3531" w:rsidRDefault="00472152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0E4A18" w14:textId="77777777" w:rsidR="00472152" w:rsidRPr="002A3531" w:rsidRDefault="00472152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91991BC" w14:textId="77777777" w:rsidR="00472152" w:rsidRPr="002A3531" w:rsidRDefault="00472152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33F5FEB" w14:textId="16CABCAD" w:rsidR="00472152" w:rsidRPr="002A3531" w:rsidRDefault="00472152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B4EEB8" w14:textId="0A36F9B0" w:rsidR="00472152" w:rsidRPr="002A3531" w:rsidRDefault="00472152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159DB1" w14:textId="2A4F7774" w:rsidR="00472152" w:rsidRPr="002A3531" w:rsidRDefault="00472152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A66333" w14:textId="1B386F00" w:rsidR="00472152" w:rsidRPr="002A3531" w:rsidRDefault="00472152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F0713D0" w14:textId="3624ACCE" w:rsidR="00472152" w:rsidRPr="002A3531" w:rsidRDefault="00472152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061B46" w14:textId="5D512E5C" w:rsidR="00A873B3" w:rsidRPr="002A3531" w:rsidRDefault="00A873B3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E6C68C6" w14:textId="04A5D380" w:rsidR="00A873B3" w:rsidRDefault="00A873B3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AF9843" w14:textId="33712D1B" w:rsidR="002A3531" w:rsidRDefault="002A3531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7DC2925" w14:textId="77777777" w:rsidR="002A3531" w:rsidRPr="002A3531" w:rsidRDefault="002A3531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B2865FA" w14:textId="77777777" w:rsidR="00472152" w:rsidRPr="002A3531" w:rsidRDefault="00472152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03EA1E4" w14:textId="6A07F189" w:rsidR="00041075" w:rsidRPr="002A3531" w:rsidRDefault="00041075" w:rsidP="00B208D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_Hlk31981049"/>
      <w:r w:rsidRPr="002A3531">
        <w:rPr>
          <w:rFonts w:ascii="Times New Roman" w:hAnsi="Times New Roman" w:cs="Times New Roman"/>
          <w:bCs/>
          <w:sz w:val="24"/>
          <w:szCs w:val="24"/>
        </w:rPr>
        <w:t>CASOS DE USO</w:t>
      </w:r>
      <w:r w:rsidR="00FF3420" w:rsidRPr="002A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1E57" w:rsidRPr="002A3531">
        <w:rPr>
          <w:rFonts w:ascii="Times New Roman" w:hAnsi="Times New Roman" w:cs="Times New Roman"/>
          <w:bCs/>
          <w:sz w:val="24"/>
          <w:szCs w:val="24"/>
        </w:rPr>
        <w:t>3</w:t>
      </w:r>
    </w:p>
    <w:p w14:paraId="1DD561FA" w14:textId="77777777" w:rsidR="00041075" w:rsidRPr="002A3531" w:rsidRDefault="00041075" w:rsidP="00041075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E1C6580" w14:textId="77777777" w:rsidR="00041075" w:rsidRPr="002A3531" w:rsidRDefault="00041075" w:rsidP="00041075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041075" w:rsidRPr="002A3531" w14:paraId="338006E4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26EA363" w14:textId="77777777" w:rsidR="00041075" w:rsidRPr="002A3531" w:rsidRDefault="00041075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297ED62C" w14:textId="0F06E04A" w:rsidR="00041075" w:rsidRPr="002A3531" w:rsidRDefault="009740C3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r </w:t>
            </w:r>
            <w:r w:rsidR="00643AC0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Validación</w:t>
            </w:r>
          </w:p>
        </w:tc>
        <w:tc>
          <w:tcPr>
            <w:tcW w:w="1452" w:type="dxa"/>
          </w:tcPr>
          <w:p w14:paraId="01EB1B39" w14:textId="5B853249" w:rsidR="00041075" w:rsidRPr="002A3531" w:rsidRDefault="00041075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</w:t>
            </w:r>
            <w:r w:rsidR="00121E57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041075" w:rsidRPr="002A3531" w14:paraId="621F5CC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195209C" w14:textId="77777777" w:rsidR="00041075" w:rsidRPr="002A3531" w:rsidRDefault="00041075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6110F1F6" w14:textId="09FCF582" w:rsidR="00041075" w:rsidRPr="002A3531" w:rsidRDefault="00C007B2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dministrador</w:t>
            </w:r>
            <w:r w:rsidRPr="002A3531">
              <w:rPr>
                <w:rStyle w:val="Refdecomentario"/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erador</w:t>
            </w:r>
          </w:p>
        </w:tc>
      </w:tr>
      <w:tr w:rsidR="00041075" w:rsidRPr="002A3531" w14:paraId="678041F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8374C81" w14:textId="77777777" w:rsidR="00041075" w:rsidRPr="002A3531" w:rsidRDefault="00041075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2C7EE7A0" w14:textId="36DDB36D" w:rsidR="00041075" w:rsidRPr="002A3531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</w:t>
            </w:r>
            <w:r w:rsidR="00F97B59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01" w:type="dxa"/>
            <w:gridSpan w:val="3"/>
          </w:tcPr>
          <w:p w14:paraId="1B88BB25" w14:textId="77777777" w:rsidR="00041075" w:rsidRPr="002A3531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075" w:rsidRPr="002A3531" w14:paraId="5022AF8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E70BF62" w14:textId="77777777" w:rsidR="00041075" w:rsidRPr="002A3531" w:rsidRDefault="00041075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066AF416" w14:textId="38D709D3" w:rsidR="00041075" w:rsidRPr="002A3531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deberá </w:t>
            </w:r>
            <w:r w:rsidR="00C04C22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tener almacenada información del RF 1 para realizar calibración de datos.</w:t>
            </w:r>
          </w:p>
        </w:tc>
      </w:tr>
      <w:tr w:rsidR="00041075" w:rsidRPr="002A3531" w14:paraId="65769D9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DB4CF71" w14:textId="77777777" w:rsidR="00041075" w:rsidRPr="002A3531" w:rsidRDefault="00041075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7"/>
          </w:tcPr>
          <w:p w14:paraId="7C87167C" w14:textId="76FDEF2D" w:rsidR="00041075" w:rsidRPr="002A3531" w:rsidRDefault="003467CF" w:rsidP="00274F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n l</w:t>
            </w:r>
            <w:r w:rsidR="005B7DC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 pantalla de selección quedan los datos con los cuales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 realiza </w:t>
            </w:r>
            <w:r w:rsidR="001233F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ajuste</w:t>
            </w:r>
            <w:r w:rsidR="005B7DC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libración.</w:t>
            </w:r>
          </w:p>
        </w:tc>
      </w:tr>
      <w:tr w:rsidR="00883C4A" w:rsidRPr="002A3531" w14:paraId="15A2F93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2887E27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195C5EE9" w14:textId="2CAE8030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07B1C1BA" w14:textId="14A6279A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4961AF12" w14:textId="4549FC9C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43862FB6" w14:textId="64D9E0CD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0DE141B8" w14:textId="1591F34A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883C4A" w:rsidRPr="002A3531" w14:paraId="656217F0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5C9BE1C3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6330E22F" w14:textId="1B2F170E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283EECB3" w14:textId="77777777" w:rsidR="00041075" w:rsidRPr="002A3531" w:rsidRDefault="00041075" w:rsidP="00041075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041075" w:rsidRPr="002A3531" w14:paraId="7B95376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10B5A55" w14:textId="77777777" w:rsidR="00041075" w:rsidRPr="002A3531" w:rsidRDefault="00041075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041075" w:rsidRPr="002A3531" w14:paraId="6C78F0A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67B8A64" w14:textId="77777777" w:rsidR="00041075" w:rsidRPr="002A3531" w:rsidRDefault="00041075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estionar estación </w:t>
            </w:r>
          </w:p>
        </w:tc>
      </w:tr>
    </w:tbl>
    <w:p w14:paraId="6CF3C1E3" w14:textId="77777777" w:rsidR="007F6651" w:rsidRPr="002A3531" w:rsidRDefault="007F6651" w:rsidP="007F665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041075" w:rsidRPr="002A3531" w14:paraId="438BC98E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C1317FB" w14:textId="77777777" w:rsidR="00041075" w:rsidRPr="002A3531" w:rsidRDefault="00041075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</w:t>
            </w:r>
          </w:p>
        </w:tc>
      </w:tr>
      <w:tr w:rsidR="002849CE" w:rsidRPr="002A3531" w14:paraId="11AFCBD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084F610" w14:textId="2BD64F69" w:rsidR="002849CE" w:rsidRPr="002A3531" w:rsidRDefault="00097090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183240E" w14:textId="0BE7CE30" w:rsidR="002849CE" w:rsidRPr="002A3531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</w:t>
            </w:r>
            <w:r w:rsidR="003728BA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Seleccion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728BA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ra, minutos</w:t>
            </w:r>
          </w:p>
          <w:p w14:paraId="27E08D65" w14:textId="716E3B83" w:rsidR="002849CE" w:rsidRPr="002A3531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(GMT)</w:t>
            </w:r>
          </w:p>
        </w:tc>
        <w:tc>
          <w:tcPr>
            <w:tcW w:w="598" w:type="dxa"/>
          </w:tcPr>
          <w:p w14:paraId="6C9D1D67" w14:textId="436A09D6" w:rsidR="002849CE" w:rsidRPr="002A3531" w:rsidRDefault="00097090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27DDDB8" w14:textId="24CBAAB5" w:rsidR="002849CE" w:rsidRPr="002A3531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el GMT por estación y corrige la hora</w:t>
            </w:r>
          </w:p>
        </w:tc>
      </w:tr>
      <w:tr w:rsidR="00272EA1" w:rsidRPr="002A3531" w14:paraId="6FE71B27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D08EEB3" w14:textId="13847292" w:rsidR="00272EA1" w:rsidRPr="002A3531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ABA3991" w14:textId="27051B3F" w:rsidR="00E42A63" w:rsidRPr="002A3531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el campo (Factor) X </w:t>
            </w:r>
          </w:p>
        </w:tc>
        <w:tc>
          <w:tcPr>
            <w:tcW w:w="598" w:type="dxa"/>
          </w:tcPr>
          <w:p w14:paraId="353F6949" w14:textId="77777777" w:rsidR="00272EA1" w:rsidRPr="002A3531" w:rsidRDefault="00272EA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5CB6E7CA" w14:textId="77777777" w:rsidR="00272EA1" w:rsidRPr="002A3531" w:rsidRDefault="00272EA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2EA1" w:rsidRPr="002A3531" w14:paraId="1D99539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B2ED28" w14:textId="438D6B94" w:rsidR="00272EA1" w:rsidRPr="002A3531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3D4108C0" w14:textId="6AF3EFDF" w:rsidR="00E42A63" w:rsidRPr="002A3531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</w:t>
            </w:r>
            <w:r w:rsidR="009E715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igita el valor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715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n</w:t>
            </w:r>
            <w:r w:rsidR="006C201C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po</w:t>
            </w:r>
            <w:r w:rsidR="009E715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Factor) +b</w:t>
            </w:r>
          </w:p>
        </w:tc>
        <w:tc>
          <w:tcPr>
            <w:tcW w:w="598" w:type="dxa"/>
          </w:tcPr>
          <w:p w14:paraId="02F972EA" w14:textId="72E0E39B" w:rsidR="00272EA1" w:rsidRPr="002A3531" w:rsidRDefault="00097090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6BA2139" w14:textId="355B0C69" w:rsidR="00272EA1" w:rsidRPr="002A3531" w:rsidRDefault="002D7D9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</w:t>
            </w:r>
            <w:r w:rsidR="00DA3888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5EC5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manera automática </w:t>
            </w:r>
            <w:r w:rsidR="00DA3888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s </w:t>
            </w:r>
            <w:r w:rsidR="00A15EC5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ampos</w:t>
            </w:r>
            <w:r w:rsidR="00DA3888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 la formula Y=</w:t>
            </w:r>
            <w:r w:rsidR="003B068E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3888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mx+</w:t>
            </w:r>
            <w:r w:rsidR="00A15EC5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 </w:t>
            </w:r>
          </w:p>
        </w:tc>
      </w:tr>
      <w:tr w:rsidR="00041075" w:rsidRPr="002A3531" w14:paraId="0DB159D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97377EA" w14:textId="6BA207DB" w:rsidR="00041075" w:rsidRPr="002A3531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DCC435E" w14:textId="3EA332BB" w:rsidR="00041075" w:rsidRPr="002A3531" w:rsidRDefault="00540CE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</w:t>
            </w:r>
            <w:r w:rsidR="009E715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siona botón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alibra</w:t>
            </w:r>
            <w:r w:rsidR="009E715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. Para realizar calibración de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s </w:t>
            </w:r>
            <w:r w:rsidR="00FF342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atos manualmente</w:t>
            </w:r>
          </w:p>
        </w:tc>
        <w:tc>
          <w:tcPr>
            <w:tcW w:w="598" w:type="dxa"/>
          </w:tcPr>
          <w:p w14:paraId="004154A1" w14:textId="28474B57" w:rsidR="00041075" w:rsidRPr="002A3531" w:rsidRDefault="00097090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6558520B" w14:textId="02D07B1B" w:rsidR="00231932" w:rsidRPr="002A3531" w:rsidRDefault="00041075" w:rsidP="0023193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</w:t>
            </w:r>
            <w:r w:rsidR="00231932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aliza validación de los datos</w:t>
            </w:r>
            <w:r w:rsidR="009E715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gitados</w:t>
            </w:r>
          </w:p>
          <w:p w14:paraId="08505AA0" w14:textId="083F76E9" w:rsidR="00041075" w:rsidRPr="002A3531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075" w:rsidRPr="002A3531" w14:paraId="1AB06EC8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7D01293" w14:textId="05920723" w:rsidR="00041075" w:rsidRPr="002A3531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3255" w:type="dxa"/>
          </w:tcPr>
          <w:p w14:paraId="34657535" w14:textId="71ECA085" w:rsidR="00041075" w:rsidRPr="002A3531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guarda</w:t>
            </w:r>
            <w:r w:rsidR="0027281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información diligenciada</w:t>
            </w:r>
          </w:p>
        </w:tc>
        <w:tc>
          <w:tcPr>
            <w:tcW w:w="598" w:type="dxa"/>
          </w:tcPr>
          <w:p w14:paraId="334E49FF" w14:textId="1C1A33E9" w:rsidR="00041075" w:rsidRPr="002A3531" w:rsidRDefault="00097090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5D798A03" w14:textId="77777777" w:rsidR="00041075" w:rsidRPr="002A3531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guarda la información, Muestra mensaje en pantalla. “Información Guardada con éxito” </w:t>
            </w:r>
          </w:p>
        </w:tc>
      </w:tr>
    </w:tbl>
    <w:p w14:paraId="7D96B263" w14:textId="5E911E8C" w:rsidR="00041075" w:rsidRPr="002A3531" w:rsidRDefault="00041075" w:rsidP="00041075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p w14:paraId="30D61348" w14:textId="77777777" w:rsidR="00FF3420" w:rsidRPr="002A3531" w:rsidRDefault="00FF3420" w:rsidP="003467C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041075" w:rsidRPr="002A3531" w14:paraId="41DAB5EB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94687F6" w14:textId="77777777" w:rsidR="00041075" w:rsidRPr="002A3531" w:rsidRDefault="00041075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3728BA" w:rsidRPr="002A3531" w14:paraId="7FCA00A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64F7DB9" w14:textId="57751847" w:rsidR="003728BA" w:rsidRPr="002A3531" w:rsidRDefault="00995F87" w:rsidP="3C4277B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5296D72F" w14:textId="4CF1555D" w:rsidR="003728BA" w:rsidRPr="002A3531" w:rsidRDefault="003728B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intenta escribir la hora y los minutos:  El campo está inhabilitado para escritura y solo permite la selección.</w:t>
            </w:r>
          </w:p>
        </w:tc>
      </w:tr>
      <w:tr w:rsidR="003728BA" w:rsidRPr="002A3531" w14:paraId="4926A1F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AAC0291" w14:textId="75593438" w:rsidR="003728BA" w:rsidRPr="002A3531" w:rsidRDefault="00995F87" w:rsidP="3C4277B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13EB68F8" w14:textId="6797FF52" w:rsidR="003728BA" w:rsidRPr="002A3531" w:rsidRDefault="003728B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un valor alfanumérico: El campo solo permite valores numéricos por lo tanto no registra ningún valor diferente</w:t>
            </w:r>
          </w:p>
        </w:tc>
      </w:tr>
      <w:tr w:rsidR="00041075" w:rsidRPr="002A3531" w14:paraId="77F80D74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E81D222" w14:textId="66C8B03A" w:rsidR="00041075" w:rsidRPr="002A3531" w:rsidRDefault="00995F87" w:rsidP="3C4277B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5567536B" w14:textId="13BC6E25" w:rsidR="00041075" w:rsidRPr="002A3531" w:rsidRDefault="001233F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n caso de que</w:t>
            </w:r>
            <w:r w:rsidR="00A15EC5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 usuario no calibre los datos, el sistema lo hará automática</w:t>
            </w:r>
            <w:r w:rsidR="00145BE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te. </w:t>
            </w:r>
          </w:p>
        </w:tc>
      </w:tr>
      <w:tr w:rsidR="00A15EC5" w:rsidRPr="002A3531" w14:paraId="6293F7F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9810D3F" w14:textId="5359FECC" w:rsidR="00A15EC5" w:rsidRPr="002A3531" w:rsidRDefault="00995F87" w:rsidP="3C4277B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14:paraId="26E60D2B" w14:textId="020DC6F3" w:rsidR="00A15EC5" w:rsidRPr="002A3531" w:rsidRDefault="001233F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n caso de que</w:t>
            </w:r>
            <w:r w:rsidR="00A15EC5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s datos no sean válidos o se presente algún problema al momento de llenar el formulario, el sistema debe mostrar mensaje en pantalla, especificando el error</w:t>
            </w:r>
            <w:r w:rsidR="00145BE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entado. </w:t>
            </w:r>
          </w:p>
        </w:tc>
      </w:tr>
      <w:bookmarkEnd w:id="2"/>
    </w:tbl>
    <w:p w14:paraId="5B532851" w14:textId="08B07C80" w:rsidR="00041075" w:rsidRPr="002A3531" w:rsidRDefault="00041075">
      <w:pPr>
        <w:rPr>
          <w:rFonts w:ascii="Times New Roman" w:hAnsi="Times New Roman" w:cs="Times New Roman"/>
          <w:bCs/>
          <w:sz w:val="24"/>
          <w:szCs w:val="24"/>
        </w:rPr>
      </w:pPr>
    </w:p>
    <w:p w14:paraId="75A4E3C8" w14:textId="51C37314" w:rsidR="005B7DC1" w:rsidRPr="002A3531" w:rsidRDefault="005B7DC1">
      <w:pPr>
        <w:rPr>
          <w:rFonts w:ascii="Times New Roman" w:hAnsi="Times New Roman" w:cs="Times New Roman"/>
          <w:bCs/>
          <w:sz w:val="24"/>
          <w:szCs w:val="24"/>
        </w:rPr>
      </w:pPr>
    </w:p>
    <w:p w14:paraId="5222B72F" w14:textId="18DA55A7" w:rsidR="005B7DC1" w:rsidRPr="002A3531" w:rsidRDefault="005B7DC1">
      <w:pPr>
        <w:rPr>
          <w:rFonts w:ascii="Times New Roman" w:hAnsi="Times New Roman" w:cs="Times New Roman"/>
          <w:bCs/>
          <w:sz w:val="24"/>
          <w:szCs w:val="24"/>
        </w:rPr>
      </w:pPr>
    </w:p>
    <w:p w14:paraId="0B149767" w14:textId="132662B4" w:rsidR="005B7DC1" w:rsidRPr="002A3531" w:rsidRDefault="005B7DC1">
      <w:pPr>
        <w:rPr>
          <w:rFonts w:ascii="Times New Roman" w:hAnsi="Times New Roman" w:cs="Times New Roman"/>
          <w:bCs/>
          <w:sz w:val="24"/>
          <w:szCs w:val="24"/>
        </w:rPr>
      </w:pPr>
    </w:p>
    <w:p w14:paraId="42A55627" w14:textId="5BE6E9F0" w:rsidR="005F080B" w:rsidRPr="002A3531" w:rsidRDefault="005F080B">
      <w:pPr>
        <w:rPr>
          <w:rFonts w:ascii="Times New Roman" w:hAnsi="Times New Roman" w:cs="Times New Roman"/>
          <w:bCs/>
          <w:sz w:val="24"/>
          <w:szCs w:val="24"/>
        </w:rPr>
      </w:pPr>
    </w:p>
    <w:p w14:paraId="44A978E0" w14:textId="348EF74D" w:rsidR="005F080B" w:rsidRPr="002A3531" w:rsidRDefault="005F080B">
      <w:pPr>
        <w:rPr>
          <w:rFonts w:ascii="Times New Roman" w:hAnsi="Times New Roman" w:cs="Times New Roman"/>
          <w:bCs/>
          <w:sz w:val="24"/>
          <w:szCs w:val="24"/>
        </w:rPr>
      </w:pPr>
    </w:p>
    <w:p w14:paraId="6BB21B36" w14:textId="2ACAE972" w:rsidR="005F080B" w:rsidRPr="002A3531" w:rsidRDefault="005F080B">
      <w:pPr>
        <w:rPr>
          <w:rFonts w:ascii="Times New Roman" w:hAnsi="Times New Roman" w:cs="Times New Roman"/>
          <w:bCs/>
          <w:sz w:val="24"/>
          <w:szCs w:val="24"/>
        </w:rPr>
      </w:pPr>
    </w:p>
    <w:p w14:paraId="639DB9B9" w14:textId="271DC045" w:rsidR="005B7DC1" w:rsidRPr="002A3531" w:rsidRDefault="005B7DC1">
      <w:pPr>
        <w:rPr>
          <w:rFonts w:ascii="Times New Roman" w:hAnsi="Times New Roman" w:cs="Times New Roman"/>
          <w:bCs/>
          <w:sz w:val="24"/>
          <w:szCs w:val="24"/>
        </w:rPr>
      </w:pPr>
    </w:p>
    <w:p w14:paraId="3B65E2E5" w14:textId="77777777" w:rsidR="001C24F3" w:rsidRPr="002A3531" w:rsidRDefault="001C24F3">
      <w:pPr>
        <w:rPr>
          <w:rFonts w:ascii="Times New Roman" w:hAnsi="Times New Roman" w:cs="Times New Roman"/>
          <w:bCs/>
          <w:sz w:val="24"/>
          <w:szCs w:val="24"/>
        </w:rPr>
      </w:pPr>
    </w:p>
    <w:p w14:paraId="18D9C13A" w14:textId="540487D2" w:rsidR="005B7DC1" w:rsidRPr="002A3531" w:rsidRDefault="005B7DC1" w:rsidP="005B7DC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3" w:name="_Hlk31981078"/>
      <w:r w:rsidRPr="002A3531">
        <w:rPr>
          <w:rFonts w:ascii="Times New Roman" w:hAnsi="Times New Roman" w:cs="Times New Roman"/>
          <w:bCs/>
          <w:sz w:val="24"/>
          <w:szCs w:val="24"/>
        </w:rPr>
        <w:t xml:space="preserve">CASOS DE USO </w:t>
      </w:r>
      <w:r w:rsidR="00121E57" w:rsidRPr="002A3531">
        <w:rPr>
          <w:rFonts w:ascii="Times New Roman" w:hAnsi="Times New Roman" w:cs="Times New Roman"/>
          <w:bCs/>
          <w:sz w:val="24"/>
          <w:szCs w:val="24"/>
        </w:rPr>
        <w:t>4</w:t>
      </w:r>
    </w:p>
    <w:p w14:paraId="74D69E9E" w14:textId="77777777" w:rsidR="005B7DC1" w:rsidRPr="002A3531" w:rsidRDefault="005B7DC1" w:rsidP="005B7DC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8FF75A" w14:textId="77777777" w:rsidR="005B7DC1" w:rsidRPr="002A3531" w:rsidRDefault="005B7DC1" w:rsidP="005B7DC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272"/>
        <w:gridCol w:w="925"/>
        <w:gridCol w:w="1002"/>
        <w:gridCol w:w="486"/>
        <w:gridCol w:w="1063"/>
        <w:gridCol w:w="1452"/>
      </w:tblGrid>
      <w:tr w:rsidR="005B7DC1" w:rsidRPr="002A3531" w14:paraId="69D87B7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111D85" w14:textId="77777777" w:rsidR="005B7DC1" w:rsidRPr="002A3531" w:rsidRDefault="005B7DC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09A671C1" w14:textId="4E265896" w:rsidR="005B7DC1" w:rsidRPr="002A3531" w:rsidRDefault="005B7DC1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r </w:t>
            </w:r>
            <w:r w:rsidR="00C84964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gión (Tabla parámetro)</w:t>
            </w:r>
          </w:p>
        </w:tc>
        <w:tc>
          <w:tcPr>
            <w:tcW w:w="1452" w:type="dxa"/>
          </w:tcPr>
          <w:p w14:paraId="5166A518" w14:textId="17E97D25" w:rsidR="005B7DC1" w:rsidRPr="002A3531" w:rsidRDefault="005B7DC1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</w:t>
            </w:r>
            <w:r w:rsidR="00121E57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5B7DC1" w:rsidRPr="002A3531" w14:paraId="5423D61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1052D5E" w14:textId="77777777" w:rsidR="005B7DC1" w:rsidRPr="002A3531" w:rsidRDefault="005B7DC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2EAA3E46" w14:textId="70EDE3DC" w:rsidR="005B7DC1" w:rsidRPr="002A3531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dministrador</w:t>
            </w:r>
            <w:r w:rsidR="00886E1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, Operador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B7DC1" w:rsidRPr="002A3531" w14:paraId="0674D38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DD87E26" w14:textId="77777777" w:rsidR="005B7DC1" w:rsidRPr="002A3531" w:rsidRDefault="005B7DC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756C838B" w14:textId="00F85581" w:rsidR="005B7DC1" w:rsidRPr="002A3531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querimiento RF</w:t>
            </w:r>
            <w:r w:rsidR="001233F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6E1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01" w:type="dxa"/>
            <w:gridSpan w:val="3"/>
          </w:tcPr>
          <w:p w14:paraId="5EFF628E" w14:textId="77777777" w:rsidR="005B7DC1" w:rsidRPr="002A3531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7DC1" w:rsidRPr="002A3531" w14:paraId="65B5EE0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E4ACA0" w14:textId="77777777" w:rsidR="005B7DC1" w:rsidRPr="002A3531" w:rsidRDefault="005B7DC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41BF5F40" w14:textId="7FEA2841" w:rsidR="005B7DC1" w:rsidRPr="002A3531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deberá </w:t>
            </w:r>
            <w:r w:rsidR="00C8496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tar abierto en el menú de parametrización </w:t>
            </w:r>
          </w:p>
        </w:tc>
      </w:tr>
      <w:tr w:rsidR="005B7DC1" w:rsidRPr="002A3531" w14:paraId="313C97A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F791282" w14:textId="77777777" w:rsidR="005B7DC1" w:rsidRPr="002A3531" w:rsidRDefault="005B7DC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7"/>
          </w:tcPr>
          <w:p w14:paraId="32C7ACCA" w14:textId="54329ECE" w:rsidR="005B7DC1" w:rsidRPr="002A3531" w:rsidRDefault="00C8496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a región queda creada en el sistema</w:t>
            </w:r>
            <w:r w:rsidR="005B7DC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83C4A" w:rsidRPr="002A3531" w14:paraId="4C4C3B58" w14:textId="77777777" w:rsidTr="009E7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C91B195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296" w:type="dxa"/>
            <w:gridSpan w:val="2"/>
          </w:tcPr>
          <w:p w14:paraId="7C56A6DF" w14:textId="7CB9D5BF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abián Mina</w:t>
            </w:r>
          </w:p>
        </w:tc>
        <w:tc>
          <w:tcPr>
            <w:tcW w:w="925" w:type="dxa"/>
          </w:tcPr>
          <w:p w14:paraId="234CC20F" w14:textId="24517CD9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52BD7577" w14:textId="652F68CC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49504307" w14:textId="7743F2A7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2728337E" w14:textId="04C0DBE5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883C4A" w:rsidRPr="002A3531" w14:paraId="32F3AD25" w14:textId="77777777" w:rsidTr="006862F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48B14A8E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5485FACF" w14:textId="77865D72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238D7F41" w14:textId="77777777" w:rsidR="005B7DC1" w:rsidRPr="002A3531" w:rsidRDefault="005B7DC1" w:rsidP="005B7DC1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5B7DC1" w:rsidRPr="002A3531" w14:paraId="6B31CCF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657A3C1" w14:textId="77777777" w:rsidR="005B7DC1" w:rsidRPr="002A3531" w:rsidRDefault="005B7DC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Propósito</w:t>
            </w:r>
          </w:p>
        </w:tc>
      </w:tr>
      <w:tr w:rsidR="005B7DC1" w:rsidRPr="002A3531" w14:paraId="35D7929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0924114" w14:textId="176F7EBC" w:rsidR="00C84964" w:rsidRPr="002A3531" w:rsidRDefault="001233F6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Gestionar las</w:t>
            </w:r>
            <w:r w:rsidR="00C84964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regiones </w:t>
            </w:r>
          </w:p>
        </w:tc>
      </w:tr>
    </w:tbl>
    <w:p w14:paraId="2A1F0A6A" w14:textId="77777777" w:rsidR="005B7DC1" w:rsidRPr="002A3531" w:rsidRDefault="005B7DC1" w:rsidP="005B7DC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B7DC1" w:rsidRPr="002A3531" w14:paraId="2776191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6B8FE70" w14:textId="77777777" w:rsidR="005B7DC1" w:rsidRPr="002A3531" w:rsidRDefault="005B7DC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</w:t>
            </w:r>
            <w:r w:rsidR="00C84964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scenario 1</w:t>
            </w:r>
          </w:p>
          <w:p w14:paraId="03DF4566" w14:textId="73D731E7" w:rsidR="00C84964" w:rsidRPr="002A3531" w:rsidRDefault="00C8496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ción de la región </w:t>
            </w:r>
          </w:p>
        </w:tc>
      </w:tr>
      <w:tr w:rsidR="005B7DC1" w:rsidRPr="002A3531" w14:paraId="66C8C28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8AC9829" w14:textId="77777777" w:rsidR="005B7DC1" w:rsidRPr="002A3531" w:rsidRDefault="005B7DC1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05647D2" w14:textId="0D6207A7" w:rsidR="005B7DC1" w:rsidRPr="002A353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</w:t>
            </w:r>
            <w:r w:rsidR="006A5268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bot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ueva </w:t>
            </w:r>
            <w:r w:rsidR="006A5268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g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590DFE8E" w14:textId="77777777" w:rsidR="005B7DC1" w:rsidRPr="002A3531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8EB816E" w14:textId="4D88C28D" w:rsidR="00C84964" w:rsidRPr="002A3531" w:rsidRDefault="005B7DC1" w:rsidP="00C8496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</w:t>
            </w:r>
            <w:r w:rsidR="00C8496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rga el Id </w:t>
            </w:r>
            <w:r w:rsidR="00145BE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utomático</w:t>
            </w:r>
            <w:r w:rsidR="00C8496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ue corresponde a la nueva </w:t>
            </w:r>
            <w:r w:rsidR="00145BE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gión</w:t>
            </w:r>
            <w:r w:rsidR="00C8496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 habilita los campos de la </w:t>
            </w:r>
            <w:r w:rsidR="00145BE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gión</w:t>
            </w:r>
            <w:r w:rsidR="00C8496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4DD10565" w14:textId="217CC9BC" w:rsidR="005B7DC1" w:rsidRPr="002A353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7DC1" w:rsidRPr="002A3531" w14:paraId="754FAA0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EDB1F17" w14:textId="4E179410" w:rsidR="005B7DC1" w:rsidRPr="002A3531" w:rsidRDefault="00C84964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74486B9" w14:textId="418ECB8B" w:rsidR="005B7DC1" w:rsidRPr="002A353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el nombre de la región</w:t>
            </w:r>
            <w:r w:rsidR="009E728E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 una longitud máxima de 50 caracteres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1AF17174" w14:textId="37D10F15" w:rsidR="005B7DC1" w:rsidRPr="002A3531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3B9A2790" w14:textId="77777777" w:rsidR="005B7DC1" w:rsidRPr="002A353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EC9089" w14:textId="77777777" w:rsidR="005B7DC1" w:rsidRPr="002A353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71ADB6" w14:textId="77777777" w:rsidR="005B7DC1" w:rsidRPr="002A353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220612" w14:textId="77777777" w:rsidR="005B7DC1" w:rsidRPr="002A353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7DC1" w:rsidRPr="002A3531" w14:paraId="2CE3C33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C3B491B" w14:textId="77777777" w:rsidR="005B7DC1" w:rsidRPr="002A3531" w:rsidRDefault="005B7DC1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597053DE" w14:textId="641748CA" w:rsidR="005B7DC1" w:rsidRPr="002A353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una descripción de la región</w:t>
            </w:r>
            <w:r w:rsidR="009E728E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 una longitud máxima de 50 caracteres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454E5B4B" w14:textId="6F3259A1" w:rsidR="005B7DC1" w:rsidRPr="002A3531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6A111872" w14:textId="48AC586E" w:rsidR="005B7DC1" w:rsidRPr="002A353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7DC1" w:rsidRPr="002A3531" w14:paraId="471F044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8C46A0C" w14:textId="16C94376" w:rsidR="005B7DC1" w:rsidRPr="002A3531" w:rsidRDefault="00C84964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2252520" w14:textId="000C33F8" w:rsidR="005B7DC1" w:rsidRPr="002A353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460E2380" w14:textId="77777777" w:rsidR="005B7DC1" w:rsidRPr="002A3531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C51F965" w14:textId="77777777" w:rsidR="005B7DC1" w:rsidRPr="002A353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</w:t>
            </w:r>
            <w:r w:rsidR="00C8496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lida que todos los campos estén llenos y guarda. </w:t>
            </w:r>
          </w:p>
          <w:p w14:paraId="2774CE67" w14:textId="625A3F05" w:rsidR="00C84964" w:rsidRPr="002A353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Muestra mensaje de confirmación de transacción</w:t>
            </w:r>
            <w:r w:rsidR="009E728E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: “Región creada correctamente”</w:t>
            </w:r>
          </w:p>
        </w:tc>
      </w:tr>
      <w:tr w:rsidR="009E728E" w:rsidRPr="002A3531" w14:paraId="41679CC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AAB874D" w14:textId="77777777" w:rsidR="009E728E" w:rsidRPr="002A3531" w:rsidRDefault="009E728E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3172775B" w14:textId="77777777" w:rsidR="009E728E" w:rsidRPr="002A3531" w:rsidRDefault="009E728E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0F59A47F" w14:textId="3EF65EBA" w:rsidR="009E728E" w:rsidRPr="002A3531" w:rsidRDefault="009E728E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7D0845B8" w14:textId="07D845FB" w:rsidR="009E728E" w:rsidRPr="002A3531" w:rsidRDefault="009E728E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en el listado la nueva región creada.</w:t>
            </w:r>
          </w:p>
        </w:tc>
      </w:tr>
    </w:tbl>
    <w:p w14:paraId="3067CABF" w14:textId="14FF3D1C" w:rsidR="005B7DC1" w:rsidRPr="002A3531" w:rsidRDefault="005B7DC1">
      <w:pPr>
        <w:rPr>
          <w:rFonts w:ascii="Times New Roman" w:hAnsi="Times New Roman" w:cs="Times New Roman"/>
          <w:bCs/>
          <w:sz w:val="24"/>
          <w:szCs w:val="24"/>
        </w:rPr>
      </w:pPr>
    </w:p>
    <w:p w14:paraId="1ED81A0A" w14:textId="636BB451" w:rsidR="00C84964" w:rsidRPr="002A3531" w:rsidRDefault="00C84964">
      <w:pPr>
        <w:rPr>
          <w:rFonts w:ascii="Times New Roman" w:hAnsi="Times New Roman" w:cs="Times New Roman"/>
          <w:bCs/>
          <w:sz w:val="24"/>
          <w:szCs w:val="24"/>
        </w:rPr>
      </w:pPr>
    </w:p>
    <w:p w14:paraId="35F17A97" w14:textId="0BF8D3AB" w:rsidR="00C84964" w:rsidRPr="002A3531" w:rsidRDefault="00C84964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704"/>
        <w:gridCol w:w="7480"/>
      </w:tblGrid>
      <w:tr w:rsidR="00C84964" w:rsidRPr="002A3531" w14:paraId="33636DE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DAF2677" w14:textId="77777777" w:rsidR="00C84964" w:rsidRPr="002A3531" w:rsidRDefault="00C8496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9E728E" w:rsidRPr="002A3531" w14:paraId="1B3BA088" w14:textId="77777777" w:rsidTr="00702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12C926" w14:textId="5097427B" w:rsidR="009E728E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14:paraId="29BB8DCC" w14:textId="79041FF7" w:rsidR="009E728E" w:rsidRPr="002A3531" w:rsidRDefault="002F71F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C84964" w:rsidRPr="002A3531" w14:paraId="647373FE" w14:textId="77777777" w:rsidTr="00702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87D4757" w14:textId="37586B89" w:rsidR="00C84964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480" w:type="dxa"/>
          </w:tcPr>
          <w:p w14:paraId="49267C18" w14:textId="3D43A08A" w:rsidR="00C84964" w:rsidRPr="002A353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</w:t>
            </w:r>
            <w:r w:rsidR="006A5268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acíos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l sistema muestra el </w:t>
            </w:r>
            <w:r w:rsidR="001233F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mensaje, selecciona el campo en rojo y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5268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cursor se ubica en el campo. </w:t>
            </w:r>
          </w:p>
        </w:tc>
      </w:tr>
      <w:tr w:rsidR="00D22DA1" w:rsidRPr="002A3531" w14:paraId="1E5C6283" w14:textId="77777777" w:rsidTr="00702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E195040" w14:textId="593BF5E2" w:rsidR="00D22DA1" w:rsidRPr="002A3531" w:rsidRDefault="00D22DA1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480" w:type="dxa"/>
          </w:tcPr>
          <w:p w14:paraId="5C28A55A" w14:textId="4B58DA14" w:rsidR="00D22DA1" w:rsidRPr="002A3531" w:rsidRDefault="00D22DA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campos de texto permiten valores alfanuméricos y caracteres especiales</w:t>
            </w:r>
          </w:p>
        </w:tc>
      </w:tr>
      <w:tr w:rsidR="00545C14" w:rsidRPr="002A3531" w14:paraId="4F27FBF2" w14:textId="77777777" w:rsidTr="00702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EE19DB" w14:textId="22CCEFA1" w:rsidR="00545C14" w:rsidRPr="002A3531" w:rsidRDefault="00545C14" w:rsidP="00545C14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480" w:type="dxa"/>
          </w:tcPr>
          <w:p w14:paraId="2962D23B" w14:textId="09FC337A" w:rsidR="00545C14" w:rsidRPr="002A3531" w:rsidRDefault="00545C14" w:rsidP="00545C1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s campos latitud, longitud y elevación permiten valores numéricos (enteros, decimales, positivos y negativos) </w:t>
            </w:r>
          </w:p>
        </w:tc>
      </w:tr>
    </w:tbl>
    <w:p w14:paraId="63DCEE4F" w14:textId="6DE054E9" w:rsidR="00C84964" w:rsidRPr="002A3531" w:rsidRDefault="00C84964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A5268" w:rsidRPr="002A3531" w14:paraId="38CE1D5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43B71D4" w14:textId="19050151" w:rsidR="006A5268" w:rsidRPr="002A3531" w:rsidRDefault="006A5268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2</w:t>
            </w:r>
          </w:p>
          <w:p w14:paraId="178A899D" w14:textId="46F2E0D9" w:rsidR="006A5268" w:rsidRPr="002A3531" w:rsidRDefault="006A5268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Actualización de la región </w:t>
            </w:r>
          </w:p>
        </w:tc>
      </w:tr>
      <w:tr w:rsidR="006A5268" w:rsidRPr="002A3531" w14:paraId="14DD298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64822CA" w14:textId="77777777" w:rsidR="006A5268" w:rsidRPr="002A3531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5" w:type="dxa"/>
          </w:tcPr>
          <w:p w14:paraId="286B8237" w14:textId="548970D2" w:rsidR="006A5268" w:rsidRPr="002A3531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el nombre de la </w:t>
            </w:r>
            <w:r w:rsidR="001233F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gión o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 Id de la región. </w:t>
            </w:r>
          </w:p>
        </w:tc>
        <w:tc>
          <w:tcPr>
            <w:tcW w:w="598" w:type="dxa"/>
          </w:tcPr>
          <w:p w14:paraId="3F6F41DC" w14:textId="77777777" w:rsidR="006A5268" w:rsidRPr="002A3531" w:rsidRDefault="006A526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A3E7282" w14:textId="460292BA" w:rsidR="006A5268" w:rsidRPr="002A3531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los datos de la región.  </w:t>
            </w:r>
          </w:p>
          <w:p w14:paraId="38BBBA0C" w14:textId="77777777" w:rsidR="006A5268" w:rsidRPr="002A3531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5268" w:rsidRPr="002A3531" w14:paraId="20BE07E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8E678D" w14:textId="77777777" w:rsidR="006A5268" w:rsidRPr="002A3531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927415A" w14:textId="742D6F48" w:rsidR="006A5268" w:rsidRPr="002A3531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4202C4DB" w14:textId="04CC45F9" w:rsidR="006A5268" w:rsidRPr="002A3531" w:rsidRDefault="006A526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7F46D102" w14:textId="402A8552" w:rsidR="006A5268" w:rsidRPr="002A3531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habilita los campos nombre y descripción para actualización </w:t>
            </w:r>
          </w:p>
          <w:p w14:paraId="5ACD368E" w14:textId="77777777" w:rsidR="006A5268" w:rsidRPr="002A3531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B2D71B" w14:textId="77777777" w:rsidR="006A5268" w:rsidRPr="002A3531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F2E168" w14:textId="77777777" w:rsidR="006A5268" w:rsidRPr="002A3531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5268" w:rsidRPr="002A3531" w14:paraId="7585F81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54220CE" w14:textId="77777777" w:rsidR="006A5268" w:rsidRPr="002A3531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4F14A4A" w14:textId="6B2C1950" w:rsidR="006A5268" w:rsidRPr="002A3531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actualiza el campo nombre y descripción y oprime botón guardar </w:t>
            </w:r>
          </w:p>
        </w:tc>
        <w:tc>
          <w:tcPr>
            <w:tcW w:w="598" w:type="dxa"/>
          </w:tcPr>
          <w:p w14:paraId="77BBCF59" w14:textId="12117D7D" w:rsidR="006A5268" w:rsidRPr="002A3531" w:rsidRDefault="006A526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7B0E7AB2" w14:textId="5B0D0D23" w:rsidR="006A5268" w:rsidRPr="002A3531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que todos los campos estén llenos, guarda y muestra mensaje de confirmación</w:t>
            </w:r>
            <w:r w:rsidR="002F71F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Guardado exitosamente”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52265944" w14:textId="5D35EE4F" w:rsidR="006A5268" w:rsidRPr="002A3531" w:rsidRDefault="006A5268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A5268" w:rsidRPr="002A3531" w14:paraId="0DB738F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747027E4" w14:textId="77777777" w:rsidR="006A5268" w:rsidRPr="002A3531" w:rsidRDefault="006A5268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A5268" w:rsidRPr="002A3531" w14:paraId="0D2D04F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910F4D5" w14:textId="79D660B2" w:rsidR="006A5268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2A8D6373" w14:textId="77777777" w:rsidR="006A5268" w:rsidRPr="002A3531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  <w:bookmarkEnd w:id="3"/>
    </w:tbl>
    <w:p w14:paraId="79042D48" w14:textId="4A0FD07C" w:rsidR="006A5268" w:rsidRPr="002A3531" w:rsidRDefault="006A5268">
      <w:pPr>
        <w:rPr>
          <w:rFonts w:ascii="Times New Roman" w:hAnsi="Times New Roman" w:cs="Times New Roman"/>
          <w:bCs/>
          <w:sz w:val="24"/>
          <w:szCs w:val="24"/>
        </w:rPr>
      </w:pPr>
    </w:p>
    <w:p w14:paraId="5BBE1450" w14:textId="261E3727" w:rsidR="00FC2A24" w:rsidRPr="002A3531" w:rsidRDefault="00FC2A24">
      <w:pPr>
        <w:rPr>
          <w:rFonts w:ascii="Times New Roman" w:hAnsi="Times New Roman" w:cs="Times New Roman"/>
          <w:bCs/>
          <w:sz w:val="24"/>
          <w:szCs w:val="24"/>
        </w:rPr>
      </w:pPr>
    </w:p>
    <w:p w14:paraId="703690D5" w14:textId="785F2806" w:rsidR="00FC2A24" w:rsidRPr="002A3531" w:rsidRDefault="00FC2A24">
      <w:pPr>
        <w:rPr>
          <w:rFonts w:ascii="Times New Roman" w:hAnsi="Times New Roman" w:cs="Times New Roman"/>
          <w:bCs/>
          <w:sz w:val="24"/>
          <w:szCs w:val="24"/>
        </w:rPr>
      </w:pPr>
    </w:p>
    <w:p w14:paraId="758F56B4" w14:textId="46A5DD67" w:rsidR="00FC2A24" w:rsidRPr="002A3531" w:rsidRDefault="00FC2A24">
      <w:pPr>
        <w:rPr>
          <w:rFonts w:ascii="Times New Roman" w:hAnsi="Times New Roman" w:cs="Times New Roman"/>
          <w:bCs/>
          <w:sz w:val="24"/>
          <w:szCs w:val="24"/>
        </w:rPr>
      </w:pPr>
    </w:p>
    <w:p w14:paraId="642BA0F1" w14:textId="78CA264C" w:rsidR="005F080B" w:rsidRPr="002A3531" w:rsidRDefault="005F080B">
      <w:pPr>
        <w:rPr>
          <w:rFonts w:ascii="Times New Roman" w:hAnsi="Times New Roman" w:cs="Times New Roman"/>
          <w:bCs/>
          <w:sz w:val="24"/>
          <w:szCs w:val="24"/>
        </w:rPr>
      </w:pPr>
    </w:p>
    <w:p w14:paraId="7E2C2F43" w14:textId="001E0EB6" w:rsidR="005F080B" w:rsidRPr="002A3531" w:rsidRDefault="005F080B">
      <w:pPr>
        <w:rPr>
          <w:rFonts w:ascii="Times New Roman" w:hAnsi="Times New Roman" w:cs="Times New Roman"/>
          <w:bCs/>
          <w:sz w:val="24"/>
          <w:szCs w:val="24"/>
        </w:rPr>
      </w:pPr>
    </w:p>
    <w:p w14:paraId="1C2708DA" w14:textId="208B5789" w:rsidR="005F080B" w:rsidRPr="002A3531" w:rsidRDefault="005F080B">
      <w:pPr>
        <w:rPr>
          <w:rFonts w:ascii="Times New Roman" w:hAnsi="Times New Roman" w:cs="Times New Roman"/>
          <w:bCs/>
          <w:sz w:val="24"/>
          <w:szCs w:val="24"/>
        </w:rPr>
      </w:pPr>
    </w:p>
    <w:p w14:paraId="1CA9D772" w14:textId="3ABAFE7D" w:rsidR="005F080B" w:rsidRPr="002A3531" w:rsidRDefault="005F080B">
      <w:pPr>
        <w:rPr>
          <w:rFonts w:ascii="Times New Roman" w:hAnsi="Times New Roman" w:cs="Times New Roman"/>
          <w:bCs/>
          <w:sz w:val="24"/>
          <w:szCs w:val="24"/>
        </w:rPr>
      </w:pPr>
    </w:p>
    <w:p w14:paraId="32C1E597" w14:textId="5391A613" w:rsidR="005F080B" w:rsidRPr="002A3531" w:rsidRDefault="005F080B">
      <w:pPr>
        <w:rPr>
          <w:rFonts w:ascii="Times New Roman" w:hAnsi="Times New Roman" w:cs="Times New Roman"/>
          <w:bCs/>
          <w:sz w:val="24"/>
          <w:szCs w:val="24"/>
        </w:rPr>
      </w:pPr>
    </w:p>
    <w:p w14:paraId="159D070A" w14:textId="4423BFD5" w:rsidR="005F080B" w:rsidRPr="002A3531" w:rsidRDefault="005F080B">
      <w:pPr>
        <w:rPr>
          <w:rFonts w:ascii="Times New Roman" w:hAnsi="Times New Roman" w:cs="Times New Roman"/>
          <w:bCs/>
          <w:sz w:val="24"/>
          <w:szCs w:val="24"/>
        </w:rPr>
      </w:pPr>
    </w:p>
    <w:p w14:paraId="2A8326DF" w14:textId="04770059" w:rsidR="005F080B" w:rsidRPr="002A3531" w:rsidRDefault="005F080B">
      <w:pPr>
        <w:rPr>
          <w:rFonts w:ascii="Times New Roman" w:hAnsi="Times New Roman" w:cs="Times New Roman"/>
          <w:bCs/>
          <w:sz w:val="24"/>
          <w:szCs w:val="24"/>
        </w:rPr>
      </w:pPr>
    </w:p>
    <w:p w14:paraId="645506CF" w14:textId="2CF3210C" w:rsidR="005F080B" w:rsidRPr="002A3531" w:rsidRDefault="005F080B">
      <w:pPr>
        <w:rPr>
          <w:rFonts w:ascii="Times New Roman" w:hAnsi="Times New Roman" w:cs="Times New Roman"/>
          <w:bCs/>
          <w:sz w:val="24"/>
          <w:szCs w:val="24"/>
        </w:rPr>
      </w:pPr>
    </w:p>
    <w:p w14:paraId="064787C7" w14:textId="01309C89" w:rsidR="005F080B" w:rsidRPr="002A3531" w:rsidRDefault="005F080B">
      <w:pPr>
        <w:rPr>
          <w:rFonts w:ascii="Times New Roman" w:hAnsi="Times New Roman" w:cs="Times New Roman"/>
          <w:bCs/>
          <w:sz w:val="24"/>
          <w:szCs w:val="24"/>
        </w:rPr>
      </w:pPr>
    </w:p>
    <w:p w14:paraId="1EBC8372" w14:textId="410B801C" w:rsidR="005F080B" w:rsidRPr="002A3531" w:rsidRDefault="005F080B">
      <w:pPr>
        <w:rPr>
          <w:rFonts w:ascii="Times New Roman" w:hAnsi="Times New Roman" w:cs="Times New Roman"/>
          <w:bCs/>
          <w:sz w:val="24"/>
          <w:szCs w:val="24"/>
        </w:rPr>
      </w:pPr>
    </w:p>
    <w:p w14:paraId="713E87E3" w14:textId="77777777" w:rsidR="005F080B" w:rsidRPr="002A3531" w:rsidRDefault="005F080B">
      <w:pPr>
        <w:rPr>
          <w:rFonts w:ascii="Times New Roman" w:hAnsi="Times New Roman" w:cs="Times New Roman"/>
          <w:bCs/>
          <w:sz w:val="24"/>
          <w:szCs w:val="24"/>
        </w:rPr>
      </w:pPr>
    </w:p>
    <w:p w14:paraId="2E26BC51" w14:textId="00F4B25B" w:rsidR="00FC2A24" w:rsidRPr="002A3531" w:rsidRDefault="00FC2A24">
      <w:pPr>
        <w:rPr>
          <w:rFonts w:ascii="Times New Roman" w:hAnsi="Times New Roman" w:cs="Times New Roman"/>
          <w:bCs/>
          <w:sz w:val="24"/>
          <w:szCs w:val="24"/>
        </w:rPr>
      </w:pPr>
    </w:p>
    <w:p w14:paraId="17E735F4" w14:textId="77777777" w:rsidR="00682219" w:rsidRPr="002A3531" w:rsidRDefault="00682219">
      <w:pPr>
        <w:rPr>
          <w:rFonts w:ascii="Times New Roman" w:hAnsi="Times New Roman" w:cs="Times New Roman"/>
          <w:bCs/>
          <w:sz w:val="24"/>
          <w:szCs w:val="24"/>
        </w:rPr>
      </w:pPr>
    </w:p>
    <w:p w14:paraId="1C0DA078" w14:textId="77777777" w:rsidR="00682219" w:rsidRPr="002A3531" w:rsidRDefault="00682219">
      <w:pPr>
        <w:rPr>
          <w:rFonts w:ascii="Times New Roman" w:hAnsi="Times New Roman" w:cs="Times New Roman"/>
          <w:bCs/>
          <w:sz w:val="24"/>
          <w:szCs w:val="24"/>
        </w:rPr>
      </w:pPr>
    </w:p>
    <w:p w14:paraId="51D1D25E" w14:textId="77777777" w:rsidR="00682219" w:rsidRPr="002A3531" w:rsidRDefault="00682219">
      <w:pPr>
        <w:rPr>
          <w:rFonts w:ascii="Times New Roman" w:hAnsi="Times New Roman" w:cs="Times New Roman"/>
          <w:bCs/>
          <w:sz w:val="24"/>
          <w:szCs w:val="24"/>
        </w:rPr>
      </w:pPr>
    </w:p>
    <w:p w14:paraId="79803184" w14:textId="77777777" w:rsidR="00682219" w:rsidRPr="002A3531" w:rsidRDefault="00682219">
      <w:pPr>
        <w:rPr>
          <w:rFonts w:ascii="Times New Roman" w:hAnsi="Times New Roman" w:cs="Times New Roman"/>
          <w:bCs/>
          <w:sz w:val="24"/>
          <w:szCs w:val="24"/>
        </w:rPr>
      </w:pPr>
    </w:p>
    <w:p w14:paraId="45F89F32" w14:textId="77777777" w:rsidR="00682219" w:rsidRPr="002A3531" w:rsidRDefault="00682219">
      <w:pPr>
        <w:rPr>
          <w:rFonts w:ascii="Times New Roman" w:hAnsi="Times New Roman" w:cs="Times New Roman"/>
          <w:bCs/>
          <w:sz w:val="24"/>
          <w:szCs w:val="24"/>
        </w:rPr>
      </w:pPr>
    </w:p>
    <w:p w14:paraId="6E001FF2" w14:textId="77777777" w:rsidR="00682219" w:rsidRPr="002A3531" w:rsidRDefault="00682219">
      <w:pPr>
        <w:rPr>
          <w:rFonts w:ascii="Times New Roman" w:hAnsi="Times New Roman" w:cs="Times New Roman"/>
          <w:bCs/>
          <w:sz w:val="24"/>
          <w:szCs w:val="24"/>
        </w:rPr>
      </w:pPr>
    </w:p>
    <w:p w14:paraId="15D67E81" w14:textId="77777777" w:rsidR="00682219" w:rsidRPr="002A3531" w:rsidRDefault="00682219">
      <w:pPr>
        <w:rPr>
          <w:rFonts w:ascii="Times New Roman" w:hAnsi="Times New Roman" w:cs="Times New Roman"/>
          <w:bCs/>
          <w:sz w:val="24"/>
          <w:szCs w:val="24"/>
        </w:rPr>
      </w:pPr>
    </w:p>
    <w:p w14:paraId="60BFCA71" w14:textId="77777777" w:rsidR="00682219" w:rsidRPr="002A3531" w:rsidRDefault="00682219">
      <w:pPr>
        <w:rPr>
          <w:rFonts w:ascii="Times New Roman" w:hAnsi="Times New Roman" w:cs="Times New Roman"/>
          <w:bCs/>
          <w:sz w:val="24"/>
          <w:szCs w:val="24"/>
        </w:rPr>
      </w:pPr>
    </w:p>
    <w:p w14:paraId="466B0C73" w14:textId="13C964E2" w:rsidR="00D12323" w:rsidRPr="002A3531" w:rsidRDefault="00D12323">
      <w:pPr>
        <w:rPr>
          <w:rFonts w:ascii="Times New Roman" w:hAnsi="Times New Roman" w:cs="Times New Roman"/>
          <w:bCs/>
          <w:sz w:val="24"/>
          <w:szCs w:val="24"/>
        </w:rPr>
      </w:pPr>
    </w:p>
    <w:p w14:paraId="302FED85" w14:textId="77777777" w:rsidR="00D12323" w:rsidRPr="002A3531" w:rsidRDefault="00D12323">
      <w:pPr>
        <w:rPr>
          <w:rFonts w:ascii="Times New Roman" w:hAnsi="Times New Roman" w:cs="Times New Roman"/>
          <w:bCs/>
          <w:sz w:val="24"/>
          <w:szCs w:val="24"/>
        </w:rPr>
      </w:pPr>
    </w:p>
    <w:p w14:paraId="4CF09C12" w14:textId="77777777" w:rsidR="005F080B" w:rsidRPr="002A3531" w:rsidRDefault="005F080B" w:rsidP="00FC2A2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0E608CE" w14:textId="02BF7017" w:rsidR="00FC2A24" w:rsidRPr="002A3531" w:rsidRDefault="00FC2A24" w:rsidP="00FC2A2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4" w:name="_Hlk31981107"/>
      <w:r w:rsidRPr="002A3531">
        <w:rPr>
          <w:rFonts w:ascii="Times New Roman" w:hAnsi="Times New Roman" w:cs="Times New Roman"/>
          <w:bCs/>
          <w:sz w:val="24"/>
          <w:szCs w:val="24"/>
        </w:rPr>
        <w:t xml:space="preserve">CASOS DE USO </w:t>
      </w:r>
      <w:r w:rsidR="00121E57" w:rsidRPr="002A3531">
        <w:rPr>
          <w:rFonts w:ascii="Times New Roman" w:hAnsi="Times New Roman" w:cs="Times New Roman"/>
          <w:bCs/>
          <w:sz w:val="24"/>
          <w:szCs w:val="24"/>
        </w:rPr>
        <w:t>5</w:t>
      </w:r>
    </w:p>
    <w:p w14:paraId="53ECA506" w14:textId="77777777" w:rsidR="00FC2A24" w:rsidRPr="002A3531" w:rsidRDefault="00FC2A24" w:rsidP="00FC2A2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83AE06" w14:textId="77777777" w:rsidR="00FC2A24" w:rsidRPr="002A3531" w:rsidRDefault="00FC2A24" w:rsidP="00FC2A2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FC2A24" w:rsidRPr="002A3531" w14:paraId="520F3005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EB7E3AA" w14:textId="77777777" w:rsidR="00FC2A24" w:rsidRPr="002A3531" w:rsidRDefault="00FC2A2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5FA5AF2C" w14:textId="432D3BC2" w:rsidR="00FC2A24" w:rsidRPr="002A3531" w:rsidRDefault="00FC2A24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ear estación (Tabla parámetro)</w:t>
            </w:r>
          </w:p>
        </w:tc>
        <w:tc>
          <w:tcPr>
            <w:tcW w:w="1452" w:type="dxa"/>
          </w:tcPr>
          <w:p w14:paraId="723E1096" w14:textId="657E276B" w:rsidR="00FC2A24" w:rsidRPr="002A3531" w:rsidRDefault="00FC2A24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</w:t>
            </w:r>
            <w:r w:rsidR="00121E57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FC2A24" w:rsidRPr="002A3531" w14:paraId="23B1A2C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BB20E74" w14:textId="77777777" w:rsidR="00FC2A24" w:rsidRPr="002A3531" w:rsidRDefault="00FC2A2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68E13B6D" w14:textId="44101D23" w:rsidR="00FC2A24" w:rsidRPr="002A3531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dministrador</w:t>
            </w:r>
            <w:r w:rsidR="00F5520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, Operador</w:t>
            </w:r>
          </w:p>
        </w:tc>
      </w:tr>
      <w:tr w:rsidR="00FC2A24" w:rsidRPr="002A3531" w14:paraId="41896368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0BEB8DB" w14:textId="77777777" w:rsidR="00FC2A24" w:rsidRPr="002A3531" w:rsidRDefault="00FC2A2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5FC6A078" w14:textId="77777777" w:rsidR="00FC2A24" w:rsidRPr="002A3531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206FF9F" w14:textId="77777777" w:rsidR="00FC2A24" w:rsidRPr="002A3531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2A24" w:rsidRPr="002A3531" w14:paraId="4794C181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EB77528" w14:textId="77777777" w:rsidR="00FC2A24" w:rsidRPr="002A3531" w:rsidRDefault="00FC2A2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6F165A57" w14:textId="30B73FC5" w:rsidR="00FC2A24" w:rsidRPr="002A3531" w:rsidRDefault="3C4277B3" w:rsidP="3C4277B3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deberá estar abierto en el menú de parametrización, los datos GMT deberán estar cargados en base de datos. </w:t>
            </w:r>
          </w:p>
        </w:tc>
      </w:tr>
      <w:tr w:rsidR="00FC2A24" w:rsidRPr="002A3531" w14:paraId="5759D7F1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D03C1E" w14:textId="77777777" w:rsidR="00FC2A24" w:rsidRPr="002A3531" w:rsidRDefault="00FC2A2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7"/>
          </w:tcPr>
          <w:p w14:paraId="3F9F24F6" w14:textId="7827DA90" w:rsidR="00FC2A24" w:rsidRPr="002A3531" w:rsidRDefault="00FC2A2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a estación queda creada en el sistema.</w:t>
            </w:r>
          </w:p>
        </w:tc>
      </w:tr>
      <w:tr w:rsidR="00883C4A" w:rsidRPr="002A3531" w14:paraId="29EC08AF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CBE2BF1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16A88BE7" w14:textId="3D787818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5B0BDE1B" w14:textId="35592B54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71548CB2" w14:textId="38E0089D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53A66F2A" w14:textId="603A9029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33038AAE" w14:textId="41B96E21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883C4A" w:rsidRPr="002A3531" w14:paraId="2D141059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6449CB1D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7E01FB56" w14:textId="26F77AAC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5F15E263" w14:textId="77777777" w:rsidR="00FC2A24" w:rsidRPr="002A3531" w:rsidRDefault="00FC2A24" w:rsidP="00FC2A24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FC2A24" w:rsidRPr="002A3531" w14:paraId="7EEC0D9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59ACE5F" w14:textId="77777777" w:rsidR="00FC2A24" w:rsidRPr="002A3531" w:rsidRDefault="00FC2A2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FC2A24" w:rsidRPr="002A3531" w14:paraId="05D5392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0D350F2" w14:textId="3E314E8F" w:rsidR="00FC2A24" w:rsidRPr="002A3531" w:rsidRDefault="00FC2A2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Gestionar las estaciones</w:t>
            </w:r>
          </w:p>
        </w:tc>
      </w:tr>
    </w:tbl>
    <w:p w14:paraId="02D85949" w14:textId="5AEFA211" w:rsidR="00FC2A24" w:rsidRPr="002A3531" w:rsidRDefault="00FC2A24">
      <w:pPr>
        <w:rPr>
          <w:rFonts w:ascii="Times New Roman" w:hAnsi="Times New Roman" w:cs="Times New Roman"/>
          <w:bCs/>
          <w:sz w:val="24"/>
          <w:szCs w:val="24"/>
        </w:rPr>
      </w:pPr>
    </w:p>
    <w:p w14:paraId="36295C57" w14:textId="6BC83A3D" w:rsidR="00FC2A24" w:rsidRPr="002A3531" w:rsidRDefault="00FC2A24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FC2A24" w:rsidRPr="002A3531" w14:paraId="49BF80AB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2A2093C" w14:textId="77777777" w:rsidR="00FC2A24" w:rsidRPr="002A3531" w:rsidRDefault="00FC2A2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1</w:t>
            </w:r>
          </w:p>
          <w:p w14:paraId="0D49228F" w14:textId="5395CB4C" w:rsidR="00FC2A24" w:rsidRPr="002A3531" w:rsidRDefault="00FC2A2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ción de la estación </w:t>
            </w:r>
          </w:p>
        </w:tc>
      </w:tr>
      <w:tr w:rsidR="00FC2A24" w:rsidRPr="002A3531" w14:paraId="73A9047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B80D37" w14:textId="77777777" w:rsidR="00FC2A24" w:rsidRPr="002A3531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9DFE2CD" w14:textId="524E2C88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oprime el botón nueva estación</w:t>
            </w:r>
            <w:r w:rsidR="00417DBB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1D0CBAED" w14:textId="77777777" w:rsidR="00FC2A24" w:rsidRPr="002A3531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C6BD1AB" w14:textId="6A9A2724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el Id automático que </w:t>
            </w:r>
            <w:r w:rsidR="007A0D4E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orresponderá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la nueva estación y habilita los campos de la estación. </w:t>
            </w:r>
          </w:p>
          <w:p w14:paraId="1F57501C" w14:textId="77777777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2A24" w:rsidRPr="002A3531" w14:paraId="13210DCC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61DD95F" w14:textId="77777777" w:rsidR="00FC2A24" w:rsidRPr="002A3531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3228E090" w14:textId="1A19B18A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el nombre de la estación.</w:t>
            </w:r>
          </w:p>
        </w:tc>
        <w:tc>
          <w:tcPr>
            <w:tcW w:w="598" w:type="dxa"/>
          </w:tcPr>
          <w:p w14:paraId="653BBFFD" w14:textId="77777777" w:rsidR="00FC2A24" w:rsidRPr="002A3531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40413848" w14:textId="77777777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190729" w14:textId="77777777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34840A" w14:textId="77777777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BA4CCB" w14:textId="77777777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17B2" w:rsidRPr="002A3531" w14:paraId="4ADEAF2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BDFAD52" w14:textId="5BF21D85" w:rsidR="00BF17B2" w:rsidRPr="002A3531" w:rsidRDefault="00BF17B2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3255" w:type="dxa"/>
          </w:tcPr>
          <w:p w14:paraId="0F08F01C" w14:textId="3DBBC319" w:rsidR="00BF17B2" w:rsidRPr="002A3531" w:rsidRDefault="00BF17B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serial de la estación</w:t>
            </w:r>
          </w:p>
        </w:tc>
        <w:tc>
          <w:tcPr>
            <w:tcW w:w="598" w:type="dxa"/>
          </w:tcPr>
          <w:p w14:paraId="64F017BE" w14:textId="77777777" w:rsidR="00BF17B2" w:rsidRPr="002A3531" w:rsidRDefault="00BF17B2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69CBCF5A" w14:textId="77777777" w:rsidR="00BF17B2" w:rsidRPr="002A3531" w:rsidRDefault="00BF17B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17B2" w:rsidRPr="002A3531" w14:paraId="3DCE1E0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25DC7C" w14:textId="2763BE1A" w:rsidR="00BF17B2" w:rsidRPr="002A3531" w:rsidRDefault="00BF17B2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3888508C" w14:textId="4811CB3E" w:rsidR="00BF17B2" w:rsidRPr="002A3531" w:rsidRDefault="00BF17B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CD4319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uario digita un nombre corto para la estación</w:t>
            </w:r>
          </w:p>
        </w:tc>
        <w:tc>
          <w:tcPr>
            <w:tcW w:w="598" w:type="dxa"/>
          </w:tcPr>
          <w:p w14:paraId="6086D9FB" w14:textId="77777777" w:rsidR="00BF17B2" w:rsidRPr="002A3531" w:rsidRDefault="00BF17B2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6B257171" w14:textId="485024C5" w:rsidR="00BF17B2" w:rsidRPr="002A3531" w:rsidRDefault="00BF17B2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656B32" w14:textId="3AA27C18" w:rsidR="00BF17B2" w:rsidRPr="002A3531" w:rsidRDefault="00BF17B2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36F8" w:rsidRPr="002A3531" w14:paraId="60F22E0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6061506" w14:textId="45DD3F20" w:rsidR="00C236F8" w:rsidRPr="002A3531" w:rsidRDefault="00C236F8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12617AA6" w14:textId="38CD4A70" w:rsidR="00C236F8" w:rsidRPr="002A3531" w:rsidRDefault="00C236F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selecciona GMT de la estación </w:t>
            </w:r>
            <w:r w:rsidR="007A0D4E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(Zona horaria)</w:t>
            </w:r>
          </w:p>
        </w:tc>
        <w:tc>
          <w:tcPr>
            <w:tcW w:w="598" w:type="dxa"/>
          </w:tcPr>
          <w:p w14:paraId="40AAE242" w14:textId="53CB9460" w:rsidR="00C236F8" w:rsidRPr="002A3531" w:rsidRDefault="00C236F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76B6E167" w14:textId="7DAC5C84" w:rsidR="00C236F8" w:rsidRPr="002A3531" w:rsidRDefault="00C236F8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despliega la lista de GMT </w:t>
            </w:r>
          </w:p>
        </w:tc>
      </w:tr>
      <w:tr w:rsidR="007A0D4E" w:rsidRPr="002A3531" w14:paraId="59E72B4A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F6ABB25" w14:textId="748A2844" w:rsidR="007A0D4E" w:rsidRPr="002A3531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255" w:type="dxa"/>
          </w:tcPr>
          <w:p w14:paraId="0A5CB69A" w14:textId="77777777" w:rsidR="007A0D4E" w:rsidRPr="002A3531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categoría</w:t>
            </w:r>
          </w:p>
          <w:p w14:paraId="7C9A582C" w14:textId="77777777" w:rsidR="007A0D4E" w:rsidRPr="002A3531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4835991A" w14:textId="357EF6AF" w:rsidR="007A0D4E" w:rsidRPr="002A3531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4B3F63DE" w14:textId="3FF110C2" w:rsidR="007A0D4E" w:rsidRPr="002A3531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la lista de categorías almacenadas</w:t>
            </w:r>
          </w:p>
        </w:tc>
      </w:tr>
      <w:tr w:rsidR="007A0D4E" w:rsidRPr="002A3531" w14:paraId="547CFBB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046B3A6" w14:textId="66C3D34B" w:rsidR="007A0D4E" w:rsidRPr="002A3531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255" w:type="dxa"/>
          </w:tcPr>
          <w:p w14:paraId="27C35B68" w14:textId="77777777" w:rsidR="007A0D4E" w:rsidRPr="002A3531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región</w:t>
            </w:r>
          </w:p>
          <w:p w14:paraId="6366DE24" w14:textId="77777777" w:rsidR="007A0D4E" w:rsidRPr="002A3531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7C64E836" w14:textId="0A4B6E3F" w:rsidR="007A0D4E" w:rsidRPr="002A3531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790" w:type="dxa"/>
          </w:tcPr>
          <w:p w14:paraId="462D575A" w14:textId="6D318974" w:rsidR="007A0D4E" w:rsidRPr="002A3531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la lista de regiones almacenadas</w:t>
            </w:r>
          </w:p>
        </w:tc>
      </w:tr>
      <w:tr w:rsidR="007A0D4E" w:rsidRPr="002A3531" w14:paraId="33F13D4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0D9B81D" w14:textId="3696DA18" w:rsidR="007A0D4E" w:rsidRPr="002A3531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3255" w:type="dxa"/>
          </w:tcPr>
          <w:p w14:paraId="7B7903A1" w14:textId="0E9352AD" w:rsidR="007A0D4E" w:rsidRPr="002A3531" w:rsidRDefault="00542AA7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F5520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uario selecciona protocolo de comunicación (TCP o modbus) </w:t>
            </w:r>
          </w:p>
        </w:tc>
        <w:tc>
          <w:tcPr>
            <w:tcW w:w="598" w:type="dxa"/>
          </w:tcPr>
          <w:p w14:paraId="6C8D222F" w14:textId="77777777" w:rsidR="007A0D4E" w:rsidRPr="002A3531" w:rsidRDefault="007A0D4E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7D655816" w14:textId="77777777" w:rsidR="007A0D4E" w:rsidRPr="002A3531" w:rsidRDefault="007A0D4E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AA7" w:rsidRPr="002A3531" w14:paraId="510B001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3B87612" w14:textId="37758A8B" w:rsidR="00542AA7" w:rsidRPr="002A3531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9740C3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C77FCA0" w14:textId="28AD156E" w:rsidR="00542AA7" w:rsidRPr="002A3531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</w:t>
            </w:r>
            <w:r w:rsidR="002F71F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selecciona</w:t>
            </w:r>
            <w:r w:rsidR="009740C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 campo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40C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calización</w:t>
            </w:r>
          </w:p>
          <w:p w14:paraId="26965BC5" w14:textId="77777777" w:rsidR="00542AA7" w:rsidRPr="002A3531" w:rsidRDefault="00542AA7" w:rsidP="00542AA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714B5620" w14:textId="11FE9E32" w:rsidR="00542AA7" w:rsidRPr="002A3531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790" w:type="dxa"/>
          </w:tcPr>
          <w:p w14:paraId="7234075A" w14:textId="34749359" w:rsidR="00542AA7" w:rsidRPr="002A3531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la lista de localizaciones almacenadas</w:t>
            </w:r>
          </w:p>
        </w:tc>
      </w:tr>
      <w:tr w:rsidR="00542AA7" w:rsidRPr="002A3531" w14:paraId="01B2C8D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D679123" w14:textId="03C5B7B9" w:rsidR="00542AA7" w:rsidRPr="002A3531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3255" w:type="dxa"/>
          </w:tcPr>
          <w:p w14:paraId="353F800C" w14:textId="77777777" w:rsidR="00542AA7" w:rsidRPr="002A3531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el campo ciudad</w:t>
            </w:r>
          </w:p>
          <w:p w14:paraId="3937E5EC" w14:textId="77777777" w:rsidR="00542AA7" w:rsidRPr="002A3531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307C7277" w14:textId="6DC46696" w:rsidR="00542AA7" w:rsidRPr="002A3531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790" w:type="dxa"/>
          </w:tcPr>
          <w:p w14:paraId="31401001" w14:textId="3E8FD349" w:rsidR="00542AA7" w:rsidRPr="002A3531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la lista de ciudades almacenadas</w:t>
            </w:r>
          </w:p>
        </w:tc>
      </w:tr>
      <w:tr w:rsidR="00542AA7" w:rsidRPr="002A3531" w14:paraId="71F9731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E1DEC3B" w14:textId="71E242F9" w:rsidR="00542AA7" w:rsidRPr="002A3531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3255" w:type="dxa"/>
          </w:tcPr>
          <w:p w14:paraId="4CF8DD9A" w14:textId="06AE2E37" w:rsidR="00542AA7" w:rsidRPr="002A3531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ligencia los campos latitud y longitud</w:t>
            </w:r>
            <w:r w:rsidR="0005696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32FA7C1" w14:textId="1F7E8EED" w:rsidR="00056961" w:rsidRPr="002A3531" w:rsidRDefault="00056961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estos campos en grados decimales</w:t>
            </w:r>
          </w:p>
          <w:p w14:paraId="2CFC39F3" w14:textId="77777777" w:rsidR="00542AA7" w:rsidRPr="002A3531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6347E0B0" w14:textId="77777777" w:rsidR="00542AA7" w:rsidRPr="002A3531" w:rsidRDefault="00542AA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5783AFBB" w14:textId="77777777" w:rsidR="00542AA7" w:rsidRPr="002A3531" w:rsidRDefault="00542AA7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AA7" w:rsidRPr="002A3531" w14:paraId="0F54D20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BD8FF58" w14:textId="159BBADC" w:rsidR="00542AA7" w:rsidRPr="002A3531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3255" w:type="dxa"/>
          </w:tcPr>
          <w:p w14:paraId="5CE2CCF0" w14:textId="107BF884" w:rsidR="00542AA7" w:rsidRPr="002A3531" w:rsidRDefault="00542AA7" w:rsidP="00542AA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ligencia el campo elevación</w:t>
            </w:r>
          </w:p>
          <w:p w14:paraId="47BC3315" w14:textId="40D5FD20" w:rsidR="00056961" w:rsidRPr="002A3531" w:rsidRDefault="00056961" w:rsidP="0005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estos campos en grados decimales</w:t>
            </w:r>
          </w:p>
          <w:p w14:paraId="7EF99453" w14:textId="77777777" w:rsidR="00056961" w:rsidRPr="002A3531" w:rsidRDefault="00056961" w:rsidP="00542AA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C8AC36" w14:textId="77777777" w:rsidR="00542AA7" w:rsidRPr="002A3531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638353E7" w14:textId="77777777" w:rsidR="00542AA7" w:rsidRPr="002A3531" w:rsidRDefault="00542AA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4036BF47" w14:textId="77777777" w:rsidR="00542AA7" w:rsidRPr="002A3531" w:rsidRDefault="00542AA7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AA7" w:rsidRPr="002A3531" w14:paraId="76865FB5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60E86A3" w14:textId="4D0CE06B" w:rsidR="00542AA7" w:rsidRPr="002A3531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3255" w:type="dxa"/>
          </w:tcPr>
          <w:p w14:paraId="363A834C" w14:textId="77777777" w:rsidR="00682219" w:rsidRPr="002A3531" w:rsidRDefault="00904DAA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</w:t>
            </w:r>
            <w:r w:rsidR="00682219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gresa un número entero entre </w:t>
            </w:r>
            <w:r w:rsidR="00D04F0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82219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 120 para la base de tiempo</w:t>
            </w:r>
            <w:r w:rsidR="00D04F0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64FD596" w14:textId="26B18B91" w:rsidR="00D04F0F" w:rsidRPr="002A3531" w:rsidRDefault="00D04F0F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(base de tiempo entre 0 y 2 horas)</w:t>
            </w:r>
          </w:p>
        </w:tc>
        <w:tc>
          <w:tcPr>
            <w:tcW w:w="598" w:type="dxa"/>
          </w:tcPr>
          <w:p w14:paraId="0FC1A214" w14:textId="35C889B3" w:rsidR="00542AA7" w:rsidRPr="002A3531" w:rsidRDefault="00904DAA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790" w:type="dxa"/>
          </w:tcPr>
          <w:p w14:paraId="127390CA" w14:textId="57E35949" w:rsidR="00542AA7" w:rsidRPr="002A3531" w:rsidRDefault="00904DAA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que una estación no tenga asignada la misma base de tiempo.</w:t>
            </w:r>
          </w:p>
        </w:tc>
      </w:tr>
      <w:tr w:rsidR="00FC2A24" w:rsidRPr="002A3531" w14:paraId="04B9FF0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1AFCEF" w14:textId="11C330B1" w:rsidR="00FC2A24" w:rsidRPr="002A3531" w:rsidRDefault="00D12323" w:rsidP="3C4277B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9740C3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4665503" w14:textId="7D00A287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una descripción de la </w:t>
            </w:r>
            <w:r w:rsidR="00BF17B2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stac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64D8150D" w14:textId="77777777" w:rsidR="00FC2A24" w:rsidRPr="002A3531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50AC8011" w14:textId="77777777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2A24" w:rsidRPr="002A3531" w14:paraId="7550C26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E7A0DED" w14:textId="2900F86A" w:rsidR="00FC2A24" w:rsidRPr="002A3531" w:rsidRDefault="00D12323" w:rsidP="3C4277B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9740C3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5B75417F" w14:textId="77777777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3C5E7D7A" w14:textId="24EC1E71" w:rsidR="00FC2A24" w:rsidRPr="002A3531" w:rsidRDefault="00D12323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740C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10009115" w14:textId="77777777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valida que todos los campos estén llenos y guarda. </w:t>
            </w:r>
          </w:p>
          <w:p w14:paraId="6DD7FEAF" w14:textId="6B2CBFFD" w:rsidR="00FC2A24" w:rsidRPr="002A3531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Muestra mensaje de confirmación.</w:t>
            </w:r>
          </w:p>
          <w:p w14:paraId="00CA8B5B" w14:textId="73B4F1C5" w:rsidR="00712C7F" w:rsidRPr="002A3531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“</w:t>
            </w:r>
            <w:r w:rsidR="00CA09A9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stac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reada correctamente”</w:t>
            </w:r>
          </w:p>
        </w:tc>
      </w:tr>
      <w:tr w:rsidR="00682219" w:rsidRPr="002A3531" w14:paraId="71EA7E3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BD24869" w14:textId="77777777" w:rsidR="00682219" w:rsidRPr="002A3531" w:rsidRDefault="00682219" w:rsidP="3C4277B3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7D30D6B5" w14:textId="77777777" w:rsidR="00682219" w:rsidRPr="002A3531" w:rsidRDefault="0068221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55A9D39D" w14:textId="13A34FA8" w:rsidR="00682219" w:rsidRPr="002A3531" w:rsidRDefault="001C5671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790" w:type="dxa"/>
          </w:tcPr>
          <w:p w14:paraId="6F282398" w14:textId="7B339AFF" w:rsidR="00682219" w:rsidRPr="002A3531" w:rsidRDefault="0068221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en el listado la nueva estación creada.</w:t>
            </w:r>
          </w:p>
        </w:tc>
      </w:tr>
    </w:tbl>
    <w:p w14:paraId="363FBB6C" w14:textId="77777777" w:rsidR="00FC2A24" w:rsidRPr="002A3531" w:rsidRDefault="00FC2A24" w:rsidP="00FC2A24">
      <w:pPr>
        <w:rPr>
          <w:rFonts w:ascii="Times New Roman" w:hAnsi="Times New Roman" w:cs="Times New Roman"/>
          <w:bCs/>
          <w:sz w:val="24"/>
          <w:szCs w:val="24"/>
        </w:rPr>
      </w:pPr>
    </w:p>
    <w:p w14:paraId="4605EBEF" w14:textId="77777777" w:rsidR="00FC2A24" w:rsidRPr="002A3531" w:rsidRDefault="00FC2A24" w:rsidP="00FC2A24">
      <w:pPr>
        <w:rPr>
          <w:rFonts w:ascii="Times New Roman" w:hAnsi="Times New Roman" w:cs="Times New Roman"/>
          <w:bCs/>
          <w:sz w:val="24"/>
          <w:szCs w:val="24"/>
        </w:rPr>
      </w:pPr>
    </w:p>
    <w:p w14:paraId="6C391786" w14:textId="77777777" w:rsidR="00FC2A24" w:rsidRPr="002A3531" w:rsidRDefault="00FC2A24" w:rsidP="00FC2A24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7487"/>
      </w:tblGrid>
      <w:tr w:rsidR="00FC2A24" w:rsidRPr="002A3531" w14:paraId="23782B33" w14:textId="77777777" w:rsidTr="001C5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5" w:type="dxa"/>
            <w:gridSpan w:val="2"/>
          </w:tcPr>
          <w:p w14:paraId="65485881" w14:textId="77777777" w:rsidR="00FC2A24" w:rsidRPr="002A3531" w:rsidRDefault="00FC2A2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1C5671" w:rsidRPr="002A3531" w14:paraId="1356308A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486C7F" w14:textId="69CF984A" w:rsidR="001C5671" w:rsidRPr="002A3531" w:rsidRDefault="00995F87" w:rsidP="005527D8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487" w:type="dxa"/>
          </w:tcPr>
          <w:p w14:paraId="3B71AF13" w14:textId="6AF0102D" w:rsidR="001C5671" w:rsidRPr="002A3531" w:rsidRDefault="001C5671" w:rsidP="001C5671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1C5671" w:rsidRPr="002A3531" w14:paraId="2CB26701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69CC47" w14:textId="40C22698" w:rsidR="001C5671" w:rsidRPr="002A3531" w:rsidRDefault="00995F87" w:rsidP="005527D8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487" w:type="dxa"/>
          </w:tcPr>
          <w:p w14:paraId="36CE8ADF" w14:textId="2ADDAB90" w:rsidR="001C5671" w:rsidRPr="002A3531" w:rsidRDefault="001C5671" w:rsidP="001C5671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no selecciona ningún valor de la lista.   El sistema por defecto debe colocar el valor “Sin definir” y se debe tomar como un valor vacío al intentar guardar.</w:t>
            </w:r>
          </w:p>
        </w:tc>
      </w:tr>
      <w:tr w:rsidR="001C5671" w:rsidRPr="002A3531" w14:paraId="035259B5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E026A8" w14:textId="74C73841" w:rsidR="001C5671" w:rsidRPr="002A3531" w:rsidRDefault="00995F87" w:rsidP="005527D8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487" w:type="dxa"/>
          </w:tcPr>
          <w:p w14:paraId="3337EB80" w14:textId="705B1760" w:rsidR="001C5671" w:rsidRPr="002A3531" w:rsidRDefault="001C5671" w:rsidP="001C5671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valores alfanuméricos Se muestra el mensaje “Los valores deben ser decimales”</w:t>
            </w:r>
          </w:p>
        </w:tc>
      </w:tr>
      <w:tr w:rsidR="005527D8" w:rsidRPr="002A3531" w14:paraId="7C8F764A" w14:textId="15AE0C35" w:rsidTr="00552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3F355876" w14:textId="5D9C178D" w:rsidR="005527D8" w:rsidRPr="002A3531" w:rsidRDefault="00995F87" w:rsidP="005527D8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487" w:type="dxa"/>
            <w:tcBorders>
              <w:left w:val="single" w:sz="4" w:space="0" w:color="auto"/>
            </w:tcBorders>
          </w:tcPr>
          <w:p w14:paraId="51171CFA" w14:textId="06E4C1C1" w:rsidR="005527D8" w:rsidRPr="002A3531" w:rsidRDefault="005527D8" w:rsidP="005527D8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estación ya existe con la misma base de tiempo muestra mensaje “Ya existe esta base de tiempo en la estación”</w:t>
            </w:r>
          </w:p>
        </w:tc>
      </w:tr>
      <w:tr w:rsidR="005527D8" w:rsidRPr="002A3531" w14:paraId="02016949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1E114D" w14:textId="6C1A9CF7" w:rsidR="005527D8" w:rsidRPr="002A3531" w:rsidRDefault="00995F87" w:rsidP="005527D8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487" w:type="dxa"/>
          </w:tcPr>
          <w:p w14:paraId="208AA5A5" w14:textId="47948FE4" w:rsidR="005527D8" w:rsidRPr="002A3531" w:rsidRDefault="005527D8" w:rsidP="005527D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 “Hay campos vacíos”, selecciona el campo en rojo y el cursor se ubica en el campo. </w:t>
            </w:r>
          </w:p>
        </w:tc>
      </w:tr>
      <w:tr w:rsidR="00545C14" w:rsidRPr="002A3531" w14:paraId="2BA8F8DB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AA1253" w14:textId="64993D01" w:rsidR="00545C14" w:rsidRPr="002A3531" w:rsidRDefault="00545C14" w:rsidP="00545C14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487" w:type="dxa"/>
          </w:tcPr>
          <w:p w14:paraId="058DCAC7" w14:textId="2F75DDDA" w:rsidR="00545C14" w:rsidRPr="002A3531" w:rsidRDefault="00545C14" w:rsidP="00545C1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s campos latitud, longitud y elevación permiten valores numéricos (enteros, decimales, positivos y negativos) </w:t>
            </w:r>
          </w:p>
        </w:tc>
      </w:tr>
    </w:tbl>
    <w:p w14:paraId="0B30CDCB" w14:textId="77777777" w:rsidR="00FC2A24" w:rsidRPr="002A3531" w:rsidRDefault="00FC2A24" w:rsidP="00FC2A24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FC2A24" w:rsidRPr="002A3531" w14:paraId="1FDB89D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A53A808" w14:textId="77777777" w:rsidR="00FC2A24" w:rsidRPr="002A3531" w:rsidRDefault="00FC2A2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2</w:t>
            </w:r>
          </w:p>
          <w:p w14:paraId="26623016" w14:textId="36ED1630" w:rsidR="00FC2A24" w:rsidRPr="002A3531" w:rsidRDefault="00FC2A2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ctualización de la estación </w:t>
            </w:r>
          </w:p>
        </w:tc>
      </w:tr>
      <w:tr w:rsidR="00FC2A24" w:rsidRPr="002A3531" w14:paraId="58B581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443F2BE" w14:textId="77777777" w:rsidR="00FC2A24" w:rsidRPr="002A3531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DC4439A" w14:textId="7BC5DCAD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el nombre de la estación o el Id de la región. </w:t>
            </w:r>
          </w:p>
        </w:tc>
        <w:tc>
          <w:tcPr>
            <w:tcW w:w="598" w:type="dxa"/>
          </w:tcPr>
          <w:p w14:paraId="6D627051" w14:textId="77777777" w:rsidR="00FC2A24" w:rsidRPr="002A3531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47BB98D" w14:textId="6E4EB47F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los datos de la estación.  </w:t>
            </w:r>
          </w:p>
          <w:p w14:paraId="498A463D" w14:textId="77777777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2A24" w:rsidRPr="002A3531" w14:paraId="61A4AEF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62D68F1" w14:textId="77777777" w:rsidR="00FC2A24" w:rsidRPr="002A3531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71FD1D2" w14:textId="77777777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7AC1512F" w14:textId="77777777" w:rsidR="00FC2A24" w:rsidRPr="002A3531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2B4AAD2B" w14:textId="77777777" w:rsidR="00D12323" w:rsidRPr="002A3531" w:rsidRDefault="00FC2A24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</w:t>
            </w:r>
            <w:r w:rsidR="00063BEE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sistem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bilita los campos </w:t>
            </w:r>
            <w:r w:rsidR="00CD4319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mbre, serial, nombre </w:t>
            </w:r>
            <w:r w:rsidR="00D1232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rto, GMT,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escripción</w:t>
            </w:r>
            <w:r w:rsidR="00D1232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, región.</w:t>
            </w:r>
          </w:p>
          <w:p w14:paraId="6AE21D90" w14:textId="77777777" w:rsidR="00D12323" w:rsidRPr="002A3531" w:rsidRDefault="00D12323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calización</w:t>
            </w:r>
          </w:p>
          <w:p w14:paraId="6554677E" w14:textId="095AE31D" w:rsidR="00FC2A24" w:rsidRPr="002A3531" w:rsidRDefault="00B22F46" w:rsidP="00B22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D1232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iudad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1232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atitud y longitud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1232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evac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2A2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a actualización </w:t>
            </w:r>
          </w:p>
          <w:p w14:paraId="72132A82" w14:textId="77777777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529FFB" w14:textId="77777777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D0499B" w14:textId="77777777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2A24" w:rsidRPr="002A3531" w14:paraId="2D47B2F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5D892D9" w14:textId="34448010" w:rsidR="00FC2A24" w:rsidRPr="002A3531" w:rsidRDefault="00CD4319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43ED9D6A" w14:textId="77777777" w:rsidR="008233C4" w:rsidRPr="002A3531" w:rsidRDefault="00FC2A24" w:rsidP="0082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actualiza </w:t>
            </w:r>
            <w:r w:rsidR="008233C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campos nombre, serial, nombre corto, GMT, descripción, región.</w:t>
            </w:r>
          </w:p>
          <w:p w14:paraId="0DBCC726" w14:textId="77777777" w:rsidR="008233C4" w:rsidRPr="002A3531" w:rsidRDefault="008233C4" w:rsidP="0082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calización</w:t>
            </w:r>
          </w:p>
          <w:p w14:paraId="608637E4" w14:textId="388D2335" w:rsidR="00FC2A24" w:rsidRPr="002A3531" w:rsidRDefault="008233C4" w:rsidP="008233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udad, latitud y longitud </w:t>
            </w:r>
            <w:r w:rsidR="00FC2A2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 oprime botón guardar </w:t>
            </w:r>
          </w:p>
        </w:tc>
        <w:tc>
          <w:tcPr>
            <w:tcW w:w="598" w:type="dxa"/>
          </w:tcPr>
          <w:p w14:paraId="181B145A" w14:textId="77777777" w:rsidR="00FC2A24" w:rsidRPr="002A3531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5759E79" w14:textId="77777777" w:rsidR="00FC2A24" w:rsidRPr="002A3531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que todos los campos estén llenos, guarda y muestra mensaje de confirmación.</w:t>
            </w:r>
          </w:p>
          <w:p w14:paraId="61E87119" w14:textId="109E4B4B" w:rsidR="00B22F46" w:rsidRPr="002A3531" w:rsidRDefault="00B22F4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“Guardado con Satisfactoriamente”</w:t>
            </w:r>
          </w:p>
        </w:tc>
      </w:tr>
    </w:tbl>
    <w:p w14:paraId="32A949E8" w14:textId="77777777" w:rsidR="00FC2A24" w:rsidRPr="002A3531" w:rsidRDefault="00FC2A24" w:rsidP="00FC2A24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FC2A24" w:rsidRPr="002A3531" w14:paraId="41965C7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3850826" w14:textId="77777777" w:rsidR="00FC2A24" w:rsidRPr="002A3531" w:rsidRDefault="00FC2A2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1C5671" w:rsidRPr="002A3531" w14:paraId="3A58972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0671A93" w14:textId="3F559DAA" w:rsidR="001C5671" w:rsidRPr="002A3531" w:rsidRDefault="001C5671" w:rsidP="001C56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4E735A36" w14:textId="528E4B4A" w:rsidR="001C5671" w:rsidRPr="002A3531" w:rsidRDefault="001C5671" w:rsidP="001C567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1C5671" w:rsidRPr="002A3531" w14:paraId="13423111" w14:textId="77777777" w:rsidTr="001C5671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1B8D7FD" w14:textId="625BF003" w:rsidR="001C5671" w:rsidRPr="002A3531" w:rsidRDefault="00D22DA1" w:rsidP="001C56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3B42F873" w14:textId="64E83726" w:rsidR="001C5671" w:rsidRPr="002A3531" w:rsidRDefault="001C5671" w:rsidP="001C567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D22DA1" w:rsidRPr="002A3531" w14:paraId="65AB06F7" w14:textId="77777777" w:rsidTr="001C5671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708D6B0" w14:textId="7C1386AB" w:rsidR="00D22DA1" w:rsidRPr="002A3531" w:rsidRDefault="00D22DA1" w:rsidP="001C5671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59211838" w14:textId="6D371DC6" w:rsidR="00D22DA1" w:rsidRPr="002A3531" w:rsidRDefault="00D22DA1" w:rsidP="001C567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campos de texto permiten valores alfanuméricos y caracteres especiales</w:t>
            </w:r>
          </w:p>
        </w:tc>
      </w:tr>
      <w:tr w:rsidR="00265338" w:rsidRPr="002A3531" w14:paraId="614EF358" w14:textId="77777777" w:rsidTr="001C5671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2B918D0" w14:textId="7A92D1BE" w:rsidR="00265338" w:rsidRPr="002A3531" w:rsidRDefault="00265338" w:rsidP="00265338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bookmarkStart w:id="5" w:name="_GoBack"/>
            <w:bookmarkEnd w:id="5"/>
          </w:p>
        </w:tc>
        <w:tc>
          <w:tcPr>
            <w:tcW w:w="7591" w:type="dxa"/>
          </w:tcPr>
          <w:p w14:paraId="01F9A581" w14:textId="31B962AB" w:rsidR="00265338" w:rsidRPr="002A3531" w:rsidRDefault="00265338" w:rsidP="0026533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s campos latitud, longitud y elevación permiten valores numéricos (enteros, decimales, positivos y negativos) </w:t>
            </w:r>
          </w:p>
        </w:tc>
      </w:tr>
      <w:bookmarkEnd w:id="4"/>
    </w:tbl>
    <w:p w14:paraId="79087FFE" w14:textId="56233400" w:rsidR="00B22F46" w:rsidRPr="002A3531" w:rsidRDefault="00B22F46">
      <w:pPr>
        <w:rPr>
          <w:rFonts w:ascii="Times New Roman" w:hAnsi="Times New Roman" w:cs="Times New Roman"/>
          <w:bCs/>
          <w:sz w:val="24"/>
          <w:szCs w:val="24"/>
        </w:rPr>
      </w:pPr>
    </w:p>
    <w:p w14:paraId="1E459230" w14:textId="6E05EF49" w:rsidR="00B22F46" w:rsidRPr="002A3531" w:rsidRDefault="00B22F46">
      <w:pPr>
        <w:rPr>
          <w:rFonts w:ascii="Times New Roman" w:hAnsi="Times New Roman" w:cs="Times New Roman"/>
          <w:bCs/>
          <w:sz w:val="24"/>
          <w:szCs w:val="24"/>
        </w:rPr>
      </w:pPr>
    </w:p>
    <w:p w14:paraId="74B9B808" w14:textId="77777777" w:rsidR="00B22F46" w:rsidRPr="002A3531" w:rsidRDefault="00B22F46">
      <w:pPr>
        <w:rPr>
          <w:rFonts w:ascii="Times New Roman" w:hAnsi="Times New Roman" w:cs="Times New Roman"/>
          <w:bCs/>
          <w:sz w:val="24"/>
          <w:szCs w:val="24"/>
        </w:rPr>
      </w:pPr>
    </w:p>
    <w:p w14:paraId="3370D852" w14:textId="77777777" w:rsidR="00056961" w:rsidRPr="002A3531" w:rsidRDefault="0005696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83150AF" w14:textId="77777777" w:rsidR="00056961" w:rsidRPr="002A3531" w:rsidRDefault="0005696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76756A" w14:textId="77777777" w:rsidR="00056961" w:rsidRPr="002A3531" w:rsidRDefault="0005696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CFE847" w14:textId="77777777" w:rsidR="00056961" w:rsidRPr="002A3531" w:rsidRDefault="0005696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76351A8" w14:textId="77777777" w:rsidR="00056961" w:rsidRPr="002A3531" w:rsidRDefault="0005696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C5F1B8A" w14:textId="77777777" w:rsidR="00056961" w:rsidRPr="002A3531" w:rsidRDefault="0005696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E8A73BA" w14:textId="77777777" w:rsidR="00056961" w:rsidRPr="002A3531" w:rsidRDefault="0005696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7DB75B5" w14:textId="77777777" w:rsidR="00056961" w:rsidRPr="002A3531" w:rsidRDefault="0005696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E3E1A3" w14:textId="77777777" w:rsidR="00056961" w:rsidRPr="002A3531" w:rsidRDefault="0005696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3915140" w14:textId="77777777" w:rsidR="00056961" w:rsidRPr="002A3531" w:rsidRDefault="0005696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E572E2" w14:textId="77777777" w:rsidR="00056961" w:rsidRPr="002A3531" w:rsidRDefault="0005696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F829E58" w14:textId="77777777" w:rsidR="00056961" w:rsidRPr="002A3531" w:rsidRDefault="0005696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0533C8E" w14:textId="77777777" w:rsidR="00056961" w:rsidRPr="002A3531" w:rsidRDefault="0005696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DF6787" w14:textId="77777777" w:rsidR="00056961" w:rsidRPr="002A3531" w:rsidRDefault="0005696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CA964D" w14:textId="5404B1A8" w:rsidR="00056961" w:rsidRPr="002A3531" w:rsidRDefault="0005696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32052AC" w14:textId="1A1065C1" w:rsidR="00995F87" w:rsidRPr="002A3531" w:rsidRDefault="00995F87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21C6BB8" w14:textId="175D13B7" w:rsidR="00995F87" w:rsidRPr="002A3531" w:rsidRDefault="00995F87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CA0ADA" w14:textId="2A0F46F5" w:rsidR="00995F87" w:rsidRPr="002A3531" w:rsidRDefault="00995F87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21DEDA" w14:textId="752DAC2F" w:rsidR="00995F87" w:rsidRDefault="00995F87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338480" w14:textId="776F2566" w:rsidR="002A3531" w:rsidRDefault="002A353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FAA07A" w14:textId="12EB7437" w:rsidR="002A3531" w:rsidRDefault="002A353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DD61A40" w14:textId="49B9F2E6" w:rsidR="002A3531" w:rsidRDefault="002A353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A83FE3" w14:textId="77777777" w:rsidR="002A3531" w:rsidRPr="002A3531" w:rsidRDefault="002A3531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99945FA" w14:textId="1D25CB93" w:rsidR="00CA230D" w:rsidRPr="002A3531" w:rsidRDefault="00CA230D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6" w:name="_Hlk31981137"/>
      <w:r w:rsidRPr="002A3531">
        <w:rPr>
          <w:rFonts w:ascii="Times New Roman" w:hAnsi="Times New Roman" w:cs="Times New Roman"/>
          <w:bCs/>
          <w:sz w:val="24"/>
          <w:szCs w:val="24"/>
        </w:rPr>
        <w:t xml:space="preserve">CASOS DE USO </w:t>
      </w:r>
      <w:r w:rsidR="00121E57" w:rsidRPr="002A3531">
        <w:rPr>
          <w:rFonts w:ascii="Times New Roman" w:hAnsi="Times New Roman" w:cs="Times New Roman"/>
          <w:bCs/>
          <w:sz w:val="24"/>
          <w:szCs w:val="24"/>
        </w:rPr>
        <w:t>6</w:t>
      </w:r>
    </w:p>
    <w:p w14:paraId="481E682E" w14:textId="77777777" w:rsidR="00CA230D" w:rsidRPr="002A3531" w:rsidRDefault="00CA230D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18F76D0" w14:textId="77777777" w:rsidR="00CA230D" w:rsidRPr="002A3531" w:rsidRDefault="00CA230D" w:rsidP="00CA230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CA230D" w:rsidRPr="002A3531" w14:paraId="55D3375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7CDFC0F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044B6D8C" w14:textId="4067AE3F" w:rsidR="00CA230D" w:rsidRPr="002A3531" w:rsidRDefault="00CA230D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r </w:t>
            </w:r>
            <w:r w:rsidR="00DE4AF6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organización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Tabla parámetro)</w:t>
            </w:r>
          </w:p>
        </w:tc>
        <w:tc>
          <w:tcPr>
            <w:tcW w:w="1452" w:type="dxa"/>
          </w:tcPr>
          <w:p w14:paraId="5CB639C6" w14:textId="5FB69E98" w:rsidR="00CA230D" w:rsidRPr="002A3531" w:rsidRDefault="00CA230D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</w:t>
            </w:r>
            <w:r w:rsidR="00121E57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CA230D" w:rsidRPr="002A3531" w14:paraId="1DDFE01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2FE2F30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0C651B95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</w:t>
            </w:r>
          </w:p>
        </w:tc>
      </w:tr>
      <w:tr w:rsidR="00CA230D" w:rsidRPr="002A3531" w14:paraId="0615B81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A5D98F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659803AF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3D24E62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230D" w:rsidRPr="002A3531" w14:paraId="3DCD665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44A79F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06DF4101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deberá estar abierto en el menú de parametrización </w:t>
            </w:r>
          </w:p>
        </w:tc>
      </w:tr>
      <w:tr w:rsidR="00CA230D" w:rsidRPr="002A3531" w14:paraId="41A8993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BDC843C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7"/>
          </w:tcPr>
          <w:p w14:paraId="25C996BD" w14:textId="64FAC169" w:rsidR="00CA230D" w:rsidRPr="002A3531" w:rsidRDefault="00CA230D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 </w:t>
            </w:r>
            <w:r w:rsidR="00DE4AF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rganizac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ueda</w:t>
            </w:r>
            <w:r w:rsidR="00DE4AF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reada en el sistema.</w:t>
            </w:r>
          </w:p>
        </w:tc>
      </w:tr>
      <w:tr w:rsidR="00883C4A" w:rsidRPr="002A3531" w14:paraId="380D235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C09C00B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1D195EA2" w14:textId="51A41592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71503169" w14:textId="529562C2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C846AB4" w14:textId="7341691A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6EFE420C" w14:textId="0EAF1C17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2B38AB37" w14:textId="6ED566BC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883C4A" w:rsidRPr="002A3531" w14:paraId="1B5197D5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06EC57C6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33F00DE3" w14:textId="0BD325F9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6B118995" w14:textId="77777777" w:rsidR="00CA230D" w:rsidRPr="002A3531" w:rsidRDefault="00CA230D" w:rsidP="00CA230D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A230D" w:rsidRPr="002A3531" w14:paraId="6ED7E90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AD81630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CA230D" w:rsidRPr="002A3531" w14:paraId="710063A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C14B213" w14:textId="28F6139A" w:rsidR="00CA230D" w:rsidRPr="002A3531" w:rsidRDefault="00CA230D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estionar las </w:t>
            </w:r>
            <w:r w:rsidR="00DE4AF6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organizaciones del sistema</w:t>
            </w:r>
          </w:p>
        </w:tc>
      </w:tr>
    </w:tbl>
    <w:p w14:paraId="36FB2AE0" w14:textId="77777777" w:rsidR="00CA230D" w:rsidRPr="002A3531" w:rsidRDefault="00CA230D" w:rsidP="00CA230D">
      <w:pPr>
        <w:rPr>
          <w:rFonts w:ascii="Times New Roman" w:hAnsi="Times New Roman" w:cs="Times New Roman"/>
          <w:bCs/>
          <w:sz w:val="24"/>
          <w:szCs w:val="24"/>
        </w:rPr>
      </w:pPr>
    </w:p>
    <w:p w14:paraId="5CA891F0" w14:textId="77777777" w:rsidR="00CA230D" w:rsidRPr="002A3531" w:rsidRDefault="00CA230D" w:rsidP="00CA230D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A230D" w:rsidRPr="002A3531" w14:paraId="149E8BD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49F397BA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1</w:t>
            </w:r>
          </w:p>
          <w:p w14:paraId="211097DC" w14:textId="48F6C25C" w:rsidR="00CA230D" w:rsidRPr="002A3531" w:rsidRDefault="00CA230D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ción de la </w:t>
            </w:r>
            <w:r w:rsidR="00DE4AF6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organización. </w:t>
            </w:r>
          </w:p>
        </w:tc>
      </w:tr>
      <w:tr w:rsidR="00CA230D" w:rsidRPr="002A3531" w14:paraId="3069D37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689F4A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45B392FA" w14:textId="2216A4DA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nueva </w:t>
            </w:r>
            <w:r w:rsidR="00E450B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rganización</w:t>
            </w:r>
          </w:p>
        </w:tc>
        <w:tc>
          <w:tcPr>
            <w:tcW w:w="598" w:type="dxa"/>
          </w:tcPr>
          <w:p w14:paraId="151A6A66" w14:textId="77777777" w:rsidR="00CA230D" w:rsidRPr="002A3531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1707BE9" w14:textId="393B016D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el Id automático que corresponde a la nueva </w:t>
            </w:r>
            <w:r w:rsidR="00E450B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rganizac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 habilita los campos de la </w:t>
            </w:r>
            <w:r w:rsidR="00E450B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rganizac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434E5D9B" w14:textId="77777777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230D" w:rsidRPr="002A3531" w14:paraId="689D1D6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6E2FD28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2D16E1D1" w14:textId="454260A3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el nombre de la </w:t>
            </w:r>
            <w:r w:rsidR="00E450B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rganizac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C567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61E1D32F" w14:textId="77777777" w:rsidR="00CA230D" w:rsidRPr="002A3531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2F6F9E1F" w14:textId="77777777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11E240" w14:textId="77777777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21AD09" w14:textId="77777777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F7E871" w14:textId="77777777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73B3" w:rsidRPr="002A3531" w14:paraId="469FD14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271E5AB" w14:textId="7C2D4C63" w:rsidR="00A873B3" w:rsidRPr="002A3531" w:rsidRDefault="00A873B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66848FD6" w14:textId="742CB19D" w:rsidR="00A873B3" w:rsidRPr="002A3531" w:rsidRDefault="00A873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el Email. Longitud máxima de 50 caracteres.</w:t>
            </w:r>
          </w:p>
        </w:tc>
        <w:tc>
          <w:tcPr>
            <w:tcW w:w="598" w:type="dxa"/>
          </w:tcPr>
          <w:p w14:paraId="068EDFDC" w14:textId="77777777" w:rsidR="00A873B3" w:rsidRPr="002A3531" w:rsidRDefault="00A873B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322EC09B" w14:textId="77777777" w:rsidR="00A873B3" w:rsidRPr="002A3531" w:rsidRDefault="00A873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73B3" w:rsidRPr="002A3531" w14:paraId="0D7CA68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DAFCCE2" w14:textId="020E526F" w:rsidR="00A873B3" w:rsidRPr="002A3531" w:rsidRDefault="00A873B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0C53E567" w14:textId="0C9CA8E7" w:rsidR="00A873B3" w:rsidRPr="002A3531" w:rsidRDefault="00A873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número de contacto. Longitud máxima de 50 caracteres.</w:t>
            </w:r>
          </w:p>
        </w:tc>
        <w:tc>
          <w:tcPr>
            <w:tcW w:w="598" w:type="dxa"/>
          </w:tcPr>
          <w:p w14:paraId="09945818" w14:textId="77777777" w:rsidR="00A873B3" w:rsidRPr="002A3531" w:rsidRDefault="00A873B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1B0442A0" w14:textId="77777777" w:rsidR="00A873B3" w:rsidRPr="002A3531" w:rsidRDefault="00A873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230D" w:rsidRPr="002A3531" w14:paraId="6735C76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C4F0606" w14:textId="5EA713C7" w:rsidR="00CA230D" w:rsidRPr="002A3531" w:rsidRDefault="00A873B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7EA70D09" w14:textId="576037D4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una descripció</w:t>
            </w:r>
            <w:r w:rsidR="00E450B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n para la organizac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C567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69AC1205" w14:textId="77777777" w:rsidR="00CA230D" w:rsidRPr="002A3531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093C3E7C" w14:textId="77777777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230D" w:rsidRPr="002A3531" w14:paraId="5ECBC4A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52FA8A4" w14:textId="2B6B362F" w:rsidR="00CA230D" w:rsidRPr="002A3531" w:rsidRDefault="00A873B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60655678" w14:textId="77777777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2AB330F5" w14:textId="56FD178C" w:rsidR="00CA230D" w:rsidRPr="002A3531" w:rsidRDefault="00A873B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3769E80B" w14:textId="1CBD107A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valida que todos los campos estén llenos y guarda. </w:t>
            </w:r>
            <w:r w:rsidR="00B364D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Muestra mensaje de confirmación</w:t>
            </w:r>
            <w:r w:rsidR="00712C7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28A8CB8" w14:textId="074916A6" w:rsidR="00712C7F" w:rsidRPr="002A3531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“Organización creada correctamente”</w:t>
            </w:r>
          </w:p>
          <w:p w14:paraId="74F7BAF2" w14:textId="0C7B4D5D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33C4" w:rsidRPr="002A3531" w14:paraId="4AA0249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8DDC41" w14:textId="77777777" w:rsidR="008233C4" w:rsidRPr="002A3531" w:rsidRDefault="008233C4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2F47A03A" w14:textId="77777777" w:rsidR="008233C4" w:rsidRPr="002A3531" w:rsidRDefault="008233C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69DA9939" w14:textId="4FC90797" w:rsidR="008233C4" w:rsidRPr="002A3531" w:rsidRDefault="00A873B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02351CD7" w14:textId="31B63244" w:rsidR="008233C4" w:rsidRPr="002A3531" w:rsidRDefault="008233C4" w:rsidP="008233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muestra en el listado la nueva organización </w:t>
            </w:r>
            <w:r w:rsidR="00712C7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ada.</w:t>
            </w:r>
          </w:p>
        </w:tc>
      </w:tr>
    </w:tbl>
    <w:p w14:paraId="4A444CDA" w14:textId="77777777" w:rsidR="00CA230D" w:rsidRPr="002A3531" w:rsidRDefault="00CA230D" w:rsidP="00CA230D">
      <w:pPr>
        <w:rPr>
          <w:rFonts w:ascii="Times New Roman" w:hAnsi="Times New Roman" w:cs="Times New Roman"/>
          <w:bCs/>
          <w:sz w:val="24"/>
          <w:szCs w:val="24"/>
        </w:rPr>
      </w:pPr>
    </w:p>
    <w:p w14:paraId="39452FA5" w14:textId="77777777" w:rsidR="00CA230D" w:rsidRPr="002A3531" w:rsidRDefault="00CA230D" w:rsidP="00CA230D">
      <w:pPr>
        <w:rPr>
          <w:rFonts w:ascii="Times New Roman" w:hAnsi="Times New Roman" w:cs="Times New Roman"/>
          <w:bCs/>
          <w:sz w:val="24"/>
          <w:szCs w:val="24"/>
        </w:rPr>
      </w:pPr>
    </w:p>
    <w:p w14:paraId="2E41AEB9" w14:textId="77777777" w:rsidR="00CA230D" w:rsidRPr="002A3531" w:rsidRDefault="00CA230D" w:rsidP="00CA230D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A230D" w:rsidRPr="002A3531" w14:paraId="1FE2005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8D8CA9F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CA230D" w:rsidRPr="002A3531" w14:paraId="04E5F03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C32F300" w14:textId="14607D28" w:rsidR="00CA230D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09A11D19" w14:textId="77777777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8233C4" w:rsidRPr="002A3531" w14:paraId="03EC848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0C9A1A4" w14:textId="39570A7B" w:rsidR="008233C4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324B0ADD" w14:textId="14BB03D5" w:rsidR="008233C4" w:rsidRPr="002A3531" w:rsidRDefault="008233C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043E6227" w14:textId="77777777" w:rsidR="00CA230D" w:rsidRPr="002A3531" w:rsidRDefault="00CA230D" w:rsidP="00CA230D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A230D" w:rsidRPr="002A3531" w14:paraId="60CE2EB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8482DA9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2</w:t>
            </w:r>
          </w:p>
          <w:p w14:paraId="340C8EC7" w14:textId="1E195790" w:rsidR="00CA230D" w:rsidRPr="002A3531" w:rsidRDefault="00CA230D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ctualización de la </w:t>
            </w:r>
            <w:r w:rsidR="00DE4AF6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organización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CA230D" w:rsidRPr="002A3531" w14:paraId="235EB5A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E36584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0EBA71E4" w14:textId="59D554E5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el nombre de la </w:t>
            </w:r>
            <w:r w:rsidR="00E450B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rganizac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el Id de la </w:t>
            </w:r>
            <w:r w:rsidR="00E450B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rganizac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98" w:type="dxa"/>
          </w:tcPr>
          <w:p w14:paraId="21AFF1C0" w14:textId="77777777" w:rsidR="00CA230D" w:rsidRPr="002A3531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5DA15E2" w14:textId="179DB5B8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los datos de la </w:t>
            </w:r>
            <w:r w:rsidR="00E450B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rganizac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450B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4A8675B6" w14:textId="77777777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230D" w:rsidRPr="002A3531" w14:paraId="68B176B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6B04FC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3BAAF810" w14:textId="77777777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28FB405A" w14:textId="77777777" w:rsidR="00CA230D" w:rsidRPr="002A3531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49E07B8F" w14:textId="574A15D7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habilita los campos nombre</w:t>
            </w:r>
            <w:r w:rsidR="00E450B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</w:t>
            </w:r>
            <w:r w:rsidR="00A873B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ganización, email, </w:t>
            </w:r>
            <w:r w:rsidR="00A873B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numero contacto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y descripción para actualización</w:t>
            </w:r>
            <w:r w:rsidR="00E450B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3F10600" w14:textId="77777777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7FFACE" w14:textId="77777777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C56B48" w14:textId="77777777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230D" w:rsidRPr="002A3531" w14:paraId="7AFB0C4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B23D784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290FD406" w14:textId="2FC84B9A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actualiza el campo nombre</w:t>
            </w:r>
            <w:r w:rsidR="00E450B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</w:t>
            </w:r>
            <w:r w:rsidR="00A873B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rganización, email, numero de contacto, descripc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 oprime botón guardar </w:t>
            </w:r>
          </w:p>
        </w:tc>
        <w:tc>
          <w:tcPr>
            <w:tcW w:w="598" w:type="dxa"/>
          </w:tcPr>
          <w:p w14:paraId="5F45A166" w14:textId="77777777" w:rsidR="00CA230D" w:rsidRPr="002A3531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0D4DC13D" w14:textId="622F6A39" w:rsidR="00CA230D" w:rsidRPr="002A3531" w:rsidRDefault="00CA230D" w:rsidP="008233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valida que todos los campos estén llenos, guarda y muestra mensaje de </w:t>
            </w:r>
            <w:r w:rsidR="008233C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onfirmación: “Organización actualizada correctamente”</w:t>
            </w:r>
          </w:p>
        </w:tc>
      </w:tr>
    </w:tbl>
    <w:p w14:paraId="0C143A06" w14:textId="77777777" w:rsidR="00CA230D" w:rsidRPr="002A3531" w:rsidRDefault="00CA230D" w:rsidP="00CA230D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336"/>
        <w:gridCol w:w="7905"/>
      </w:tblGrid>
      <w:tr w:rsidR="00CA230D" w:rsidRPr="002A3531" w14:paraId="24C51A9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7F02AD73" w14:textId="77777777" w:rsidR="00CA230D" w:rsidRPr="002A3531" w:rsidRDefault="00CA230D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CA230D" w:rsidRPr="002A3531" w14:paraId="69340F7D" w14:textId="77777777" w:rsidTr="00995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89A494E" w14:textId="57CFE963" w:rsidR="00CA230D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905" w:type="dxa"/>
          </w:tcPr>
          <w:p w14:paraId="11FB1A7E" w14:textId="77777777" w:rsidR="00CA230D" w:rsidRPr="002A3531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8233C4" w:rsidRPr="002A3531" w14:paraId="14428D76" w14:textId="77777777" w:rsidTr="00995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6E46282D" w14:textId="6AD8C02D" w:rsidR="008233C4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905" w:type="dxa"/>
          </w:tcPr>
          <w:p w14:paraId="14802CC7" w14:textId="5839A010" w:rsidR="008233C4" w:rsidRPr="002A3531" w:rsidRDefault="008233C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D22DA1" w:rsidRPr="002A3531" w14:paraId="26DD1EEC" w14:textId="77777777" w:rsidTr="00995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913569C" w14:textId="44A54F57" w:rsidR="00D22DA1" w:rsidRPr="002A3531" w:rsidRDefault="00D22DA1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905" w:type="dxa"/>
          </w:tcPr>
          <w:p w14:paraId="05EE6D20" w14:textId="0BF8035A" w:rsidR="00D22DA1" w:rsidRPr="002A3531" w:rsidRDefault="00D22DA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campos de texto permiten valores alfanuméricos y caracteres especiales</w:t>
            </w:r>
          </w:p>
        </w:tc>
      </w:tr>
    </w:tbl>
    <w:p w14:paraId="012465DD" w14:textId="6C64774B" w:rsidR="00E450B7" w:rsidRPr="002A3531" w:rsidRDefault="00E450B7">
      <w:pPr>
        <w:rPr>
          <w:rFonts w:ascii="Times New Roman" w:hAnsi="Times New Roman" w:cs="Times New Roman"/>
          <w:bCs/>
          <w:sz w:val="24"/>
          <w:szCs w:val="24"/>
        </w:rPr>
      </w:pPr>
    </w:p>
    <w:bookmarkEnd w:id="6"/>
    <w:p w14:paraId="2410CA5A" w14:textId="5F528746" w:rsidR="00E450B7" w:rsidRPr="002A3531" w:rsidRDefault="00E450B7">
      <w:pPr>
        <w:rPr>
          <w:rFonts w:ascii="Times New Roman" w:hAnsi="Times New Roman" w:cs="Times New Roman"/>
          <w:bCs/>
          <w:sz w:val="24"/>
          <w:szCs w:val="24"/>
        </w:rPr>
      </w:pPr>
    </w:p>
    <w:p w14:paraId="7C1C5ED2" w14:textId="676E88AF" w:rsidR="00121E57" w:rsidRPr="002A3531" w:rsidRDefault="00121E57">
      <w:pPr>
        <w:rPr>
          <w:rFonts w:ascii="Times New Roman" w:hAnsi="Times New Roman" w:cs="Times New Roman"/>
          <w:bCs/>
          <w:sz w:val="24"/>
          <w:szCs w:val="24"/>
        </w:rPr>
      </w:pPr>
    </w:p>
    <w:p w14:paraId="167E9F15" w14:textId="12A9A5A0" w:rsidR="00121E57" w:rsidRPr="002A3531" w:rsidRDefault="00121E57">
      <w:pPr>
        <w:rPr>
          <w:rFonts w:ascii="Times New Roman" w:hAnsi="Times New Roman" w:cs="Times New Roman"/>
          <w:bCs/>
          <w:sz w:val="24"/>
          <w:szCs w:val="24"/>
        </w:rPr>
      </w:pPr>
    </w:p>
    <w:p w14:paraId="1143990F" w14:textId="6953952F" w:rsidR="00121E57" w:rsidRPr="002A3531" w:rsidRDefault="00121E57">
      <w:pPr>
        <w:rPr>
          <w:rFonts w:ascii="Times New Roman" w:hAnsi="Times New Roman" w:cs="Times New Roman"/>
          <w:bCs/>
          <w:sz w:val="24"/>
          <w:szCs w:val="24"/>
        </w:rPr>
      </w:pPr>
    </w:p>
    <w:p w14:paraId="468F29E1" w14:textId="7D46759A" w:rsidR="00121E57" w:rsidRPr="002A3531" w:rsidRDefault="00121E57">
      <w:pPr>
        <w:rPr>
          <w:rFonts w:ascii="Times New Roman" w:hAnsi="Times New Roman" w:cs="Times New Roman"/>
          <w:bCs/>
          <w:sz w:val="24"/>
          <w:szCs w:val="24"/>
        </w:rPr>
      </w:pPr>
    </w:p>
    <w:p w14:paraId="131A7F1F" w14:textId="7A8B8A92" w:rsidR="00121E57" w:rsidRPr="002A3531" w:rsidRDefault="00121E57">
      <w:pPr>
        <w:rPr>
          <w:rFonts w:ascii="Times New Roman" w:hAnsi="Times New Roman" w:cs="Times New Roman"/>
          <w:bCs/>
          <w:sz w:val="24"/>
          <w:szCs w:val="24"/>
        </w:rPr>
      </w:pPr>
    </w:p>
    <w:p w14:paraId="564FF9B9" w14:textId="77777777" w:rsidR="00121E57" w:rsidRPr="002A3531" w:rsidRDefault="00121E57">
      <w:pPr>
        <w:rPr>
          <w:rFonts w:ascii="Times New Roman" w:hAnsi="Times New Roman" w:cs="Times New Roman"/>
          <w:bCs/>
          <w:sz w:val="24"/>
          <w:szCs w:val="24"/>
        </w:rPr>
      </w:pPr>
    </w:p>
    <w:p w14:paraId="34054CFA" w14:textId="195F5671" w:rsidR="00E450B7" w:rsidRPr="002A3531" w:rsidRDefault="00E450B7" w:rsidP="00E450B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7" w:name="_Hlk31981164"/>
      <w:r w:rsidRPr="002A3531">
        <w:rPr>
          <w:rFonts w:ascii="Times New Roman" w:hAnsi="Times New Roman" w:cs="Times New Roman"/>
          <w:bCs/>
          <w:sz w:val="24"/>
          <w:szCs w:val="24"/>
        </w:rPr>
        <w:t xml:space="preserve">CASOS DE USO </w:t>
      </w:r>
      <w:r w:rsidR="00121E57" w:rsidRPr="002A3531">
        <w:rPr>
          <w:rFonts w:ascii="Times New Roman" w:hAnsi="Times New Roman" w:cs="Times New Roman"/>
          <w:bCs/>
          <w:sz w:val="24"/>
          <w:szCs w:val="24"/>
        </w:rPr>
        <w:t>7</w:t>
      </w:r>
    </w:p>
    <w:p w14:paraId="4A66CFE3" w14:textId="77777777" w:rsidR="00E450B7" w:rsidRPr="002A3531" w:rsidRDefault="00E450B7" w:rsidP="00E450B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54212BA" w14:textId="77777777" w:rsidR="00E450B7" w:rsidRPr="002A3531" w:rsidRDefault="00E450B7" w:rsidP="00E450B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E450B7" w:rsidRPr="002A3531" w14:paraId="7EEACD6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2D54C8D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3BE6950A" w14:textId="5D07AB7F" w:rsidR="00E450B7" w:rsidRPr="002A3531" w:rsidRDefault="00E450B7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r </w:t>
            </w:r>
            <w:r w:rsidR="00626C5B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tegoría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Tabla parámetro)</w:t>
            </w:r>
          </w:p>
        </w:tc>
        <w:tc>
          <w:tcPr>
            <w:tcW w:w="1452" w:type="dxa"/>
          </w:tcPr>
          <w:p w14:paraId="17F075FB" w14:textId="55EA0E74" w:rsidR="00E450B7" w:rsidRPr="002A3531" w:rsidRDefault="00E450B7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</w:t>
            </w:r>
            <w:r w:rsidR="00121E57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E450B7" w:rsidRPr="002A3531" w14:paraId="42DF603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0D63971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05665BE0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</w:t>
            </w:r>
          </w:p>
        </w:tc>
      </w:tr>
      <w:tr w:rsidR="00E450B7" w:rsidRPr="002A3531" w14:paraId="314F498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E7AEE88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1D1D9500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2E9E051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0B7" w:rsidRPr="002A3531" w14:paraId="793CC89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9C5CD63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44653205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deberá estar abierto en el menú de parametrización </w:t>
            </w:r>
          </w:p>
        </w:tc>
      </w:tr>
      <w:tr w:rsidR="00E450B7" w:rsidRPr="002A3531" w14:paraId="2A5CFB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BE88D2B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7"/>
          </w:tcPr>
          <w:p w14:paraId="137C8091" w14:textId="7AC1C4DE" w:rsidR="00E450B7" w:rsidRPr="002A3531" w:rsidRDefault="00E450B7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 </w:t>
            </w:r>
            <w:r w:rsidR="00626C5B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ategorí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uedara creada en el sistema.</w:t>
            </w:r>
          </w:p>
        </w:tc>
      </w:tr>
      <w:tr w:rsidR="00883C4A" w:rsidRPr="002A3531" w14:paraId="2344F52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C202935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08D9B75D" w14:textId="1EDC6E9D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235C2DD9" w14:textId="63AC5754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57A71D" w14:textId="659F2521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17B2CFBD" w14:textId="7999F0B5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41D85516" w14:textId="21B45222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883C4A" w:rsidRPr="002A3531" w14:paraId="178F93A9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3D59C230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377B7DA2" w14:textId="5A343411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277D8993" w14:textId="77777777" w:rsidR="00E450B7" w:rsidRPr="002A3531" w:rsidRDefault="00E450B7" w:rsidP="00E450B7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E450B7" w:rsidRPr="002A3531" w14:paraId="0711D5E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6138CEB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E450B7" w:rsidRPr="002A3531" w14:paraId="30C806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2480A82" w14:textId="04CE563D" w:rsidR="00E450B7" w:rsidRPr="002A3531" w:rsidRDefault="00E450B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estionar las </w:t>
            </w:r>
            <w:r w:rsidR="00626C5B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tegorías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el sistema</w:t>
            </w:r>
          </w:p>
        </w:tc>
      </w:tr>
    </w:tbl>
    <w:p w14:paraId="04A59E99" w14:textId="77777777" w:rsidR="00E450B7" w:rsidRPr="002A3531" w:rsidRDefault="00E450B7" w:rsidP="00E450B7">
      <w:pPr>
        <w:rPr>
          <w:rFonts w:ascii="Times New Roman" w:hAnsi="Times New Roman" w:cs="Times New Roman"/>
          <w:bCs/>
          <w:sz w:val="24"/>
          <w:szCs w:val="24"/>
        </w:rPr>
      </w:pPr>
    </w:p>
    <w:p w14:paraId="60C20E06" w14:textId="77777777" w:rsidR="00E450B7" w:rsidRPr="002A3531" w:rsidRDefault="00E450B7" w:rsidP="00E450B7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E450B7" w:rsidRPr="002A3531" w14:paraId="079139C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FA0F019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1</w:t>
            </w:r>
          </w:p>
          <w:p w14:paraId="2C27A27C" w14:textId="6958D680" w:rsidR="00E450B7" w:rsidRPr="002A3531" w:rsidRDefault="00E450B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ción de la </w:t>
            </w:r>
            <w:r w:rsidR="007425E0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tegoría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</w:tr>
      <w:tr w:rsidR="00E450B7" w:rsidRPr="002A3531" w14:paraId="17CAF73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9615842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683D030" w14:textId="3281B18A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nueva </w:t>
            </w:r>
            <w:r w:rsidR="007425E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ategoría</w:t>
            </w:r>
          </w:p>
        </w:tc>
        <w:tc>
          <w:tcPr>
            <w:tcW w:w="598" w:type="dxa"/>
          </w:tcPr>
          <w:p w14:paraId="19D6B714" w14:textId="77777777" w:rsidR="00E450B7" w:rsidRPr="002A3531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5D3A347C" w14:textId="23AC2DD5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el Id automático que corresponde a la nueva </w:t>
            </w:r>
            <w:r w:rsidR="00626C5B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ategorí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 habilita los campos de la </w:t>
            </w:r>
            <w:r w:rsidR="007425E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ategorí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1CFC580F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0B7" w:rsidRPr="002A3531" w14:paraId="7255861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7AC28F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086D006" w14:textId="22A090E5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el nombre de la </w:t>
            </w:r>
            <w:r w:rsidR="00626C5B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ategorí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2EE75B7C" w14:textId="77777777" w:rsidR="00E450B7" w:rsidRPr="002A3531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7CAD6DB3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565B13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F0A2E0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A51CFA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0B7" w:rsidRPr="002A3531" w14:paraId="4E2C8F3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60660D8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DBE30BC" w14:textId="2BB42CAC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una descripción para la </w:t>
            </w:r>
            <w:r w:rsidR="00626C5B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ategoría.</w:t>
            </w:r>
          </w:p>
        </w:tc>
        <w:tc>
          <w:tcPr>
            <w:tcW w:w="598" w:type="dxa"/>
          </w:tcPr>
          <w:p w14:paraId="14607637" w14:textId="77777777" w:rsidR="00E450B7" w:rsidRPr="002A3531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53A3CE42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0B7" w:rsidRPr="002A3531" w14:paraId="09EA7E3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E80327D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371DADA4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089B4A51" w14:textId="77777777" w:rsidR="00E450B7" w:rsidRPr="002A3531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87EC1D1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valida que todos los campos estén llenos y guarda. </w:t>
            </w:r>
          </w:p>
          <w:p w14:paraId="19F6874B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uestra mensaje de confirmación de transacción </w:t>
            </w:r>
          </w:p>
          <w:p w14:paraId="41DE5833" w14:textId="58E8AF27" w:rsidR="00712C7F" w:rsidRPr="002A3531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“Categoría creada correctamente”</w:t>
            </w:r>
          </w:p>
        </w:tc>
      </w:tr>
      <w:tr w:rsidR="00712C7F" w:rsidRPr="002A3531" w14:paraId="4F28B3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2B1D70" w14:textId="77777777" w:rsidR="00712C7F" w:rsidRPr="002A3531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1151C04" w14:textId="77777777" w:rsidR="00712C7F" w:rsidRPr="002A3531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01E0A67D" w14:textId="1D1D1DF8" w:rsidR="00712C7F" w:rsidRPr="002A3531" w:rsidRDefault="00712C7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25FC581" w14:textId="60C2DBAA" w:rsidR="00712C7F" w:rsidRPr="002A3531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en el listado la nueva categoría creada.</w:t>
            </w:r>
          </w:p>
        </w:tc>
      </w:tr>
    </w:tbl>
    <w:p w14:paraId="03F9983F" w14:textId="77777777" w:rsidR="00E450B7" w:rsidRPr="002A3531" w:rsidRDefault="00E450B7" w:rsidP="00E450B7">
      <w:pPr>
        <w:rPr>
          <w:rFonts w:ascii="Times New Roman" w:hAnsi="Times New Roman" w:cs="Times New Roman"/>
          <w:bCs/>
          <w:sz w:val="24"/>
          <w:szCs w:val="24"/>
        </w:rPr>
      </w:pPr>
    </w:p>
    <w:p w14:paraId="19525133" w14:textId="77777777" w:rsidR="00E450B7" w:rsidRPr="002A3531" w:rsidRDefault="00E450B7" w:rsidP="00E450B7">
      <w:pPr>
        <w:rPr>
          <w:rFonts w:ascii="Times New Roman" w:hAnsi="Times New Roman" w:cs="Times New Roman"/>
          <w:bCs/>
          <w:sz w:val="24"/>
          <w:szCs w:val="24"/>
        </w:rPr>
      </w:pPr>
    </w:p>
    <w:p w14:paraId="0601E0BB" w14:textId="77777777" w:rsidR="00E450B7" w:rsidRPr="002A3531" w:rsidRDefault="00E450B7" w:rsidP="00E450B7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E450B7" w:rsidRPr="002A3531" w14:paraId="3E2E0334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1171930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E450B7" w:rsidRPr="002A3531" w14:paraId="0526C65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63DC7A6" w14:textId="097C3875" w:rsidR="00E450B7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0B20D20C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2A3531" w14:paraId="64ADE18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EE86580" w14:textId="6051870E" w:rsidR="00712C7F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548A9CCA" w14:textId="17271837" w:rsidR="00712C7F" w:rsidRPr="002A3531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B92CE7E" w14:textId="77777777" w:rsidR="00E450B7" w:rsidRPr="002A3531" w:rsidRDefault="00E450B7" w:rsidP="00E450B7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E450B7" w:rsidRPr="002A3531" w14:paraId="6E6CA61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A08930A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2</w:t>
            </w:r>
          </w:p>
          <w:p w14:paraId="05FDA341" w14:textId="02F10C60" w:rsidR="00E450B7" w:rsidRPr="002A3531" w:rsidRDefault="00E450B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ctualización de la </w:t>
            </w:r>
            <w:r w:rsidR="00BD679B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tegoría</w:t>
            </w:r>
          </w:p>
        </w:tc>
      </w:tr>
      <w:tr w:rsidR="00E450B7" w:rsidRPr="002A3531" w14:paraId="4CF2899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92BAF85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5" w:type="dxa"/>
          </w:tcPr>
          <w:p w14:paraId="7BF956F5" w14:textId="2774CD44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el nombre de la </w:t>
            </w:r>
            <w:r w:rsidR="00BD679B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ategorí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el Id de la organización. </w:t>
            </w:r>
          </w:p>
        </w:tc>
        <w:tc>
          <w:tcPr>
            <w:tcW w:w="598" w:type="dxa"/>
          </w:tcPr>
          <w:p w14:paraId="2789E672" w14:textId="77777777" w:rsidR="00E450B7" w:rsidRPr="002A3531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05A7D8D" w14:textId="518DD4E0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los datos de la </w:t>
            </w:r>
            <w:r w:rsidR="00BD679B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ategorí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</w:t>
            </w:r>
          </w:p>
          <w:p w14:paraId="5A8F77C4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0B7" w:rsidRPr="002A3531" w14:paraId="7D37056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96766D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1A49E906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207D5237" w14:textId="77777777" w:rsidR="00E450B7" w:rsidRPr="002A3531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02C7C2F4" w14:textId="529CA57F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habilita los campos nombre de la </w:t>
            </w:r>
            <w:r w:rsidR="00BD679B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tegoría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 descripción para actualización.  </w:t>
            </w:r>
          </w:p>
          <w:p w14:paraId="448EBC3E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D879CF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C5B82A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50B7" w:rsidRPr="002A3531" w14:paraId="72C3F40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2D78B66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20BA471" w14:textId="18F9FC32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actualiza el campo nombre de la </w:t>
            </w:r>
            <w:r w:rsidR="00626C5B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ategoría,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scripción y oprime botón guardar </w:t>
            </w:r>
          </w:p>
        </w:tc>
        <w:tc>
          <w:tcPr>
            <w:tcW w:w="598" w:type="dxa"/>
          </w:tcPr>
          <w:p w14:paraId="73B05B77" w14:textId="77777777" w:rsidR="00E450B7" w:rsidRPr="002A3531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FB1CAF5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62761812" w14:textId="77777777" w:rsidR="00E450B7" w:rsidRPr="002A3531" w:rsidRDefault="00E450B7" w:rsidP="00E450B7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E450B7" w:rsidRPr="002A3531" w14:paraId="268C7CC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67864EDE" w14:textId="77777777" w:rsidR="00E450B7" w:rsidRPr="002A3531" w:rsidRDefault="00E450B7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E450B7" w:rsidRPr="002A3531" w14:paraId="1F0AF08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69CC2B9" w14:textId="6A256029" w:rsidR="00E450B7" w:rsidRPr="002A3531" w:rsidRDefault="00D22DA1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76E735E1" w14:textId="77777777" w:rsidR="00E450B7" w:rsidRPr="002A3531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2A3531" w14:paraId="1B3AA5A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2489289" w14:textId="5623341E" w:rsidR="00712C7F" w:rsidRPr="002A3531" w:rsidRDefault="00D22DA1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152A84F0" w14:textId="33F10567" w:rsidR="00712C7F" w:rsidRPr="002A3531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D22DA1" w:rsidRPr="002A3531" w14:paraId="2A15A58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DC4258F" w14:textId="142238A3" w:rsidR="00D22DA1" w:rsidRPr="002A3531" w:rsidRDefault="00D22DA1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18E1D0D8" w14:textId="1B7C8C61" w:rsidR="00D22DA1" w:rsidRPr="002A3531" w:rsidRDefault="00D22DA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campos de texto permiten valores alfanuméricos y caracteres especiales</w:t>
            </w:r>
          </w:p>
        </w:tc>
      </w:tr>
      <w:bookmarkEnd w:id="7"/>
    </w:tbl>
    <w:p w14:paraId="3FD887BC" w14:textId="33E7C901" w:rsidR="00626C5B" w:rsidRPr="002A3531" w:rsidRDefault="00626C5B">
      <w:pPr>
        <w:rPr>
          <w:rFonts w:ascii="Times New Roman" w:hAnsi="Times New Roman" w:cs="Times New Roman"/>
          <w:bCs/>
          <w:sz w:val="24"/>
          <w:szCs w:val="24"/>
        </w:rPr>
      </w:pPr>
    </w:p>
    <w:p w14:paraId="73CF2A80" w14:textId="6D9E71C0" w:rsidR="00984995" w:rsidRPr="002A3531" w:rsidRDefault="00984995">
      <w:pPr>
        <w:rPr>
          <w:rFonts w:ascii="Times New Roman" w:hAnsi="Times New Roman" w:cs="Times New Roman"/>
          <w:bCs/>
          <w:sz w:val="24"/>
          <w:szCs w:val="24"/>
        </w:rPr>
      </w:pPr>
    </w:p>
    <w:p w14:paraId="68A8BE3C" w14:textId="2EA77138" w:rsidR="00AC4766" w:rsidRPr="002A3531" w:rsidRDefault="00AC4766">
      <w:pPr>
        <w:rPr>
          <w:rFonts w:ascii="Times New Roman" w:hAnsi="Times New Roman" w:cs="Times New Roman"/>
          <w:bCs/>
          <w:sz w:val="24"/>
          <w:szCs w:val="24"/>
        </w:rPr>
      </w:pPr>
    </w:p>
    <w:p w14:paraId="68AF3E11" w14:textId="77777777" w:rsidR="006862F4" w:rsidRPr="002A3531" w:rsidRDefault="006862F4">
      <w:pPr>
        <w:rPr>
          <w:rFonts w:ascii="Times New Roman" w:hAnsi="Times New Roman" w:cs="Times New Roman"/>
          <w:bCs/>
          <w:sz w:val="24"/>
          <w:szCs w:val="24"/>
        </w:rPr>
      </w:pPr>
    </w:p>
    <w:p w14:paraId="78121879" w14:textId="02DF517E" w:rsidR="00AC4766" w:rsidRPr="002A3531" w:rsidRDefault="00AC4766" w:rsidP="00AC476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8" w:name="_Hlk31981182"/>
      <w:r w:rsidRPr="002A3531">
        <w:rPr>
          <w:rFonts w:ascii="Times New Roman" w:hAnsi="Times New Roman" w:cs="Times New Roman"/>
          <w:bCs/>
          <w:sz w:val="24"/>
          <w:szCs w:val="24"/>
        </w:rPr>
        <w:t xml:space="preserve">CASOS DE USO </w:t>
      </w:r>
      <w:r w:rsidR="00121E57" w:rsidRPr="002A3531">
        <w:rPr>
          <w:rFonts w:ascii="Times New Roman" w:hAnsi="Times New Roman" w:cs="Times New Roman"/>
          <w:bCs/>
          <w:sz w:val="24"/>
          <w:szCs w:val="24"/>
        </w:rPr>
        <w:t>8</w:t>
      </w:r>
    </w:p>
    <w:p w14:paraId="6941DEF4" w14:textId="77777777" w:rsidR="00AC4766" w:rsidRPr="002A3531" w:rsidRDefault="00AC4766" w:rsidP="00AC476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F13205E" w14:textId="77777777" w:rsidR="00AC4766" w:rsidRPr="002A3531" w:rsidRDefault="00AC4766" w:rsidP="00AC476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AC4766" w:rsidRPr="002A3531" w14:paraId="7C989A57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BCD74F0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540BFD45" w14:textId="0C42EC29" w:rsidR="00AC4766" w:rsidRPr="002A3531" w:rsidRDefault="00AC4766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ear Ciudad (Tabla parámetro)</w:t>
            </w:r>
          </w:p>
        </w:tc>
        <w:tc>
          <w:tcPr>
            <w:tcW w:w="1452" w:type="dxa"/>
          </w:tcPr>
          <w:p w14:paraId="6B0010FD" w14:textId="31CEC596" w:rsidR="00AC4766" w:rsidRPr="002A3531" w:rsidRDefault="00AC4766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</w:t>
            </w:r>
            <w:r w:rsidR="00121E57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AC4766" w:rsidRPr="002A3531" w14:paraId="505AF9F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565F31F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332C94F3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</w:t>
            </w:r>
          </w:p>
        </w:tc>
      </w:tr>
      <w:tr w:rsidR="00AC4766" w:rsidRPr="002A3531" w14:paraId="58EB007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D33F103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5CB1E517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2FAE9DDD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4766" w:rsidRPr="002A3531" w14:paraId="7B566F6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7D1B76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3C9355FC" w14:textId="0A680FE1" w:rsidR="00AC4766" w:rsidRPr="002A3531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deberá estar abierto en el menú de parametrización</w:t>
            </w:r>
            <w:r w:rsidR="00E1494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, por cada región, las ciudades deberán corresponder.</w:t>
            </w:r>
            <w:r w:rsidR="004E190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6FC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mostrará combo box para seleccionar </w:t>
            </w:r>
            <w:r w:rsidR="00712C7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gión</w:t>
            </w:r>
            <w:r w:rsidR="00086FC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la que pertenece la ciudad. </w:t>
            </w:r>
          </w:p>
        </w:tc>
      </w:tr>
      <w:tr w:rsidR="00AC4766" w:rsidRPr="002A3531" w14:paraId="0D9B22B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DFC8781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7"/>
          </w:tcPr>
          <w:p w14:paraId="1BE725A0" w14:textId="014157C0" w:rsidR="00AC4766" w:rsidRPr="002A3531" w:rsidRDefault="00AC4766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a ciudad quedara creada en el sistema.</w:t>
            </w:r>
          </w:p>
        </w:tc>
      </w:tr>
      <w:tr w:rsidR="00883C4A" w:rsidRPr="002A3531" w14:paraId="4A0630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38FE482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Autor</w:t>
            </w:r>
          </w:p>
        </w:tc>
        <w:tc>
          <w:tcPr>
            <w:tcW w:w="1151" w:type="dxa"/>
            <w:gridSpan w:val="2"/>
          </w:tcPr>
          <w:p w14:paraId="123E05C7" w14:textId="098C3815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70705FC2" w14:textId="7D9ACDA4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1685B9" w14:textId="36D00118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5514C194" w14:textId="36F096D5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18532D86" w14:textId="46D745C4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883C4A" w:rsidRPr="002A3531" w14:paraId="47269DE5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2D97DF1D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36571DFF" w14:textId="4B9C489E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6A82F28F" w14:textId="77777777" w:rsidR="00AC4766" w:rsidRPr="002A3531" w:rsidRDefault="00AC4766" w:rsidP="00AC4766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C4766" w:rsidRPr="002A3531" w14:paraId="6D93AB2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CA052C2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AC4766" w:rsidRPr="002A3531" w14:paraId="58DBDDD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519C65E" w14:textId="7B2BA0A5" w:rsidR="00AC4766" w:rsidRPr="002A3531" w:rsidRDefault="00AC4766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Gestionar las ciudades del sistema</w:t>
            </w:r>
          </w:p>
        </w:tc>
      </w:tr>
    </w:tbl>
    <w:p w14:paraId="05DA44D8" w14:textId="77777777" w:rsidR="00AC4766" w:rsidRPr="002A3531" w:rsidRDefault="00AC4766" w:rsidP="00AC4766">
      <w:pPr>
        <w:rPr>
          <w:rFonts w:ascii="Times New Roman" w:hAnsi="Times New Roman" w:cs="Times New Roman"/>
          <w:bCs/>
          <w:sz w:val="24"/>
          <w:szCs w:val="24"/>
        </w:rPr>
      </w:pPr>
    </w:p>
    <w:p w14:paraId="218FCDBD" w14:textId="77777777" w:rsidR="00AC4766" w:rsidRPr="002A3531" w:rsidRDefault="00AC4766" w:rsidP="00AC476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AC4766" w:rsidRPr="002A3531" w14:paraId="2617BE6B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4D49923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1</w:t>
            </w:r>
          </w:p>
          <w:p w14:paraId="0B03A684" w14:textId="42091E96" w:rsidR="00AC4766" w:rsidRPr="002A3531" w:rsidRDefault="00AC4766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ción de la Ciudad. </w:t>
            </w:r>
          </w:p>
        </w:tc>
      </w:tr>
      <w:tr w:rsidR="00AC4766" w:rsidRPr="002A3531" w14:paraId="4DECA77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7F0C5A4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6ADB1C50" w14:textId="130A506B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nueva </w:t>
            </w:r>
            <w:r w:rsidR="005047A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iudad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72DA0D17" w14:textId="77777777" w:rsidR="00AC4766" w:rsidRPr="002A3531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2351814" w14:textId="30F01CEF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el Id automático que corresponde a la nueva </w:t>
            </w:r>
            <w:r w:rsidR="005047A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iudad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 habilita los campos de la </w:t>
            </w:r>
            <w:r w:rsidR="005047A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iudad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39E98052" w14:textId="77777777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4766" w:rsidRPr="002A3531" w14:paraId="5D0923B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AE0C291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B94FBB5" w14:textId="49A9B049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el nombre de la </w:t>
            </w:r>
            <w:r w:rsidR="005047A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iudad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4D893016" w14:textId="77777777" w:rsidR="00AC4766" w:rsidRPr="002A3531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23069409" w14:textId="77777777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69E127" w14:textId="77777777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EF84BC" w14:textId="77777777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C40BE5" w14:textId="77777777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90F" w:rsidRPr="002A3531" w14:paraId="507B858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491518" w14:textId="2DBEE94F" w:rsidR="004E190F" w:rsidRPr="002A3531" w:rsidRDefault="004E190F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7BBB2B4F" w14:textId="702ADF79" w:rsidR="004E190F" w:rsidRPr="002A3531" w:rsidRDefault="004E190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la región a la que pertenece la ciudad</w:t>
            </w:r>
          </w:p>
        </w:tc>
        <w:tc>
          <w:tcPr>
            <w:tcW w:w="598" w:type="dxa"/>
          </w:tcPr>
          <w:p w14:paraId="56795DA0" w14:textId="37CC1C05" w:rsidR="004E190F" w:rsidRPr="002A3531" w:rsidRDefault="004E190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09099A92" w14:textId="0692A9CF" w:rsidR="004E190F" w:rsidRPr="002A3531" w:rsidRDefault="004E190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despliega la lista de </w:t>
            </w:r>
            <w:r w:rsidR="00086FC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iones almacenadas en base de datos. </w:t>
            </w:r>
          </w:p>
        </w:tc>
      </w:tr>
      <w:tr w:rsidR="00AC4766" w:rsidRPr="002A3531" w14:paraId="1197CA4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2ACD171" w14:textId="2501C4B4" w:rsidR="00AC4766" w:rsidRPr="002A3531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7AEBB656" w14:textId="6611A22C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una descripción para la </w:t>
            </w:r>
            <w:r w:rsidR="005047A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iudad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3FBEFCB9" w14:textId="77777777" w:rsidR="00AC4766" w:rsidRPr="002A3531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1CF22C3C" w14:textId="77777777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4766" w:rsidRPr="002A3531" w14:paraId="6C6EB9B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737960E" w14:textId="780D8A16" w:rsidR="00AC4766" w:rsidRPr="002A3531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7A845A85" w14:textId="77777777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42918C70" w14:textId="143B355C" w:rsidR="00AC4766" w:rsidRPr="002A3531" w:rsidRDefault="00712C7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64C582B8" w14:textId="77777777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valida que todos los campos estén llenos y guarda. </w:t>
            </w:r>
          </w:p>
          <w:p w14:paraId="0834CB7A" w14:textId="2DC5F5BE" w:rsidR="00AC4766" w:rsidRPr="002A3531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Muestra mensaje de confirmación.</w:t>
            </w:r>
          </w:p>
        </w:tc>
      </w:tr>
      <w:tr w:rsidR="00712C7F" w:rsidRPr="002A3531" w14:paraId="29B9DF2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3F1B674" w14:textId="77777777" w:rsidR="00712C7F" w:rsidRPr="002A3531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5AF14BD1" w14:textId="77777777" w:rsidR="00712C7F" w:rsidRPr="002A3531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75F67C4C" w14:textId="083DF66D" w:rsidR="00712C7F" w:rsidRPr="002A3531" w:rsidRDefault="00712C7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0C0B549E" w14:textId="27275662" w:rsidR="00712C7F" w:rsidRPr="002A3531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en el listado la nueva ciudad creada.</w:t>
            </w:r>
          </w:p>
        </w:tc>
      </w:tr>
    </w:tbl>
    <w:p w14:paraId="6ED8B797" w14:textId="77777777" w:rsidR="00AC4766" w:rsidRPr="002A3531" w:rsidRDefault="00AC4766" w:rsidP="00AC4766">
      <w:pPr>
        <w:rPr>
          <w:rFonts w:ascii="Times New Roman" w:hAnsi="Times New Roman" w:cs="Times New Roman"/>
          <w:bCs/>
          <w:sz w:val="24"/>
          <w:szCs w:val="24"/>
        </w:rPr>
      </w:pPr>
    </w:p>
    <w:p w14:paraId="0B080894" w14:textId="77777777" w:rsidR="00AC4766" w:rsidRPr="002A3531" w:rsidRDefault="00AC4766" w:rsidP="00AC4766">
      <w:pPr>
        <w:rPr>
          <w:rFonts w:ascii="Times New Roman" w:hAnsi="Times New Roman" w:cs="Times New Roman"/>
          <w:bCs/>
          <w:sz w:val="24"/>
          <w:szCs w:val="24"/>
        </w:rPr>
      </w:pPr>
    </w:p>
    <w:p w14:paraId="4E3DDED2" w14:textId="77777777" w:rsidR="00AC4766" w:rsidRPr="002A3531" w:rsidRDefault="00AC4766" w:rsidP="00AC476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AC4766" w:rsidRPr="002A3531" w14:paraId="4C63751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699FBF3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AC4766" w:rsidRPr="002A3531" w14:paraId="25881076" w14:textId="77777777" w:rsidTr="00995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E8ED436" w14:textId="32D06C68" w:rsidR="00AC4766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686FD695" w14:textId="77777777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2A3531" w14:paraId="0DA41ADB" w14:textId="77777777" w:rsidTr="00995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46DCBD0" w14:textId="04CCD607" w:rsidR="00712C7F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5330AE86" w14:textId="0314700C" w:rsidR="00712C7F" w:rsidRPr="002A3531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6FEC3BC8" w14:textId="77777777" w:rsidR="00AC4766" w:rsidRPr="002A3531" w:rsidRDefault="00AC4766" w:rsidP="00AC476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AC4766" w:rsidRPr="002A3531" w14:paraId="4B3670D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4BE5B58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Curso Normal escenario 2</w:t>
            </w:r>
          </w:p>
          <w:p w14:paraId="25C32A31" w14:textId="77F7550D" w:rsidR="00AC4766" w:rsidRPr="002A3531" w:rsidRDefault="00AC4766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ctualización de la </w:t>
            </w:r>
            <w:r w:rsidR="00EE6F8B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iudad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AC4766" w:rsidRPr="002A3531" w14:paraId="7ABEC9F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294D10A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2241EB0" w14:textId="7ABBD71F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el nombre de la </w:t>
            </w:r>
            <w:r w:rsidR="00EE6F8B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iudad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el Id de la </w:t>
            </w:r>
            <w:r w:rsidR="00EE6F8B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iudad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98" w:type="dxa"/>
          </w:tcPr>
          <w:p w14:paraId="5EBA064D" w14:textId="77777777" w:rsidR="00AC4766" w:rsidRPr="002A3531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190A9F1" w14:textId="2944B933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los datos de la </w:t>
            </w:r>
            <w:r w:rsidR="00EE6F8B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iudad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</w:t>
            </w:r>
          </w:p>
          <w:p w14:paraId="45D44097" w14:textId="77777777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4766" w:rsidRPr="002A3531" w14:paraId="6396FD6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45775F5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2A54EE7A" w14:textId="77777777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174D9A2F" w14:textId="77777777" w:rsidR="00AC4766" w:rsidRPr="002A3531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1720CB14" w14:textId="1E5379FB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habilita los campos nombre de la </w:t>
            </w:r>
            <w:r w:rsidR="00EE6F8B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iudad</w:t>
            </w:r>
            <w:r w:rsidR="004F2A7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, región y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scripción para actualización.  </w:t>
            </w:r>
          </w:p>
          <w:p w14:paraId="601B751D" w14:textId="77777777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68B1E1" w14:textId="77777777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7CBE23" w14:textId="77777777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4766" w:rsidRPr="002A3531" w14:paraId="5CA801E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285786C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45698CB1" w14:textId="4FB80A6F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actualiza el campo nombre de la </w:t>
            </w:r>
            <w:r w:rsidR="004F2A7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udad, región,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cripción y oprime botón guardar </w:t>
            </w:r>
          </w:p>
        </w:tc>
        <w:tc>
          <w:tcPr>
            <w:tcW w:w="598" w:type="dxa"/>
          </w:tcPr>
          <w:p w14:paraId="7D474ABF" w14:textId="77777777" w:rsidR="00AC4766" w:rsidRPr="002A3531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30B8988" w14:textId="5703E122" w:rsidR="00AC4766" w:rsidRPr="002A3531" w:rsidRDefault="00AC4766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que todos los campos estén llenos, guarda y muestra mensaje de confirmación.</w:t>
            </w:r>
            <w:r w:rsidR="00712C7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Ciudad  actualizada correctamente”</w:t>
            </w:r>
          </w:p>
        </w:tc>
      </w:tr>
    </w:tbl>
    <w:p w14:paraId="345D7FB7" w14:textId="77777777" w:rsidR="00AC4766" w:rsidRPr="002A3531" w:rsidRDefault="00AC4766" w:rsidP="00AC476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AC4766" w:rsidRPr="002A3531" w14:paraId="5622594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1F95AF0" w14:textId="77777777" w:rsidR="00AC4766" w:rsidRPr="002A3531" w:rsidRDefault="00AC4766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AC4766" w:rsidRPr="002A3531" w14:paraId="24643A2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EC85D40" w14:textId="200E3DA1" w:rsidR="00AC4766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67AE4A45" w14:textId="77777777" w:rsidR="00AC4766" w:rsidRPr="002A3531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2A3531" w14:paraId="5D12A6C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AD63969" w14:textId="21D60D7D" w:rsidR="00712C7F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57651CE7" w14:textId="4C4C8680" w:rsidR="00712C7F" w:rsidRPr="002A3531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D22DA1" w:rsidRPr="002A3531" w14:paraId="090421A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06510B6" w14:textId="2E17F870" w:rsidR="00D22DA1" w:rsidRPr="002A3531" w:rsidRDefault="00D22DA1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003EEC84" w14:textId="7E8ACE44" w:rsidR="00D22DA1" w:rsidRPr="002A3531" w:rsidRDefault="00D22DA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campos de texto permiten valores alfanuméricos y caracteres especiales</w:t>
            </w:r>
          </w:p>
        </w:tc>
      </w:tr>
      <w:bookmarkEnd w:id="8"/>
    </w:tbl>
    <w:p w14:paraId="36B27A7F" w14:textId="313A8BC1" w:rsidR="00AC4766" w:rsidRPr="002A3531" w:rsidRDefault="00AC4766">
      <w:pPr>
        <w:rPr>
          <w:rFonts w:ascii="Times New Roman" w:hAnsi="Times New Roman" w:cs="Times New Roman"/>
          <w:bCs/>
          <w:sz w:val="24"/>
          <w:szCs w:val="24"/>
        </w:rPr>
      </w:pPr>
    </w:p>
    <w:p w14:paraId="320B2CB1" w14:textId="77777777" w:rsidR="00ED36FB" w:rsidRPr="002A3531" w:rsidRDefault="00ED36FB" w:rsidP="005C10B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868D59" w14:textId="31262553" w:rsidR="00CD72F1" w:rsidRPr="002A3531" w:rsidRDefault="00CD72F1" w:rsidP="00CD72F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9" w:name="_Hlk31981208"/>
      <w:r w:rsidRPr="002A3531">
        <w:rPr>
          <w:rFonts w:ascii="Times New Roman" w:hAnsi="Times New Roman" w:cs="Times New Roman"/>
          <w:bCs/>
          <w:sz w:val="24"/>
          <w:szCs w:val="24"/>
        </w:rPr>
        <w:t xml:space="preserve">CASOS DE USO </w:t>
      </w:r>
      <w:r w:rsidR="00121E57" w:rsidRPr="002A3531">
        <w:rPr>
          <w:rFonts w:ascii="Times New Roman" w:hAnsi="Times New Roman" w:cs="Times New Roman"/>
          <w:bCs/>
          <w:sz w:val="24"/>
          <w:szCs w:val="24"/>
        </w:rPr>
        <w:t>9</w:t>
      </w:r>
    </w:p>
    <w:p w14:paraId="79E95C35" w14:textId="77777777" w:rsidR="00CD72F1" w:rsidRPr="002A3531" w:rsidRDefault="00CD72F1" w:rsidP="00CD72F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8834509" w14:textId="77777777" w:rsidR="00CD72F1" w:rsidRPr="002A3531" w:rsidRDefault="00CD72F1" w:rsidP="00CD72F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CD72F1" w:rsidRPr="002A3531" w14:paraId="61C7BC2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EFC0D6A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169B5641" w14:textId="2D116C55" w:rsidR="00CD72F1" w:rsidRPr="002A3531" w:rsidRDefault="00CD72F1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r </w:t>
            </w:r>
            <w:r w:rsidR="003E4DB4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ango (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Tabla parámetro)</w:t>
            </w:r>
          </w:p>
        </w:tc>
        <w:tc>
          <w:tcPr>
            <w:tcW w:w="1452" w:type="dxa"/>
          </w:tcPr>
          <w:p w14:paraId="6048BEAC" w14:textId="0D576CA6" w:rsidR="00CD72F1" w:rsidRPr="002A3531" w:rsidRDefault="00CD72F1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</w:t>
            </w:r>
            <w:r w:rsidR="00121E57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CD72F1" w:rsidRPr="002A3531" w14:paraId="732C7E3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6890A31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1258C93A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</w:t>
            </w:r>
          </w:p>
        </w:tc>
      </w:tr>
      <w:tr w:rsidR="00CD72F1" w:rsidRPr="002A3531" w14:paraId="1F82D3C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CF34DD7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6CFDF1C4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530E30A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72F1" w:rsidRPr="002A3531" w14:paraId="37729EF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902FDEF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02D4C412" w14:textId="3AC6ED7E" w:rsidR="00CD72F1" w:rsidRPr="002A3531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deberá estar abierto en el menú de parametrización, por cada </w:t>
            </w:r>
            <w:r w:rsidR="00544D68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stac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, los rangos deberán corresponder.</w:t>
            </w:r>
            <w:r w:rsidR="00754AB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 </w:t>
            </w:r>
            <w:r w:rsidR="00086FC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mostrará</w:t>
            </w:r>
            <w:r w:rsidR="00754AB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bo box para seleccionar estación a la que pertenece el r</w:t>
            </w:r>
            <w:r w:rsidR="00086FC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754AB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go. </w:t>
            </w:r>
          </w:p>
        </w:tc>
      </w:tr>
      <w:tr w:rsidR="00CD72F1" w:rsidRPr="002A3531" w14:paraId="7228835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3491498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7"/>
          </w:tcPr>
          <w:p w14:paraId="65A7D1CD" w14:textId="66DB9094" w:rsidR="00CD72F1" w:rsidRPr="002A3531" w:rsidRDefault="003E4DB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s rangos quedaran </w:t>
            </w:r>
            <w:r w:rsidR="00CD72F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read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s</w:t>
            </w:r>
            <w:r w:rsidR="00CD72F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 el sistema.</w:t>
            </w:r>
          </w:p>
        </w:tc>
      </w:tr>
      <w:tr w:rsidR="00883C4A" w:rsidRPr="002A3531" w14:paraId="03DAC8D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7442AC1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Autor</w:t>
            </w:r>
          </w:p>
        </w:tc>
        <w:tc>
          <w:tcPr>
            <w:tcW w:w="1151" w:type="dxa"/>
            <w:gridSpan w:val="2"/>
          </w:tcPr>
          <w:p w14:paraId="2D28E8C9" w14:textId="3F17CE89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1577231D" w14:textId="236BF063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168ADCF0" w14:textId="7EF1CFC4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684AAF03" w14:textId="65CDD703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1428FF67" w14:textId="24BE7F3C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883C4A" w:rsidRPr="002A3531" w14:paraId="61586362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2F43A4E5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5119AEEC" w14:textId="6A2B80BC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7B56CED1" w14:textId="77777777" w:rsidR="00CD72F1" w:rsidRPr="002A3531" w:rsidRDefault="00CD72F1" w:rsidP="00CD72F1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D72F1" w:rsidRPr="002A3531" w14:paraId="2C6D38FB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C492069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CD72F1" w:rsidRPr="002A3531" w14:paraId="4673875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52FD10B" w14:textId="1C5D1FFB" w:rsidR="00CD72F1" w:rsidRPr="002A3531" w:rsidRDefault="00CD72F1" w:rsidP="004645A1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estionar </w:t>
            </w:r>
            <w:r w:rsidR="003E4DB4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los rangos 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del sistema</w:t>
            </w:r>
            <w:r w:rsidR="004645A1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los cuales definen el porcentaje de variación al gestionar la información. </w:t>
            </w:r>
          </w:p>
        </w:tc>
      </w:tr>
    </w:tbl>
    <w:p w14:paraId="591CB1B5" w14:textId="77777777" w:rsidR="00CD72F1" w:rsidRPr="002A3531" w:rsidRDefault="00CD72F1" w:rsidP="00CD72F1">
      <w:pPr>
        <w:rPr>
          <w:rFonts w:ascii="Times New Roman" w:hAnsi="Times New Roman" w:cs="Times New Roman"/>
          <w:bCs/>
          <w:sz w:val="24"/>
          <w:szCs w:val="24"/>
        </w:rPr>
      </w:pPr>
    </w:p>
    <w:p w14:paraId="3CDA4C10" w14:textId="77777777" w:rsidR="00CD72F1" w:rsidRPr="002A3531" w:rsidRDefault="00CD72F1" w:rsidP="00CD72F1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D72F1" w:rsidRPr="002A3531" w14:paraId="4DA23B5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DA4DD74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1</w:t>
            </w:r>
          </w:p>
          <w:p w14:paraId="58D0643C" w14:textId="5E4B7F7E" w:rsidR="00CD72F1" w:rsidRPr="002A3531" w:rsidRDefault="00D42750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eación de rango</w:t>
            </w:r>
            <w:r w:rsidR="00CD72F1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</w:tr>
      <w:tr w:rsidR="00CD72F1" w:rsidRPr="002A3531" w14:paraId="0AD25B9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3CC82BA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7C003E5" w14:textId="621FFF0D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oprime el botón nuev</w:t>
            </w:r>
            <w:r w:rsidR="003E4DB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 Rango</w:t>
            </w:r>
          </w:p>
        </w:tc>
        <w:tc>
          <w:tcPr>
            <w:tcW w:w="598" w:type="dxa"/>
          </w:tcPr>
          <w:p w14:paraId="5C62385D" w14:textId="77777777" w:rsidR="00CD72F1" w:rsidRPr="002A3531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F192F43" w14:textId="76D296E9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el Id automático que corresponde </w:t>
            </w:r>
            <w:r w:rsidR="003E4DB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 nuevo rango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 habilita los campos. </w:t>
            </w:r>
            <w:r w:rsidR="00D573F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ngo mínimo, rango máximo, </w:t>
            </w:r>
            <w:r w:rsidR="004645A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ango, descripción</w:t>
            </w:r>
            <w:r w:rsidR="00D573F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4436F142" w14:textId="7777777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72F1" w:rsidRPr="002A3531" w14:paraId="4E5E3C9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310E8A1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AB93F7A" w14:textId="38A54C0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</w:t>
            </w:r>
            <w:r w:rsidR="002B58FE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mbre </w:t>
            </w:r>
            <w:r w:rsidR="002B58FE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a el </w:t>
            </w:r>
            <w:r w:rsidR="003E4DB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ango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4275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2FC5271A" w14:textId="77777777" w:rsidR="00CD72F1" w:rsidRPr="002A3531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3979ECFC" w14:textId="7777777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853F8A" w14:textId="7777777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E34941" w14:textId="7777777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7E1E54" w14:textId="7777777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4DB4" w:rsidRPr="002A3531" w14:paraId="5102B96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DFCFA6" w14:textId="708FF53E" w:rsidR="003E4DB4" w:rsidRPr="002A3531" w:rsidRDefault="003E4DB4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07178D13" w14:textId="77777777" w:rsidR="003E4DB4" w:rsidRPr="002A3531" w:rsidRDefault="00FA322C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</w:t>
            </w:r>
            <w:r w:rsidR="003E4DB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io digita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alor mínimo del nuevo rango.</w:t>
            </w:r>
          </w:p>
          <w:p w14:paraId="6F2DE2E0" w14:textId="4503C6DA" w:rsidR="00F3509B" w:rsidRPr="002A3531" w:rsidRDefault="00F3509B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Valor </w:t>
            </w:r>
            <w:r w:rsidR="004D6565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numérico)</w:t>
            </w:r>
            <w:r w:rsidR="00D573F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645A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alor mínimo 0</w:t>
            </w:r>
          </w:p>
        </w:tc>
        <w:tc>
          <w:tcPr>
            <w:tcW w:w="598" w:type="dxa"/>
          </w:tcPr>
          <w:p w14:paraId="4E65A7D5" w14:textId="77777777" w:rsidR="003E4DB4" w:rsidRPr="002A3531" w:rsidRDefault="003E4DB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2CE464FB" w14:textId="77777777" w:rsidR="003E4DB4" w:rsidRPr="002A3531" w:rsidRDefault="003E4DB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322C" w:rsidRPr="002A3531" w14:paraId="56D421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A742E70" w14:textId="3EF1F61D" w:rsidR="00FA322C" w:rsidRPr="002A3531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9B5F5F1" w14:textId="77777777" w:rsidR="00FA322C" w:rsidRPr="002A3531" w:rsidRDefault="00FA322C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valor </w:t>
            </w:r>
            <w:r w:rsidR="00F3509B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máximo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l nuevo rango.</w:t>
            </w:r>
          </w:p>
          <w:p w14:paraId="362659A7" w14:textId="5EE7F209" w:rsidR="00F3509B" w:rsidRPr="002A3531" w:rsidRDefault="00F3509B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(Valor numérico)</w:t>
            </w:r>
            <w:r w:rsidR="00D573F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784A22C6" w14:textId="77777777" w:rsidR="00FA322C" w:rsidRPr="002A3531" w:rsidRDefault="00FA322C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4F24EE3B" w14:textId="77777777" w:rsidR="00FA322C" w:rsidRPr="002A3531" w:rsidRDefault="00FA322C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4DB4" w:rsidRPr="002A3531" w14:paraId="1BDCF79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41A6129" w14:textId="1BB77C4F" w:rsidR="003E4DB4" w:rsidRPr="002A3531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30E18BE" w14:textId="4891967F" w:rsidR="003E4DB4" w:rsidRPr="002A3531" w:rsidRDefault="003E4DB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selecciona la </w:t>
            </w:r>
            <w:r w:rsidR="00724BE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stac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la que pertenece el rango</w:t>
            </w:r>
          </w:p>
        </w:tc>
        <w:tc>
          <w:tcPr>
            <w:tcW w:w="598" w:type="dxa"/>
          </w:tcPr>
          <w:p w14:paraId="5ED8095D" w14:textId="54751543" w:rsidR="003E4DB4" w:rsidRPr="002A3531" w:rsidRDefault="00FA322C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0EC148C" w14:textId="7DD15934" w:rsidR="003E4DB4" w:rsidRPr="002A3531" w:rsidRDefault="003E4DB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despliega la lista de </w:t>
            </w:r>
            <w:r w:rsidR="00724BE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taciones almacenadas en base de datos. </w:t>
            </w:r>
          </w:p>
        </w:tc>
      </w:tr>
      <w:tr w:rsidR="00CD72F1" w:rsidRPr="002A3531" w14:paraId="358CD37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46DF39" w14:textId="43B0C720" w:rsidR="00CD72F1" w:rsidRPr="002A3531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38627DBD" w14:textId="7777777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una descripción para </w:t>
            </w:r>
            <w:r w:rsidR="00816742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rango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9EE3EF0" w14:textId="357E834B" w:rsidR="00D42750" w:rsidRPr="002A3531" w:rsidRDefault="00D4275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13F13DA1" w14:textId="77777777" w:rsidR="00CD72F1" w:rsidRPr="002A3531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28D6050F" w14:textId="7777777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72F1" w:rsidRPr="002A3531" w14:paraId="71AB1A5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9831FF" w14:textId="2F6F65E8" w:rsidR="00CD72F1" w:rsidRPr="002A3531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255" w:type="dxa"/>
          </w:tcPr>
          <w:p w14:paraId="47C2FA53" w14:textId="7777777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1E0A1134" w14:textId="694D466E" w:rsidR="00CD72F1" w:rsidRPr="002A3531" w:rsidRDefault="00FA322C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790" w:type="dxa"/>
          </w:tcPr>
          <w:p w14:paraId="0342C392" w14:textId="7777777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valida que todos los campos estén llenos y guarda. </w:t>
            </w:r>
          </w:p>
          <w:p w14:paraId="33557D0D" w14:textId="59600F6E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uestra mensaje de confirmación de transacción</w:t>
            </w:r>
            <w:r w:rsidR="007550F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Guardado exitosamente”</w:t>
            </w:r>
          </w:p>
        </w:tc>
      </w:tr>
      <w:tr w:rsidR="007550FF" w:rsidRPr="002A3531" w14:paraId="7FF4513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537181" w14:textId="77777777" w:rsidR="007550FF" w:rsidRPr="002A3531" w:rsidRDefault="007550FF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7C363FE5" w14:textId="77777777" w:rsidR="007550FF" w:rsidRPr="002A3531" w:rsidRDefault="007550F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483E32D2" w14:textId="0A392542" w:rsidR="007550FF" w:rsidRPr="002A3531" w:rsidRDefault="00F3509B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15307B3B" w14:textId="42BDA8D0" w:rsidR="007550FF" w:rsidRPr="002A3531" w:rsidRDefault="007550F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rango guardado se muestra en la cuadrícula donde están listados todos los rangos</w:t>
            </w:r>
          </w:p>
        </w:tc>
      </w:tr>
    </w:tbl>
    <w:p w14:paraId="4C1F4CEF" w14:textId="77777777" w:rsidR="00CD72F1" w:rsidRPr="002A3531" w:rsidRDefault="00CD72F1" w:rsidP="00CD72F1">
      <w:pPr>
        <w:rPr>
          <w:rFonts w:ascii="Times New Roman" w:hAnsi="Times New Roman" w:cs="Times New Roman"/>
          <w:bCs/>
          <w:sz w:val="24"/>
          <w:szCs w:val="24"/>
        </w:rPr>
      </w:pPr>
    </w:p>
    <w:p w14:paraId="67D73D12" w14:textId="77777777" w:rsidR="00CD72F1" w:rsidRPr="002A3531" w:rsidRDefault="00CD72F1" w:rsidP="00CD72F1">
      <w:pPr>
        <w:rPr>
          <w:rFonts w:ascii="Times New Roman" w:hAnsi="Times New Roman" w:cs="Times New Roman"/>
          <w:bCs/>
          <w:sz w:val="24"/>
          <w:szCs w:val="24"/>
        </w:rPr>
      </w:pPr>
    </w:p>
    <w:p w14:paraId="474EC9FC" w14:textId="77777777" w:rsidR="00CD72F1" w:rsidRPr="002A3531" w:rsidRDefault="00CD72F1" w:rsidP="00CD72F1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D72F1" w:rsidRPr="002A3531" w14:paraId="1C8C52F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4A79859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F3509B" w:rsidRPr="002A3531" w14:paraId="5D34FB1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E57B641" w14:textId="72FF96B7" w:rsidR="00F3509B" w:rsidRPr="002A3531" w:rsidRDefault="00995F87" w:rsidP="00F3509B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15F7C45E" w14:textId="2859C18A" w:rsidR="00F3509B" w:rsidRPr="002A3531" w:rsidRDefault="00F3509B" w:rsidP="00F3509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F3509B" w:rsidRPr="002A3531" w14:paraId="2FBEBBAA" w14:textId="77777777" w:rsidTr="00F3509B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7571517" w14:textId="5B695A03" w:rsidR="00F3509B" w:rsidRPr="002A3531" w:rsidRDefault="00995F87" w:rsidP="00F3509B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52D0CFBF" w14:textId="7E600FBE" w:rsidR="00F3509B" w:rsidRPr="002A3531" w:rsidRDefault="00F3509B" w:rsidP="00F3509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D22DA1" w:rsidRPr="002A3531" w14:paraId="74FCDE74" w14:textId="77777777" w:rsidTr="00F3509B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983090B" w14:textId="1FD8BB11" w:rsidR="00D22DA1" w:rsidRPr="002A3531" w:rsidRDefault="00D22DA1" w:rsidP="00F3509B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32FED34C" w14:textId="23EEEBCC" w:rsidR="00D22DA1" w:rsidRPr="002A3531" w:rsidRDefault="00D22DA1" w:rsidP="00F3509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campos de texto permiten valores alfanuméricos y caracteres especiales</w:t>
            </w:r>
          </w:p>
        </w:tc>
      </w:tr>
    </w:tbl>
    <w:p w14:paraId="5490F931" w14:textId="77777777" w:rsidR="00CD72F1" w:rsidRPr="002A3531" w:rsidRDefault="00CD72F1" w:rsidP="00CD72F1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D72F1" w:rsidRPr="002A3531" w14:paraId="2D4623C7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8B4BF37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2</w:t>
            </w:r>
          </w:p>
          <w:p w14:paraId="291888D5" w14:textId="13013BCD" w:rsidR="00CD72F1" w:rsidRPr="002A3531" w:rsidRDefault="00CD72F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ualización de</w:t>
            </w:r>
            <w:r w:rsidR="00D7100F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l rango</w:t>
            </w:r>
          </w:p>
        </w:tc>
      </w:tr>
      <w:tr w:rsidR="00CD72F1" w:rsidRPr="002A3531" w14:paraId="2998AF7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D75F4F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F70479F" w14:textId="3EED320E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el nombre de</w:t>
            </w:r>
            <w:r w:rsidR="00D7100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 rango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el Id. </w:t>
            </w:r>
          </w:p>
        </w:tc>
        <w:tc>
          <w:tcPr>
            <w:tcW w:w="598" w:type="dxa"/>
          </w:tcPr>
          <w:p w14:paraId="51786438" w14:textId="77777777" w:rsidR="00CD72F1" w:rsidRPr="002A3531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12A9A0CC" w14:textId="4011D331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los datos de</w:t>
            </w:r>
            <w:r w:rsidR="00D7100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 rango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</w:t>
            </w:r>
          </w:p>
          <w:p w14:paraId="108A6D88" w14:textId="7777777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72F1" w:rsidRPr="002A3531" w14:paraId="293E1EA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18FE60E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8799D05" w14:textId="7777777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1C89C546" w14:textId="77777777" w:rsidR="00CD72F1" w:rsidRPr="002A3531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6C61DCF4" w14:textId="47A6D2E5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habilita los campos nombre de</w:t>
            </w:r>
            <w:r w:rsidR="00D7100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 rango, rango</w:t>
            </w:r>
            <w:r w:rsidR="00573A3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5418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gión y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scripción para actualización.  </w:t>
            </w:r>
          </w:p>
          <w:p w14:paraId="01666445" w14:textId="7777777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2166A2" w14:textId="7777777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6B3E34" w14:textId="7777777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72F1" w:rsidRPr="002A3531" w14:paraId="3114C43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F2B4E6D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32F4BBC8" w14:textId="7777777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actualiza el campo nombre de</w:t>
            </w:r>
            <w:r w:rsidR="00D7100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812979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ngo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12979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418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ango, región,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scripción y oprime botón guardar </w:t>
            </w:r>
          </w:p>
          <w:p w14:paraId="4B6C904D" w14:textId="71D4B19C" w:rsidR="00FA322C" w:rsidRPr="002A3531" w:rsidRDefault="00FA322C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1EE8B89C" w14:textId="77777777" w:rsidR="00CD72F1" w:rsidRPr="002A3531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0FEFBF5" w14:textId="33F25C1F" w:rsidR="00CD72F1" w:rsidRPr="002A3531" w:rsidRDefault="00CD72F1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que todos los campos estén llenos, guarda y muestra mensaje de confirmación.</w:t>
            </w:r>
            <w:r w:rsidR="00FA322C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Rango actualizado correctamente”</w:t>
            </w:r>
          </w:p>
        </w:tc>
      </w:tr>
    </w:tbl>
    <w:p w14:paraId="04B74BA5" w14:textId="77777777" w:rsidR="00CD72F1" w:rsidRPr="002A3531" w:rsidRDefault="00CD72F1" w:rsidP="00CD72F1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D72F1" w:rsidRPr="002A3531" w14:paraId="7FC7E69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6DDA321" w14:textId="77777777" w:rsidR="00CD72F1" w:rsidRPr="002A3531" w:rsidRDefault="00CD72F1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CD72F1" w:rsidRPr="002A3531" w14:paraId="00A7AD2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2E5A172" w14:textId="1DD546D9" w:rsidR="00CD72F1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2E6F58A0" w14:textId="77777777" w:rsidR="00CD72F1" w:rsidRPr="002A353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FA322C" w:rsidRPr="002A3531" w14:paraId="7BC0705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2385E71" w14:textId="4DD520E7" w:rsidR="00FA322C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591" w:type="dxa"/>
          </w:tcPr>
          <w:p w14:paraId="678BDD94" w14:textId="20A3E526" w:rsidR="00FA322C" w:rsidRPr="002A3531" w:rsidRDefault="00FA322C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D22DA1" w:rsidRPr="002A3531" w14:paraId="3D94E3C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30D9F5C" w14:textId="13F42962" w:rsidR="00D22DA1" w:rsidRPr="002A3531" w:rsidRDefault="00D22DA1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7CA769DB" w14:textId="18E45C63" w:rsidR="00D22DA1" w:rsidRPr="002A3531" w:rsidRDefault="00D22DA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campos de texto permiten valores alfanuméricos y caracteres especiales</w:t>
            </w:r>
          </w:p>
        </w:tc>
      </w:tr>
      <w:bookmarkEnd w:id="9"/>
    </w:tbl>
    <w:p w14:paraId="3AC41DF2" w14:textId="10BD8EC7" w:rsidR="00D91BFD" w:rsidRPr="002A3531" w:rsidRDefault="00D91BFD">
      <w:pPr>
        <w:rPr>
          <w:rFonts w:ascii="Times New Roman" w:hAnsi="Times New Roman" w:cs="Times New Roman"/>
          <w:bCs/>
          <w:sz w:val="24"/>
          <w:szCs w:val="24"/>
        </w:rPr>
      </w:pPr>
    </w:p>
    <w:p w14:paraId="53026283" w14:textId="77777777" w:rsidR="007D2B35" w:rsidRPr="002A3531" w:rsidRDefault="007D2B35">
      <w:pPr>
        <w:rPr>
          <w:rFonts w:ascii="Times New Roman" w:hAnsi="Times New Roman" w:cs="Times New Roman"/>
          <w:bCs/>
          <w:sz w:val="24"/>
          <w:szCs w:val="24"/>
        </w:rPr>
      </w:pPr>
    </w:p>
    <w:p w14:paraId="3A8C03CA" w14:textId="2E196ECA" w:rsidR="00593E39" w:rsidRPr="002A3531" w:rsidRDefault="00593E39">
      <w:pPr>
        <w:rPr>
          <w:rFonts w:ascii="Times New Roman" w:hAnsi="Times New Roman" w:cs="Times New Roman"/>
          <w:bCs/>
          <w:sz w:val="24"/>
          <w:szCs w:val="24"/>
        </w:rPr>
      </w:pPr>
    </w:p>
    <w:p w14:paraId="4F2C8BEB" w14:textId="77777777" w:rsidR="00FA322C" w:rsidRPr="002A3531" w:rsidRDefault="00FA322C">
      <w:pPr>
        <w:rPr>
          <w:rFonts w:ascii="Times New Roman" w:hAnsi="Times New Roman" w:cs="Times New Roman"/>
          <w:bCs/>
          <w:sz w:val="24"/>
          <w:szCs w:val="24"/>
        </w:rPr>
      </w:pPr>
    </w:p>
    <w:p w14:paraId="7B008FD5" w14:textId="77777777" w:rsidR="00FA322C" w:rsidRPr="002A3531" w:rsidRDefault="00FA322C">
      <w:pPr>
        <w:rPr>
          <w:rFonts w:ascii="Times New Roman" w:hAnsi="Times New Roman" w:cs="Times New Roman"/>
          <w:bCs/>
          <w:sz w:val="24"/>
          <w:szCs w:val="24"/>
        </w:rPr>
      </w:pPr>
    </w:p>
    <w:p w14:paraId="5F9AD9EF" w14:textId="1D9D1564" w:rsidR="00FA322C" w:rsidRPr="002A3531" w:rsidRDefault="00FA322C">
      <w:pPr>
        <w:rPr>
          <w:rFonts w:ascii="Times New Roman" w:hAnsi="Times New Roman" w:cs="Times New Roman"/>
          <w:bCs/>
          <w:sz w:val="24"/>
          <w:szCs w:val="24"/>
        </w:rPr>
      </w:pPr>
    </w:p>
    <w:p w14:paraId="2E4A4E68" w14:textId="73AEC4A5" w:rsidR="00121E57" w:rsidRPr="002A3531" w:rsidRDefault="00121E57">
      <w:pPr>
        <w:rPr>
          <w:rFonts w:ascii="Times New Roman" w:hAnsi="Times New Roman" w:cs="Times New Roman"/>
          <w:bCs/>
          <w:sz w:val="24"/>
          <w:szCs w:val="24"/>
        </w:rPr>
      </w:pPr>
    </w:p>
    <w:p w14:paraId="12BAD81E" w14:textId="2501B936" w:rsidR="00121E57" w:rsidRPr="002A3531" w:rsidRDefault="00121E57">
      <w:pPr>
        <w:rPr>
          <w:rFonts w:ascii="Times New Roman" w:hAnsi="Times New Roman" w:cs="Times New Roman"/>
          <w:bCs/>
          <w:sz w:val="24"/>
          <w:szCs w:val="24"/>
        </w:rPr>
      </w:pPr>
    </w:p>
    <w:p w14:paraId="4E2B1CF1" w14:textId="67021899" w:rsidR="00121E57" w:rsidRPr="002A3531" w:rsidRDefault="00121E57">
      <w:pPr>
        <w:rPr>
          <w:rFonts w:ascii="Times New Roman" w:hAnsi="Times New Roman" w:cs="Times New Roman"/>
          <w:bCs/>
          <w:sz w:val="24"/>
          <w:szCs w:val="24"/>
        </w:rPr>
      </w:pPr>
    </w:p>
    <w:p w14:paraId="5676979F" w14:textId="77777777" w:rsidR="00121E57" w:rsidRPr="002A3531" w:rsidRDefault="00121E57">
      <w:pPr>
        <w:rPr>
          <w:rFonts w:ascii="Times New Roman" w:hAnsi="Times New Roman" w:cs="Times New Roman"/>
          <w:bCs/>
          <w:sz w:val="24"/>
          <w:szCs w:val="24"/>
        </w:rPr>
      </w:pPr>
    </w:p>
    <w:p w14:paraId="52A793E5" w14:textId="77777777" w:rsidR="00FA322C" w:rsidRPr="002A3531" w:rsidRDefault="00FA322C">
      <w:pPr>
        <w:rPr>
          <w:rFonts w:ascii="Times New Roman" w:hAnsi="Times New Roman" w:cs="Times New Roman"/>
          <w:bCs/>
          <w:sz w:val="24"/>
          <w:szCs w:val="24"/>
        </w:rPr>
      </w:pPr>
    </w:p>
    <w:p w14:paraId="01E18B84" w14:textId="67E1E74A" w:rsidR="00FA322C" w:rsidRDefault="00FA322C">
      <w:pPr>
        <w:rPr>
          <w:rFonts w:ascii="Times New Roman" w:hAnsi="Times New Roman" w:cs="Times New Roman"/>
          <w:bCs/>
          <w:sz w:val="24"/>
          <w:szCs w:val="24"/>
        </w:rPr>
      </w:pPr>
    </w:p>
    <w:p w14:paraId="607302AF" w14:textId="373AD6A1" w:rsidR="002A3531" w:rsidRDefault="002A3531">
      <w:pPr>
        <w:rPr>
          <w:rFonts w:ascii="Times New Roman" w:hAnsi="Times New Roman" w:cs="Times New Roman"/>
          <w:bCs/>
          <w:sz w:val="24"/>
          <w:szCs w:val="24"/>
        </w:rPr>
      </w:pPr>
    </w:p>
    <w:p w14:paraId="6748BD45" w14:textId="6C91F7A6" w:rsidR="002A3531" w:rsidRDefault="002A3531">
      <w:pPr>
        <w:rPr>
          <w:rFonts w:ascii="Times New Roman" w:hAnsi="Times New Roman" w:cs="Times New Roman"/>
          <w:bCs/>
          <w:sz w:val="24"/>
          <w:szCs w:val="24"/>
        </w:rPr>
      </w:pPr>
    </w:p>
    <w:p w14:paraId="36D6979D" w14:textId="77777777" w:rsidR="002A3531" w:rsidRPr="002A3531" w:rsidRDefault="002A3531">
      <w:pPr>
        <w:rPr>
          <w:rFonts w:ascii="Times New Roman" w:hAnsi="Times New Roman" w:cs="Times New Roman"/>
          <w:bCs/>
          <w:sz w:val="24"/>
          <w:szCs w:val="24"/>
        </w:rPr>
      </w:pPr>
    </w:p>
    <w:p w14:paraId="681A1950" w14:textId="59574A34" w:rsidR="00593E39" w:rsidRPr="002A3531" w:rsidRDefault="00593E39" w:rsidP="00593E3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0" w:name="_Hlk31981233"/>
      <w:r w:rsidRPr="002A3531">
        <w:rPr>
          <w:rFonts w:ascii="Times New Roman" w:hAnsi="Times New Roman" w:cs="Times New Roman"/>
          <w:bCs/>
          <w:sz w:val="24"/>
          <w:szCs w:val="24"/>
        </w:rPr>
        <w:t xml:space="preserve">CASOS DE USO </w:t>
      </w:r>
      <w:r w:rsidR="00121E57" w:rsidRPr="002A3531">
        <w:rPr>
          <w:rFonts w:ascii="Times New Roman" w:hAnsi="Times New Roman" w:cs="Times New Roman"/>
          <w:bCs/>
          <w:sz w:val="24"/>
          <w:szCs w:val="24"/>
        </w:rPr>
        <w:t>10</w:t>
      </w:r>
    </w:p>
    <w:p w14:paraId="4C49F33E" w14:textId="77777777" w:rsidR="00593E39" w:rsidRPr="002A3531" w:rsidRDefault="00593E39" w:rsidP="00593E3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C0581EA" w14:textId="77777777" w:rsidR="00593E39" w:rsidRPr="002A3531" w:rsidRDefault="00593E39" w:rsidP="00593E3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  <w:gridCol w:w="33"/>
      </w:tblGrid>
      <w:tr w:rsidR="00593E39" w:rsidRPr="002A3531" w14:paraId="7C309AB0" w14:textId="77777777" w:rsidTr="007A0D4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55D989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1A8702FC" w14:textId="70D5DE3F" w:rsidR="00593E39" w:rsidRPr="002A3531" w:rsidRDefault="00593E39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r </w:t>
            </w:r>
            <w:r w:rsidR="00F677AB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lerta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Tabla parámetro)</w:t>
            </w:r>
          </w:p>
        </w:tc>
        <w:tc>
          <w:tcPr>
            <w:tcW w:w="1452" w:type="dxa"/>
          </w:tcPr>
          <w:p w14:paraId="488A4973" w14:textId="7337ABAE" w:rsidR="00593E39" w:rsidRPr="002A3531" w:rsidRDefault="00593E39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</w:t>
            </w:r>
            <w:r w:rsidR="00121E57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593E39" w:rsidRPr="002A3531" w14:paraId="1774E0D6" w14:textId="77777777" w:rsidTr="007A0D4E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FAB50F0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1A4D02E6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</w:t>
            </w:r>
          </w:p>
        </w:tc>
      </w:tr>
      <w:tr w:rsidR="00593E39" w:rsidRPr="002A3531" w14:paraId="40BD4583" w14:textId="77777777" w:rsidTr="007A0D4E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9E23CD1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77441E46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0B4A697B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3E39" w:rsidRPr="002A3531" w14:paraId="43B3C2F1" w14:textId="77777777" w:rsidTr="007A0D4E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820846A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52849778" w14:textId="7EAF486B" w:rsidR="00593E39" w:rsidRPr="002A3531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deberá estar abierto en el menú de parametrización,</w:t>
            </w:r>
            <w:r w:rsidR="00D425F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s alertas se crearán igual para todas las regiones. </w:t>
            </w:r>
          </w:p>
        </w:tc>
      </w:tr>
      <w:tr w:rsidR="00593E39" w:rsidRPr="002A3531" w14:paraId="58A4C7DA" w14:textId="77777777" w:rsidTr="007A0D4E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24A640D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7"/>
          </w:tcPr>
          <w:p w14:paraId="5AED3205" w14:textId="46093314" w:rsidR="00593E39" w:rsidRPr="002A3531" w:rsidRDefault="00D425F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as alertas</w:t>
            </w:r>
            <w:r w:rsidR="00593E39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uedaran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creadas</w:t>
            </w:r>
            <w:r w:rsidR="00593E39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 el sistem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nviaran notificación automáticamente. </w:t>
            </w:r>
          </w:p>
        </w:tc>
      </w:tr>
      <w:tr w:rsidR="00883C4A" w:rsidRPr="002A3531" w14:paraId="1F42E5E2" w14:textId="77777777" w:rsidTr="007A0D4E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493CE76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75645DA7" w14:textId="0F5B3823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2669D93D" w14:textId="3E141C3B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45BFBF85" w14:textId="248BCBBE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68231A4B" w14:textId="72DF2C6B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25B4AC4E" w14:textId="76B7EE84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883C4A" w:rsidRPr="002A3531" w14:paraId="5EFCFE4E" w14:textId="77777777" w:rsidTr="009577D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34A069F3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233" w:type="dxa"/>
            <w:gridSpan w:val="7"/>
          </w:tcPr>
          <w:p w14:paraId="090D5185" w14:textId="7A3A9396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6479D5C2" w14:textId="77777777" w:rsidR="00593E39" w:rsidRPr="002A3531" w:rsidRDefault="00593E39" w:rsidP="00593E39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593E39" w:rsidRPr="002A3531" w14:paraId="74EB7B1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10A5855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593E39" w:rsidRPr="002A3531" w14:paraId="425D13F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8DDDC67" w14:textId="59482653" w:rsidR="00593E39" w:rsidRPr="002A3531" w:rsidRDefault="00593E39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estionar </w:t>
            </w:r>
            <w:r w:rsidR="00D425F4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las alertas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el sistema</w:t>
            </w:r>
          </w:p>
        </w:tc>
      </w:tr>
    </w:tbl>
    <w:p w14:paraId="07D4B013" w14:textId="77777777" w:rsidR="00593E39" w:rsidRPr="002A3531" w:rsidRDefault="00593E39" w:rsidP="00593E39">
      <w:pPr>
        <w:rPr>
          <w:rFonts w:ascii="Times New Roman" w:hAnsi="Times New Roman" w:cs="Times New Roman"/>
          <w:bCs/>
          <w:sz w:val="24"/>
          <w:szCs w:val="24"/>
        </w:rPr>
      </w:pPr>
    </w:p>
    <w:p w14:paraId="0573703E" w14:textId="77777777" w:rsidR="00593E39" w:rsidRPr="002A3531" w:rsidRDefault="00593E39" w:rsidP="00593E39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93E39" w:rsidRPr="002A3531" w14:paraId="2442B0A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8A5BBDD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1</w:t>
            </w:r>
          </w:p>
          <w:p w14:paraId="4924CFBF" w14:textId="04FE8877" w:rsidR="00593E39" w:rsidRPr="002A3531" w:rsidRDefault="00593E39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eación</w:t>
            </w:r>
            <w:r w:rsidR="00D425F4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lerta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</w:tr>
      <w:tr w:rsidR="00593E39" w:rsidRPr="002A3531" w14:paraId="722F430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D7F971D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2D4FFF7" w14:textId="599D9439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</w:t>
            </w:r>
            <w:r w:rsidR="004D6565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botón nuevo</w:t>
            </w:r>
            <w:r w:rsidR="00D425F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erta</w:t>
            </w:r>
            <w:r w:rsidR="004D6565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106C64B3" w14:textId="77777777" w:rsidR="00593E39" w:rsidRPr="002A3531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95FE2D2" w14:textId="33662942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el Id automático que corresponde </w:t>
            </w:r>
            <w:r w:rsidR="00D425F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la nueva alerta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 habilita los campos. </w:t>
            </w:r>
          </w:p>
          <w:p w14:paraId="5E8D6A2E" w14:textId="77777777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3E39" w:rsidRPr="002A3531" w14:paraId="37E8A39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A2B0EA1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0DCFB0D" w14:textId="73BD2B14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un nombre para</w:t>
            </w:r>
            <w:r w:rsidR="00045F5A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425F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a alert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D2B35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3897DCEB" w14:textId="77777777" w:rsidR="00593E39" w:rsidRPr="002A3531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3502E9E1" w14:textId="77777777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D33F1E" w14:textId="77777777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294EB3" w14:textId="77777777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BCD29E" w14:textId="77777777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3E39" w:rsidRPr="002A3531" w14:paraId="43A29F8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CA96124" w14:textId="411F2FB4" w:rsidR="00593E39" w:rsidRPr="002A3531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9006A4F" w14:textId="102F740B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una descripción para</w:t>
            </w:r>
            <w:r w:rsidR="000C672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 alerta cread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D2B35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2FFB3670" w14:textId="77777777" w:rsidR="00593E39" w:rsidRPr="002A3531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53642314" w14:textId="77777777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2B35" w:rsidRPr="002A3531" w14:paraId="397A2F1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CBC5DC6" w14:textId="1B6E8889" w:rsidR="007D2B35" w:rsidRPr="002A3531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2162697F" w14:textId="254CB887" w:rsidR="007D2B35" w:rsidRPr="002A3531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</w:t>
            </w:r>
            <w:r w:rsidR="0069102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seleccion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po de alerta.</w:t>
            </w:r>
          </w:p>
          <w:p w14:paraId="016627A9" w14:textId="0DF2EBFC" w:rsidR="007D2B35" w:rsidRPr="002A3531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(Fax - Email – SMS )</w:t>
            </w:r>
          </w:p>
        </w:tc>
        <w:tc>
          <w:tcPr>
            <w:tcW w:w="598" w:type="dxa"/>
          </w:tcPr>
          <w:p w14:paraId="470C30BF" w14:textId="77777777" w:rsidR="007D2B35" w:rsidRPr="002A3531" w:rsidRDefault="007D2B35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39B6EBA0" w14:textId="77777777" w:rsidR="007D2B35" w:rsidRPr="002A3531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FB3" w:rsidRPr="002A3531" w14:paraId="2BF0D39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5D72B4F" w14:textId="2C1957C4" w:rsidR="003D0FB3" w:rsidRPr="002A3531" w:rsidRDefault="003D0FB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1AA54D71" w14:textId="4FC4E739" w:rsidR="003D0FB3" w:rsidRPr="002A3531" w:rsidRDefault="003D0F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Email</w:t>
            </w:r>
          </w:p>
        </w:tc>
        <w:tc>
          <w:tcPr>
            <w:tcW w:w="598" w:type="dxa"/>
          </w:tcPr>
          <w:p w14:paraId="5298B66D" w14:textId="77777777" w:rsidR="003D0FB3" w:rsidRPr="002A3531" w:rsidRDefault="003D0FB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479B4D49" w14:textId="77777777" w:rsidR="003D0FB3" w:rsidRPr="002A3531" w:rsidRDefault="003D0F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FB3" w:rsidRPr="002A3531" w14:paraId="61F0ABC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DEF17DF" w14:textId="6348C80D" w:rsidR="003D0FB3" w:rsidRPr="002A3531" w:rsidRDefault="003D0FB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3873BDBF" w14:textId="37AB8B73" w:rsidR="003D0FB3" w:rsidRPr="002A3531" w:rsidRDefault="003D0F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contraseña</w:t>
            </w:r>
          </w:p>
        </w:tc>
        <w:tc>
          <w:tcPr>
            <w:tcW w:w="598" w:type="dxa"/>
          </w:tcPr>
          <w:p w14:paraId="4B432C44" w14:textId="77777777" w:rsidR="003D0FB3" w:rsidRPr="002A3531" w:rsidRDefault="003D0FB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6B060B69" w14:textId="77777777" w:rsidR="003D0FB3" w:rsidRPr="002A3531" w:rsidRDefault="003D0F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FB3" w:rsidRPr="002A3531" w14:paraId="26E06C4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6CC9BF3" w14:textId="2D7B58A5" w:rsidR="003D0FB3" w:rsidRPr="002A3531" w:rsidRDefault="003D0FB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42876436" w14:textId="47A951FD" w:rsidR="003D0FB3" w:rsidRPr="002A3531" w:rsidRDefault="003D0F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puerto SMTP</w:t>
            </w:r>
          </w:p>
        </w:tc>
        <w:tc>
          <w:tcPr>
            <w:tcW w:w="598" w:type="dxa"/>
          </w:tcPr>
          <w:p w14:paraId="5F1C4887" w14:textId="77777777" w:rsidR="003D0FB3" w:rsidRPr="002A3531" w:rsidRDefault="003D0FB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5B1745DF" w14:textId="77777777" w:rsidR="003D0FB3" w:rsidRPr="002A3531" w:rsidRDefault="003D0F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FB3" w:rsidRPr="002A3531" w14:paraId="5F83D27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DB3ACD9" w14:textId="70048C0A" w:rsidR="003D0FB3" w:rsidRPr="002A3531" w:rsidRDefault="003D0FB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255" w:type="dxa"/>
          </w:tcPr>
          <w:p w14:paraId="50FAF8CB" w14:textId="3A8C8DD0" w:rsidR="003D0FB3" w:rsidRPr="002A3531" w:rsidRDefault="003D0F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servidor SMTP</w:t>
            </w:r>
          </w:p>
        </w:tc>
        <w:tc>
          <w:tcPr>
            <w:tcW w:w="598" w:type="dxa"/>
          </w:tcPr>
          <w:p w14:paraId="4727562B" w14:textId="77777777" w:rsidR="003D0FB3" w:rsidRPr="002A3531" w:rsidRDefault="003D0FB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4B2181F8" w14:textId="77777777" w:rsidR="003D0FB3" w:rsidRPr="002A3531" w:rsidRDefault="003D0F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FB3" w:rsidRPr="002A3531" w14:paraId="3E3B2FF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FCDA456" w14:textId="58C7678F" w:rsidR="003D0FB3" w:rsidRPr="002A3531" w:rsidRDefault="003D0FB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255" w:type="dxa"/>
          </w:tcPr>
          <w:p w14:paraId="0F267965" w14:textId="228D9AE0" w:rsidR="003D0FB3" w:rsidRPr="002A3531" w:rsidRDefault="003D0F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tipo de seguridad (SSL, TLS, SSL/TLS)</w:t>
            </w:r>
          </w:p>
        </w:tc>
        <w:tc>
          <w:tcPr>
            <w:tcW w:w="598" w:type="dxa"/>
          </w:tcPr>
          <w:p w14:paraId="520BDECC" w14:textId="77777777" w:rsidR="003D0FB3" w:rsidRPr="002A3531" w:rsidRDefault="003D0FB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2C6F2069" w14:textId="77777777" w:rsidR="003D0FB3" w:rsidRPr="002A3531" w:rsidRDefault="003D0F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FB3" w:rsidRPr="002A3531" w14:paraId="1C9C1D3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5D73D3A" w14:textId="5F7AB953" w:rsidR="003D0FB3" w:rsidRPr="002A3531" w:rsidRDefault="003D0FB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255" w:type="dxa"/>
          </w:tcPr>
          <w:p w14:paraId="5D54C6B7" w14:textId="77777777" w:rsidR="003D0FB3" w:rsidRPr="002A3531" w:rsidRDefault="003D0F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18584E66" w14:textId="77777777" w:rsidR="003D0FB3" w:rsidRPr="002A3531" w:rsidRDefault="003D0FB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0EC45275" w14:textId="77777777" w:rsidR="003D0FB3" w:rsidRPr="002A3531" w:rsidRDefault="003D0F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3E39" w:rsidRPr="002A3531" w14:paraId="4882AAB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0CF52D7" w14:textId="6295347B" w:rsidR="00593E39" w:rsidRPr="002A3531" w:rsidRDefault="003D0FB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255" w:type="dxa"/>
          </w:tcPr>
          <w:p w14:paraId="3CA9D68D" w14:textId="77777777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5A98ADE5" w14:textId="4C99A456" w:rsidR="00593E39" w:rsidRPr="002A3531" w:rsidRDefault="003D0FB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790" w:type="dxa"/>
          </w:tcPr>
          <w:p w14:paraId="2E541FC1" w14:textId="77777777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valida que todos los campos estén llenos y guarda. </w:t>
            </w:r>
          </w:p>
          <w:p w14:paraId="0FC10556" w14:textId="77777777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Muestra mensaje de confirmación de transacción.</w:t>
            </w:r>
          </w:p>
          <w:p w14:paraId="6C5308BA" w14:textId="2E90E780" w:rsidR="007D2B35" w:rsidRPr="002A3531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“Alerta guardada con éxito”</w:t>
            </w:r>
          </w:p>
        </w:tc>
      </w:tr>
      <w:tr w:rsidR="007D2B35" w:rsidRPr="002A3531" w14:paraId="0281F21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A1A30E8" w14:textId="77777777" w:rsidR="007D2B35" w:rsidRPr="002A3531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9D3110C" w14:textId="77777777" w:rsidR="007D2B35" w:rsidRPr="002A3531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0141A7E5" w14:textId="503B7F7D" w:rsidR="007D2B35" w:rsidRPr="002A3531" w:rsidRDefault="003D0FB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790" w:type="dxa"/>
          </w:tcPr>
          <w:p w14:paraId="4ED2A7F3" w14:textId="3DEA5276" w:rsidR="007D2B35" w:rsidRPr="002A3531" w:rsidRDefault="007D2B35" w:rsidP="007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muestra en la cuadrícula donde están listados </w:t>
            </w:r>
            <w:r w:rsidR="004D6565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todas las alertas creadas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</w:tbl>
    <w:p w14:paraId="57DB7ADB" w14:textId="77777777" w:rsidR="00593E39" w:rsidRPr="002A3531" w:rsidRDefault="00593E39" w:rsidP="00593E39">
      <w:pPr>
        <w:rPr>
          <w:rFonts w:ascii="Times New Roman" w:hAnsi="Times New Roman" w:cs="Times New Roman"/>
          <w:bCs/>
          <w:sz w:val="24"/>
          <w:szCs w:val="24"/>
        </w:rPr>
      </w:pPr>
    </w:p>
    <w:p w14:paraId="1A04F7A1" w14:textId="77777777" w:rsidR="00593E39" w:rsidRPr="002A3531" w:rsidRDefault="00593E39" w:rsidP="00593E39">
      <w:pPr>
        <w:rPr>
          <w:rFonts w:ascii="Times New Roman" w:hAnsi="Times New Roman" w:cs="Times New Roman"/>
          <w:bCs/>
          <w:sz w:val="24"/>
          <w:szCs w:val="24"/>
        </w:rPr>
      </w:pPr>
    </w:p>
    <w:p w14:paraId="4B9CADAF" w14:textId="77777777" w:rsidR="00593E39" w:rsidRPr="002A3531" w:rsidRDefault="00593E39" w:rsidP="00593E39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593E39" w:rsidRPr="002A3531" w14:paraId="635BBEF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54BFF661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Cursos Alternos</w:t>
            </w:r>
          </w:p>
        </w:tc>
      </w:tr>
      <w:tr w:rsidR="00593E39" w:rsidRPr="002A3531" w14:paraId="2CF2DB5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1BA718F" w14:textId="5CEE34CD" w:rsidR="00593E39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78A354A3" w14:textId="77777777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3D0FB3" w:rsidRPr="002A3531" w14:paraId="5B4EF1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55542B6" w14:textId="77777777" w:rsidR="003D0FB3" w:rsidRPr="002A3531" w:rsidRDefault="003D0FB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02ED0E6C" w14:textId="77777777" w:rsidR="003D0FB3" w:rsidRPr="002A3531" w:rsidRDefault="003D0F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BD46DB1" w14:textId="77777777" w:rsidR="00593E39" w:rsidRPr="002A3531" w:rsidRDefault="00593E39" w:rsidP="00593E39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93E39" w:rsidRPr="002A3531" w14:paraId="595B05F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F811324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2</w:t>
            </w:r>
          </w:p>
          <w:p w14:paraId="35C81F06" w14:textId="71BAC739" w:rsidR="00593E39" w:rsidRPr="002A3531" w:rsidRDefault="00593E39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ctualización </w:t>
            </w:r>
            <w:r w:rsidR="00C405D4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de alerta</w:t>
            </w:r>
          </w:p>
        </w:tc>
      </w:tr>
      <w:tr w:rsidR="00593E39" w:rsidRPr="002A3531" w14:paraId="25ECA9C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3FFC373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5F9BE89" w14:textId="27782070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el nombre o el Id</w:t>
            </w:r>
            <w:r w:rsidR="000C672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a alerta</w:t>
            </w:r>
          </w:p>
        </w:tc>
        <w:tc>
          <w:tcPr>
            <w:tcW w:w="598" w:type="dxa"/>
          </w:tcPr>
          <w:p w14:paraId="690F6A9A" w14:textId="77777777" w:rsidR="00593E39" w:rsidRPr="002A3531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F79982D" w14:textId="28247D8C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los datos.   </w:t>
            </w:r>
          </w:p>
          <w:p w14:paraId="46CF9DFC" w14:textId="77777777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3E39" w:rsidRPr="002A3531" w14:paraId="04E49BE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394FD2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48B7E4AF" w14:textId="77777777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51CCECA9" w14:textId="77777777" w:rsidR="00593E39" w:rsidRPr="002A3531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3D9FED21" w14:textId="24F0ED84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habilita los campos nombre</w:t>
            </w:r>
            <w:r w:rsidR="000C672F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r w:rsidR="00F677AB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erta, </w:t>
            </w:r>
            <w:r w:rsidR="007D2B35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po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 descripción para actualización.  </w:t>
            </w:r>
          </w:p>
          <w:p w14:paraId="3B58EDBF" w14:textId="77777777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A57B4C" w14:textId="77777777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77F451" w14:textId="77777777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3E39" w:rsidRPr="002A3531" w14:paraId="4EE85FB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3C88B0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A549724" w14:textId="6F82DD71" w:rsidR="00593E39" w:rsidRPr="002A3531" w:rsidRDefault="00593E39" w:rsidP="007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actualiza el campo nombre</w:t>
            </w:r>
            <w:r w:rsidR="00F677AB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alerta, estac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7D2B35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tipo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 oprime botón guardar </w:t>
            </w:r>
          </w:p>
        </w:tc>
        <w:tc>
          <w:tcPr>
            <w:tcW w:w="598" w:type="dxa"/>
          </w:tcPr>
          <w:p w14:paraId="3A36F354" w14:textId="77777777" w:rsidR="00593E39" w:rsidRPr="002A3531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921C0A5" w14:textId="77777777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43ABFCC4" w14:textId="77777777" w:rsidR="00593E39" w:rsidRPr="002A3531" w:rsidRDefault="00593E39" w:rsidP="00593E39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593E39" w:rsidRPr="002A3531" w14:paraId="5C68EEB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80CC185" w14:textId="77777777" w:rsidR="00593E39" w:rsidRPr="002A3531" w:rsidRDefault="00593E39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593E39" w:rsidRPr="002A3531" w14:paraId="7D610F5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09BF0A6" w14:textId="1348529D" w:rsidR="00593E39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396BF349" w14:textId="77F227EA" w:rsidR="00593E39" w:rsidRPr="002A3531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Hay campos vacíos, el sistema muestra el mensa</w:t>
            </w:r>
            <w:r w:rsidR="00FB6A9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j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, selecciona el campo en rojo y el cursor se ubica en el campo. </w:t>
            </w:r>
          </w:p>
        </w:tc>
      </w:tr>
      <w:tr w:rsidR="00D22DA1" w:rsidRPr="002A3531" w14:paraId="437A332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1372AF2" w14:textId="6A86CA4C" w:rsidR="00D22DA1" w:rsidRPr="002A3531" w:rsidRDefault="00D22DA1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3C773006" w14:textId="4209C785" w:rsidR="00D22DA1" w:rsidRPr="002A3531" w:rsidRDefault="00D22DA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campos de texto permiten valores alfanuméricos y caracteres especiales</w:t>
            </w:r>
          </w:p>
        </w:tc>
      </w:tr>
      <w:tr w:rsidR="003D0FB3" w:rsidRPr="002A3531" w14:paraId="359CA64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AA9A187" w14:textId="15FC13EE" w:rsidR="003D0FB3" w:rsidRPr="002A3531" w:rsidRDefault="003D0FB3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48A679D4" w14:textId="55A42A6A" w:rsidR="003D0FB3" w:rsidRPr="002A3531" w:rsidRDefault="003D0F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campos de texto permiten valores alfanuméricos y caracteres especiales</w:t>
            </w:r>
          </w:p>
        </w:tc>
      </w:tr>
      <w:bookmarkEnd w:id="10"/>
    </w:tbl>
    <w:p w14:paraId="36AAAB1D" w14:textId="4C734AC8" w:rsidR="00C405D4" w:rsidRPr="002A3531" w:rsidRDefault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0E403502" w14:textId="7096DF97" w:rsidR="00C405D4" w:rsidRPr="002A3531" w:rsidRDefault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44B1F9D4" w14:textId="77777777" w:rsidR="00FA322C" w:rsidRPr="002A3531" w:rsidRDefault="00FA322C" w:rsidP="00C405D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CA20AB" w14:textId="77777777" w:rsidR="00FA322C" w:rsidRPr="002A3531" w:rsidRDefault="00FA322C" w:rsidP="00C405D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7542B1F" w14:textId="029548C3" w:rsidR="00FA322C" w:rsidRPr="002A3531" w:rsidRDefault="00FA322C" w:rsidP="00C405D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4151644" w14:textId="2803F5BD" w:rsidR="003D0FB3" w:rsidRPr="002A3531" w:rsidRDefault="003D0FB3" w:rsidP="00C405D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AF725A2" w14:textId="366B86C1" w:rsidR="003D0FB3" w:rsidRPr="002A3531" w:rsidRDefault="003D0FB3" w:rsidP="00C405D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61D57DA" w14:textId="3EC039CF" w:rsidR="003D0FB3" w:rsidRPr="002A3531" w:rsidRDefault="003D0FB3" w:rsidP="00C405D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F769E73" w14:textId="77777777" w:rsidR="003D0FB3" w:rsidRPr="002A3531" w:rsidRDefault="003D0FB3" w:rsidP="00C405D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307066D" w14:textId="77777777" w:rsidR="00FA322C" w:rsidRPr="002A3531" w:rsidRDefault="00FA322C" w:rsidP="00C405D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B99DE36" w14:textId="3B0C0E72" w:rsidR="00C405D4" w:rsidRPr="002A3531" w:rsidRDefault="00C405D4" w:rsidP="00C405D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1" w:name="_Hlk31981257"/>
      <w:r w:rsidRPr="002A3531">
        <w:rPr>
          <w:rFonts w:ascii="Times New Roman" w:hAnsi="Times New Roman" w:cs="Times New Roman"/>
          <w:bCs/>
          <w:sz w:val="24"/>
          <w:szCs w:val="24"/>
        </w:rPr>
        <w:t>CASOS DE USO 1</w:t>
      </w:r>
      <w:r w:rsidR="00121E57" w:rsidRPr="002A3531">
        <w:rPr>
          <w:rFonts w:ascii="Times New Roman" w:hAnsi="Times New Roman" w:cs="Times New Roman"/>
          <w:bCs/>
          <w:sz w:val="24"/>
          <w:szCs w:val="24"/>
        </w:rPr>
        <w:t>1</w:t>
      </w:r>
    </w:p>
    <w:p w14:paraId="08EEA59F" w14:textId="77777777" w:rsidR="00C405D4" w:rsidRPr="002A3531" w:rsidRDefault="00C405D4" w:rsidP="00C405D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547CBC" w14:textId="77777777" w:rsidR="00C405D4" w:rsidRPr="002A3531" w:rsidRDefault="00C405D4" w:rsidP="00C405D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C405D4" w:rsidRPr="002A3531" w14:paraId="737D7DA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2420613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29EFCF36" w14:textId="46D95DB6" w:rsidR="00C405D4" w:rsidRPr="002A3531" w:rsidRDefault="00C405D4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r </w:t>
            </w:r>
            <w:r w:rsidR="009577D4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base</w:t>
            </w:r>
            <w:r w:rsidR="00FC6819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e tiempo 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(Tabla parámetro)</w:t>
            </w:r>
          </w:p>
        </w:tc>
        <w:tc>
          <w:tcPr>
            <w:tcW w:w="1452" w:type="dxa"/>
          </w:tcPr>
          <w:p w14:paraId="6FED08F4" w14:textId="1BD2D990" w:rsidR="00C405D4" w:rsidRPr="002A3531" w:rsidRDefault="00C405D4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1</w:t>
            </w:r>
            <w:r w:rsidR="00121E57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C405D4" w:rsidRPr="002A3531" w14:paraId="196EAE8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49BFF1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18553F6B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</w:t>
            </w:r>
          </w:p>
        </w:tc>
      </w:tr>
      <w:tr w:rsidR="00C405D4" w:rsidRPr="002A3531" w14:paraId="16EBFD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62B70C0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0B915690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1B27980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5D4" w:rsidRPr="002A3531" w14:paraId="061DD61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5FE467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57CA474A" w14:textId="743C1FFF" w:rsidR="00C405D4" w:rsidRPr="002A3531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deberá estar abierto en el menú de parametrización</w:t>
            </w:r>
            <w:r w:rsidR="00FC6819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405D4" w:rsidRPr="002A3531" w14:paraId="1DD3B5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1AB4C5B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7"/>
          </w:tcPr>
          <w:p w14:paraId="639D1FA4" w14:textId="2B45BCBF" w:rsidR="00C405D4" w:rsidRPr="002A3531" w:rsidRDefault="00C405D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8E11C1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 tiempos quedaran creados en el sistema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83C4A" w:rsidRPr="002A3531" w14:paraId="36C49715" w14:textId="77777777" w:rsidTr="006862F4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DEA219E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7A189A57" w14:textId="39854C70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1CE5E3AF" w14:textId="030ADB9E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3A5C6F97" w14:textId="5297ED53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0731C47B" w14:textId="0DFE4A79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1B4B673F" w14:textId="6F7BBC60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883C4A" w:rsidRPr="002A3531" w14:paraId="7ECEBB04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23FDD104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5B4846BE" w14:textId="295CD2D0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2EE4C723" w14:textId="77777777" w:rsidR="00C405D4" w:rsidRPr="002A3531" w:rsidRDefault="00C405D4" w:rsidP="00C405D4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405D4" w:rsidRPr="002A3531" w14:paraId="515FF54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9B860A2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C405D4" w:rsidRPr="002A3531" w14:paraId="19F7E57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9526BA1" w14:textId="75F3F214" w:rsidR="00C405D4" w:rsidRPr="002A3531" w:rsidRDefault="00C405D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estionar </w:t>
            </w:r>
            <w:r w:rsidR="00675C36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los tiempos</w:t>
            </w:r>
            <w:r w:rsidR="008E11C1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ara </w:t>
            </w:r>
            <w:r w:rsidR="009577D4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validar</w:t>
            </w:r>
            <w:r w:rsidR="008E11C1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los datos 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del sistema</w:t>
            </w:r>
            <w:r w:rsidR="004430CC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en el cuadro de tiempo selecciona el rango de tiempo para el cual se van a consultar los registros gestionados en el sistema. </w:t>
            </w:r>
          </w:p>
        </w:tc>
      </w:tr>
    </w:tbl>
    <w:p w14:paraId="562AE83C" w14:textId="77777777" w:rsidR="00C405D4" w:rsidRPr="002A3531" w:rsidRDefault="00C405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471C361D" w14:textId="77777777" w:rsidR="00C405D4" w:rsidRPr="002A3531" w:rsidRDefault="00C405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405D4" w:rsidRPr="002A3531" w14:paraId="47382E9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054DB17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1</w:t>
            </w:r>
          </w:p>
          <w:p w14:paraId="7265D20D" w14:textId="497EF281" w:rsidR="00C405D4" w:rsidRPr="002A3531" w:rsidRDefault="00C405D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ción </w:t>
            </w:r>
            <w:r w:rsidR="00D027BE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tiempos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</w:tr>
      <w:tr w:rsidR="00C405D4" w:rsidRPr="002A3531" w14:paraId="00772DE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611A78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5415AD8" w14:textId="3860493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oprime el botón nuev</w:t>
            </w:r>
            <w:r w:rsidR="00675C3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 tiempo</w:t>
            </w:r>
          </w:p>
        </w:tc>
        <w:tc>
          <w:tcPr>
            <w:tcW w:w="598" w:type="dxa"/>
          </w:tcPr>
          <w:p w14:paraId="0746BD81" w14:textId="77777777" w:rsidR="00C405D4" w:rsidRPr="002A3531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FE0B7B5" w14:textId="5EC6E293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el Id automático que corresponde </w:t>
            </w:r>
            <w:r w:rsidR="008D414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los tiempos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 habilita los campos. </w:t>
            </w:r>
          </w:p>
          <w:p w14:paraId="2AF47D49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5D4" w:rsidRPr="002A3531" w14:paraId="665A69B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7284B88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19D5D3C9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un nombre para</w:t>
            </w:r>
            <w:r w:rsidR="00675C3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s tiempos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FE69A17" w14:textId="3B2A90CC" w:rsidR="00E81A20" w:rsidRPr="002A3531" w:rsidRDefault="00E81A2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2CB24923" w14:textId="77777777" w:rsidR="00C405D4" w:rsidRPr="002A3531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4EAC82F4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28B02B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FB402E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DA0765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4144" w:rsidRPr="002A3531" w14:paraId="6EEE50F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4B2AC55" w14:textId="47A53341" w:rsidR="008D4144" w:rsidRPr="002A3531" w:rsidRDefault="008D4144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58F51A35" w14:textId="66DBFE68" w:rsidR="008D4144" w:rsidRPr="002A3531" w:rsidRDefault="008D414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</w:t>
            </w:r>
            <w:r w:rsidR="00E9670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gita u</w:t>
            </w:r>
            <w:r w:rsidR="00E81A2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</w:t>
            </w:r>
            <w:r w:rsidR="00BE5FBE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scala de</w:t>
            </w:r>
            <w:r w:rsidR="00E9670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empos a partir de 1 minuto</w:t>
            </w:r>
            <w:r w:rsidR="00660B39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7589EC34" w14:textId="5F42D8A2" w:rsidR="00660B39" w:rsidRPr="002A3531" w:rsidRDefault="00E81A2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a escala de tiempo</w:t>
            </w:r>
            <w:r w:rsidR="00660B39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a </w:t>
            </w:r>
            <w:r w:rsidR="005105A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</w:t>
            </w:r>
            <w:r w:rsidR="0021790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 y finaliza en 240</w:t>
            </w:r>
            <w:r w:rsidR="001C37C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3AC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j.</w:t>
            </w:r>
            <w:r w:rsidR="00FB3AC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1790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5 6 10 15 30 60 120</w:t>
            </w:r>
            <w:r w:rsidR="001C37C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5 130 150 170 190 </w:t>
            </w:r>
            <w:r w:rsidR="00FB3AC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00 210 215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20 225 230 240). </w:t>
            </w:r>
          </w:p>
        </w:tc>
        <w:tc>
          <w:tcPr>
            <w:tcW w:w="598" w:type="dxa"/>
          </w:tcPr>
          <w:p w14:paraId="473770FD" w14:textId="1BDE4CCA" w:rsidR="008D4144" w:rsidRPr="002A3531" w:rsidRDefault="00E9670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4F67B8B" w14:textId="00BEB0CF" w:rsidR="008D4144" w:rsidRPr="002A3531" w:rsidRDefault="00E9670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valida que </w:t>
            </w:r>
            <w:r w:rsidR="00471B27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tiempo se configure en formato minutos.</w:t>
            </w:r>
          </w:p>
        </w:tc>
      </w:tr>
      <w:tr w:rsidR="00471B27" w:rsidRPr="002A3531" w14:paraId="28E6BF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D0CAB73" w14:textId="77777777" w:rsidR="00471B27" w:rsidRPr="002A3531" w:rsidRDefault="00471B2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2A1A21BC" w14:textId="77777777" w:rsidR="00471B27" w:rsidRPr="002A3531" w:rsidRDefault="00471B2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478D03A9" w14:textId="32FCD6DB" w:rsidR="00471B27" w:rsidRPr="002A3531" w:rsidRDefault="00471B2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3790" w:type="dxa"/>
          </w:tcPr>
          <w:p w14:paraId="07D2467C" w14:textId="36B17190" w:rsidR="00471B27" w:rsidRPr="002A3531" w:rsidRDefault="00471B2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validad que el rango de tiempo no supere los </w:t>
            </w:r>
            <w:r w:rsidR="009577D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8D1FF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minutos. </w:t>
            </w:r>
          </w:p>
        </w:tc>
      </w:tr>
      <w:tr w:rsidR="00C405D4" w:rsidRPr="002A3531" w14:paraId="0556992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82E070E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0580A7D1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una descripción para </w:t>
            </w:r>
            <w:r w:rsidR="008D1FF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tiempos registrados</w:t>
            </w:r>
          </w:p>
          <w:p w14:paraId="08D16C2C" w14:textId="33B2BC04" w:rsidR="005433C3" w:rsidRPr="002A3531" w:rsidRDefault="005433C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652F7D6B" w14:textId="77777777" w:rsidR="00C405D4" w:rsidRPr="002A3531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69EB5CDE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7090" w:rsidRPr="002A3531" w14:paraId="5C5159F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B9C7AF8" w14:textId="6F6AB48B" w:rsidR="00097090" w:rsidRPr="002A3531" w:rsidRDefault="00097090" w:rsidP="00097090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4D26533C" w14:textId="3C763036" w:rsidR="00097090" w:rsidRPr="002A3531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selecciona la alerta deseada, donde recibirá notificación </w:t>
            </w:r>
          </w:p>
        </w:tc>
        <w:tc>
          <w:tcPr>
            <w:tcW w:w="598" w:type="dxa"/>
          </w:tcPr>
          <w:p w14:paraId="52540827" w14:textId="089DC7E6" w:rsidR="00097090" w:rsidRPr="002A3531" w:rsidRDefault="00097090" w:rsidP="0009709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198D423A" w14:textId="77777777" w:rsidR="00097090" w:rsidRPr="002A3531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despliega las alertas creadas y almacenadas en base de datos. </w:t>
            </w:r>
          </w:p>
          <w:p w14:paraId="5B327506" w14:textId="77777777" w:rsidR="00097090" w:rsidRPr="002A3531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x</w:t>
            </w:r>
          </w:p>
          <w:p w14:paraId="39C04BBC" w14:textId="77777777" w:rsidR="00097090" w:rsidRPr="002A3531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-mail</w:t>
            </w:r>
          </w:p>
          <w:p w14:paraId="21263BFF" w14:textId="77777777" w:rsidR="00097090" w:rsidRPr="002A3531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Mensaje</w:t>
            </w:r>
          </w:p>
          <w:p w14:paraId="52D8712A" w14:textId="77777777" w:rsidR="00097090" w:rsidRPr="002A3531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ntana Emergente </w:t>
            </w:r>
          </w:p>
          <w:p w14:paraId="7CC99475" w14:textId="77777777" w:rsidR="00097090" w:rsidRPr="002A3531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7090" w:rsidRPr="002A3531" w14:paraId="4CA03CB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63F15BB" w14:textId="2CE9FE32" w:rsidR="00097090" w:rsidRPr="002A3531" w:rsidRDefault="00097090" w:rsidP="00097090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255" w:type="dxa"/>
          </w:tcPr>
          <w:p w14:paraId="1D31A497" w14:textId="77777777" w:rsidR="00097090" w:rsidRPr="002A3531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1483FFC9" w14:textId="430BFCC3" w:rsidR="00097090" w:rsidRPr="002A3531" w:rsidRDefault="00097090" w:rsidP="0009709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26F88E13" w14:textId="48F80C61" w:rsidR="00097090" w:rsidRPr="002A3531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la información guardad, muestra mensaje en pantalla guardado con éxito</w:t>
            </w:r>
          </w:p>
          <w:p w14:paraId="286F3064" w14:textId="62406A34" w:rsidR="00097090" w:rsidRPr="002A3531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433C3" w:rsidRPr="002A3531" w14:paraId="2164407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73B97B" w14:textId="77777777" w:rsidR="005433C3" w:rsidRPr="002A3531" w:rsidRDefault="005433C3" w:rsidP="00097090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39F664B" w14:textId="77777777" w:rsidR="005433C3" w:rsidRPr="002A3531" w:rsidRDefault="005433C3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75243771" w14:textId="1E08C695" w:rsidR="005433C3" w:rsidRPr="002A3531" w:rsidRDefault="005433C3" w:rsidP="0009709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90" w:type="dxa"/>
          </w:tcPr>
          <w:p w14:paraId="096FCEFC" w14:textId="5CB1E0BE" w:rsidR="005433C3" w:rsidRPr="002A3531" w:rsidRDefault="005433C3" w:rsidP="005433C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muestra en la cuadrícula donde están listados </w:t>
            </w:r>
            <w:r w:rsidR="00BE5FBE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todos los tiempos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readas.</w:t>
            </w:r>
          </w:p>
        </w:tc>
      </w:tr>
    </w:tbl>
    <w:p w14:paraId="3A468197" w14:textId="77777777" w:rsidR="00C405D4" w:rsidRPr="002A3531" w:rsidRDefault="00C405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3DE6456A" w14:textId="77777777" w:rsidR="00C405D4" w:rsidRPr="002A3531" w:rsidRDefault="00C405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4601B8E4" w14:textId="77777777" w:rsidR="00C405D4" w:rsidRPr="002A3531" w:rsidRDefault="00C405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405D4" w:rsidRPr="002A3531" w14:paraId="7B29909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4B1EE44F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C405D4" w:rsidRPr="002A3531" w14:paraId="7647F2C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49D3EFD" w14:textId="58960F99" w:rsidR="00C405D4" w:rsidRPr="002A3531" w:rsidRDefault="00097090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1F8617B3" w14:textId="68276A24" w:rsidR="00C405D4" w:rsidRPr="002A3531" w:rsidRDefault="00D027BE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 caso de presentarse un error el sistema mostrara mensaje en pantalla indicando el error. </w:t>
            </w:r>
          </w:p>
        </w:tc>
      </w:tr>
      <w:tr w:rsidR="005105A0" w:rsidRPr="002A3531" w14:paraId="1E9DAA6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62B61C2" w14:textId="5265068C" w:rsidR="005105A0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39521FE0" w14:textId="606B0E95" w:rsidR="005105A0" w:rsidRPr="002A3531" w:rsidRDefault="005433C3" w:rsidP="005433C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Hay campos vacíos, el sistema muestra el mensaje, selecciona el campo en rojo y el cursor se ubica en el campo.</w:t>
            </w:r>
          </w:p>
        </w:tc>
      </w:tr>
      <w:tr w:rsidR="005433C3" w:rsidRPr="002A3531" w14:paraId="610621E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6416ADB" w14:textId="1A31FFE7" w:rsidR="005433C3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26AD4A3F" w14:textId="4350BFDD" w:rsidR="005433C3" w:rsidRPr="002A3531" w:rsidRDefault="005433C3" w:rsidP="005433C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413AE5A9" w14:textId="77777777" w:rsidR="00C405D4" w:rsidRPr="002A3531" w:rsidRDefault="00C405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405D4" w:rsidRPr="002A3531" w14:paraId="0EC7102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B8964FB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2</w:t>
            </w:r>
          </w:p>
          <w:p w14:paraId="30F3A9D5" w14:textId="4AA93AFE" w:rsidR="00C405D4" w:rsidRPr="002A3531" w:rsidRDefault="00C405D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ctualización </w:t>
            </w:r>
            <w:r w:rsidR="00D027BE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de tiempos</w:t>
            </w:r>
          </w:p>
        </w:tc>
      </w:tr>
      <w:tr w:rsidR="00C405D4" w:rsidRPr="002A3531" w14:paraId="2E76721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5C32506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A7018E5" w14:textId="5948FB5D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el nombre o el Id </w:t>
            </w:r>
          </w:p>
        </w:tc>
        <w:tc>
          <w:tcPr>
            <w:tcW w:w="598" w:type="dxa"/>
          </w:tcPr>
          <w:p w14:paraId="2977C822" w14:textId="77777777" w:rsidR="00C405D4" w:rsidRPr="002A3531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3458A01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los datos.   </w:t>
            </w:r>
          </w:p>
          <w:p w14:paraId="4DCC3768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5D4" w:rsidRPr="002A3531" w14:paraId="670D9E1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1049A81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8A803C7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60A5DCFB" w14:textId="77777777" w:rsidR="00C405D4" w:rsidRPr="002A3531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561B7468" w14:textId="7C78DC1C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habilita los campos</w:t>
            </w:r>
            <w:r w:rsidR="00D027BE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mbre y rango de tiempos. </w:t>
            </w:r>
          </w:p>
          <w:p w14:paraId="764D90D8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BAB139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2D89D5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05D4" w:rsidRPr="002A3531" w14:paraId="52514D0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7615BF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1649A655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actualiza el campo nombre,</w:t>
            </w:r>
            <w:r w:rsidR="00FB3AC0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ngo de tiempos </w:t>
            </w:r>
            <w:r w:rsidR="00982A08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y oprime botón guardar.</w:t>
            </w:r>
          </w:p>
          <w:p w14:paraId="1D2D07DF" w14:textId="77B1E8AE" w:rsidR="00982A08" w:rsidRPr="002A3531" w:rsidRDefault="00982A0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6393B46D" w14:textId="77777777" w:rsidR="00C405D4" w:rsidRPr="002A3531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47D9F34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1405F0A6" w14:textId="227EDB5B" w:rsidR="00C405D4" w:rsidRPr="002A3531" w:rsidRDefault="00C405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405D4" w:rsidRPr="002A3531" w14:paraId="37CFD21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42EDCC9F" w14:textId="77777777" w:rsidR="00C405D4" w:rsidRPr="002A3531" w:rsidRDefault="00C405D4" w:rsidP="007A0D4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C405D4" w:rsidRPr="002A3531" w14:paraId="1959E28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ABABC01" w14:textId="3C71FCE4" w:rsidR="00C405D4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28CB466F" w14:textId="77777777" w:rsidR="00C405D4" w:rsidRPr="002A3531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982A08" w:rsidRPr="002A3531" w14:paraId="0691411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26C680F" w14:textId="14EAF27B" w:rsidR="00982A08" w:rsidRPr="002A3531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23E0EA82" w14:textId="4BB46B85" w:rsidR="00982A08" w:rsidRPr="002A3531" w:rsidRDefault="00982A0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D22DA1" w:rsidRPr="002A3531" w14:paraId="4FD9820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740DF38" w14:textId="3D842C8B" w:rsidR="00D22DA1" w:rsidRPr="002A3531" w:rsidRDefault="00D22DA1" w:rsidP="007A0D4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1EC03C64" w14:textId="665DF4C6" w:rsidR="00D22DA1" w:rsidRPr="002A3531" w:rsidRDefault="00D22DA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campos de texto permiten valores alfanuméricos y caracteres especiales</w:t>
            </w:r>
          </w:p>
        </w:tc>
      </w:tr>
      <w:bookmarkEnd w:id="11"/>
    </w:tbl>
    <w:p w14:paraId="2853EC1F" w14:textId="583ABC4A" w:rsidR="00C405D4" w:rsidRPr="002A3531" w:rsidRDefault="00C405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60563DD9" w14:textId="678F8BF1" w:rsidR="009740C3" w:rsidRPr="002A3531" w:rsidRDefault="009740C3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08F87BCA" w14:textId="04529000" w:rsidR="009740C3" w:rsidRPr="002A3531" w:rsidRDefault="009740C3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6E6B0473" w14:textId="1A968F50" w:rsidR="00571964" w:rsidRPr="002A3531" w:rsidRDefault="0057196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1D04BA52" w14:textId="596C8F7D" w:rsidR="00571964" w:rsidRPr="002A3531" w:rsidRDefault="0057196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34C994FD" w14:textId="4DFC2752" w:rsidR="00571964" w:rsidRPr="002A3531" w:rsidRDefault="0057196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5D7D4FAD" w14:textId="289707FA" w:rsidR="00571964" w:rsidRPr="002A3531" w:rsidRDefault="0057196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4519D810" w14:textId="0B82BA47" w:rsidR="009577D4" w:rsidRPr="002A3531" w:rsidRDefault="009577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3130EED1" w14:textId="3D46842B" w:rsidR="009577D4" w:rsidRPr="002A3531" w:rsidRDefault="009577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554940F5" w14:textId="764DE0F3" w:rsidR="009577D4" w:rsidRPr="002A3531" w:rsidRDefault="009577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24BBC456" w14:textId="5267ED09" w:rsidR="009577D4" w:rsidRPr="002A3531" w:rsidRDefault="009577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77FD4B48" w14:textId="4B3E0144" w:rsidR="009577D4" w:rsidRPr="002A3531" w:rsidRDefault="009577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24C36E23" w14:textId="786505C9" w:rsidR="009577D4" w:rsidRPr="002A3531" w:rsidRDefault="009577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569BDE63" w14:textId="34AF6B3C" w:rsidR="009577D4" w:rsidRPr="002A3531" w:rsidRDefault="009577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48B1AC85" w14:textId="63344E58" w:rsidR="009577D4" w:rsidRPr="002A3531" w:rsidRDefault="009577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68AE729D" w14:textId="77777777" w:rsidR="009577D4" w:rsidRPr="002A3531" w:rsidRDefault="009577D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1EC1B973" w14:textId="34A9A354" w:rsidR="00571964" w:rsidRPr="002A3531" w:rsidRDefault="0057196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6AEBA99A" w14:textId="6DD65BD9" w:rsidR="003D0FB3" w:rsidRPr="002A3531" w:rsidRDefault="003D0FB3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538E8B0B" w14:textId="1E78FE8A" w:rsidR="003D0FB3" w:rsidRPr="002A3531" w:rsidRDefault="003D0FB3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22C9A9EF" w14:textId="77777777" w:rsidR="003D0FB3" w:rsidRPr="002A3531" w:rsidRDefault="003D0FB3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342A188A" w14:textId="77777777" w:rsidR="00571964" w:rsidRPr="002A3531" w:rsidRDefault="00571964" w:rsidP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51683A27" w14:textId="2D4BD309" w:rsidR="009740C3" w:rsidRPr="002A3531" w:rsidRDefault="009740C3" w:rsidP="009740C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2" w:name="_Hlk31981278"/>
      <w:r w:rsidRPr="002A3531">
        <w:rPr>
          <w:rFonts w:ascii="Times New Roman" w:hAnsi="Times New Roman" w:cs="Times New Roman"/>
          <w:bCs/>
          <w:sz w:val="24"/>
          <w:szCs w:val="24"/>
        </w:rPr>
        <w:t>CASOS DE USO 1</w:t>
      </w:r>
      <w:r w:rsidR="00121E57" w:rsidRPr="002A3531">
        <w:rPr>
          <w:rFonts w:ascii="Times New Roman" w:hAnsi="Times New Roman" w:cs="Times New Roman"/>
          <w:bCs/>
          <w:sz w:val="24"/>
          <w:szCs w:val="24"/>
        </w:rPr>
        <w:t>2</w:t>
      </w:r>
    </w:p>
    <w:p w14:paraId="268BC4E8" w14:textId="77777777" w:rsidR="009740C3" w:rsidRPr="002A3531" w:rsidRDefault="009740C3" w:rsidP="009740C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B0DD0D8" w14:textId="77777777" w:rsidR="009740C3" w:rsidRPr="002A3531" w:rsidRDefault="009740C3" w:rsidP="009740C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9740C3" w:rsidRPr="002A3531" w14:paraId="50D905BC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C11E322" w14:textId="77777777" w:rsidR="009740C3" w:rsidRPr="002A3531" w:rsidRDefault="009740C3" w:rsidP="0086208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4772" w:type="dxa"/>
            <w:gridSpan w:val="6"/>
          </w:tcPr>
          <w:p w14:paraId="15436213" w14:textId="55862CAF" w:rsidR="009740C3" w:rsidRPr="002A3531" w:rsidRDefault="009740C3" w:rsidP="0086208A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Valida</w:t>
            </w:r>
            <w:r w:rsidR="0086208A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suario</w:t>
            </w:r>
            <w:r w:rsidR="0086208A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login)</w:t>
            </w:r>
          </w:p>
        </w:tc>
        <w:tc>
          <w:tcPr>
            <w:tcW w:w="1452" w:type="dxa"/>
          </w:tcPr>
          <w:p w14:paraId="55163AC2" w14:textId="7EA8E90E" w:rsidR="009740C3" w:rsidRPr="002A3531" w:rsidRDefault="009740C3" w:rsidP="0086208A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1</w:t>
            </w:r>
            <w:r w:rsidR="00121E57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9740C3" w:rsidRPr="002A3531" w14:paraId="205F7F42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BDCE4C" w14:textId="77777777" w:rsidR="009740C3" w:rsidRPr="002A3531" w:rsidRDefault="009740C3" w:rsidP="0086208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7C9FFAA5" w14:textId="2A75ECDE" w:rsidR="009740C3" w:rsidRPr="002A3531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</w:t>
            </w:r>
            <w:r w:rsidR="009577D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perador Visualizador editor final editor preeeliminar</w:t>
            </w:r>
          </w:p>
        </w:tc>
      </w:tr>
      <w:tr w:rsidR="009740C3" w:rsidRPr="002A3531" w14:paraId="1E1438B8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A1CF70" w14:textId="77777777" w:rsidR="009740C3" w:rsidRPr="002A3531" w:rsidRDefault="009740C3" w:rsidP="0086208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7C9FA199" w14:textId="77777777" w:rsidR="009740C3" w:rsidRPr="002A3531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3076757" w14:textId="77777777" w:rsidR="009740C3" w:rsidRPr="002A3531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40C3" w:rsidRPr="002A3531" w14:paraId="0D5EF907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8D0A298" w14:textId="77777777" w:rsidR="009740C3" w:rsidRPr="002A3531" w:rsidRDefault="009740C3" w:rsidP="0086208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46FA5A17" w14:textId="5BC4D2C0" w:rsidR="009740C3" w:rsidRPr="002A3531" w:rsidRDefault="0086208A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usuarios para realizar login deberán estar almacenados en base de datos.</w:t>
            </w:r>
          </w:p>
        </w:tc>
      </w:tr>
      <w:tr w:rsidR="009740C3" w:rsidRPr="002A3531" w14:paraId="4743A496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F843EC3" w14:textId="77777777" w:rsidR="009740C3" w:rsidRPr="002A3531" w:rsidRDefault="009740C3" w:rsidP="0086208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7"/>
          </w:tcPr>
          <w:p w14:paraId="5F6881AD" w14:textId="77777777" w:rsidR="009740C3" w:rsidRPr="002A3531" w:rsidRDefault="009740C3" w:rsidP="008620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s tiempos quedaran creados en el sistema  </w:t>
            </w:r>
          </w:p>
        </w:tc>
      </w:tr>
      <w:tr w:rsidR="00883C4A" w:rsidRPr="002A3531" w14:paraId="1EBC05EC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90DE710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7565F8BF" w14:textId="49D24798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6404B078" w14:textId="7F6AE23A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F2D9D1" w14:textId="4275CF05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599AE1D1" w14:textId="0C61633E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25D6064A" w14:textId="0F28F800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883C4A" w:rsidRPr="002A3531" w14:paraId="432B0F0D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51A86096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438E3F9C" w14:textId="7FDE757F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2E3BFBB0" w14:textId="77777777" w:rsidR="009740C3" w:rsidRPr="002A3531" w:rsidRDefault="009740C3" w:rsidP="009740C3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740C3" w:rsidRPr="002A3531" w14:paraId="22A9AA1A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E335751" w14:textId="77777777" w:rsidR="009740C3" w:rsidRPr="002A3531" w:rsidRDefault="009740C3" w:rsidP="0086208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9740C3" w:rsidRPr="002A3531" w14:paraId="3699C03E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1EF5B98" w14:textId="23603134" w:rsidR="009740C3" w:rsidRPr="002A3531" w:rsidRDefault="0086208A" w:rsidP="0086208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niciar sesión </w:t>
            </w:r>
          </w:p>
        </w:tc>
      </w:tr>
    </w:tbl>
    <w:p w14:paraId="4370E530" w14:textId="77777777" w:rsidR="009740C3" w:rsidRPr="002A3531" w:rsidRDefault="009740C3" w:rsidP="009740C3">
      <w:pPr>
        <w:rPr>
          <w:rFonts w:ascii="Times New Roman" w:hAnsi="Times New Roman" w:cs="Times New Roman"/>
          <w:bCs/>
          <w:sz w:val="24"/>
          <w:szCs w:val="24"/>
        </w:rPr>
      </w:pPr>
    </w:p>
    <w:p w14:paraId="5D153408" w14:textId="77777777" w:rsidR="009740C3" w:rsidRPr="002A3531" w:rsidRDefault="009740C3" w:rsidP="009740C3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9740C3" w:rsidRPr="002A3531" w14:paraId="56696AAE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17A0FB2" w14:textId="77777777" w:rsidR="009740C3" w:rsidRPr="002A3531" w:rsidRDefault="009740C3" w:rsidP="0086208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1</w:t>
            </w:r>
          </w:p>
          <w:p w14:paraId="12B8CBA6" w14:textId="5CF38449" w:rsidR="009740C3" w:rsidRPr="002A3531" w:rsidRDefault="0086208A" w:rsidP="0086208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Iniciar sesión</w:t>
            </w:r>
            <w:r w:rsidR="009740C3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</w:tr>
      <w:tr w:rsidR="009740C3" w:rsidRPr="002A3531" w14:paraId="70220F0C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2E8B13" w14:textId="77777777" w:rsidR="009740C3" w:rsidRPr="002A3531" w:rsidRDefault="009740C3" w:rsidP="0086208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874066E" w14:textId="77777777" w:rsidR="009740C3" w:rsidRPr="002A3531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usuario o correo electrónico.</w:t>
            </w:r>
          </w:p>
          <w:p w14:paraId="059A2708" w14:textId="1979EEBC" w:rsidR="005C10B6" w:rsidRPr="002A3531" w:rsidRDefault="005C10B6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05D80A31" w14:textId="6AF6FDD8" w:rsidR="009740C3" w:rsidRPr="002A3531" w:rsidRDefault="005C10B6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905D750" w14:textId="21E814E4" w:rsidR="009740C3" w:rsidRPr="002A3531" w:rsidRDefault="005C10B6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formato correo electrónico (ejemplo@ejemplo.com)</w:t>
            </w:r>
          </w:p>
        </w:tc>
      </w:tr>
      <w:tr w:rsidR="009740C3" w:rsidRPr="002A3531" w14:paraId="374D6CF3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5A82A48" w14:textId="60A569BD" w:rsidR="009740C3" w:rsidRPr="002A3531" w:rsidRDefault="005C10B6" w:rsidP="0086208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F6AEDC9" w14:textId="2352A056" w:rsidR="009740C3" w:rsidRPr="002A3531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</w:t>
            </w:r>
            <w:r w:rsidR="00D01EE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igita contraseña</w:t>
            </w:r>
            <w:r w:rsidR="005C10B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ngitud máxima de 20 caracteres mínimo 7 caracteres, debe contener mínimo 1 mayúscula y 1 carácter numérico.</w:t>
            </w:r>
          </w:p>
        </w:tc>
        <w:tc>
          <w:tcPr>
            <w:tcW w:w="598" w:type="dxa"/>
          </w:tcPr>
          <w:p w14:paraId="44312BDC" w14:textId="60EA6BC8" w:rsidR="009740C3" w:rsidRPr="002A3531" w:rsidRDefault="009740C3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56AFF4C1" w14:textId="1E0D198C" w:rsidR="009740C3" w:rsidRPr="002A3531" w:rsidRDefault="009740C3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40C3" w:rsidRPr="002A3531" w14:paraId="2F7AA741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0598224" w14:textId="71C71635" w:rsidR="009740C3" w:rsidRPr="002A3531" w:rsidRDefault="005C10B6" w:rsidP="0086208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2D7F757A" w14:textId="440774D5" w:rsidR="009740C3" w:rsidRPr="002A3531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oprime la opción Ingresar</w:t>
            </w:r>
          </w:p>
        </w:tc>
        <w:tc>
          <w:tcPr>
            <w:tcW w:w="598" w:type="dxa"/>
          </w:tcPr>
          <w:p w14:paraId="0DCAA1AA" w14:textId="4439F96D" w:rsidR="009740C3" w:rsidRPr="002A3531" w:rsidRDefault="005C10B6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1A8B027" w14:textId="66FD63BC" w:rsidR="009740C3" w:rsidRPr="002A3531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</w:t>
            </w:r>
            <w:r w:rsidR="005C10B6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alid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ue la información ingresada sea correcta.</w:t>
            </w:r>
          </w:p>
        </w:tc>
      </w:tr>
      <w:tr w:rsidR="009740C3" w:rsidRPr="002A3531" w14:paraId="4C2FB44E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6F2F59" w14:textId="77777777" w:rsidR="009740C3" w:rsidRPr="002A3531" w:rsidRDefault="009740C3" w:rsidP="0086208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37782ECB" w14:textId="77777777" w:rsidR="009740C3" w:rsidRPr="002A3531" w:rsidRDefault="009740C3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18A7E3D6" w14:textId="6EF42F64" w:rsidR="009740C3" w:rsidRPr="002A3531" w:rsidRDefault="005C10B6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7BDC4428" w14:textId="63308522" w:rsidR="009740C3" w:rsidRPr="002A3531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ingresa al aplicativo</w:t>
            </w:r>
          </w:p>
        </w:tc>
      </w:tr>
    </w:tbl>
    <w:p w14:paraId="0BE52F4C" w14:textId="77777777" w:rsidR="009740C3" w:rsidRPr="002A3531" w:rsidRDefault="009740C3" w:rsidP="009740C3">
      <w:pPr>
        <w:rPr>
          <w:rFonts w:ascii="Times New Roman" w:hAnsi="Times New Roman" w:cs="Times New Roman"/>
          <w:bCs/>
          <w:sz w:val="24"/>
          <w:szCs w:val="24"/>
        </w:rPr>
      </w:pPr>
    </w:p>
    <w:p w14:paraId="725435EC" w14:textId="77777777" w:rsidR="009740C3" w:rsidRPr="002A3531" w:rsidRDefault="009740C3" w:rsidP="009740C3">
      <w:pPr>
        <w:rPr>
          <w:rFonts w:ascii="Times New Roman" w:hAnsi="Times New Roman" w:cs="Times New Roman"/>
          <w:bCs/>
          <w:sz w:val="24"/>
          <w:szCs w:val="24"/>
        </w:rPr>
      </w:pPr>
    </w:p>
    <w:p w14:paraId="23A58B3C" w14:textId="77777777" w:rsidR="009740C3" w:rsidRPr="002A3531" w:rsidRDefault="009740C3" w:rsidP="009740C3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62"/>
        <w:gridCol w:w="7622"/>
      </w:tblGrid>
      <w:tr w:rsidR="009740C3" w:rsidRPr="002A3531" w14:paraId="13EEBE12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0DB30E0" w14:textId="77777777" w:rsidR="009740C3" w:rsidRPr="002A3531" w:rsidRDefault="009740C3" w:rsidP="0086208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FA322C" w:rsidRPr="002A3531" w14:paraId="5A102208" w14:textId="3FB7558D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001FABD8" w14:textId="1D9B3A60" w:rsidR="00FA322C" w:rsidRPr="002A3531" w:rsidRDefault="00FA322C" w:rsidP="00FA322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7759E14E" w14:textId="63B8D6AB" w:rsidR="00FA322C" w:rsidRPr="002A3531" w:rsidRDefault="00FA322C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FA322C" w:rsidRPr="002A3531" w14:paraId="468D09BB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4535B21D" w14:textId="02B01CA8" w:rsidR="00FA322C" w:rsidRPr="002A3531" w:rsidRDefault="00995F87" w:rsidP="00FA322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37FED70E" w14:textId="7C881936" w:rsidR="00FA322C" w:rsidRPr="002A3531" w:rsidRDefault="00FA322C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ingresa contraseña diferente a las reglas (1mayuscula 1numero, min 7 </w:t>
            </w:r>
            <w:r w:rsidR="00420933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ígitos.</w:t>
            </w:r>
          </w:p>
        </w:tc>
      </w:tr>
      <w:tr w:rsidR="009740C3" w:rsidRPr="002A3531" w14:paraId="14799CCD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48FE70F6" w14:textId="1E311097" w:rsidR="009740C3" w:rsidRPr="002A3531" w:rsidRDefault="00995F87" w:rsidP="0086208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64405E96" w14:textId="31AE1BE5" w:rsidR="009740C3" w:rsidRPr="002A3531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n caso de que el usuario no se encuentre registrado, se deberá mostrar mensaje en pantalla “El usuario no existe”</w:t>
            </w:r>
          </w:p>
        </w:tc>
      </w:tr>
      <w:tr w:rsidR="0086208A" w:rsidRPr="002A3531" w14:paraId="30057B84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73D3C224" w14:textId="14FE688F" w:rsidR="0086208A" w:rsidRPr="002A3531" w:rsidRDefault="00995F87" w:rsidP="0086208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1DCBD70B" w14:textId="12A1F7AF" w:rsidR="0086208A" w:rsidRPr="002A3531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Se digita contraseña o usuario no valido, el sistema muestra mensaje “Credenciales no validas”</w:t>
            </w:r>
          </w:p>
        </w:tc>
      </w:tr>
      <w:tr w:rsidR="0086208A" w:rsidRPr="002A3531" w14:paraId="761501DA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51B0E72E" w14:textId="70385204" w:rsidR="0086208A" w:rsidRPr="002A3531" w:rsidRDefault="00995F87" w:rsidP="0086208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0AA1A3C9" w14:textId="3E4FD7F5" w:rsidR="0086208A" w:rsidRPr="002A3531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en blanco. El sistema no ingresa al aplicativo y muestra mensaje de validación. “Debe llenar los campos obligatorios” </w:t>
            </w:r>
          </w:p>
        </w:tc>
      </w:tr>
      <w:tr w:rsidR="00D22DA1" w:rsidRPr="002A3531" w14:paraId="3F10F7EC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6DCA8BF3" w14:textId="776F63B8" w:rsidR="00D22DA1" w:rsidRPr="002A3531" w:rsidRDefault="00D22DA1" w:rsidP="0086208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0E67CC30" w14:textId="0903F234" w:rsidR="00D22DA1" w:rsidRPr="002A3531" w:rsidRDefault="00D22DA1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campos de texto permiten valores alfanuméricos y caracteres especiales</w:t>
            </w:r>
          </w:p>
        </w:tc>
      </w:tr>
    </w:tbl>
    <w:p w14:paraId="18812510" w14:textId="77777777" w:rsidR="009740C3" w:rsidRPr="002A3531" w:rsidRDefault="009740C3" w:rsidP="009740C3">
      <w:pPr>
        <w:rPr>
          <w:rFonts w:ascii="Times New Roman" w:hAnsi="Times New Roman" w:cs="Times New Roman"/>
          <w:bCs/>
          <w:sz w:val="24"/>
          <w:szCs w:val="24"/>
        </w:rPr>
      </w:pPr>
    </w:p>
    <w:bookmarkEnd w:id="12"/>
    <w:p w14:paraId="670CA81A" w14:textId="30ECDCC6" w:rsidR="00C405D4" w:rsidRPr="002A3531" w:rsidRDefault="00C405D4">
      <w:pPr>
        <w:rPr>
          <w:rFonts w:ascii="Times New Roman" w:hAnsi="Times New Roman" w:cs="Times New Roman"/>
          <w:bCs/>
          <w:sz w:val="24"/>
          <w:szCs w:val="24"/>
        </w:rPr>
      </w:pPr>
    </w:p>
    <w:p w14:paraId="09DE6303" w14:textId="33891DB7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7CEC3426" w14:textId="0C998261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782B7E5B" w14:textId="379B4EF6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3709AABD" w14:textId="08E7E8E2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31E24993" w14:textId="73D12804" w:rsidR="009E74A3" w:rsidRPr="002A3531" w:rsidRDefault="009E74A3" w:rsidP="009E74A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3" w:name="_Hlk31981299"/>
      <w:r w:rsidRPr="002A3531">
        <w:rPr>
          <w:rFonts w:ascii="Times New Roman" w:hAnsi="Times New Roman" w:cs="Times New Roman"/>
          <w:bCs/>
          <w:sz w:val="24"/>
          <w:szCs w:val="24"/>
        </w:rPr>
        <w:t>CASOS DE USO 1</w:t>
      </w:r>
      <w:r w:rsidR="00121E57" w:rsidRPr="002A3531">
        <w:rPr>
          <w:rFonts w:ascii="Times New Roman" w:hAnsi="Times New Roman" w:cs="Times New Roman"/>
          <w:bCs/>
          <w:sz w:val="24"/>
          <w:szCs w:val="24"/>
        </w:rPr>
        <w:t>3</w:t>
      </w:r>
    </w:p>
    <w:p w14:paraId="512D64E4" w14:textId="77777777" w:rsidR="009E74A3" w:rsidRPr="002A3531" w:rsidRDefault="009E74A3" w:rsidP="009E74A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846C86" w14:textId="77777777" w:rsidR="009E74A3" w:rsidRPr="002A3531" w:rsidRDefault="009E74A3" w:rsidP="009E74A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9E74A3" w:rsidRPr="002A3531" w14:paraId="006C7017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4442785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55AD0729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Modificar datos descargados</w:t>
            </w:r>
          </w:p>
        </w:tc>
        <w:tc>
          <w:tcPr>
            <w:tcW w:w="1452" w:type="dxa"/>
          </w:tcPr>
          <w:p w14:paraId="69F894AC" w14:textId="22D55B14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1</w:t>
            </w:r>
            <w:r w:rsidR="00121E57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9E74A3" w:rsidRPr="002A3531" w14:paraId="20E2448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B14E185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4B1C89E0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</w:t>
            </w:r>
          </w:p>
        </w:tc>
      </w:tr>
      <w:tr w:rsidR="009E74A3" w:rsidRPr="002A3531" w14:paraId="4907C9A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36B7C9B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6D981B6D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7F610B9F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4A3" w:rsidRPr="002A3531" w14:paraId="488216A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D0AF83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42EA213C" w14:textId="77777777" w:rsidR="009E74A3" w:rsidRPr="002A3531" w:rsidRDefault="009E74A3" w:rsidP="002417E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Los datos se encuentren habilitados para ser modificados.  </w:t>
            </w:r>
          </w:p>
          <w:p w14:paraId="2B09E32C" w14:textId="77777777" w:rsidR="009E74A3" w:rsidRPr="002A3531" w:rsidRDefault="009E74A3" w:rsidP="002417E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El editor preliminar y editor final solo podrán modificar los datos.</w:t>
            </w:r>
          </w:p>
          <w:p w14:paraId="355CE9CC" w14:textId="77777777" w:rsidR="009E74A3" w:rsidRPr="002A3531" w:rsidRDefault="009E74A3" w:rsidP="002417E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 si el editor final bloquea los datos, el editor preliminar no podrá modificar los datos.</w:t>
            </w:r>
          </w:p>
        </w:tc>
      </w:tr>
      <w:tr w:rsidR="009E74A3" w:rsidRPr="002A3531" w14:paraId="34E637C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1AB821F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7"/>
          </w:tcPr>
          <w:p w14:paraId="6BABB25B" w14:textId="77777777" w:rsidR="009E74A3" w:rsidRPr="002A3531" w:rsidRDefault="009E74A3" w:rsidP="002417E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s tiempos quedaran creados en el sistema  </w:t>
            </w:r>
          </w:p>
        </w:tc>
      </w:tr>
      <w:tr w:rsidR="00883C4A" w:rsidRPr="002A3531" w14:paraId="05DB02B7" w14:textId="77777777" w:rsidTr="002417ED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EF5DA20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38BDF6DC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6AB42BDD" w14:textId="0108C157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1D03A43D" w14:textId="47EDE8C4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2FC081AB" w14:textId="762A6665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073B37DE" w14:textId="53A719F7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9E74A3" w:rsidRPr="002A3531" w14:paraId="12C62567" w14:textId="77777777" w:rsidTr="002417E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3E03C966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32521A42" w14:textId="16E64F01" w:rsidR="009E74A3" w:rsidRPr="002A3531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5695A893" w14:textId="77777777" w:rsidR="009E74A3" w:rsidRPr="002A3531" w:rsidRDefault="009E74A3" w:rsidP="009E74A3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E74A3" w:rsidRPr="002A3531" w14:paraId="743AE67F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670E62B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9E74A3" w:rsidRPr="002A3531" w14:paraId="0B7B618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2A97F0A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odificar datos procesados </w:t>
            </w:r>
          </w:p>
        </w:tc>
      </w:tr>
    </w:tbl>
    <w:p w14:paraId="17582E30" w14:textId="77777777" w:rsidR="009E74A3" w:rsidRPr="002A3531" w:rsidRDefault="009E74A3" w:rsidP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2CF0B43E" w14:textId="77777777" w:rsidR="009E74A3" w:rsidRPr="002A3531" w:rsidRDefault="009E74A3" w:rsidP="009E74A3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9E74A3" w:rsidRPr="002A3531" w14:paraId="3186F6B5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93F68F8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1</w:t>
            </w:r>
          </w:p>
          <w:p w14:paraId="00AABFA6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ditor Preliminar. </w:t>
            </w:r>
          </w:p>
        </w:tc>
      </w:tr>
      <w:tr w:rsidR="009E74A3" w:rsidRPr="002A3531" w14:paraId="4A59702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B34876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5EF9983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preliminar ingresa a la plantilla creada.</w:t>
            </w:r>
          </w:p>
        </w:tc>
        <w:tc>
          <w:tcPr>
            <w:tcW w:w="598" w:type="dxa"/>
          </w:tcPr>
          <w:p w14:paraId="03E13975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7265E6F0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4A3" w:rsidRPr="002A3531" w14:paraId="45FBBF4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431A399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14:paraId="5F5E0D55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preliminar selecciona la estación para modificar datos.</w:t>
            </w:r>
          </w:p>
        </w:tc>
        <w:tc>
          <w:tcPr>
            <w:tcW w:w="598" w:type="dxa"/>
          </w:tcPr>
          <w:p w14:paraId="36324D2C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14:paraId="42C75BEA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los datos de la estación seleccionada.</w:t>
            </w:r>
          </w:p>
          <w:p w14:paraId="751DEC0F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F5E34D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1DD185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4A3" w:rsidRPr="002A3531" w14:paraId="7789536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5E59FBE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352E2885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preliminar selecciona los datos de la estación que serán modificados.</w:t>
            </w:r>
          </w:p>
        </w:tc>
        <w:tc>
          <w:tcPr>
            <w:tcW w:w="598" w:type="dxa"/>
          </w:tcPr>
          <w:p w14:paraId="46D550C1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0087DF2C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4A3" w:rsidRPr="002A3531" w14:paraId="4D91BF5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A518E01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55C19DD8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preliminar modifica los datos procesados.</w:t>
            </w:r>
          </w:p>
        </w:tc>
        <w:tc>
          <w:tcPr>
            <w:tcW w:w="598" w:type="dxa"/>
          </w:tcPr>
          <w:p w14:paraId="7FD14D5E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1B92108D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4A3" w:rsidRPr="002A3531" w14:paraId="234D372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B678AA8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7E3F457D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final guarda los datos modificados</w:t>
            </w:r>
          </w:p>
        </w:tc>
        <w:tc>
          <w:tcPr>
            <w:tcW w:w="598" w:type="dxa"/>
          </w:tcPr>
          <w:p w14:paraId="5C59D35B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7D0E2924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en pantalla “Guardado con éxito”</w:t>
            </w:r>
          </w:p>
        </w:tc>
      </w:tr>
    </w:tbl>
    <w:p w14:paraId="644A7ECE" w14:textId="77777777" w:rsidR="009E74A3" w:rsidRPr="002A3531" w:rsidRDefault="009E74A3" w:rsidP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18EF8D4A" w14:textId="77777777" w:rsidR="009E74A3" w:rsidRPr="002A3531" w:rsidRDefault="009E74A3" w:rsidP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390C0B4D" w14:textId="77777777" w:rsidR="009E74A3" w:rsidRPr="002A3531" w:rsidRDefault="009E74A3" w:rsidP="009E74A3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9E74A3" w:rsidRPr="002A3531" w14:paraId="7589F484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E1A6463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9E74A3" w:rsidRPr="002A3531" w14:paraId="1ED8150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87661E4" w14:textId="4DDD6BD6" w:rsidR="009E74A3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00963E13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 caso de presentarse un error el sistema mostrara mensaje en pantalla indicando el error. </w:t>
            </w:r>
          </w:p>
        </w:tc>
      </w:tr>
      <w:tr w:rsidR="009E74A3" w:rsidRPr="002A3531" w14:paraId="65DC92B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2AA8062" w14:textId="1FC23004" w:rsidR="009E74A3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420C1DB5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Hay campos vacíos, el sistema muestra el mensaje, selecciona el campo en rojo y el cursor se ubica en el campo.</w:t>
            </w:r>
          </w:p>
        </w:tc>
      </w:tr>
      <w:tr w:rsidR="009E74A3" w:rsidRPr="002A3531" w14:paraId="21E1E42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9F4D716" w14:textId="6FA1A4A7" w:rsidR="009E74A3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20EC3CB6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final bloquea los datos, no podrán ser modificados</w:t>
            </w:r>
          </w:p>
        </w:tc>
      </w:tr>
    </w:tbl>
    <w:p w14:paraId="71FAF51F" w14:textId="77777777" w:rsidR="009E74A3" w:rsidRPr="002A3531" w:rsidRDefault="009E74A3" w:rsidP="009E74A3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9E74A3" w:rsidRPr="002A3531" w14:paraId="6F80E636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439AAC9C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2</w:t>
            </w:r>
          </w:p>
          <w:p w14:paraId="1FDCAA60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Editor Final</w:t>
            </w:r>
          </w:p>
        </w:tc>
      </w:tr>
      <w:tr w:rsidR="009E74A3" w:rsidRPr="002A3531" w14:paraId="5692FCF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F0C8E71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FC16362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final ingresa a la plantilla creada.</w:t>
            </w:r>
          </w:p>
        </w:tc>
        <w:tc>
          <w:tcPr>
            <w:tcW w:w="598" w:type="dxa"/>
          </w:tcPr>
          <w:p w14:paraId="190E9ABE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60533354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</w:t>
            </w:r>
          </w:p>
          <w:p w14:paraId="72E50237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4A3" w:rsidRPr="002A3531" w14:paraId="4421795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FFFEC8B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14:paraId="782275A5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final selecciona la estación para modificar datos.</w:t>
            </w:r>
          </w:p>
        </w:tc>
        <w:tc>
          <w:tcPr>
            <w:tcW w:w="598" w:type="dxa"/>
          </w:tcPr>
          <w:p w14:paraId="5D084362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14:paraId="210DFDF7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los datos de la estación seleccionada.</w:t>
            </w:r>
          </w:p>
          <w:p w14:paraId="30D4ADC5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1B2B84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6155B3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4A3" w:rsidRPr="002A3531" w14:paraId="620BB72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338B2C1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412E8023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final selecciona los datos de la estación que serán modificados.</w:t>
            </w:r>
          </w:p>
        </w:tc>
        <w:tc>
          <w:tcPr>
            <w:tcW w:w="598" w:type="dxa"/>
          </w:tcPr>
          <w:p w14:paraId="2FF69961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2266EFD6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los datos modificados por el usuario preliminar</w:t>
            </w:r>
          </w:p>
        </w:tc>
      </w:tr>
      <w:tr w:rsidR="009E74A3" w:rsidRPr="002A3531" w14:paraId="7D7AA4D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7E989A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71B13DAF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final modifica los datos procesados.</w:t>
            </w:r>
          </w:p>
        </w:tc>
        <w:tc>
          <w:tcPr>
            <w:tcW w:w="598" w:type="dxa"/>
          </w:tcPr>
          <w:p w14:paraId="37985896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6A8B4FA0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4A3" w:rsidRPr="002A3531" w14:paraId="5078E39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5136FCD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35B4EA42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final guarda los datos procesados.</w:t>
            </w:r>
          </w:p>
        </w:tc>
        <w:tc>
          <w:tcPr>
            <w:tcW w:w="598" w:type="dxa"/>
          </w:tcPr>
          <w:p w14:paraId="788BB732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22FFF579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en pantalla, “Guardado con éxito”</w:t>
            </w:r>
          </w:p>
        </w:tc>
      </w:tr>
      <w:tr w:rsidR="009E74A3" w:rsidRPr="002A3531" w14:paraId="2FC9446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8C11B3C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255" w:type="dxa"/>
          </w:tcPr>
          <w:p w14:paraId="333EA9C9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final bloquea los datos procesados</w:t>
            </w:r>
          </w:p>
        </w:tc>
        <w:tc>
          <w:tcPr>
            <w:tcW w:w="598" w:type="dxa"/>
          </w:tcPr>
          <w:p w14:paraId="06044775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790" w:type="dxa"/>
          </w:tcPr>
          <w:p w14:paraId="6D361942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inhabilita los datos para ser modificados por el usuario preliminar.</w:t>
            </w:r>
          </w:p>
          <w:p w14:paraId="4F73FD4D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datos no podrán ser modificados por ningún usuario incluyendo el usuario final.</w:t>
            </w:r>
          </w:p>
        </w:tc>
      </w:tr>
    </w:tbl>
    <w:p w14:paraId="5752A7B8" w14:textId="77777777" w:rsidR="009E74A3" w:rsidRPr="002A3531" w:rsidRDefault="009E74A3" w:rsidP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18F9186F" w14:textId="77777777" w:rsidR="009E74A3" w:rsidRPr="002A3531" w:rsidRDefault="009E74A3" w:rsidP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272B24F4" w14:textId="77777777" w:rsidR="009E74A3" w:rsidRPr="002A3531" w:rsidRDefault="009E74A3" w:rsidP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3D357B2F" w14:textId="77777777" w:rsidR="009E74A3" w:rsidRPr="002A3531" w:rsidRDefault="009E74A3" w:rsidP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47C38C0C" w14:textId="77777777" w:rsidR="009E74A3" w:rsidRPr="002A3531" w:rsidRDefault="009E74A3" w:rsidP="009E74A3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9E74A3" w:rsidRPr="002A3531" w14:paraId="454C0315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3E07743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9E74A3" w:rsidRPr="002A3531" w14:paraId="2F264B7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01F09E2" w14:textId="718D5509" w:rsidR="009E74A3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11CAE0FF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n caso de error el sistema mostrara mensaje en pantalla “Error al guardar los datos”</w:t>
            </w:r>
          </w:p>
        </w:tc>
      </w:tr>
      <w:tr w:rsidR="009E74A3" w:rsidRPr="002A3531" w14:paraId="5917F9E4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B29C9E0" w14:textId="28F1827B" w:rsidR="009E74A3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3D3298AD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e modificar los datos, el sistema muestra mensaje en pantalla “los datos han sido bloqueados"</w:t>
            </w:r>
          </w:p>
        </w:tc>
      </w:tr>
    </w:tbl>
    <w:p w14:paraId="07DA7FE4" w14:textId="77777777" w:rsidR="009E74A3" w:rsidRPr="002A3531" w:rsidRDefault="009E74A3" w:rsidP="009E74A3">
      <w:pPr>
        <w:rPr>
          <w:rFonts w:ascii="Times New Roman" w:hAnsi="Times New Roman" w:cs="Times New Roman"/>
          <w:bCs/>
          <w:sz w:val="24"/>
          <w:szCs w:val="24"/>
        </w:rPr>
      </w:pPr>
    </w:p>
    <w:bookmarkEnd w:id="13"/>
    <w:p w14:paraId="43DDDFDF" w14:textId="33EFE8D8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15C46C74" w14:textId="2B816AA5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1EE500E1" w14:textId="6FDF5DDD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6720E5E9" w14:textId="521309CA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3F6B6605" w14:textId="1635AD47" w:rsidR="00E11069" w:rsidRPr="002A3531" w:rsidRDefault="00E11069">
      <w:pPr>
        <w:rPr>
          <w:rFonts w:ascii="Times New Roman" w:hAnsi="Times New Roman" w:cs="Times New Roman"/>
          <w:bCs/>
          <w:sz w:val="24"/>
          <w:szCs w:val="24"/>
        </w:rPr>
      </w:pPr>
    </w:p>
    <w:p w14:paraId="24454001" w14:textId="0FB53D95" w:rsidR="00E11069" w:rsidRPr="002A3531" w:rsidRDefault="00E11069">
      <w:pPr>
        <w:rPr>
          <w:rFonts w:ascii="Times New Roman" w:hAnsi="Times New Roman" w:cs="Times New Roman"/>
          <w:bCs/>
          <w:sz w:val="24"/>
          <w:szCs w:val="24"/>
        </w:rPr>
      </w:pPr>
    </w:p>
    <w:p w14:paraId="37084117" w14:textId="52B5DF87" w:rsidR="00E11069" w:rsidRPr="002A3531" w:rsidRDefault="00E11069">
      <w:pPr>
        <w:rPr>
          <w:rFonts w:ascii="Times New Roman" w:hAnsi="Times New Roman" w:cs="Times New Roman"/>
          <w:bCs/>
          <w:sz w:val="24"/>
          <w:szCs w:val="24"/>
        </w:rPr>
      </w:pPr>
    </w:p>
    <w:p w14:paraId="264D2585" w14:textId="78A5333C" w:rsidR="00E11069" w:rsidRPr="002A3531" w:rsidRDefault="00E11069">
      <w:pPr>
        <w:rPr>
          <w:rFonts w:ascii="Times New Roman" w:hAnsi="Times New Roman" w:cs="Times New Roman"/>
          <w:bCs/>
          <w:sz w:val="24"/>
          <w:szCs w:val="24"/>
        </w:rPr>
      </w:pPr>
    </w:p>
    <w:p w14:paraId="74AB6F6B" w14:textId="6FDE47FD" w:rsidR="00E11069" w:rsidRPr="002A3531" w:rsidRDefault="00E11069">
      <w:pPr>
        <w:rPr>
          <w:rFonts w:ascii="Times New Roman" w:hAnsi="Times New Roman" w:cs="Times New Roman"/>
          <w:bCs/>
          <w:sz w:val="24"/>
          <w:szCs w:val="24"/>
        </w:rPr>
      </w:pPr>
    </w:p>
    <w:p w14:paraId="3D7CB94F" w14:textId="74DDE409" w:rsidR="00E11069" w:rsidRPr="002A3531" w:rsidRDefault="00E11069">
      <w:pPr>
        <w:rPr>
          <w:rFonts w:ascii="Times New Roman" w:hAnsi="Times New Roman" w:cs="Times New Roman"/>
          <w:bCs/>
          <w:sz w:val="24"/>
          <w:szCs w:val="24"/>
        </w:rPr>
      </w:pPr>
    </w:p>
    <w:p w14:paraId="7F823363" w14:textId="77777777" w:rsidR="00E11069" w:rsidRPr="002A3531" w:rsidRDefault="00E11069">
      <w:pPr>
        <w:rPr>
          <w:rFonts w:ascii="Times New Roman" w:hAnsi="Times New Roman" w:cs="Times New Roman"/>
          <w:bCs/>
          <w:sz w:val="24"/>
          <w:szCs w:val="24"/>
        </w:rPr>
      </w:pPr>
    </w:p>
    <w:p w14:paraId="3513A70F" w14:textId="77777777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7117A094" w14:textId="79D6D911" w:rsidR="009E74A3" w:rsidRPr="002A3531" w:rsidRDefault="009E74A3" w:rsidP="009E74A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4" w:name="_Hlk31981325"/>
      <w:r w:rsidRPr="002A3531">
        <w:rPr>
          <w:rFonts w:ascii="Times New Roman" w:hAnsi="Times New Roman" w:cs="Times New Roman"/>
          <w:bCs/>
          <w:sz w:val="24"/>
          <w:szCs w:val="24"/>
        </w:rPr>
        <w:t>CASOS DE USO 1</w:t>
      </w:r>
      <w:r w:rsidR="00121E57" w:rsidRPr="002A3531">
        <w:rPr>
          <w:rFonts w:ascii="Times New Roman" w:hAnsi="Times New Roman" w:cs="Times New Roman"/>
          <w:bCs/>
          <w:sz w:val="24"/>
          <w:szCs w:val="24"/>
        </w:rPr>
        <w:t>4</w:t>
      </w:r>
    </w:p>
    <w:p w14:paraId="32782FC6" w14:textId="77777777" w:rsidR="009E74A3" w:rsidRPr="002A3531" w:rsidRDefault="009E74A3" w:rsidP="009E74A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7CD88E2" w14:textId="77777777" w:rsidR="009E74A3" w:rsidRPr="002A3531" w:rsidRDefault="009E74A3" w:rsidP="009E74A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9E74A3" w:rsidRPr="002A3531" w14:paraId="6D92F04D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3092AA8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4772" w:type="dxa"/>
            <w:gridSpan w:val="6"/>
          </w:tcPr>
          <w:p w14:paraId="01B63FBC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Dar de baja datos procesados</w:t>
            </w:r>
          </w:p>
        </w:tc>
        <w:tc>
          <w:tcPr>
            <w:tcW w:w="1452" w:type="dxa"/>
          </w:tcPr>
          <w:p w14:paraId="47B7B476" w14:textId="6D65F84C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1</w:t>
            </w:r>
            <w:r w:rsidR="00121E57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E74A3" w:rsidRPr="002A3531" w14:paraId="34EB292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919BE39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2BA35B1D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Usuario Preliminar</w:t>
            </w:r>
          </w:p>
        </w:tc>
      </w:tr>
      <w:tr w:rsidR="009E74A3" w:rsidRPr="002A3531" w14:paraId="7AC291E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C975B52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15972691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2AF50FB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4A3" w:rsidRPr="002A3531" w14:paraId="40985AF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563901A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279BF8CF" w14:textId="77777777" w:rsidR="009E74A3" w:rsidRPr="002A3531" w:rsidRDefault="009E74A3" w:rsidP="002417E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datos deberán estar bloqueados</w:t>
            </w:r>
          </w:p>
          <w:p w14:paraId="25A4DBFE" w14:textId="77777777" w:rsidR="009E74A3" w:rsidRPr="002A3531" w:rsidRDefault="009E74A3" w:rsidP="002417E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4A3" w:rsidRPr="002A3531" w14:paraId="38D74FA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FE79333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7"/>
          </w:tcPr>
          <w:p w14:paraId="6206C598" w14:textId="77777777" w:rsidR="009E74A3" w:rsidRPr="002A3531" w:rsidRDefault="009E74A3" w:rsidP="002417E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datos no serán eliminados, quedarán inhabilitados</w:t>
            </w:r>
          </w:p>
        </w:tc>
      </w:tr>
      <w:tr w:rsidR="00883C4A" w:rsidRPr="002A3531" w14:paraId="2BB9BA44" w14:textId="77777777" w:rsidTr="002417ED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717A80A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21965077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abian Mina</w:t>
            </w:r>
          </w:p>
        </w:tc>
        <w:tc>
          <w:tcPr>
            <w:tcW w:w="1070" w:type="dxa"/>
          </w:tcPr>
          <w:p w14:paraId="1E99ADFD" w14:textId="0213BB3C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08B484B3" w14:textId="4A02A8D0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10538CF0" w14:textId="6FCD505F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705298B8" w14:textId="32913C61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883C4A" w:rsidRPr="002A3531" w14:paraId="4DD3CF4E" w14:textId="77777777" w:rsidTr="002417E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0F2B7A14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11F70DA9" w14:textId="08C6366D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51C4C50B" w14:textId="77777777" w:rsidR="009E74A3" w:rsidRPr="002A3531" w:rsidRDefault="009E74A3" w:rsidP="009E74A3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E74A3" w:rsidRPr="002A3531" w14:paraId="096BBCBB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4C80B72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9E74A3" w:rsidRPr="002A3531" w14:paraId="3628312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533FAC6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nhabilitar datos  </w:t>
            </w:r>
          </w:p>
        </w:tc>
      </w:tr>
    </w:tbl>
    <w:p w14:paraId="3EF394D7" w14:textId="77777777" w:rsidR="009E74A3" w:rsidRPr="002A3531" w:rsidRDefault="009E74A3" w:rsidP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21A1E1DC" w14:textId="77777777" w:rsidR="009E74A3" w:rsidRPr="002A3531" w:rsidRDefault="009E74A3" w:rsidP="009E74A3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9E74A3" w:rsidRPr="002A3531" w14:paraId="1022F680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A628206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urso Normal </w:t>
            </w:r>
          </w:p>
        </w:tc>
      </w:tr>
      <w:tr w:rsidR="009E74A3" w:rsidRPr="002A3531" w14:paraId="66F8CF0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8574991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7AE1AF0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final ingresa a la plantilla creada.</w:t>
            </w:r>
          </w:p>
        </w:tc>
        <w:tc>
          <w:tcPr>
            <w:tcW w:w="598" w:type="dxa"/>
          </w:tcPr>
          <w:p w14:paraId="2D4C4C2B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6312E56F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4A3" w:rsidRPr="002A3531" w14:paraId="1F34D2A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22B3B79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14:paraId="7F957B6D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final selecciona la estación para modificar datos.</w:t>
            </w:r>
          </w:p>
        </w:tc>
        <w:tc>
          <w:tcPr>
            <w:tcW w:w="598" w:type="dxa"/>
          </w:tcPr>
          <w:p w14:paraId="24AD0926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14:paraId="1D44B6B9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los datos de la estación seleccionada.</w:t>
            </w:r>
          </w:p>
          <w:p w14:paraId="7022885B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D61141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60D0BD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4A3" w:rsidRPr="002A3531" w14:paraId="50D9D3C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88325E4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6A517D02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preliminar selecciona los datos de la estación que serán bloqueados</w:t>
            </w:r>
          </w:p>
        </w:tc>
        <w:tc>
          <w:tcPr>
            <w:tcW w:w="598" w:type="dxa"/>
          </w:tcPr>
          <w:p w14:paraId="5335A61E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4C32B86C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74A3" w:rsidRPr="002A3531" w14:paraId="7791052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F9F9E77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398F1525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final bloquea los datos.</w:t>
            </w:r>
          </w:p>
        </w:tc>
        <w:tc>
          <w:tcPr>
            <w:tcW w:w="598" w:type="dxa"/>
          </w:tcPr>
          <w:p w14:paraId="412B0515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2A6ECBE6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de advertencia. “Desea bloquear los datos, estos no se podrán volver a modificar”</w:t>
            </w:r>
          </w:p>
        </w:tc>
      </w:tr>
      <w:tr w:rsidR="009E74A3" w:rsidRPr="002A3531" w14:paraId="746D1A8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17F97C4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66EDF193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editor final confirma el bloqueo de datos</w:t>
            </w:r>
          </w:p>
        </w:tc>
        <w:tc>
          <w:tcPr>
            <w:tcW w:w="598" w:type="dxa"/>
          </w:tcPr>
          <w:p w14:paraId="51597728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703D22CE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guarda la fecha y usuario de realización de bloqueo de datos.</w:t>
            </w:r>
          </w:p>
        </w:tc>
      </w:tr>
      <w:tr w:rsidR="009E74A3" w:rsidRPr="002A3531" w14:paraId="13E10C8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8A01AF1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51365E4D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2DCC8624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1A42E893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en pantalla “Bloqueado con éxito”</w:t>
            </w:r>
          </w:p>
        </w:tc>
      </w:tr>
      <w:tr w:rsidR="009E74A3" w:rsidRPr="002A3531" w14:paraId="143E923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BAB12BA" w14:textId="77777777" w:rsidR="009E74A3" w:rsidRPr="002A3531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2CFA486E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18B97C27" w14:textId="77777777" w:rsidR="009E74A3" w:rsidRPr="002A3531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790" w:type="dxa"/>
          </w:tcPr>
          <w:p w14:paraId="1EDCB5FE" w14:textId="77777777" w:rsidR="009E74A3" w:rsidRPr="002A3531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datos bloqueados se guardan en base de datos</w:t>
            </w:r>
          </w:p>
        </w:tc>
      </w:tr>
    </w:tbl>
    <w:p w14:paraId="3F7CF425" w14:textId="77777777" w:rsidR="009E74A3" w:rsidRPr="002A3531" w:rsidRDefault="009E74A3" w:rsidP="009E74A3">
      <w:pPr>
        <w:rPr>
          <w:rFonts w:ascii="Times New Roman" w:hAnsi="Times New Roman" w:cs="Times New Roman"/>
          <w:bCs/>
          <w:sz w:val="24"/>
          <w:szCs w:val="24"/>
        </w:rPr>
      </w:pPr>
    </w:p>
    <w:bookmarkEnd w:id="14"/>
    <w:p w14:paraId="3241E769" w14:textId="25577FF0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28D3D708" w14:textId="61ED1443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5F2F3DAF" w14:textId="18A39EF5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5815E934" w14:textId="5BA065AD" w:rsidR="00121E57" w:rsidRPr="002A3531" w:rsidRDefault="00121E57">
      <w:pPr>
        <w:rPr>
          <w:rFonts w:ascii="Times New Roman" w:hAnsi="Times New Roman" w:cs="Times New Roman"/>
          <w:bCs/>
          <w:sz w:val="24"/>
          <w:szCs w:val="24"/>
        </w:rPr>
      </w:pPr>
    </w:p>
    <w:p w14:paraId="33698C5E" w14:textId="733AC8EA" w:rsidR="00121E57" w:rsidRPr="002A3531" w:rsidRDefault="00121E57">
      <w:pPr>
        <w:rPr>
          <w:rFonts w:ascii="Times New Roman" w:hAnsi="Times New Roman" w:cs="Times New Roman"/>
          <w:bCs/>
          <w:sz w:val="24"/>
          <w:szCs w:val="24"/>
        </w:rPr>
      </w:pPr>
    </w:p>
    <w:p w14:paraId="199EDE64" w14:textId="428302F9" w:rsidR="00121E57" w:rsidRPr="002A3531" w:rsidRDefault="00121E57" w:rsidP="00121E5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5" w:name="_Hlk31981341"/>
      <w:r w:rsidRPr="002A3531">
        <w:rPr>
          <w:rFonts w:ascii="Times New Roman" w:hAnsi="Times New Roman" w:cs="Times New Roman"/>
          <w:bCs/>
          <w:sz w:val="24"/>
          <w:szCs w:val="24"/>
        </w:rPr>
        <w:t>CASOS DE USO 15</w:t>
      </w:r>
    </w:p>
    <w:p w14:paraId="7EC66EA4" w14:textId="77777777" w:rsidR="00121E57" w:rsidRPr="002A3531" w:rsidRDefault="00121E57" w:rsidP="00121E5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8F76A4" w14:textId="77777777" w:rsidR="00121E57" w:rsidRPr="002A3531" w:rsidRDefault="00121E57" w:rsidP="00121E5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84"/>
        <w:gridCol w:w="1165"/>
        <w:gridCol w:w="1083"/>
        <w:gridCol w:w="1015"/>
        <w:gridCol w:w="491"/>
        <w:gridCol w:w="1079"/>
        <w:gridCol w:w="1470"/>
      </w:tblGrid>
      <w:tr w:rsidR="00121E57" w:rsidRPr="002A3531" w14:paraId="0412784E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3C72069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833" w:type="dxa"/>
            <w:gridSpan w:val="5"/>
          </w:tcPr>
          <w:p w14:paraId="293323C7" w14:textId="4B461163" w:rsidR="00121E57" w:rsidRPr="002A3531" w:rsidRDefault="00121E57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onectar Automáticamente con estación</w:t>
            </w:r>
          </w:p>
        </w:tc>
        <w:tc>
          <w:tcPr>
            <w:tcW w:w="1470" w:type="dxa"/>
          </w:tcPr>
          <w:p w14:paraId="29F055A6" w14:textId="3715F528" w:rsidR="00121E57" w:rsidRPr="002A3531" w:rsidRDefault="00121E57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15</w:t>
            </w:r>
          </w:p>
        </w:tc>
      </w:tr>
      <w:tr w:rsidR="00121E57" w:rsidRPr="002A3531" w14:paraId="11A07D0A" w14:textId="77777777" w:rsidTr="002417ED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39E0840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303" w:type="dxa"/>
            <w:gridSpan w:val="6"/>
          </w:tcPr>
          <w:p w14:paraId="70AF56C3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, Operador </w:t>
            </w:r>
          </w:p>
        </w:tc>
      </w:tr>
      <w:tr w:rsidR="00121E57" w:rsidRPr="002A3531" w14:paraId="18AA8967" w14:textId="77777777" w:rsidTr="002417E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4E9A865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63" w:type="dxa"/>
            <w:gridSpan w:val="3"/>
          </w:tcPr>
          <w:p w14:paraId="22EE1AA3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querimiento RF 1</w:t>
            </w:r>
          </w:p>
        </w:tc>
        <w:tc>
          <w:tcPr>
            <w:tcW w:w="3040" w:type="dxa"/>
            <w:gridSpan w:val="3"/>
          </w:tcPr>
          <w:p w14:paraId="2380A0EE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1E57" w:rsidRPr="002A3531" w14:paraId="09512051" w14:textId="77777777" w:rsidTr="002417E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165FE12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303" w:type="dxa"/>
            <w:gridSpan w:val="6"/>
            <w:shd w:val="clear" w:color="auto" w:fill="FFFFFF" w:themeFill="background1"/>
          </w:tcPr>
          <w:p w14:paraId="60984999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El sistema deberá estar conectado a la red de internet</w:t>
            </w:r>
          </w:p>
          <w:p w14:paraId="3C526462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la estación ya debe estar creada con anterioridad,</w:t>
            </w:r>
          </w:p>
          <w:p w14:paraId="20D0E796" w14:textId="55B15877" w:rsidR="00121E57" w:rsidRPr="002A3531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La estación deberá tener configurado el protocolo de comunicación con el cual se hará la conexión. </w:t>
            </w:r>
          </w:p>
        </w:tc>
      </w:tr>
      <w:tr w:rsidR="00121E57" w:rsidRPr="002A3531" w14:paraId="57E32C50" w14:textId="77777777" w:rsidTr="002417ED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8516718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303" w:type="dxa"/>
            <w:gridSpan w:val="6"/>
          </w:tcPr>
          <w:p w14:paraId="35ECC8E1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debe mostrar los datos básicos de la estación a la que se ha conectado</w:t>
            </w:r>
          </w:p>
        </w:tc>
      </w:tr>
      <w:tr w:rsidR="00883C4A" w:rsidRPr="002A3531" w14:paraId="46820328" w14:textId="77777777" w:rsidTr="002417ED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127EB54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65" w:type="dxa"/>
          </w:tcPr>
          <w:p w14:paraId="337BCF6E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abián Mina</w:t>
            </w:r>
          </w:p>
        </w:tc>
        <w:tc>
          <w:tcPr>
            <w:tcW w:w="1083" w:type="dxa"/>
          </w:tcPr>
          <w:p w14:paraId="2FD1879A" w14:textId="10C37057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506" w:type="dxa"/>
            <w:gridSpan w:val="2"/>
          </w:tcPr>
          <w:p w14:paraId="144BF437" w14:textId="34B96883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79" w:type="dxa"/>
          </w:tcPr>
          <w:p w14:paraId="40E4B095" w14:textId="25D77809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70" w:type="dxa"/>
          </w:tcPr>
          <w:p w14:paraId="20570C5D" w14:textId="5624A8A4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883C4A" w:rsidRPr="002A3531" w14:paraId="79DCDA73" w14:textId="77777777" w:rsidTr="002417E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4BFF84A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303" w:type="dxa"/>
            <w:gridSpan w:val="6"/>
          </w:tcPr>
          <w:p w14:paraId="53A4F1CB" w14:textId="12096C28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28B56896" w14:textId="77777777" w:rsidR="00121E57" w:rsidRPr="002A3531" w:rsidRDefault="00121E57" w:rsidP="00121E57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121E57" w:rsidRPr="002A3531" w14:paraId="2FF44DB1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27A113E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121E57" w:rsidRPr="002A3531" w14:paraId="46A2D34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A5554CB" w14:textId="6D837D3A" w:rsidR="00121E57" w:rsidRPr="002A3531" w:rsidRDefault="00121E57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nectarse Automáticamente a una mediante protocolo FTP o Modbus </w:t>
            </w:r>
          </w:p>
        </w:tc>
      </w:tr>
    </w:tbl>
    <w:p w14:paraId="6F8F207A" w14:textId="77777777" w:rsidR="00121E57" w:rsidRPr="002A3531" w:rsidRDefault="00121E57" w:rsidP="00121E5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DDED8B" w14:textId="77777777" w:rsidR="00121E57" w:rsidRPr="002A3531" w:rsidRDefault="00121E57" w:rsidP="00121E5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121E57" w:rsidRPr="002A3531" w14:paraId="2F288280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CEEC5D6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</w:t>
            </w:r>
          </w:p>
        </w:tc>
      </w:tr>
      <w:tr w:rsidR="00121E57" w:rsidRPr="002A3531" w14:paraId="712BAC83" w14:textId="77777777" w:rsidTr="002417ED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0234796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47E0C3A" w14:textId="77777777" w:rsidR="00121E57" w:rsidRPr="002A3531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selecciona el nombre de la estación. </w:t>
            </w:r>
          </w:p>
        </w:tc>
        <w:tc>
          <w:tcPr>
            <w:tcW w:w="598" w:type="dxa"/>
          </w:tcPr>
          <w:p w14:paraId="12A7D288" w14:textId="77777777" w:rsidR="00121E57" w:rsidRPr="002A3531" w:rsidRDefault="00121E57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4B446D7E" w14:textId="77777777" w:rsidR="00121E57" w:rsidRPr="002A3531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la información almacenada para ese nombre de estación.</w:t>
            </w:r>
          </w:p>
          <w:p w14:paraId="1B295C8F" w14:textId="77777777" w:rsidR="00121E57" w:rsidRPr="002A3531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Id </w:t>
            </w:r>
          </w:p>
          <w:p w14:paraId="1CD08F00" w14:textId="77777777" w:rsidR="00121E57" w:rsidRPr="002A3531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Serial </w:t>
            </w:r>
          </w:p>
          <w:p w14:paraId="080ABD8F" w14:textId="77777777" w:rsidR="00121E57" w:rsidRPr="002A3531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Abreviación nombre corto de la -estación</w:t>
            </w:r>
          </w:p>
          <w:p w14:paraId="1F16C02A" w14:textId="77777777" w:rsidR="00121E57" w:rsidRPr="002A3531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organización</w:t>
            </w:r>
          </w:p>
          <w:p w14:paraId="46D6BAFD" w14:textId="77777777" w:rsidR="00121E57" w:rsidRPr="002A3531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categoría</w:t>
            </w:r>
          </w:p>
          <w:p w14:paraId="36D04A70" w14:textId="77777777" w:rsidR="00121E57" w:rsidRPr="002A3531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región.</w:t>
            </w:r>
          </w:p>
          <w:p w14:paraId="6FC46BF3" w14:textId="77777777" w:rsidR="00121E57" w:rsidRPr="002A3531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Localización</w:t>
            </w:r>
          </w:p>
          <w:p w14:paraId="5D6E2B22" w14:textId="77777777" w:rsidR="00121E57" w:rsidRPr="002A3531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ciudad</w:t>
            </w:r>
          </w:p>
          <w:p w14:paraId="667999E1" w14:textId="77777777" w:rsidR="00121E57" w:rsidRPr="002A3531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latitud y longitud</w:t>
            </w:r>
          </w:p>
          <w:p w14:paraId="62114778" w14:textId="77777777" w:rsidR="00121E57" w:rsidRPr="002A3531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elevación</w:t>
            </w:r>
          </w:p>
          <w:p w14:paraId="4BEFB4AA" w14:textId="77777777" w:rsidR="00121E57" w:rsidRPr="002A3531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-Base de tiempo</w:t>
            </w:r>
          </w:p>
          <w:p w14:paraId="45F2B114" w14:textId="77777777" w:rsidR="00121E57" w:rsidRPr="002A3531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802582" w14:textId="77777777" w:rsidR="00121E57" w:rsidRPr="002A3531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1E57" w:rsidRPr="002A3531" w14:paraId="32AB97E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38617F3" w14:textId="6F887D5C" w:rsidR="00121E57" w:rsidRPr="002A3531" w:rsidRDefault="00121E5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6246CA8" w14:textId="77777777" w:rsidR="00121E57" w:rsidRPr="002A3531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6962A4" w14:textId="77777777" w:rsidR="00121E57" w:rsidRPr="002A3531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4BF9FFD9" w14:textId="06F81826" w:rsidR="00121E57" w:rsidRPr="002A3531" w:rsidRDefault="00121E57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14:paraId="50D9129B" w14:textId="6456C320" w:rsidR="00121E57" w:rsidRPr="002A3531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verifica el protocolo de comunicación configurado a la estación </w:t>
            </w:r>
          </w:p>
        </w:tc>
      </w:tr>
      <w:tr w:rsidR="00121E57" w:rsidRPr="002A3531" w14:paraId="3B2DDE5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F6884CC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77BB63FE" w14:textId="77777777" w:rsidR="00121E57" w:rsidRPr="002A3531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6AF7F7F7" w14:textId="76C32419" w:rsidR="00121E57" w:rsidRPr="002A3531" w:rsidRDefault="00121E57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45F09FC3" w14:textId="1200AF86" w:rsidR="00121E57" w:rsidRPr="002A3531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se conecta a la estación seleccionada.</w:t>
            </w:r>
          </w:p>
        </w:tc>
      </w:tr>
      <w:tr w:rsidR="00121E57" w:rsidRPr="002A3531" w14:paraId="559A68E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BF05435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4DDB71C9" w14:textId="77777777" w:rsidR="00121E57" w:rsidRPr="002A3531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76A901A9" w14:textId="77777777" w:rsidR="00121E57" w:rsidRPr="002A3531" w:rsidRDefault="00121E57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4CB1A1D6" w14:textId="31C9F139" w:rsidR="00121E57" w:rsidRPr="002A3531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se conecta a la estación seleccionada y muestra mensaje en pantalla “Conexión Exitosa con al estación ”</w:t>
            </w:r>
          </w:p>
        </w:tc>
      </w:tr>
    </w:tbl>
    <w:p w14:paraId="1FB66D49" w14:textId="77777777" w:rsidR="00121E57" w:rsidRPr="002A3531" w:rsidRDefault="00121E57" w:rsidP="00121E57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643"/>
        <w:gridCol w:w="7591"/>
      </w:tblGrid>
      <w:tr w:rsidR="00121E57" w:rsidRPr="002A3531" w14:paraId="5FE5EF52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4" w:type="dxa"/>
            <w:gridSpan w:val="2"/>
          </w:tcPr>
          <w:p w14:paraId="348B526D" w14:textId="77777777" w:rsidR="00121E57" w:rsidRPr="002A3531" w:rsidRDefault="00121E57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121E57" w:rsidRPr="002A3531" w14:paraId="7A9C4F6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131B00D2" w14:textId="06DECD5C" w:rsidR="00121E57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0DFB3E93" w14:textId="77777777" w:rsidR="00121E57" w:rsidRPr="002A3531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n caso de que los datos no sean válidos o se presente algún error al momento de llenar el formulario, el sistema debe mostrar mensaje en pantalla, especificando el error que se presentó</w:t>
            </w:r>
          </w:p>
        </w:tc>
      </w:tr>
      <w:tr w:rsidR="00121E57" w:rsidRPr="002A3531" w14:paraId="53320F5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599F7052" w14:textId="39A071A8" w:rsidR="00121E57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54A4D952" w14:textId="77777777" w:rsidR="00121E57" w:rsidRPr="002A3531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Si no existe protocolo de comunicación con esta estación, se mostrará mensaje en pantalla “No existe protocolo de comunicación”.</w:t>
            </w:r>
          </w:p>
        </w:tc>
      </w:tr>
    </w:tbl>
    <w:p w14:paraId="313A9FE3" w14:textId="31148A14" w:rsidR="00121E57" w:rsidRPr="002A3531" w:rsidRDefault="00121E57">
      <w:pPr>
        <w:rPr>
          <w:rFonts w:ascii="Times New Roman" w:hAnsi="Times New Roman" w:cs="Times New Roman"/>
          <w:bCs/>
          <w:sz w:val="24"/>
          <w:szCs w:val="24"/>
        </w:rPr>
      </w:pPr>
    </w:p>
    <w:bookmarkEnd w:id="15"/>
    <w:p w14:paraId="7C01E718" w14:textId="0E86F5E1" w:rsidR="00121E57" w:rsidRPr="002A3531" w:rsidRDefault="00121E57">
      <w:pPr>
        <w:rPr>
          <w:rFonts w:ascii="Times New Roman" w:hAnsi="Times New Roman" w:cs="Times New Roman"/>
          <w:bCs/>
          <w:sz w:val="24"/>
          <w:szCs w:val="24"/>
        </w:rPr>
      </w:pPr>
    </w:p>
    <w:p w14:paraId="6A9366D1" w14:textId="33DC54F7" w:rsidR="00883C4A" w:rsidRPr="002A3531" w:rsidRDefault="00883C4A">
      <w:pPr>
        <w:rPr>
          <w:rFonts w:ascii="Times New Roman" w:hAnsi="Times New Roman" w:cs="Times New Roman"/>
          <w:bCs/>
          <w:sz w:val="24"/>
          <w:szCs w:val="24"/>
        </w:rPr>
      </w:pPr>
    </w:p>
    <w:p w14:paraId="26B456EE" w14:textId="6F77C213" w:rsidR="00883C4A" w:rsidRPr="002A3531" w:rsidRDefault="00883C4A">
      <w:pPr>
        <w:rPr>
          <w:rFonts w:ascii="Times New Roman" w:hAnsi="Times New Roman" w:cs="Times New Roman"/>
          <w:bCs/>
          <w:sz w:val="24"/>
          <w:szCs w:val="24"/>
        </w:rPr>
      </w:pPr>
    </w:p>
    <w:p w14:paraId="605D3608" w14:textId="77777777" w:rsidR="00883C4A" w:rsidRPr="002A3531" w:rsidRDefault="00883C4A">
      <w:pPr>
        <w:rPr>
          <w:rFonts w:ascii="Times New Roman" w:hAnsi="Times New Roman" w:cs="Times New Roman"/>
          <w:bCs/>
          <w:sz w:val="24"/>
          <w:szCs w:val="24"/>
        </w:rPr>
      </w:pPr>
    </w:p>
    <w:p w14:paraId="067A3358" w14:textId="191074F0" w:rsidR="00121E57" w:rsidRPr="002A3531" w:rsidRDefault="00121E57">
      <w:pPr>
        <w:rPr>
          <w:rFonts w:ascii="Times New Roman" w:hAnsi="Times New Roman" w:cs="Times New Roman"/>
          <w:bCs/>
          <w:sz w:val="24"/>
          <w:szCs w:val="24"/>
        </w:rPr>
      </w:pPr>
    </w:p>
    <w:p w14:paraId="220B782B" w14:textId="347BA5D1" w:rsidR="002417ED" w:rsidRPr="002A3531" w:rsidRDefault="002417ED" w:rsidP="002417E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6" w:name="_Hlk31981366"/>
      <w:r w:rsidRPr="002A3531">
        <w:rPr>
          <w:rFonts w:ascii="Times New Roman" w:hAnsi="Times New Roman" w:cs="Times New Roman"/>
          <w:bCs/>
          <w:sz w:val="24"/>
          <w:szCs w:val="24"/>
        </w:rPr>
        <w:t>CASOS DE USO 16</w:t>
      </w:r>
    </w:p>
    <w:p w14:paraId="2D0DC3B1" w14:textId="77777777" w:rsidR="002417ED" w:rsidRPr="002A3531" w:rsidRDefault="002417ED" w:rsidP="002417E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4192E61" w14:textId="77777777" w:rsidR="002417ED" w:rsidRPr="002A3531" w:rsidRDefault="002417ED" w:rsidP="002417E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2417ED" w:rsidRPr="002A3531" w14:paraId="6D1760EA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514E0E1" w14:textId="77777777" w:rsidR="002417ED" w:rsidRPr="002A3531" w:rsidRDefault="002417ED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1D0406EF" w14:textId="0A37AAD0" w:rsidR="002417ED" w:rsidRPr="002A3531" w:rsidRDefault="002417ED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r </w:t>
            </w:r>
            <w:r w:rsidR="009205B2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Mantenimiento</w:t>
            </w:r>
          </w:p>
        </w:tc>
        <w:tc>
          <w:tcPr>
            <w:tcW w:w="1452" w:type="dxa"/>
          </w:tcPr>
          <w:p w14:paraId="3E8AC794" w14:textId="342CFC03" w:rsidR="002417ED" w:rsidRPr="002A3531" w:rsidRDefault="002417ED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16</w:t>
            </w:r>
          </w:p>
        </w:tc>
      </w:tr>
      <w:tr w:rsidR="002417ED" w:rsidRPr="002A3531" w14:paraId="7FDEA73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4EDDD48" w14:textId="77777777" w:rsidR="002417ED" w:rsidRPr="002A3531" w:rsidRDefault="002417ED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244ED8C4" w14:textId="41FB791D" w:rsidR="002417ED" w:rsidRPr="002A3531" w:rsidRDefault="009205B2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dministrador, Operador</w:t>
            </w:r>
          </w:p>
        </w:tc>
      </w:tr>
      <w:tr w:rsidR="002417ED" w:rsidRPr="002A3531" w14:paraId="57367A3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BC2359D" w14:textId="77777777" w:rsidR="002417ED" w:rsidRPr="002A3531" w:rsidRDefault="002417ED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048F7DEA" w14:textId="77777777" w:rsidR="002417ED" w:rsidRPr="002A3531" w:rsidRDefault="002417ED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0FDE1E20" w14:textId="77777777" w:rsidR="002417ED" w:rsidRPr="002A3531" w:rsidRDefault="002417ED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17ED" w:rsidRPr="002A3531" w14:paraId="37B7DE4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FFC03A5" w14:textId="77777777" w:rsidR="002417ED" w:rsidRPr="002A3531" w:rsidRDefault="002417ED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6224C574" w14:textId="1CA52981" w:rsidR="002417ED" w:rsidRPr="002A3531" w:rsidRDefault="009205B2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registro de mantenimiento no podrá ser modificado </w:t>
            </w:r>
          </w:p>
        </w:tc>
      </w:tr>
      <w:tr w:rsidR="002417ED" w:rsidRPr="002A3531" w14:paraId="35A5B35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3D78CFC" w14:textId="77777777" w:rsidR="002417ED" w:rsidRPr="002A3531" w:rsidRDefault="002417ED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7"/>
          </w:tcPr>
          <w:p w14:paraId="1F4859B2" w14:textId="66146457" w:rsidR="002417ED" w:rsidRPr="002A3531" w:rsidRDefault="009205B2" w:rsidP="002417E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registro de mantenimiento creado </w:t>
            </w:r>
            <w:r w:rsidR="002417E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edara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lmacenado en base de datos con la respectiva hora y usuario de creación</w:t>
            </w:r>
            <w:r w:rsidR="002417ED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83C4A" w:rsidRPr="002A3531" w14:paraId="2FF5EF3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DDFADB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4EED6CC3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05726071" w14:textId="44B31A87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0FEA7C3C" w14:textId="71862C0E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31ACD194" w14:textId="2DEE59F2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4DF0F50E" w14:textId="2BFD5C80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883C4A" w:rsidRPr="002A3531" w14:paraId="451B6A74" w14:textId="77777777" w:rsidTr="002417E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08E684EC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0E85FBD9" w14:textId="70DA49E1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47CFCDF0" w14:textId="77777777" w:rsidR="002417ED" w:rsidRPr="002A3531" w:rsidRDefault="002417ED" w:rsidP="002417ED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2417ED" w:rsidRPr="002A3531" w14:paraId="7D0E20A8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A1C5C50" w14:textId="77777777" w:rsidR="002417ED" w:rsidRPr="002A3531" w:rsidRDefault="002417ED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2417ED" w:rsidRPr="002A3531" w14:paraId="1F11974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207C4B2" w14:textId="7396D3F9" w:rsidR="002417ED" w:rsidRPr="002A3531" w:rsidRDefault="002417ED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estionar </w:t>
            </w:r>
            <w:r w:rsidR="009205B2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el registro de actividad</w:t>
            </w:r>
          </w:p>
        </w:tc>
      </w:tr>
    </w:tbl>
    <w:p w14:paraId="00E5B553" w14:textId="77777777" w:rsidR="002417ED" w:rsidRPr="002A3531" w:rsidRDefault="002417ED" w:rsidP="002417ED">
      <w:pPr>
        <w:rPr>
          <w:rFonts w:ascii="Times New Roman" w:hAnsi="Times New Roman" w:cs="Times New Roman"/>
          <w:bCs/>
          <w:sz w:val="24"/>
          <w:szCs w:val="24"/>
        </w:rPr>
      </w:pPr>
    </w:p>
    <w:p w14:paraId="0769D08D" w14:textId="77777777" w:rsidR="002417ED" w:rsidRPr="002A3531" w:rsidRDefault="002417ED" w:rsidP="002417ED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456"/>
        <w:gridCol w:w="3517"/>
        <w:gridCol w:w="598"/>
        <w:gridCol w:w="3790"/>
      </w:tblGrid>
      <w:tr w:rsidR="002417ED" w:rsidRPr="002A3531" w14:paraId="4064C08E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17268D3" w14:textId="77777777" w:rsidR="002417ED" w:rsidRPr="002A3531" w:rsidRDefault="002417ED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1</w:t>
            </w:r>
          </w:p>
          <w:p w14:paraId="1D2C1D17" w14:textId="6877BD90" w:rsidR="002417ED" w:rsidRPr="002A3531" w:rsidRDefault="002417ED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ea</w:t>
            </w:r>
            <w:r w:rsidR="009205B2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 mantenimiento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</w:tr>
      <w:tr w:rsidR="002417ED" w:rsidRPr="002A3531" w14:paraId="75A71DEA" w14:textId="77777777" w:rsidTr="00C14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743BCFF7" w14:textId="77777777" w:rsidR="002417ED" w:rsidRPr="002A3531" w:rsidRDefault="002417ED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14:paraId="35A62267" w14:textId="225A15E1" w:rsidR="002417ED" w:rsidRPr="002A3531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oprime el botón nuev</w:t>
            </w:r>
            <w:r w:rsidR="009205B2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 registro</w:t>
            </w:r>
          </w:p>
        </w:tc>
        <w:tc>
          <w:tcPr>
            <w:tcW w:w="598" w:type="dxa"/>
          </w:tcPr>
          <w:p w14:paraId="4182A402" w14:textId="77777777" w:rsidR="002417ED" w:rsidRPr="002A3531" w:rsidRDefault="002417ED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4BDAAB5B" w14:textId="7260EB46" w:rsidR="002417ED" w:rsidRPr="002A3531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el Id automático que corresponde a</w:t>
            </w:r>
            <w:r w:rsidR="009205B2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 nuevo registro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1EEC989A" w14:textId="77777777" w:rsidR="002417ED" w:rsidRPr="002A3531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17ED" w:rsidRPr="002A3531" w14:paraId="4673F453" w14:textId="77777777" w:rsidTr="00C14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27338F46" w14:textId="77777777" w:rsidR="002417ED" w:rsidRPr="002A3531" w:rsidRDefault="002417ED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517" w:type="dxa"/>
          </w:tcPr>
          <w:p w14:paraId="000C2E40" w14:textId="366FB2BF" w:rsidR="002417ED" w:rsidRPr="002A3531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</w:t>
            </w:r>
            <w:r w:rsidR="009205B2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seleccion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 nombre de la </w:t>
            </w:r>
            <w:r w:rsidR="009205B2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stación, en el campo registrar estación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6E56FB1B" w14:textId="77777777" w:rsidR="002417ED" w:rsidRPr="002A3531" w:rsidRDefault="002417ED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19EC1AF2" w14:textId="77777777" w:rsidR="002417ED" w:rsidRPr="002A3531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D278D4" w14:textId="77777777" w:rsidR="002417ED" w:rsidRPr="002A3531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72185C" w14:textId="77777777" w:rsidR="002417ED" w:rsidRPr="002A3531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1D55DD" w14:textId="77777777" w:rsidR="002417ED" w:rsidRPr="002A3531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17ED" w:rsidRPr="002A3531" w14:paraId="14120569" w14:textId="77777777" w:rsidTr="00C14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6970E380" w14:textId="77777777" w:rsidR="002417ED" w:rsidRPr="002A3531" w:rsidRDefault="002417ED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517" w:type="dxa"/>
          </w:tcPr>
          <w:p w14:paraId="2AD48D0D" w14:textId="66515C64" w:rsidR="002417ED" w:rsidRPr="002A3531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</w:t>
            </w:r>
            <w:r w:rsidR="009205B2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igita el nombre del funcionario, en el campo registrar funcionario.</w:t>
            </w:r>
          </w:p>
        </w:tc>
        <w:tc>
          <w:tcPr>
            <w:tcW w:w="598" w:type="dxa"/>
          </w:tcPr>
          <w:p w14:paraId="3734069D" w14:textId="24E02DD5" w:rsidR="002417ED" w:rsidRPr="002A3531" w:rsidRDefault="002417ED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61EE752C" w14:textId="5A525DAA" w:rsidR="002417ED" w:rsidRPr="002A3531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4CD" w:rsidRPr="002A3531" w14:paraId="77B40FD5" w14:textId="77777777" w:rsidTr="00C14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7ED597D0" w14:textId="38474B4F" w:rsidR="00C144CD" w:rsidRPr="002A3531" w:rsidRDefault="00C144CD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517" w:type="dxa"/>
          </w:tcPr>
          <w:p w14:paraId="632E09E9" w14:textId="12E5510C" w:rsidR="00C144CD" w:rsidRPr="002A3531" w:rsidRDefault="00C144C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partes de estación</w:t>
            </w:r>
          </w:p>
        </w:tc>
        <w:tc>
          <w:tcPr>
            <w:tcW w:w="598" w:type="dxa"/>
          </w:tcPr>
          <w:p w14:paraId="783F1984" w14:textId="77777777" w:rsidR="00C144CD" w:rsidRPr="002A3531" w:rsidRDefault="00C144CD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27C2D00B" w14:textId="77777777" w:rsidR="00C144CD" w:rsidRPr="002A3531" w:rsidRDefault="00C144C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4CD" w:rsidRPr="002A3531" w14:paraId="5BE63154" w14:textId="77777777" w:rsidTr="00C14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ABC669B" w14:textId="635BE0C5" w:rsidR="00C144CD" w:rsidRPr="002A3531" w:rsidRDefault="00C144CD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517" w:type="dxa"/>
          </w:tcPr>
          <w:p w14:paraId="78B902C0" w14:textId="26434CC0" w:rsidR="00C144CD" w:rsidRPr="002A3531" w:rsidRDefault="00C144C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tipo de mantenimiento</w:t>
            </w:r>
          </w:p>
        </w:tc>
        <w:tc>
          <w:tcPr>
            <w:tcW w:w="598" w:type="dxa"/>
          </w:tcPr>
          <w:p w14:paraId="6CAB73A9" w14:textId="3E81E366" w:rsidR="00C144CD" w:rsidRPr="002A3531" w:rsidRDefault="00C144CD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08811A9A" w14:textId="16681A3E" w:rsidR="00C144CD" w:rsidRPr="002A3531" w:rsidRDefault="00C144C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despliega lista de tipo de mantenimiento almacenadas </w:t>
            </w:r>
          </w:p>
        </w:tc>
      </w:tr>
      <w:tr w:rsidR="00C144CD" w:rsidRPr="002A3531" w14:paraId="7CC72E50" w14:textId="77777777" w:rsidTr="00C14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6BEE342A" w14:textId="746AD5DD" w:rsidR="00C144CD" w:rsidRPr="002A3531" w:rsidRDefault="00C144CD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517" w:type="dxa"/>
          </w:tcPr>
          <w:p w14:paraId="2C5432FC" w14:textId="36662995" w:rsidR="00C144CD" w:rsidRPr="002A3531" w:rsidRDefault="00C144C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ingresa fecha inicial y fecha final </w:t>
            </w:r>
          </w:p>
        </w:tc>
        <w:tc>
          <w:tcPr>
            <w:tcW w:w="598" w:type="dxa"/>
          </w:tcPr>
          <w:p w14:paraId="3534BB40" w14:textId="77777777" w:rsidR="00C144CD" w:rsidRPr="002A3531" w:rsidRDefault="00C144CD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43004796" w14:textId="77777777" w:rsidR="00C144CD" w:rsidRPr="002A3531" w:rsidRDefault="00C144C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4CD" w:rsidRPr="002A3531" w14:paraId="1620B115" w14:textId="77777777" w:rsidTr="00C14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048B7B1" w14:textId="04F2761C" w:rsidR="00C144CD" w:rsidRPr="002A3531" w:rsidRDefault="00C144CD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517" w:type="dxa"/>
          </w:tcPr>
          <w:p w14:paraId="00BBA1E6" w14:textId="7E833283" w:rsidR="00C144CD" w:rsidRPr="002A3531" w:rsidRDefault="00C144C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 usuario ingresa periodicidad</w:t>
            </w:r>
          </w:p>
        </w:tc>
        <w:tc>
          <w:tcPr>
            <w:tcW w:w="598" w:type="dxa"/>
          </w:tcPr>
          <w:p w14:paraId="393EA88F" w14:textId="32813627" w:rsidR="00C144CD" w:rsidRPr="002A3531" w:rsidRDefault="00C144CD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790" w:type="dxa"/>
          </w:tcPr>
          <w:p w14:paraId="33D53A0C" w14:textId="1BE3A8AC" w:rsidR="00C144CD" w:rsidRPr="002A3531" w:rsidRDefault="00C144C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 sistema despliega lista de periodicidad almacenada</w:t>
            </w:r>
          </w:p>
        </w:tc>
      </w:tr>
      <w:tr w:rsidR="00C144CD" w:rsidRPr="002A3531" w14:paraId="0C912E0F" w14:textId="77777777" w:rsidTr="00C14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65CC323" w14:textId="70966194" w:rsidR="00C144CD" w:rsidRPr="002A3531" w:rsidRDefault="00C144CD" w:rsidP="00C144C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517" w:type="dxa"/>
          </w:tcPr>
          <w:p w14:paraId="7FB6C7FD" w14:textId="3764AA6C" w:rsidR="00C144CD" w:rsidRPr="002A3531" w:rsidRDefault="00C144CD" w:rsidP="00C144C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una descripción o novedad, en el campo novedad</w:t>
            </w:r>
          </w:p>
        </w:tc>
        <w:tc>
          <w:tcPr>
            <w:tcW w:w="598" w:type="dxa"/>
          </w:tcPr>
          <w:p w14:paraId="2223308B" w14:textId="77777777" w:rsidR="00C144CD" w:rsidRPr="002A3531" w:rsidRDefault="00C144CD" w:rsidP="00C144C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3B0A133F" w14:textId="77777777" w:rsidR="00C144CD" w:rsidRPr="002A3531" w:rsidRDefault="00C144CD" w:rsidP="00C144C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44CD" w:rsidRPr="002A3531" w14:paraId="765AEBD5" w14:textId="77777777" w:rsidTr="00C14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E9B3507" w14:textId="4BB55F4B" w:rsidR="00C144CD" w:rsidRPr="002A3531" w:rsidRDefault="00C144CD" w:rsidP="00C144C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517" w:type="dxa"/>
          </w:tcPr>
          <w:p w14:paraId="634E2488" w14:textId="77777777" w:rsidR="00C144CD" w:rsidRPr="002A3531" w:rsidRDefault="00C144CD" w:rsidP="00C144C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47DC7130" w14:textId="358DF964" w:rsidR="00C144CD" w:rsidRPr="002A3531" w:rsidRDefault="00C144CD" w:rsidP="00C144C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790" w:type="dxa"/>
          </w:tcPr>
          <w:p w14:paraId="6EEF1AF9" w14:textId="77777777" w:rsidR="00C144CD" w:rsidRPr="002A3531" w:rsidRDefault="00C144CD" w:rsidP="00C144C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valida que todos los campos estén llenos y guarda. </w:t>
            </w:r>
          </w:p>
          <w:p w14:paraId="65EAA8CF" w14:textId="5AA76EB3" w:rsidR="00C144CD" w:rsidRPr="002A3531" w:rsidRDefault="00C144CD" w:rsidP="00C144C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uestra mensaje de confirmación “Registro guardado con éxito”.</w:t>
            </w:r>
          </w:p>
        </w:tc>
      </w:tr>
      <w:tr w:rsidR="00C144CD" w:rsidRPr="002A3531" w14:paraId="64248BAE" w14:textId="77777777" w:rsidTr="00C14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9163408" w14:textId="77777777" w:rsidR="00C144CD" w:rsidRPr="002A3531" w:rsidRDefault="00C144CD" w:rsidP="00C144C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17" w:type="dxa"/>
          </w:tcPr>
          <w:p w14:paraId="03D6CEE2" w14:textId="77777777" w:rsidR="00C144CD" w:rsidRPr="002A3531" w:rsidRDefault="00C144CD" w:rsidP="00C144C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62CB5B83" w14:textId="4129C3D7" w:rsidR="00C144CD" w:rsidRPr="002A3531" w:rsidRDefault="00C144CD" w:rsidP="00C144C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790" w:type="dxa"/>
          </w:tcPr>
          <w:p w14:paraId="2E829F43" w14:textId="533EF5BF" w:rsidR="00C144CD" w:rsidRPr="002A3531" w:rsidRDefault="00C144CD" w:rsidP="00C144C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la hora y fecha de creación automáticamente</w:t>
            </w:r>
          </w:p>
        </w:tc>
      </w:tr>
      <w:tr w:rsidR="00C144CD" w:rsidRPr="002A3531" w14:paraId="605A3D37" w14:textId="77777777" w:rsidTr="00C14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A34BD54" w14:textId="77777777" w:rsidR="00C144CD" w:rsidRPr="002A3531" w:rsidRDefault="00C144CD" w:rsidP="00C144C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17" w:type="dxa"/>
          </w:tcPr>
          <w:p w14:paraId="244FF9E3" w14:textId="77777777" w:rsidR="00C144CD" w:rsidRPr="002A3531" w:rsidRDefault="00C144CD" w:rsidP="00C144C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2B32400D" w14:textId="396B3FD8" w:rsidR="00C144CD" w:rsidRPr="002A3531" w:rsidRDefault="00C144CD" w:rsidP="00C144C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790" w:type="dxa"/>
          </w:tcPr>
          <w:p w14:paraId="41CFEA3F" w14:textId="587FBE2D" w:rsidR="00C144CD" w:rsidRPr="002A3531" w:rsidRDefault="00C144CD" w:rsidP="00C144C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nuevo registro se almacena en base de datos, y se muestra listado de registros en grilla.</w:t>
            </w:r>
          </w:p>
        </w:tc>
      </w:tr>
    </w:tbl>
    <w:p w14:paraId="690F70D8" w14:textId="77777777" w:rsidR="002417ED" w:rsidRPr="002A3531" w:rsidRDefault="002417ED" w:rsidP="002417ED">
      <w:pPr>
        <w:rPr>
          <w:rFonts w:ascii="Times New Roman" w:hAnsi="Times New Roman" w:cs="Times New Roman"/>
          <w:bCs/>
          <w:sz w:val="24"/>
          <w:szCs w:val="24"/>
        </w:rPr>
      </w:pPr>
    </w:p>
    <w:p w14:paraId="1068F81F" w14:textId="77777777" w:rsidR="002417ED" w:rsidRPr="002A3531" w:rsidRDefault="002417ED" w:rsidP="002417ED">
      <w:pPr>
        <w:rPr>
          <w:rFonts w:ascii="Times New Roman" w:hAnsi="Times New Roman" w:cs="Times New Roman"/>
          <w:bCs/>
          <w:sz w:val="24"/>
          <w:szCs w:val="24"/>
        </w:rPr>
      </w:pPr>
    </w:p>
    <w:p w14:paraId="26037516" w14:textId="77777777" w:rsidR="002417ED" w:rsidRPr="002A3531" w:rsidRDefault="002417ED" w:rsidP="002417ED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2417ED" w:rsidRPr="002A3531" w14:paraId="02BA97EE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6DAF8CD4" w14:textId="77777777" w:rsidR="002417ED" w:rsidRPr="002A3531" w:rsidRDefault="002417ED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2417ED" w:rsidRPr="002A3531" w14:paraId="083DC97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B634320" w14:textId="1BDB3F9F" w:rsidR="002417ED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3A130F46" w14:textId="77777777" w:rsidR="002417ED" w:rsidRPr="002A3531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2417ED" w:rsidRPr="002A3531" w14:paraId="13FFA4B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565EC29" w14:textId="22262B29" w:rsidR="002417ED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7221C140" w14:textId="77777777" w:rsidR="002417ED" w:rsidRPr="002A3531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D22DA1" w:rsidRPr="002A3531" w14:paraId="054467D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5E248DD" w14:textId="167CDDE3" w:rsidR="00D22DA1" w:rsidRPr="002A3531" w:rsidRDefault="00D22DA1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65122C8F" w14:textId="2C500FDA" w:rsidR="00D22DA1" w:rsidRPr="002A3531" w:rsidRDefault="00D22DA1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campos de texto permiten valores alfanuméricos y caracteres especiales</w:t>
            </w:r>
          </w:p>
        </w:tc>
      </w:tr>
    </w:tbl>
    <w:p w14:paraId="2762D6FB" w14:textId="15DE3314" w:rsidR="00121E57" w:rsidRPr="002A3531" w:rsidRDefault="00121E57">
      <w:pPr>
        <w:rPr>
          <w:rFonts w:ascii="Times New Roman" w:hAnsi="Times New Roman" w:cs="Times New Roman"/>
          <w:bCs/>
          <w:sz w:val="24"/>
          <w:szCs w:val="24"/>
        </w:rPr>
      </w:pPr>
    </w:p>
    <w:bookmarkEnd w:id="16"/>
    <w:p w14:paraId="2A101128" w14:textId="456EF1BE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4C3CD812" w14:textId="7AB7DABD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7A4F75CC" w14:textId="55671E1A" w:rsidR="002417ED" w:rsidRPr="002A3531" w:rsidRDefault="002417ED">
      <w:pPr>
        <w:rPr>
          <w:rFonts w:ascii="Times New Roman" w:hAnsi="Times New Roman" w:cs="Times New Roman"/>
          <w:bCs/>
          <w:sz w:val="24"/>
          <w:szCs w:val="24"/>
        </w:rPr>
      </w:pPr>
    </w:p>
    <w:p w14:paraId="7C6AA366" w14:textId="064DB4E3" w:rsidR="002417ED" w:rsidRPr="002A3531" w:rsidRDefault="002417ED">
      <w:pPr>
        <w:rPr>
          <w:rFonts w:ascii="Times New Roman" w:hAnsi="Times New Roman" w:cs="Times New Roman"/>
          <w:bCs/>
          <w:sz w:val="24"/>
          <w:szCs w:val="24"/>
        </w:rPr>
      </w:pPr>
    </w:p>
    <w:p w14:paraId="6E2127A0" w14:textId="08FA2A0D" w:rsidR="009205B2" w:rsidRPr="002A3531" w:rsidRDefault="009205B2">
      <w:pPr>
        <w:rPr>
          <w:rFonts w:ascii="Times New Roman" w:hAnsi="Times New Roman" w:cs="Times New Roman"/>
          <w:bCs/>
          <w:sz w:val="24"/>
          <w:szCs w:val="24"/>
        </w:rPr>
      </w:pPr>
    </w:p>
    <w:p w14:paraId="0CC129F7" w14:textId="2A20C06A" w:rsidR="00C41F8F" w:rsidRPr="002A3531" w:rsidRDefault="00C41F8F" w:rsidP="00C41F8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3531">
        <w:rPr>
          <w:rFonts w:ascii="Times New Roman" w:hAnsi="Times New Roman" w:cs="Times New Roman"/>
          <w:bCs/>
          <w:sz w:val="24"/>
          <w:szCs w:val="24"/>
        </w:rPr>
        <w:t xml:space="preserve">CASOS DE USO </w:t>
      </w:r>
      <w:r>
        <w:rPr>
          <w:rFonts w:ascii="Times New Roman" w:hAnsi="Times New Roman" w:cs="Times New Roman"/>
          <w:bCs/>
          <w:sz w:val="24"/>
          <w:szCs w:val="24"/>
        </w:rPr>
        <w:t>25</w:t>
      </w:r>
    </w:p>
    <w:p w14:paraId="6973A7BE" w14:textId="77777777" w:rsidR="00C41F8F" w:rsidRPr="002A3531" w:rsidRDefault="00C41F8F" w:rsidP="00C41F8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F71B03" w14:textId="77777777" w:rsidR="00C41F8F" w:rsidRPr="002A3531" w:rsidRDefault="00C41F8F" w:rsidP="00C41F8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C41F8F" w:rsidRPr="002A3531" w14:paraId="12A4BDBE" w14:textId="77777777" w:rsidTr="007F2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6D406A6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6F0FEFDC" w14:textId="4EF2049E" w:rsidR="00C41F8F" w:rsidRPr="002A3531" w:rsidRDefault="00C41F8F" w:rsidP="007F24A6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Mantenimiento</w:t>
            </w:r>
          </w:p>
        </w:tc>
        <w:tc>
          <w:tcPr>
            <w:tcW w:w="1452" w:type="dxa"/>
          </w:tcPr>
          <w:p w14:paraId="5171B7CB" w14:textId="22F0FFD9" w:rsidR="00C41F8F" w:rsidRPr="002A3531" w:rsidRDefault="00C41F8F" w:rsidP="007F24A6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</w:tr>
      <w:tr w:rsidR="00C41F8F" w:rsidRPr="002A3531" w14:paraId="302846D3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50FD114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5AD4C8CD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dministrador, Operador</w:t>
            </w:r>
          </w:p>
        </w:tc>
      </w:tr>
      <w:tr w:rsidR="00C41F8F" w:rsidRPr="002A3531" w14:paraId="658E98A1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431EB24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5A16796D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2B3D3107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1F8F" w:rsidRPr="002A3531" w14:paraId="26757421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A825672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653B13DA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registro de mantenimiento no podrá ser modificado </w:t>
            </w:r>
          </w:p>
        </w:tc>
      </w:tr>
      <w:tr w:rsidR="00C41F8F" w:rsidRPr="002A3531" w14:paraId="2E7C35AE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2F4D8FA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7"/>
          </w:tcPr>
          <w:p w14:paraId="0634B123" w14:textId="17BDAA37" w:rsidR="00C41F8F" w:rsidRPr="002A3531" w:rsidRDefault="00C41F8F" w:rsidP="007F24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registro 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po de 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mantenimiento creado quedara almacenado en base de datos con la respectiva hora y usuario de creación.</w:t>
            </w:r>
          </w:p>
        </w:tc>
      </w:tr>
      <w:tr w:rsidR="00C41F8F" w:rsidRPr="002A3531" w14:paraId="30840DD8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E2413E3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791BEB8D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3F288106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0FEAA650" w14:textId="1A2A8EF3" w:rsidR="00C41F8F" w:rsidRPr="002A3531" w:rsidRDefault="00C41F8F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63" w:type="dxa"/>
          </w:tcPr>
          <w:p w14:paraId="37FB0A74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34CCD13E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C41F8F" w:rsidRPr="002A3531" w14:paraId="06F680E4" w14:textId="77777777" w:rsidTr="007F24A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5513D489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74CD6707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39BB5C5B" w14:textId="77777777" w:rsidR="00C41F8F" w:rsidRPr="002A3531" w:rsidRDefault="00C41F8F" w:rsidP="00C41F8F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41F8F" w:rsidRPr="002A3531" w14:paraId="2D9C6CF6" w14:textId="77777777" w:rsidTr="007F2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3D2EB5E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C41F8F" w:rsidRPr="002A3531" w14:paraId="39A7CEC9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50CDDDA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Gestionar el registro de actividad</w:t>
            </w:r>
          </w:p>
        </w:tc>
      </w:tr>
    </w:tbl>
    <w:p w14:paraId="75B4BFA5" w14:textId="77777777" w:rsidR="00C41F8F" w:rsidRPr="002A3531" w:rsidRDefault="00C41F8F" w:rsidP="00C41F8F">
      <w:pPr>
        <w:rPr>
          <w:rFonts w:ascii="Times New Roman" w:hAnsi="Times New Roman" w:cs="Times New Roman"/>
          <w:bCs/>
          <w:sz w:val="24"/>
          <w:szCs w:val="24"/>
        </w:rPr>
      </w:pPr>
    </w:p>
    <w:p w14:paraId="322919D9" w14:textId="77777777" w:rsidR="00C41F8F" w:rsidRPr="002A3531" w:rsidRDefault="00C41F8F" w:rsidP="00C41F8F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41F8F" w:rsidRPr="002A3531" w14:paraId="0E675672" w14:textId="77777777" w:rsidTr="007F2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DD16BE0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1</w:t>
            </w:r>
          </w:p>
          <w:p w14:paraId="16246C9C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r mantenimiento. </w:t>
            </w:r>
          </w:p>
        </w:tc>
      </w:tr>
      <w:tr w:rsidR="00C41F8F" w:rsidRPr="002A3531" w14:paraId="5395C8EE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D6C089D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4934787" w14:textId="77777777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oprime el botón nuevo registro</w:t>
            </w:r>
          </w:p>
        </w:tc>
        <w:tc>
          <w:tcPr>
            <w:tcW w:w="598" w:type="dxa"/>
          </w:tcPr>
          <w:p w14:paraId="412BCD60" w14:textId="77777777" w:rsidR="00C41F8F" w:rsidRPr="002A3531" w:rsidRDefault="00C41F8F" w:rsidP="007F24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4872B2B7" w14:textId="1F2B8C9A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el Id automático que corresponde al nuev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po de mantenimiento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733F0453" w14:textId="77777777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1F8F" w:rsidRPr="002A3531" w14:paraId="4524B677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44A3824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1E588337" w14:textId="307455A8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it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 nombre d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 nuevo tipo de mantenimiento </w:t>
            </w:r>
          </w:p>
        </w:tc>
        <w:tc>
          <w:tcPr>
            <w:tcW w:w="598" w:type="dxa"/>
          </w:tcPr>
          <w:p w14:paraId="44AE890E" w14:textId="77777777" w:rsidR="00C41F8F" w:rsidRPr="002A3531" w:rsidRDefault="00C41F8F" w:rsidP="007F24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76CCC123" w14:textId="77777777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1A60DD" w14:textId="77777777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02CF96" w14:textId="77777777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E2640A" w14:textId="77777777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1F8F" w:rsidRPr="002A3531" w14:paraId="60E2C6CC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C78BD1C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2EFBB8C2" w14:textId="2BF6A351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detalle del tipo de mantenimiento en el campo de observación. </w:t>
            </w:r>
          </w:p>
        </w:tc>
        <w:tc>
          <w:tcPr>
            <w:tcW w:w="598" w:type="dxa"/>
          </w:tcPr>
          <w:p w14:paraId="09EBBF4D" w14:textId="77777777" w:rsidR="00C41F8F" w:rsidRPr="002A3531" w:rsidRDefault="00C41F8F" w:rsidP="007F24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341691C3" w14:textId="77777777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1F8F" w:rsidRPr="002A3531" w14:paraId="39B75E83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7CE6EE9" w14:textId="5FBBD1A0" w:rsidR="00C41F8F" w:rsidRPr="002A3531" w:rsidRDefault="00C41F8F" w:rsidP="007F24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5581C460" w14:textId="77777777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6E5767A5" w14:textId="33941F4A" w:rsidR="00C41F8F" w:rsidRPr="002A3531" w:rsidRDefault="00C41F8F" w:rsidP="007F24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2A301DCD" w14:textId="77777777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valida que todos los campos estén llenos y guarda. </w:t>
            </w:r>
          </w:p>
          <w:p w14:paraId="12F41ADD" w14:textId="77777777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Muestra mensaje de confirmación “Registro guardado con éxito”.</w:t>
            </w:r>
          </w:p>
        </w:tc>
      </w:tr>
      <w:tr w:rsidR="00C41F8F" w:rsidRPr="002A3531" w14:paraId="37CC97C6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2060D6D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D3E0EF3" w14:textId="77777777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00D05FF7" w14:textId="79798B18" w:rsidR="00C41F8F" w:rsidRPr="002A3531" w:rsidRDefault="00C41F8F" w:rsidP="007F24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54FE388F" w14:textId="77777777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nuevo registro se almacena en base de datos, y se muestra listado de registros en grilla.</w:t>
            </w:r>
          </w:p>
        </w:tc>
      </w:tr>
    </w:tbl>
    <w:p w14:paraId="3EE7535B" w14:textId="77777777" w:rsidR="00C41F8F" w:rsidRPr="002A3531" w:rsidRDefault="00C41F8F" w:rsidP="00C41F8F">
      <w:pPr>
        <w:rPr>
          <w:rFonts w:ascii="Times New Roman" w:hAnsi="Times New Roman" w:cs="Times New Roman"/>
          <w:bCs/>
          <w:sz w:val="24"/>
          <w:szCs w:val="24"/>
        </w:rPr>
      </w:pPr>
    </w:p>
    <w:p w14:paraId="4B75AE63" w14:textId="77777777" w:rsidR="00C41F8F" w:rsidRPr="002A3531" w:rsidRDefault="00C41F8F" w:rsidP="00C41F8F">
      <w:pPr>
        <w:rPr>
          <w:rFonts w:ascii="Times New Roman" w:hAnsi="Times New Roman" w:cs="Times New Roman"/>
          <w:bCs/>
          <w:sz w:val="24"/>
          <w:szCs w:val="24"/>
        </w:rPr>
      </w:pPr>
    </w:p>
    <w:p w14:paraId="7CAFEE1E" w14:textId="77777777" w:rsidR="00C41F8F" w:rsidRPr="002A3531" w:rsidRDefault="00C41F8F" w:rsidP="00C41F8F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41F8F" w:rsidRPr="002A3531" w14:paraId="63D2FB8D" w14:textId="77777777" w:rsidTr="007F2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44EF328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C41F8F" w:rsidRPr="002A3531" w14:paraId="609E4F88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0094F01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702899B9" w14:textId="77777777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C41F8F" w:rsidRPr="002A3531" w14:paraId="0117527A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45E0207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1580966B" w14:textId="77777777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C41F8F" w:rsidRPr="002A3531" w14:paraId="6A8ED43E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6C3D05C" w14:textId="77777777" w:rsidR="00C41F8F" w:rsidRPr="002A3531" w:rsidRDefault="00C41F8F" w:rsidP="007F24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511D428C" w14:textId="77777777" w:rsidR="00C41F8F" w:rsidRPr="002A3531" w:rsidRDefault="00C41F8F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campos de texto permiten valores alfanuméricos y caracteres especiales</w:t>
            </w:r>
          </w:p>
        </w:tc>
      </w:tr>
    </w:tbl>
    <w:p w14:paraId="002BF132" w14:textId="30D0AEAE" w:rsidR="009205B2" w:rsidRPr="002A3531" w:rsidRDefault="009205B2">
      <w:pPr>
        <w:rPr>
          <w:rFonts w:ascii="Times New Roman" w:hAnsi="Times New Roman" w:cs="Times New Roman"/>
          <w:bCs/>
          <w:sz w:val="24"/>
          <w:szCs w:val="24"/>
        </w:rPr>
      </w:pPr>
    </w:p>
    <w:p w14:paraId="50CA26CC" w14:textId="763F4350" w:rsidR="009205B2" w:rsidRPr="002A3531" w:rsidRDefault="009205B2">
      <w:pPr>
        <w:rPr>
          <w:rFonts w:ascii="Times New Roman" w:hAnsi="Times New Roman" w:cs="Times New Roman"/>
          <w:bCs/>
          <w:sz w:val="24"/>
          <w:szCs w:val="24"/>
        </w:rPr>
      </w:pPr>
    </w:p>
    <w:p w14:paraId="740640C8" w14:textId="2EF02813" w:rsidR="009205B2" w:rsidRPr="002A3531" w:rsidRDefault="009205B2">
      <w:pPr>
        <w:rPr>
          <w:rFonts w:ascii="Times New Roman" w:hAnsi="Times New Roman" w:cs="Times New Roman"/>
          <w:bCs/>
          <w:sz w:val="24"/>
          <w:szCs w:val="24"/>
        </w:rPr>
      </w:pPr>
    </w:p>
    <w:p w14:paraId="4E3E3EA3" w14:textId="44F5D5F8" w:rsidR="009205B2" w:rsidRPr="002A3531" w:rsidRDefault="009205B2">
      <w:pPr>
        <w:rPr>
          <w:rFonts w:ascii="Times New Roman" w:hAnsi="Times New Roman" w:cs="Times New Roman"/>
          <w:bCs/>
          <w:sz w:val="24"/>
          <w:szCs w:val="24"/>
        </w:rPr>
      </w:pPr>
    </w:p>
    <w:p w14:paraId="4C910CB4" w14:textId="01513527" w:rsidR="009205B2" w:rsidRPr="002A3531" w:rsidRDefault="009205B2">
      <w:pPr>
        <w:rPr>
          <w:rFonts w:ascii="Times New Roman" w:hAnsi="Times New Roman" w:cs="Times New Roman"/>
          <w:bCs/>
          <w:sz w:val="24"/>
          <w:szCs w:val="24"/>
        </w:rPr>
      </w:pPr>
    </w:p>
    <w:p w14:paraId="2370C8C0" w14:textId="38D22E57" w:rsidR="00883C4A" w:rsidRPr="002A3531" w:rsidRDefault="00883C4A">
      <w:pPr>
        <w:rPr>
          <w:rFonts w:ascii="Times New Roman" w:hAnsi="Times New Roman" w:cs="Times New Roman"/>
          <w:bCs/>
          <w:sz w:val="24"/>
          <w:szCs w:val="24"/>
        </w:rPr>
      </w:pPr>
    </w:p>
    <w:p w14:paraId="7248949C" w14:textId="657A1477" w:rsidR="00883C4A" w:rsidRPr="002A3531" w:rsidRDefault="00883C4A">
      <w:pPr>
        <w:rPr>
          <w:rFonts w:ascii="Times New Roman" w:hAnsi="Times New Roman" w:cs="Times New Roman"/>
          <w:bCs/>
          <w:sz w:val="24"/>
          <w:szCs w:val="24"/>
        </w:rPr>
      </w:pPr>
    </w:p>
    <w:p w14:paraId="0E9CA17E" w14:textId="33588168" w:rsidR="007F24A6" w:rsidRPr="002A3531" w:rsidRDefault="007F24A6" w:rsidP="007F24A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3531">
        <w:rPr>
          <w:rFonts w:ascii="Times New Roman" w:hAnsi="Times New Roman" w:cs="Times New Roman"/>
          <w:bCs/>
          <w:sz w:val="24"/>
          <w:szCs w:val="24"/>
        </w:rPr>
        <w:t xml:space="preserve">CASOS DE USO </w:t>
      </w:r>
      <w:r>
        <w:rPr>
          <w:rFonts w:ascii="Times New Roman" w:hAnsi="Times New Roman" w:cs="Times New Roman"/>
          <w:bCs/>
          <w:sz w:val="24"/>
          <w:szCs w:val="24"/>
        </w:rPr>
        <w:t>26</w:t>
      </w:r>
    </w:p>
    <w:p w14:paraId="29EC103A" w14:textId="77777777" w:rsidR="007F24A6" w:rsidRPr="002A3531" w:rsidRDefault="007F24A6" w:rsidP="007F24A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375669" w14:textId="77777777" w:rsidR="007F24A6" w:rsidRPr="002A3531" w:rsidRDefault="007F24A6" w:rsidP="007F24A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7F24A6" w:rsidRPr="002A3531" w14:paraId="0F06CBC9" w14:textId="77777777" w:rsidTr="007F2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5FAF613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47BF2160" w14:textId="298B3312" w:rsidR="007F24A6" w:rsidRPr="002A3531" w:rsidRDefault="007F24A6" w:rsidP="007F24A6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eriodicidad</w:t>
            </w:r>
          </w:p>
        </w:tc>
        <w:tc>
          <w:tcPr>
            <w:tcW w:w="1452" w:type="dxa"/>
          </w:tcPr>
          <w:p w14:paraId="0A703DFD" w14:textId="0F57B35B" w:rsidR="007F24A6" w:rsidRPr="002A3531" w:rsidRDefault="007F24A6" w:rsidP="007F24A6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</w:tr>
      <w:tr w:rsidR="007F24A6" w:rsidRPr="002A3531" w14:paraId="015C0223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2C48C54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19482FBC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dministrador, Operador</w:t>
            </w:r>
          </w:p>
        </w:tc>
      </w:tr>
      <w:tr w:rsidR="007F24A6" w:rsidRPr="002A3531" w14:paraId="57576F34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1CAAD17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175F23ED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37F1EE80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4A6" w:rsidRPr="002A3531" w14:paraId="01146258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051FB67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74266C44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registro de mantenimiento no podrá ser modificado </w:t>
            </w:r>
          </w:p>
        </w:tc>
      </w:tr>
      <w:tr w:rsidR="007F24A6" w:rsidRPr="002A3531" w14:paraId="7F654ED1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60D8457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7"/>
          </w:tcPr>
          <w:p w14:paraId="4F9AC430" w14:textId="5019BE81" w:rsidR="007F24A6" w:rsidRPr="002A3531" w:rsidRDefault="007F24A6" w:rsidP="007F24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registro 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po de periodicidad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reado quedara almacenado en base de datos con la respectiva hora y usuario de creación.</w:t>
            </w:r>
          </w:p>
        </w:tc>
      </w:tr>
      <w:tr w:rsidR="007F24A6" w:rsidRPr="002A3531" w14:paraId="46ACCF32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C8D9FA9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1032FA6D" w14:textId="55BA2AF5" w:rsidR="007F24A6" w:rsidRPr="002A3531" w:rsidRDefault="007F24A6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bian Mina</w:t>
            </w:r>
          </w:p>
        </w:tc>
        <w:tc>
          <w:tcPr>
            <w:tcW w:w="1070" w:type="dxa"/>
          </w:tcPr>
          <w:p w14:paraId="0EBDEDF5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75E98FC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63" w:type="dxa"/>
          </w:tcPr>
          <w:p w14:paraId="731FD23C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26D14E12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  <w:tr w:rsidR="007F24A6" w:rsidRPr="002A3531" w14:paraId="1E0C3BAA" w14:textId="77777777" w:rsidTr="007F24A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6E959604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7BA90405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Aprobado</w:t>
            </w:r>
          </w:p>
        </w:tc>
      </w:tr>
    </w:tbl>
    <w:p w14:paraId="5659A85F" w14:textId="77777777" w:rsidR="007F24A6" w:rsidRPr="002A3531" w:rsidRDefault="007F24A6" w:rsidP="007F24A6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7F24A6" w:rsidRPr="002A3531" w14:paraId="4FDB8645" w14:textId="77777777" w:rsidTr="007F2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89D2685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7F24A6" w:rsidRPr="002A3531" w14:paraId="24A14976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3BAE99F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Gestionar el registro de actividad</w:t>
            </w:r>
          </w:p>
        </w:tc>
      </w:tr>
    </w:tbl>
    <w:p w14:paraId="5A8BFF65" w14:textId="77777777" w:rsidR="007F24A6" w:rsidRPr="002A3531" w:rsidRDefault="007F24A6" w:rsidP="007F24A6">
      <w:pPr>
        <w:rPr>
          <w:rFonts w:ascii="Times New Roman" w:hAnsi="Times New Roman" w:cs="Times New Roman"/>
          <w:bCs/>
          <w:sz w:val="24"/>
          <w:szCs w:val="24"/>
        </w:rPr>
      </w:pPr>
    </w:p>
    <w:p w14:paraId="47D1A320" w14:textId="77777777" w:rsidR="007F24A6" w:rsidRPr="002A3531" w:rsidRDefault="007F24A6" w:rsidP="007F24A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7F24A6" w:rsidRPr="002A3531" w14:paraId="7D4EA2FC" w14:textId="77777777" w:rsidTr="007F2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06BEFDF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1</w:t>
            </w:r>
          </w:p>
          <w:p w14:paraId="57DE1168" w14:textId="2708DA2C" w:rsidR="007F24A6" w:rsidRPr="002A3531" w:rsidRDefault="007F24A6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r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eriodicidad</w:t>
            </w: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</w:tr>
      <w:tr w:rsidR="007F24A6" w:rsidRPr="002A3531" w14:paraId="3EE12845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CCFA671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531117E" w14:textId="77777777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oprime el botón nuevo registro</w:t>
            </w:r>
          </w:p>
        </w:tc>
        <w:tc>
          <w:tcPr>
            <w:tcW w:w="598" w:type="dxa"/>
          </w:tcPr>
          <w:p w14:paraId="567903CF" w14:textId="77777777" w:rsidR="007F24A6" w:rsidRPr="002A3531" w:rsidRDefault="007F24A6" w:rsidP="007F24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B9411C2" w14:textId="5F425BC7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el Id automático que corresponde al nuev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po de periodicidad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7A7A3F73" w14:textId="77777777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4A6" w:rsidRPr="002A3531" w14:paraId="2E150423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ED2C4E4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6D85943" w14:textId="11E7BBF8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ita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 nombre d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 nuevo tipo de periodicidad </w:t>
            </w:r>
          </w:p>
        </w:tc>
        <w:tc>
          <w:tcPr>
            <w:tcW w:w="598" w:type="dxa"/>
          </w:tcPr>
          <w:p w14:paraId="44E53189" w14:textId="77777777" w:rsidR="007F24A6" w:rsidRPr="002A3531" w:rsidRDefault="007F24A6" w:rsidP="007F24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27AA3893" w14:textId="77777777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493725" w14:textId="77777777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D554D1" w14:textId="77777777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23AF9E" w14:textId="77777777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4A6" w:rsidRPr="002A3531" w14:paraId="4D938A37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74C6DFB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A244107" w14:textId="6DA2F0C8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detalle del tipo de periodicidad en el campo de observación. </w:t>
            </w:r>
          </w:p>
        </w:tc>
        <w:tc>
          <w:tcPr>
            <w:tcW w:w="598" w:type="dxa"/>
          </w:tcPr>
          <w:p w14:paraId="6BDF7358" w14:textId="77777777" w:rsidR="007F24A6" w:rsidRPr="002A3531" w:rsidRDefault="007F24A6" w:rsidP="007F24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7658F3F2" w14:textId="77777777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24A6" w:rsidRPr="002A3531" w14:paraId="52473F3A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02A5133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279D69C" w14:textId="77777777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772B0AA4" w14:textId="77777777" w:rsidR="007F24A6" w:rsidRPr="002A3531" w:rsidRDefault="007F24A6" w:rsidP="007F24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9442BF7" w14:textId="77777777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valida que todos los campos estén llenos y guarda. </w:t>
            </w:r>
          </w:p>
          <w:p w14:paraId="57577C45" w14:textId="77777777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uestra mensaje de confirmación “Registro guardado con éxito”.</w:t>
            </w:r>
          </w:p>
        </w:tc>
      </w:tr>
      <w:tr w:rsidR="007F24A6" w:rsidRPr="002A3531" w14:paraId="6C1BD1E2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2517DF2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5B5979A4" w14:textId="77777777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129C626C" w14:textId="77777777" w:rsidR="007F24A6" w:rsidRPr="002A3531" w:rsidRDefault="007F24A6" w:rsidP="007F24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1478748C" w14:textId="77777777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nuevo registro se almacena en base de datos, y se muestra listado de registros en grilla.</w:t>
            </w:r>
          </w:p>
        </w:tc>
      </w:tr>
    </w:tbl>
    <w:p w14:paraId="024FBFB2" w14:textId="77777777" w:rsidR="007F24A6" w:rsidRPr="002A3531" w:rsidRDefault="007F24A6" w:rsidP="007F24A6">
      <w:pPr>
        <w:rPr>
          <w:rFonts w:ascii="Times New Roman" w:hAnsi="Times New Roman" w:cs="Times New Roman"/>
          <w:bCs/>
          <w:sz w:val="24"/>
          <w:szCs w:val="24"/>
        </w:rPr>
      </w:pPr>
    </w:p>
    <w:p w14:paraId="4879B50E" w14:textId="77777777" w:rsidR="007F24A6" w:rsidRPr="002A3531" w:rsidRDefault="007F24A6" w:rsidP="007F24A6">
      <w:pPr>
        <w:rPr>
          <w:rFonts w:ascii="Times New Roman" w:hAnsi="Times New Roman" w:cs="Times New Roman"/>
          <w:bCs/>
          <w:sz w:val="24"/>
          <w:szCs w:val="24"/>
        </w:rPr>
      </w:pPr>
    </w:p>
    <w:p w14:paraId="0023A612" w14:textId="77777777" w:rsidR="007F24A6" w:rsidRPr="002A3531" w:rsidRDefault="007F24A6" w:rsidP="007F24A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7F24A6" w:rsidRPr="002A3531" w14:paraId="7F15BD7A" w14:textId="77777777" w:rsidTr="007F2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72A6ABB2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7F24A6" w:rsidRPr="002A3531" w14:paraId="72B634C6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012FC9E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7371E049" w14:textId="77777777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F24A6" w:rsidRPr="002A3531" w14:paraId="2BB67756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31378E7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2D122231" w14:textId="77777777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7F24A6" w:rsidRPr="002A3531" w14:paraId="18392EDB" w14:textId="77777777" w:rsidTr="007F2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20CE74D" w14:textId="77777777" w:rsidR="007F24A6" w:rsidRPr="002A3531" w:rsidRDefault="007F24A6" w:rsidP="007F24A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14122C46" w14:textId="77777777" w:rsidR="007F24A6" w:rsidRPr="002A3531" w:rsidRDefault="007F24A6" w:rsidP="007F24A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campos de texto permiten valores alfanuméricos y caracteres especiales</w:t>
            </w:r>
          </w:p>
        </w:tc>
      </w:tr>
    </w:tbl>
    <w:p w14:paraId="64C74E97" w14:textId="77777777" w:rsidR="007F24A6" w:rsidRPr="002A3531" w:rsidRDefault="007F24A6" w:rsidP="007F24A6">
      <w:pPr>
        <w:rPr>
          <w:rFonts w:ascii="Times New Roman" w:hAnsi="Times New Roman" w:cs="Times New Roman"/>
          <w:bCs/>
          <w:sz w:val="24"/>
          <w:szCs w:val="24"/>
        </w:rPr>
      </w:pPr>
    </w:p>
    <w:p w14:paraId="176FF35F" w14:textId="3CD84AB2" w:rsidR="00883C4A" w:rsidRPr="002A3531" w:rsidRDefault="00883C4A">
      <w:pPr>
        <w:rPr>
          <w:rFonts w:ascii="Times New Roman" w:hAnsi="Times New Roman" w:cs="Times New Roman"/>
          <w:bCs/>
          <w:sz w:val="24"/>
          <w:szCs w:val="24"/>
        </w:rPr>
      </w:pPr>
    </w:p>
    <w:p w14:paraId="50B65792" w14:textId="7E4A4BC2" w:rsidR="00883C4A" w:rsidRPr="002A3531" w:rsidRDefault="00883C4A">
      <w:pPr>
        <w:rPr>
          <w:rFonts w:ascii="Times New Roman" w:hAnsi="Times New Roman" w:cs="Times New Roman"/>
          <w:bCs/>
          <w:sz w:val="24"/>
          <w:szCs w:val="24"/>
        </w:rPr>
      </w:pPr>
    </w:p>
    <w:p w14:paraId="03495BE0" w14:textId="3056405F" w:rsidR="00883C4A" w:rsidRPr="002A3531" w:rsidRDefault="00883C4A">
      <w:pPr>
        <w:rPr>
          <w:rFonts w:ascii="Times New Roman" w:hAnsi="Times New Roman" w:cs="Times New Roman"/>
          <w:bCs/>
          <w:sz w:val="24"/>
          <w:szCs w:val="24"/>
        </w:rPr>
      </w:pPr>
    </w:p>
    <w:p w14:paraId="77F0457E" w14:textId="57A6E078" w:rsidR="00883C4A" w:rsidRPr="002A3531" w:rsidRDefault="00883C4A">
      <w:pPr>
        <w:rPr>
          <w:rFonts w:ascii="Times New Roman" w:hAnsi="Times New Roman" w:cs="Times New Roman"/>
          <w:bCs/>
          <w:sz w:val="24"/>
          <w:szCs w:val="24"/>
        </w:rPr>
      </w:pPr>
    </w:p>
    <w:p w14:paraId="37FE3270" w14:textId="2DE1BA2C" w:rsidR="00883C4A" w:rsidRPr="002A3531" w:rsidRDefault="00883C4A">
      <w:pPr>
        <w:rPr>
          <w:rFonts w:ascii="Times New Roman" w:hAnsi="Times New Roman" w:cs="Times New Roman"/>
          <w:bCs/>
          <w:sz w:val="24"/>
          <w:szCs w:val="24"/>
        </w:rPr>
      </w:pPr>
    </w:p>
    <w:p w14:paraId="47AFE866" w14:textId="427376A8" w:rsidR="00883C4A" w:rsidRPr="002A3531" w:rsidRDefault="00883C4A">
      <w:pPr>
        <w:rPr>
          <w:rFonts w:ascii="Times New Roman" w:hAnsi="Times New Roman" w:cs="Times New Roman"/>
          <w:bCs/>
          <w:sz w:val="24"/>
          <w:szCs w:val="24"/>
        </w:rPr>
      </w:pPr>
    </w:p>
    <w:p w14:paraId="629BF08F" w14:textId="77777777" w:rsidR="00883C4A" w:rsidRPr="002A3531" w:rsidRDefault="00883C4A">
      <w:pPr>
        <w:rPr>
          <w:rFonts w:ascii="Times New Roman" w:hAnsi="Times New Roman" w:cs="Times New Roman"/>
          <w:bCs/>
          <w:sz w:val="24"/>
          <w:szCs w:val="24"/>
        </w:rPr>
      </w:pPr>
    </w:p>
    <w:p w14:paraId="08F7039C" w14:textId="77777777" w:rsidR="009205B2" w:rsidRPr="002A3531" w:rsidRDefault="009205B2">
      <w:pPr>
        <w:rPr>
          <w:rFonts w:ascii="Times New Roman" w:hAnsi="Times New Roman" w:cs="Times New Roman"/>
          <w:bCs/>
          <w:sz w:val="24"/>
          <w:szCs w:val="24"/>
        </w:rPr>
      </w:pPr>
    </w:p>
    <w:p w14:paraId="2D2E75C4" w14:textId="6A68ADD4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4CE17EBF" w14:textId="611D0AA8" w:rsidR="009E74A3" w:rsidRPr="002A3531" w:rsidRDefault="006D31DC">
      <w:pPr>
        <w:rPr>
          <w:rFonts w:ascii="Times New Roman" w:hAnsi="Times New Roman" w:cs="Times New Roman"/>
          <w:bCs/>
          <w:sz w:val="24"/>
          <w:szCs w:val="24"/>
        </w:rPr>
      </w:pPr>
      <w:r w:rsidRPr="002A3531">
        <w:rPr>
          <w:rFonts w:ascii="Times New Roman" w:hAnsi="Times New Roman" w:cs="Times New Roman"/>
          <w:bCs/>
          <w:sz w:val="24"/>
          <w:szCs w:val="24"/>
        </w:rPr>
        <w:t>Casos de uso Procesamiento</w:t>
      </w:r>
    </w:p>
    <w:p w14:paraId="7D0B64C3" w14:textId="39257D89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6E4DC284" w14:textId="382C2250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11054795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97CBCA" w14:textId="0D95DB6B" w:rsidR="006D31DC" w:rsidRPr="002A3531" w:rsidRDefault="006D31DC" w:rsidP="006D31D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7" w:name="_Hlk31981393"/>
      <w:r w:rsidRPr="002A3531">
        <w:rPr>
          <w:rFonts w:ascii="Times New Roman" w:hAnsi="Times New Roman" w:cs="Times New Roman"/>
          <w:bCs/>
          <w:sz w:val="24"/>
          <w:szCs w:val="24"/>
        </w:rPr>
        <w:t>CASOS DE USO 1</w:t>
      </w:r>
      <w:r w:rsidR="009205B2" w:rsidRPr="002A3531">
        <w:rPr>
          <w:rFonts w:ascii="Times New Roman" w:hAnsi="Times New Roman" w:cs="Times New Roman"/>
          <w:bCs/>
          <w:sz w:val="24"/>
          <w:szCs w:val="24"/>
        </w:rPr>
        <w:t>7</w:t>
      </w:r>
    </w:p>
    <w:p w14:paraId="6471C1BF" w14:textId="77777777" w:rsidR="006D31DC" w:rsidRPr="002A3531" w:rsidRDefault="006D31DC" w:rsidP="006D31D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B22B385" w14:textId="77777777" w:rsidR="006D31DC" w:rsidRPr="002A3531" w:rsidRDefault="006D31DC" w:rsidP="006D31D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2A3531" w14:paraId="74348516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D4DEE2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31B70DB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iterios de validación</w:t>
            </w:r>
          </w:p>
        </w:tc>
        <w:tc>
          <w:tcPr>
            <w:tcW w:w="1452" w:type="dxa"/>
          </w:tcPr>
          <w:p w14:paraId="5696D9F6" w14:textId="698E353A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1</w:t>
            </w:r>
            <w:r w:rsidR="009205B2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6D31DC" w:rsidRPr="002A3531" w14:paraId="7B1D7D3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DE28B37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170377F4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</w:t>
            </w:r>
          </w:p>
        </w:tc>
      </w:tr>
      <w:tr w:rsidR="006D31DC" w:rsidRPr="002A3531" w14:paraId="0CDF89D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55A96CE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6F582A3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querimiento RF 14</w:t>
            </w:r>
          </w:p>
        </w:tc>
        <w:tc>
          <w:tcPr>
            <w:tcW w:w="3001" w:type="dxa"/>
            <w:gridSpan w:val="3"/>
          </w:tcPr>
          <w:p w14:paraId="245931F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5E743CC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B87351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1D2CE5A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eberá estar en el módulo procesamiento – Gestión de plantillas de procesamiento.</w:t>
            </w:r>
          </w:p>
        </w:tc>
      </w:tr>
      <w:tr w:rsidR="006D31DC" w:rsidRPr="002A3531" w14:paraId="0EDB6CF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C4C355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Postcondición </w:t>
            </w:r>
          </w:p>
        </w:tc>
        <w:tc>
          <w:tcPr>
            <w:tcW w:w="6224" w:type="dxa"/>
            <w:gridSpan w:val="6"/>
          </w:tcPr>
          <w:p w14:paraId="02A85542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s criterios deben quedar configurados por cada elemento seleccionado. </w:t>
            </w:r>
          </w:p>
        </w:tc>
      </w:tr>
      <w:tr w:rsidR="00883C4A" w:rsidRPr="002A3531" w14:paraId="1060BDF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2F0FF9B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428A91AF" w14:textId="71F904B5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abian Mina</w:t>
            </w:r>
          </w:p>
        </w:tc>
        <w:tc>
          <w:tcPr>
            <w:tcW w:w="1070" w:type="dxa"/>
          </w:tcPr>
          <w:p w14:paraId="5903BF23" w14:textId="64C3762E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7FC89660" w14:textId="3999A458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4D3DD9F5" w14:textId="52D29536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58DF7A39" w14:textId="73B30770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</w:tbl>
    <w:p w14:paraId="6A647DBA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2A3531" w14:paraId="0295306A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C382FF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6D31DC" w:rsidRPr="002A3531" w14:paraId="2BA7A45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06EF487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eación de criterios</w:t>
            </w:r>
          </w:p>
        </w:tc>
      </w:tr>
    </w:tbl>
    <w:p w14:paraId="59590236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B6B293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7472C025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9ED8CE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1</w:t>
            </w:r>
          </w:p>
          <w:p w14:paraId="5942D85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cesar datos</w:t>
            </w:r>
          </w:p>
        </w:tc>
      </w:tr>
      <w:tr w:rsidR="006D31DC" w:rsidRPr="002A3531" w14:paraId="4D9CA23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1424845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6DB709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gresa a la pantalla de transferencias</w:t>
            </w:r>
          </w:p>
        </w:tc>
        <w:tc>
          <w:tcPr>
            <w:tcW w:w="598" w:type="dxa"/>
          </w:tcPr>
          <w:p w14:paraId="7B7AE528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34B6385A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5031494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D0924A7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14:paraId="32CFE55F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selecciona la variable que desea consultar </w:t>
            </w:r>
          </w:p>
        </w:tc>
        <w:tc>
          <w:tcPr>
            <w:tcW w:w="598" w:type="dxa"/>
          </w:tcPr>
          <w:p w14:paraId="6C9F4B05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14:paraId="360DF308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la lista de variables almacenadas</w:t>
            </w:r>
          </w:p>
        </w:tc>
      </w:tr>
      <w:tr w:rsidR="006D31DC" w:rsidRPr="002A3531" w14:paraId="276C29E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DD42A2B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1F62682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la fecha y hora que desea consultar</w:t>
            </w:r>
          </w:p>
        </w:tc>
        <w:tc>
          <w:tcPr>
            <w:tcW w:w="598" w:type="dxa"/>
          </w:tcPr>
          <w:p w14:paraId="1D4239F2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10B5BEFA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65B0445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B915045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0C16BD8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gresa la cantidad de datos a consultar</w:t>
            </w:r>
          </w:p>
        </w:tc>
        <w:tc>
          <w:tcPr>
            <w:tcW w:w="598" w:type="dxa"/>
          </w:tcPr>
          <w:p w14:paraId="6752EBD9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732ECE6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3D8F87D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639B29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E860D0C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oprime consultar</w:t>
            </w:r>
          </w:p>
        </w:tc>
        <w:tc>
          <w:tcPr>
            <w:tcW w:w="598" w:type="dxa"/>
          </w:tcPr>
          <w:p w14:paraId="57AF614C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7E347593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la cantidad de transferencias realizadas.</w:t>
            </w:r>
          </w:p>
        </w:tc>
      </w:tr>
      <w:tr w:rsidR="006D31DC" w:rsidRPr="002A3531" w14:paraId="2A8B7AC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65BB55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</w:tcPr>
          <w:p w14:paraId="4748FA89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55C0467D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4C5D18C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la cantidad de transferencias realizadas.</w:t>
            </w:r>
          </w:p>
        </w:tc>
      </w:tr>
      <w:tr w:rsidR="006D31DC" w:rsidRPr="002A3531" w14:paraId="600FC5D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3F310B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255" w:type="dxa"/>
          </w:tcPr>
          <w:p w14:paraId="5ED6360B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ingresa el porcentaje con el cual se realizará la operación.  </w:t>
            </w:r>
          </w:p>
        </w:tc>
        <w:tc>
          <w:tcPr>
            <w:tcW w:w="598" w:type="dxa"/>
          </w:tcPr>
          <w:p w14:paraId="5AE428D9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7DFFF96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7EDBF5A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8250E9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255" w:type="dxa"/>
          </w:tcPr>
          <w:p w14:paraId="20AD6FA7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oprime la opción procesar</w:t>
            </w:r>
          </w:p>
        </w:tc>
        <w:tc>
          <w:tcPr>
            <w:tcW w:w="598" w:type="dxa"/>
          </w:tcPr>
          <w:p w14:paraId="38A1275F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197028DA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realiza la operación interna</w:t>
            </w:r>
          </w:p>
        </w:tc>
      </w:tr>
      <w:tr w:rsidR="006D31DC" w:rsidRPr="002A3531" w14:paraId="57BBB7E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76C0C4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7206033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60178541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90" w:type="dxa"/>
          </w:tcPr>
          <w:p w14:paraId="015FEAB4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en pantalla al realizar este proceso “Procesando información”</w:t>
            </w:r>
          </w:p>
        </w:tc>
      </w:tr>
      <w:tr w:rsidR="006D31DC" w:rsidRPr="002A3531" w14:paraId="545D6F3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78C1CA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3534D76A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4738CAAF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790" w:type="dxa"/>
          </w:tcPr>
          <w:p w14:paraId="68C478DC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la información en pantalla.</w:t>
            </w:r>
          </w:p>
        </w:tc>
      </w:tr>
      <w:tr w:rsidR="006D31DC" w:rsidRPr="002A3531" w14:paraId="1C3526B4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F81061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3255" w:type="dxa"/>
          </w:tcPr>
          <w:p w14:paraId="33D2C00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guarda esta información </w:t>
            </w:r>
          </w:p>
        </w:tc>
        <w:tc>
          <w:tcPr>
            <w:tcW w:w="598" w:type="dxa"/>
          </w:tcPr>
          <w:p w14:paraId="371C8336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790" w:type="dxa"/>
          </w:tcPr>
          <w:p w14:paraId="5BE285D5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almacena la información cargada en base de datos. </w:t>
            </w:r>
          </w:p>
        </w:tc>
      </w:tr>
      <w:tr w:rsidR="006D31DC" w:rsidRPr="002A3531" w14:paraId="00C4264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E1A979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1D3556CA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224F574E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790" w:type="dxa"/>
          </w:tcPr>
          <w:p w14:paraId="58D50F98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en pantalla “Guardado con éxito”</w:t>
            </w:r>
          </w:p>
        </w:tc>
      </w:tr>
    </w:tbl>
    <w:p w14:paraId="7FFCD5B1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677A84B4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19EE31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D31DC" w:rsidRPr="002A3531" w14:paraId="3FAAD27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241D2B1" w14:textId="618007A9" w:rsidR="006D31DC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123CC052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n caso de presentarse error al momento de realizar operación, se deberá mostrar mensaje en pantalla, la pantalla se recargará para ingresar los datos nuevamente.</w:t>
            </w:r>
          </w:p>
        </w:tc>
      </w:tr>
      <w:tr w:rsidR="006D31DC" w:rsidRPr="002A3531" w14:paraId="4CC8B75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75926C7" w14:textId="6235E9DF" w:rsidR="006D31DC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52316A52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n caso de que los datos no sean válidos o se presente algún problema se deberá mostrar en pantalla un mensaje de validación. “Error al guardar información”.</w:t>
            </w:r>
          </w:p>
        </w:tc>
      </w:tr>
    </w:tbl>
    <w:p w14:paraId="4B2D44A4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AF137C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8B2F99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01C4296D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43ADD93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2</w:t>
            </w:r>
          </w:p>
          <w:p w14:paraId="7F7334F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Datos Inválidos transferencias realizadas</w:t>
            </w:r>
          </w:p>
        </w:tc>
      </w:tr>
      <w:tr w:rsidR="006D31DC" w:rsidRPr="002A3531" w14:paraId="23B1716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D75DC8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D9A7ED8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7B00CD60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90" w:type="dxa"/>
          </w:tcPr>
          <w:p w14:paraId="68D3E2D2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realiza validación de datos</w:t>
            </w:r>
          </w:p>
        </w:tc>
      </w:tr>
      <w:tr w:rsidR="006D31DC" w:rsidRPr="002A3531" w14:paraId="5F69970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957369B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51D6C42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372F0E70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349C079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muestra mensaje en pantalla con los datos inválidos </w:t>
            </w:r>
          </w:p>
        </w:tc>
      </w:tr>
      <w:tr w:rsidR="006D31DC" w:rsidRPr="002A3531" w14:paraId="76C18EA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0D2F247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7A583BA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presiona la opción ver</w:t>
            </w:r>
          </w:p>
        </w:tc>
        <w:tc>
          <w:tcPr>
            <w:tcW w:w="598" w:type="dxa"/>
          </w:tcPr>
          <w:p w14:paraId="53BB732D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593E61CF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y muestra la información con los datos inválidos encontrados al momento de procesar la información.</w:t>
            </w:r>
          </w:p>
          <w:p w14:paraId="493B2195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(Topes altos, Topes bajos, Problemas de comunicación, recepción de datos).</w:t>
            </w:r>
          </w:p>
          <w:p w14:paraId="7C8433BB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632C1DF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89C6D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29F5A1E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presiona la opción guardar</w:t>
            </w:r>
          </w:p>
        </w:tc>
        <w:tc>
          <w:tcPr>
            <w:tcW w:w="598" w:type="dxa"/>
          </w:tcPr>
          <w:p w14:paraId="0650E32E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8280A9D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guarda la información, muestra mensaje en pantalla guardado con éxito.</w:t>
            </w:r>
          </w:p>
        </w:tc>
      </w:tr>
    </w:tbl>
    <w:p w14:paraId="2E87AE3B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30D1B361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633EB2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D31DC" w:rsidRPr="002A3531" w14:paraId="272D080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7DB5325" w14:textId="2AD126AB" w:rsidR="006D31DC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3411BA83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n caso de presentarse error al momento de realizar operación, se deberá mostrar mensaje de validación en pantalla.</w:t>
            </w:r>
          </w:p>
        </w:tc>
      </w:tr>
    </w:tbl>
    <w:p w14:paraId="059A0FF3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62861E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BFE027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21E5252A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406F4F1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Curso Normal Escenario 3</w:t>
            </w:r>
          </w:p>
          <w:p w14:paraId="69EF7194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orregir datos Inválidos transferencias realizadas</w:t>
            </w:r>
          </w:p>
        </w:tc>
      </w:tr>
      <w:tr w:rsidR="006D31DC" w:rsidRPr="002A3531" w14:paraId="32C0729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ECF936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C569369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presiona la opción corregir</w:t>
            </w:r>
          </w:p>
        </w:tc>
        <w:tc>
          <w:tcPr>
            <w:tcW w:w="598" w:type="dxa"/>
          </w:tcPr>
          <w:p w14:paraId="1061F798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19642A88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habilita los campos con los datos inválidos</w:t>
            </w:r>
          </w:p>
        </w:tc>
      </w:tr>
      <w:tr w:rsidR="006D31DC" w:rsidRPr="002A3531" w14:paraId="2CA30F9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BF97DE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4D60A9DD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modifica los campos inválidos</w:t>
            </w:r>
          </w:p>
        </w:tc>
        <w:tc>
          <w:tcPr>
            <w:tcW w:w="598" w:type="dxa"/>
          </w:tcPr>
          <w:p w14:paraId="1061690A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40771BD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muestra mensaje en pantalla con los datos inválidos </w:t>
            </w:r>
          </w:p>
        </w:tc>
      </w:tr>
      <w:tr w:rsidR="006D31DC" w:rsidRPr="002A3531" w14:paraId="2C6A86F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69ADD78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E2EF97D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presiona la opción guardar </w:t>
            </w:r>
          </w:p>
        </w:tc>
        <w:tc>
          <w:tcPr>
            <w:tcW w:w="598" w:type="dxa"/>
          </w:tcPr>
          <w:p w14:paraId="6B2639C0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3482790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guarda la información digitada</w:t>
            </w:r>
          </w:p>
          <w:p w14:paraId="0C68F7C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1F5592B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284C4E0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DC94C8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7E8904B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698608F6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5612BF93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guarda la información, muestra mensaje en pantalla guardado con éxito.</w:t>
            </w:r>
          </w:p>
        </w:tc>
      </w:tr>
    </w:tbl>
    <w:p w14:paraId="125B5F42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0C220B61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5662173B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D31DC" w:rsidRPr="002A3531" w14:paraId="6A8C668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11B2CA8" w14:textId="0AE8ADC6" w:rsidR="006D31DC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5A8CE725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n caso de presentarse error al momento de realizar operación, se deberá mostrar mensaje de validación en pantalla.</w:t>
            </w:r>
          </w:p>
        </w:tc>
      </w:tr>
    </w:tbl>
    <w:p w14:paraId="2746656C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AD96EE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84193A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C8AE12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2568997A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3CAC6D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4</w:t>
            </w:r>
          </w:p>
          <w:p w14:paraId="753C4D2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Invalidar datos Inválidos transferencias realizadas</w:t>
            </w:r>
          </w:p>
        </w:tc>
      </w:tr>
      <w:tr w:rsidR="006D31DC" w:rsidRPr="002A3531" w14:paraId="735B6D1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8D49BB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4F6760E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presiona la opción invalidar </w:t>
            </w:r>
          </w:p>
        </w:tc>
        <w:tc>
          <w:tcPr>
            <w:tcW w:w="598" w:type="dxa"/>
          </w:tcPr>
          <w:p w14:paraId="4BFD3D15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4D1D2D3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en pantalla “¿desea invalidar los datos?”</w:t>
            </w:r>
          </w:p>
        </w:tc>
      </w:tr>
      <w:tr w:rsidR="006D31DC" w:rsidRPr="002A3531" w14:paraId="5500C5C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575FA35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A0C82B7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la opción si</w:t>
            </w:r>
          </w:p>
        </w:tc>
        <w:tc>
          <w:tcPr>
            <w:tcW w:w="598" w:type="dxa"/>
          </w:tcPr>
          <w:p w14:paraId="7CFFA0E9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75CD0334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muestra mensaje en pantalla “Los datos fueron inhabilitados” </w:t>
            </w:r>
          </w:p>
        </w:tc>
      </w:tr>
      <w:tr w:rsidR="006D31DC" w:rsidRPr="002A3531" w14:paraId="1928F1F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9AFF55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E644EEC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39346351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29D2DB04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recarga la pagina para realizar procesamiento de datos nuevamente</w:t>
            </w:r>
          </w:p>
        </w:tc>
      </w:tr>
    </w:tbl>
    <w:p w14:paraId="52D7251C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769992DC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2B78C9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D31DC" w:rsidRPr="002A3531" w14:paraId="17FF6FD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CA3F47C" w14:textId="2EC4824D" w:rsidR="006D31DC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38E72EE9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n caso de presentarse error al momento de realizar operación, se deberá mostrar mensaje de validación en pantalla.</w:t>
            </w:r>
          </w:p>
        </w:tc>
      </w:tr>
      <w:bookmarkEnd w:id="17"/>
    </w:tbl>
    <w:p w14:paraId="3D728B15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4E87C2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BB033A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77BBB0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6680CD4" w14:textId="11E7C60A" w:rsidR="006D31DC" w:rsidRPr="002A3531" w:rsidRDefault="006D31DC" w:rsidP="006D31D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8" w:name="_Hlk31981416"/>
      <w:r w:rsidRPr="002A3531">
        <w:rPr>
          <w:rFonts w:ascii="Times New Roman" w:hAnsi="Times New Roman" w:cs="Times New Roman"/>
          <w:bCs/>
          <w:sz w:val="24"/>
          <w:szCs w:val="24"/>
        </w:rPr>
        <w:t>CASOS DE USO 1</w:t>
      </w:r>
      <w:r w:rsidR="009205B2" w:rsidRPr="002A3531">
        <w:rPr>
          <w:rFonts w:ascii="Times New Roman" w:hAnsi="Times New Roman" w:cs="Times New Roman"/>
          <w:bCs/>
          <w:sz w:val="24"/>
          <w:szCs w:val="24"/>
        </w:rPr>
        <w:t>8</w:t>
      </w:r>
    </w:p>
    <w:p w14:paraId="20C0FC35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2A3531" w14:paraId="3F828B62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69849E8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3B581C27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rear plantillas </w:t>
            </w:r>
          </w:p>
        </w:tc>
        <w:tc>
          <w:tcPr>
            <w:tcW w:w="1452" w:type="dxa"/>
          </w:tcPr>
          <w:p w14:paraId="3E3CD9F6" w14:textId="6F6752B0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1</w:t>
            </w:r>
            <w:r w:rsidR="009205B2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6D31DC" w:rsidRPr="002A3531" w14:paraId="78AAEE6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E2A005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7C5C36B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</w:t>
            </w:r>
          </w:p>
        </w:tc>
      </w:tr>
      <w:tr w:rsidR="006D31DC" w:rsidRPr="002A3531" w14:paraId="285054B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088D7F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2CD2AE0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querimiento RF 17</w:t>
            </w:r>
          </w:p>
        </w:tc>
        <w:tc>
          <w:tcPr>
            <w:tcW w:w="3001" w:type="dxa"/>
            <w:gridSpan w:val="3"/>
          </w:tcPr>
          <w:p w14:paraId="296BD17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0B034B9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CCDF18E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73B8939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selecciona la estación, para la cual se creara la plantilla.</w:t>
            </w:r>
          </w:p>
        </w:tc>
      </w:tr>
      <w:tr w:rsidR="006D31DC" w:rsidRPr="002A3531" w14:paraId="5F7B629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876E49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6"/>
          </w:tcPr>
          <w:p w14:paraId="242CA324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 plantilla creada deberá visualizarse en el listado de plantillas de configuración. </w:t>
            </w:r>
          </w:p>
        </w:tc>
      </w:tr>
      <w:tr w:rsidR="00883C4A" w:rsidRPr="002A3531" w14:paraId="3B28188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B81EB69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6230E998" w14:textId="476D3717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097E4CE1" w14:textId="23CE6656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4D58135A" w14:textId="4038C337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46EB45B4" w14:textId="632412D7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4ADDD458" w14:textId="79F3B5B7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</w:tbl>
    <w:p w14:paraId="0C419D62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2A3531" w14:paraId="35FD05A4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C3F5DC4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6D31DC" w:rsidRPr="002A3531" w14:paraId="6E66214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6CE2B7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eación de plantilla de procesamiento</w:t>
            </w:r>
          </w:p>
        </w:tc>
      </w:tr>
    </w:tbl>
    <w:p w14:paraId="5F16E78C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p w14:paraId="0CBDC865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6ACC32BB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7BD78B2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</w:t>
            </w:r>
          </w:p>
        </w:tc>
      </w:tr>
      <w:tr w:rsidR="006D31DC" w:rsidRPr="002A3531" w14:paraId="7B493EE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6C3299E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8206BA3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variable</w:t>
            </w:r>
          </w:p>
        </w:tc>
        <w:tc>
          <w:tcPr>
            <w:tcW w:w="598" w:type="dxa"/>
          </w:tcPr>
          <w:p w14:paraId="0ECE32DF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178242CC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despliega la lista de elementos almacenados en base de datos.</w:t>
            </w:r>
          </w:p>
        </w:tc>
      </w:tr>
      <w:tr w:rsidR="006D31DC" w:rsidRPr="002A3531" w14:paraId="1085F0E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3FF5054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34B97EB5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rango máximo para elemento.</w:t>
            </w:r>
          </w:p>
        </w:tc>
        <w:tc>
          <w:tcPr>
            <w:tcW w:w="598" w:type="dxa"/>
          </w:tcPr>
          <w:p w14:paraId="4B3EB793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401569BB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27A8861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D7833D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076ADD5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rango mínimo para elemento.</w:t>
            </w:r>
          </w:p>
        </w:tc>
        <w:tc>
          <w:tcPr>
            <w:tcW w:w="598" w:type="dxa"/>
          </w:tcPr>
          <w:p w14:paraId="29B8FDBC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38EAED9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2591CF2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72D76A7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762DAB0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selecciona valor pico </w:t>
            </w:r>
          </w:p>
        </w:tc>
        <w:tc>
          <w:tcPr>
            <w:tcW w:w="598" w:type="dxa"/>
          </w:tcPr>
          <w:p w14:paraId="5106F486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12DF8F8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0A8F613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5C53CA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AB5781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valor constante para el elemento.</w:t>
            </w:r>
          </w:p>
        </w:tc>
        <w:tc>
          <w:tcPr>
            <w:tcW w:w="598" w:type="dxa"/>
          </w:tcPr>
          <w:p w14:paraId="7ECCC984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115BD1E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452A60B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990F822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5" w:type="dxa"/>
          </w:tcPr>
          <w:p w14:paraId="098C0DF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guarda la plantilla</w:t>
            </w:r>
          </w:p>
        </w:tc>
        <w:tc>
          <w:tcPr>
            <w:tcW w:w="598" w:type="dxa"/>
          </w:tcPr>
          <w:p w14:paraId="5CFF8501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519E68E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muestra mensaje de validación. “Plantilla creada con éxito” </w:t>
            </w:r>
          </w:p>
        </w:tc>
      </w:tr>
    </w:tbl>
    <w:p w14:paraId="05CC6828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p w14:paraId="0DC471B1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7421E894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444A5EC1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D31DC" w:rsidRPr="002A3531" w14:paraId="70E23E1C" w14:textId="77777777" w:rsidTr="002417ED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3E46722" w14:textId="5843B12B" w:rsidR="006D31DC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7C555672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 hay un campo sin diligenciar, el sistema mostrara mensaje de validación y seleccionara el campo en rojo“ </w:t>
            </w:r>
          </w:p>
        </w:tc>
      </w:tr>
    </w:tbl>
    <w:p w14:paraId="3275AB30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bookmarkEnd w:id="18"/>
    <w:p w14:paraId="67352362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7C9B435C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6B741BAD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6056B468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7953DDA8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16B7B1B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335E8510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4C2390E0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B79C7F5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59F8A8AA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336B7779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3CD31E25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A384C55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CD51905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62D9AE1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1E9B56D9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485F83A5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134A2F5B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0076471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56A5073C" w14:textId="3D35853E" w:rsidR="006D31DC" w:rsidRPr="002A3531" w:rsidRDefault="006D31DC" w:rsidP="006D31D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9" w:name="_Hlk31981433"/>
      <w:r w:rsidRPr="002A3531">
        <w:rPr>
          <w:rFonts w:ascii="Times New Roman" w:hAnsi="Times New Roman" w:cs="Times New Roman"/>
          <w:bCs/>
          <w:sz w:val="24"/>
          <w:szCs w:val="24"/>
        </w:rPr>
        <w:t>CASOS DE USO 1</w:t>
      </w:r>
      <w:r w:rsidR="009205B2" w:rsidRPr="002A3531">
        <w:rPr>
          <w:rFonts w:ascii="Times New Roman" w:hAnsi="Times New Roman" w:cs="Times New Roman"/>
          <w:bCs/>
          <w:sz w:val="24"/>
          <w:szCs w:val="24"/>
        </w:rPr>
        <w:t>9</w:t>
      </w:r>
    </w:p>
    <w:p w14:paraId="14136DE1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2A3531" w14:paraId="20F59C20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86B057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4CBE6174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Ver Plantillas</w:t>
            </w:r>
          </w:p>
        </w:tc>
        <w:tc>
          <w:tcPr>
            <w:tcW w:w="1452" w:type="dxa"/>
          </w:tcPr>
          <w:p w14:paraId="3EAD7F33" w14:textId="05BA84BB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1</w:t>
            </w:r>
            <w:r w:rsidR="009205B2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6D31DC" w:rsidRPr="002A3531" w14:paraId="62A6E43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9732DE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22B3B15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</w:t>
            </w:r>
          </w:p>
        </w:tc>
      </w:tr>
      <w:tr w:rsidR="006D31DC" w:rsidRPr="002A3531" w14:paraId="1199238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78EFA9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03311595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querimiento RF 17</w:t>
            </w:r>
          </w:p>
        </w:tc>
        <w:tc>
          <w:tcPr>
            <w:tcW w:w="3001" w:type="dxa"/>
            <w:gridSpan w:val="3"/>
          </w:tcPr>
          <w:p w14:paraId="0D159F9E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03FCE91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AF3D1B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36C0229E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eberá estar en el módulo procesamiento – Gestión de plantillas de procesamiento.</w:t>
            </w:r>
          </w:p>
        </w:tc>
      </w:tr>
      <w:tr w:rsidR="006D31DC" w:rsidRPr="002A3531" w14:paraId="55A92F1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8878541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Postcondición </w:t>
            </w:r>
          </w:p>
        </w:tc>
        <w:tc>
          <w:tcPr>
            <w:tcW w:w="6224" w:type="dxa"/>
            <w:gridSpan w:val="6"/>
          </w:tcPr>
          <w:p w14:paraId="220FDD4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s datos de reglas y criterios deben quedar configurados por cada elemento seleccionado. </w:t>
            </w:r>
          </w:p>
        </w:tc>
      </w:tr>
      <w:tr w:rsidR="00883C4A" w:rsidRPr="002A3531" w14:paraId="7470159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680123E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0A48B7A8" w14:textId="0B705E3B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22BA676C" w14:textId="48B27ECF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641E6755" w14:textId="02B7A87D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7D6F248E" w14:textId="31FA8AB3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2BDA6561" w14:textId="73A7C51F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</w:tbl>
    <w:p w14:paraId="0AF8925B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2A3531" w14:paraId="6A8543C9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D135A8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6D31DC" w:rsidRPr="002A3531" w14:paraId="6010D5C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5866657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eación de reglas o criterios</w:t>
            </w:r>
          </w:p>
        </w:tc>
      </w:tr>
    </w:tbl>
    <w:p w14:paraId="00E6C3D0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FF2A7BA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68B7E71C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B19680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</w:t>
            </w:r>
          </w:p>
        </w:tc>
      </w:tr>
      <w:tr w:rsidR="006D31DC" w:rsidRPr="002A3531" w14:paraId="54D8481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229FF3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030C1A3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selecciona el elemento a configurar </w:t>
            </w:r>
          </w:p>
        </w:tc>
        <w:tc>
          <w:tcPr>
            <w:tcW w:w="598" w:type="dxa"/>
          </w:tcPr>
          <w:p w14:paraId="79817057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5BFA98C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31E5D92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85240F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6924C4B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espliega plantillas creadas</w:t>
            </w:r>
          </w:p>
        </w:tc>
        <w:tc>
          <w:tcPr>
            <w:tcW w:w="598" w:type="dxa"/>
          </w:tcPr>
          <w:p w14:paraId="4585C4EB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37E045E3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desplegara todas las plantillas creadas en un campo select</w:t>
            </w:r>
          </w:p>
        </w:tc>
      </w:tr>
      <w:tr w:rsidR="006D31DC" w:rsidRPr="002A3531" w14:paraId="29BE6BE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9C77B4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54D1977B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modifica la plantilla seleccionada y guarda los datos.</w:t>
            </w:r>
          </w:p>
        </w:tc>
        <w:tc>
          <w:tcPr>
            <w:tcW w:w="598" w:type="dxa"/>
          </w:tcPr>
          <w:p w14:paraId="07AD1C1C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171C0A28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los datos de la plantilla a modificar</w:t>
            </w:r>
          </w:p>
        </w:tc>
      </w:tr>
      <w:tr w:rsidR="006D31DC" w:rsidRPr="002A3531" w14:paraId="1B0A920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93E992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4185EF9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inhabilita plantilla</w:t>
            </w:r>
          </w:p>
        </w:tc>
        <w:tc>
          <w:tcPr>
            <w:tcW w:w="598" w:type="dxa"/>
          </w:tcPr>
          <w:p w14:paraId="4A446052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3C30110A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que la plantilla seleccionada fue inhabilitada.</w:t>
            </w:r>
          </w:p>
        </w:tc>
      </w:tr>
    </w:tbl>
    <w:p w14:paraId="7F904DB6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1413A344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5E022A0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D31DC" w:rsidRPr="002A3531" w14:paraId="33C1620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06B352E" w14:textId="27D5CD59" w:rsidR="006D31DC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3BE3F882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 caso de que los datos no sean válidos o se presente algún problema al realizar el crud se deberá mostrar en pantalla un mensaje de alerta. </w:t>
            </w:r>
          </w:p>
        </w:tc>
      </w:tr>
    </w:tbl>
    <w:p w14:paraId="1CDB69DC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bookmarkEnd w:id="19"/>
    <w:p w14:paraId="2878EE4C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5A9720" w14:textId="2534A5E6" w:rsidR="006D31DC" w:rsidRPr="002A3531" w:rsidRDefault="006D31DC" w:rsidP="006D31D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0" w:name="_Hlk31981452"/>
      <w:r w:rsidRPr="002A3531">
        <w:rPr>
          <w:rFonts w:ascii="Times New Roman" w:hAnsi="Times New Roman" w:cs="Times New Roman"/>
          <w:bCs/>
          <w:sz w:val="24"/>
          <w:szCs w:val="24"/>
        </w:rPr>
        <w:t xml:space="preserve">CASOS DE USO </w:t>
      </w:r>
      <w:r w:rsidR="009205B2" w:rsidRPr="002A3531">
        <w:rPr>
          <w:rFonts w:ascii="Times New Roman" w:hAnsi="Times New Roman" w:cs="Times New Roman"/>
          <w:bCs/>
          <w:sz w:val="24"/>
          <w:szCs w:val="24"/>
        </w:rPr>
        <w:t>20</w:t>
      </w:r>
    </w:p>
    <w:p w14:paraId="28648556" w14:textId="77777777" w:rsidR="006D31DC" w:rsidRPr="002A3531" w:rsidRDefault="006D31DC" w:rsidP="006D31D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2A3531" w14:paraId="2B47BFE9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35BFE7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6B3F283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ear usuario</w:t>
            </w:r>
          </w:p>
        </w:tc>
        <w:tc>
          <w:tcPr>
            <w:tcW w:w="1452" w:type="dxa"/>
          </w:tcPr>
          <w:p w14:paraId="70F6131A" w14:textId="59F310F9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</w:t>
            </w:r>
            <w:r w:rsidR="009205B2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6D31DC" w:rsidRPr="002A3531" w14:paraId="78E1124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A9A240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066557A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</w:t>
            </w:r>
          </w:p>
        </w:tc>
      </w:tr>
      <w:tr w:rsidR="006D31DC" w:rsidRPr="002A3531" w14:paraId="7736CFE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D8677B1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5AAABC1B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Requerimiento RF 17</w:t>
            </w:r>
          </w:p>
        </w:tc>
        <w:tc>
          <w:tcPr>
            <w:tcW w:w="3001" w:type="dxa"/>
            <w:gridSpan w:val="3"/>
          </w:tcPr>
          <w:p w14:paraId="62FF4CEB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30945F8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CD2A66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0846EDB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eberá estar en el módulo procesamiento – Gestión de usuarios de procesamiento,</w:t>
            </w:r>
          </w:p>
          <w:p w14:paraId="241ABB6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La organización ya debe estar creada.</w:t>
            </w:r>
          </w:p>
        </w:tc>
      </w:tr>
      <w:tr w:rsidR="006D31DC" w:rsidRPr="002A3531" w14:paraId="4BA00F2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72149E2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Postcondición </w:t>
            </w:r>
          </w:p>
        </w:tc>
        <w:tc>
          <w:tcPr>
            <w:tcW w:w="6224" w:type="dxa"/>
            <w:gridSpan w:val="6"/>
          </w:tcPr>
          <w:p w14:paraId="631C316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Los usuarios quedaran atados a los roles configurados y asignados</w:t>
            </w:r>
          </w:p>
        </w:tc>
      </w:tr>
      <w:tr w:rsidR="00883C4A" w:rsidRPr="002A3531" w14:paraId="4D1F334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6719FEF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60117514" w14:textId="1ECDCAE1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18C577A1" w14:textId="00F371C1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6A8B1C86" w14:textId="165FB030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75D233FE" w14:textId="6E3B70AF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1C218605" w14:textId="795ED88A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</w:tbl>
    <w:p w14:paraId="40FEECE1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2A3531" w14:paraId="3627AABB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ED2558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6D31DC" w:rsidRPr="002A3531" w14:paraId="2B7994F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ACD927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eación de reglas o criterios</w:t>
            </w:r>
          </w:p>
        </w:tc>
      </w:tr>
    </w:tbl>
    <w:p w14:paraId="72555DA3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F62B1A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099ED066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1E06C1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</w:t>
            </w:r>
          </w:p>
        </w:tc>
      </w:tr>
      <w:tr w:rsidR="006D31DC" w:rsidRPr="002A3531" w14:paraId="7734BA5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CAD951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A3CC05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botón nuevo o agregar  </w:t>
            </w:r>
          </w:p>
        </w:tc>
        <w:tc>
          <w:tcPr>
            <w:tcW w:w="598" w:type="dxa"/>
          </w:tcPr>
          <w:p w14:paraId="27AB7331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76EF15E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el Id automático que corresponde al nuevo usuario</w:t>
            </w:r>
          </w:p>
          <w:p w14:paraId="762EA9CB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5C2813C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CDCB315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9CEF7A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documento de identidad</w:t>
            </w:r>
          </w:p>
        </w:tc>
        <w:tc>
          <w:tcPr>
            <w:tcW w:w="598" w:type="dxa"/>
          </w:tcPr>
          <w:p w14:paraId="13FED4E0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323952BE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269159E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88C4B9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093D52A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nombres del usuario</w:t>
            </w:r>
          </w:p>
        </w:tc>
        <w:tc>
          <w:tcPr>
            <w:tcW w:w="598" w:type="dxa"/>
          </w:tcPr>
          <w:p w14:paraId="10978B63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20CAFE7A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536FD6B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1339724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233A02D7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apellidos</w:t>
            </w:r>
          </w:p>
        </w:tc>
        <w:tc>
          <w:tcPr>
            <w:tcW w:w="598" w:type="dxa"/>
          </w:tcPr>
          <w:p w14:paraId="038BC5E1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2432FF1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4361DF7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48DE6E8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2E0086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cargo</w:t>
            </w:r>
          </w:p>
        </w:tc>
        <w:tc>
          <w:tcPr>
            <w:tcW w:w="598" w:type="dxa"/>
          </w:tcPr>
          <w:p w14:paraId="77AE509E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7557C65D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6B9055B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CC7821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2CD5C734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selecciona la organización </w:t>
            </w:r>
          </w:p>
        </w:tc>
        <w:tc>
          <w:tcPr>
            <w:tcW w:w="598" w:type="dxa"/>
          </w:tcPr>
          <w:p w14:paraId="2047E77D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018878D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3E833E2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B358BF4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7046C45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rol para el usuario.</w:t>
            </w:r>
          </w:p>
        </w:tc>
        <w:tc>
          <w:tcPr>
            <w:tcW w:w="598" w:type="dxa"/>
          </w:tcPr>
          <w:p w14:paraId="65E62580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493983D4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despliega la lista de roles almacenados en base de datos. </w:t>
            </w:r>
          </w:p>
        </w:tc>
      </w:tr>
      <w:tr w:rsidR="006D31DC" w:rsidRPr="002A3531" w14:paraId="3292A75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BF4F5E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255" w:type="dxa"/>
          </w:tcPr>
          <w:p w14:paraId="0F896EB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guarda la información.</w:t>
            </w:r>
          </w:p>
        </w:tc>
        <w:tc>
          <w:tcPr>
            <w:tcW w:w="598" w:type="dxa"/>
          </w:tcPr>
          <w:p w14:paraId="26682763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04BBC574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3F2B8BC7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426B0EB7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49E27D7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D31DC" w:rsidRPr="002A3531" w14:paraId="0A6B2F3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0205162" w14:textId="18B13E48" w:rsidR="006D31DC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12DEDA58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 caso de que los datos no sean válidos o se presente algún problema se deberá mostrar mensaje de validación en pantalla. </w:t>
            </w:r>
          </w:p>
        </w:tc>
      </w:tr>
    </w:tbl>
    <w:p w14:paraId="4CFF5B99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7B69D7C4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6877C95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11D0F584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6C315B4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2</w:t>
            </w:r>
          </w:p>
          <w:p w14:paraId="75246F5B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Actualización de usuario</w:t>
            </w:r>
          </w:p>
        </w:tc>
      </w:tr>
      <w:tr w:rsidR="006D31DC" w:rsidRPr="002A3531" w14:paraId="7FB7462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8677B62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5" w:type="dxa"/>
          </w:tcPr>
          <w:p w14:paraId="54F51B7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el documento de usuario o el Id.</w:t>
            </w:r>
          </w:p>
        </w:tc>
        <w:tc>
          <w:tcPr>
            <w:tcW w:w="598" w:type="dxa"/>
          </w:tcPr>
          <w:p w14:paraId="5A2AAAC5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1E636E9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los datos del usuario.  </w:t>
            </w:r>
          </w:p>
          <w:p w14:paraId="67D55F5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61251F4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50B0CD4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3F7DF9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5749244E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2C02A1A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habilita los campos nombres, apellidos, documento, cargo, rol para actualización </w:t>
            </w:r>
          </w:p>
          <w:p w14:paraId="7BFF301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E3FE2E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9AE3E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1892C6A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82DE04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4300E1F3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actualiza el nombre, apellidos, documento, cargo, rol y oprime botón guardar.</w:t>
            </w:r>
          </w:p>
        </w:tc>
        <w:tc>
          <w:tcPr>
            <w:tcW w:w="598" w:type="dxa"/>
          </w:tcPr>
          <w:p w14:paraId="13E8F3EF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AE2C454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51DC8D93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71407022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530191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D31DC" w:rsidRPr="002A3531" w14:paraId="1A81CE8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01AB931" w14:textId="70927F5B" w:rsidR="006D31DC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2C3F7BEC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  <w:bookmarkEnd w:id="20"/>
    </w:tbl>
    <w:p w14:paraId="00DCB098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D6F5664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3520363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1C58AFC4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115BB647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66C893E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CD9B747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1758CCEA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44B9EBFC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B9F02DE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E3DD86A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75A42535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35346621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363ECDD7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26B8062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1128E9D3" w14:textId="131044D7" w:rsidR="006D31DC" w:rsidRPr="002A3531" w:rsidRDefault="006D31DC" w:rsidP="006D31D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1" w:name="_Hlk31981479"/>
      <w:r w:rsidRPr="002A3531">
        <w:rPr>
          <w:rFonts w:ascii="Times New Roman" w:hAnsi="Times New Roman" w:cs="Times New Roman"/>
          <w:bCs/>
          <w:sz w:val="24"/>
          <w:szCs w:val="24"/>
        </w:rPr>
        <w:t xml:space="preserve">CASOS DE USO </w:t>
      </w:r>
      <w:r w:rsidR="009205B2" w:rsidRPr="002A3531">
        <w:rPr>
          <w:rFonts w:ascii="Times New Roman" w:hAnsi="Times New Roman" w:cs="Times New Roman"/>
          <w:bCs/>
          <w:sz w:val="24"/>
          <w:szCs w:val="24"/>
        </w:rPr>
        <w:t>21</w:t>
      </w:r>
    </w:p>
    <w:p w14:paraId="699EFC4C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2A3531" w14:paraId="2684641A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341D5B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5FB17D3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ear Roles</w:t>
            </w:r>
          </w:p>
        </w:tc>
        <w:tc>
          <w:tcPr>
            <w:tcW w:w="1452" w:type="dxa"/>
          </w:tcPr>
          <w:p w14:paraId="371E753D" w14:textId="55D2CABA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</w:t>
            </w:r>
            <w:r w:rsidR="009205B2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</w:tr>
      <w:tr w:rsidR="006D31DC" w:rsidRPr="002A3531" w14:paraId="26F73DC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001031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01E0C521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</w:t>
            </w:r>
          </w:p>
        </w:tc>
      </w:tr>
      <w:tr w:rsidR="006D31DC" w:rsidRPr="002A3531" w14:paraId="617AD52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0AF83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1DE1CB9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</w:t>
            </w:r>
          </w:p>
        </w:tc>
        <w:tc>
          <w:tcPr>
            <w:tcW w:w="3001" w:type="dxa"/>
            <w:gridSpan w:val="3"/>
          </w:tcPr>
          <w:p w14:paraId="7A4C703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18F74F6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051642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0D7D3F6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administrador, operador y visualizador no afectaran los datos descargados.</w:t>
            </w:r>
          </w:p>
        </w:tc>
      </w:tr>
      <w:tr w:rsidR="006D31DC" w:rsidRPr="002A3531" w14:paraId="485F1CD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2AEFB1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6"/>
          </w:tcPr>
          <w:p w14:paraId="6DE369C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s usuarios tendrán asignados diferentes permisos por usuario </w:t>
            </w:r>
          </w:p>
        </w:tc>
      </w:tr>
      <w:tr w:rsidR="00883C4A" w:rsidRPr="002A3531" w14:paraId="3E6B8DF4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3E23AA7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18F0C447" w14:textId="19F8B9F0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abian Mina</w:t>
            </w:r>
          </w:p>
        </w:tc>
        <w:tc>
          <w:tcPr>
            <w:tcW w:w="1070" w:type="dxa"/>
          </w:tcPr>
          <w:p w14:paraId="67A6A6B1" w14:textId="7482BCDA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7F55B867" w14:textId="5693F0F4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16903B09" w14:textId="151D673D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3635863C" w14:textId="240E390C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</w:tbl>
    <w:p w14:paraId="3F31A188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2A3531" w14:paraId="461DF64A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E0EBAB7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6D31DC" w:rsidRPr="002A3531" w14:paraId="392E436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67E5FC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eación roles del sistema</w:t>
            </w:r>
          </w:p>
        </w:tc>
      </w:tr>
    </w:tbl>
    <w:p w14:paraId="3EDC4033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97BB72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17EC48F2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1FED2D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</w:t>
            </w:r>
          </w:p>
        </w:tc>
      </w:tr>
      <w:tr w:rsidR="006D31DC" w:rsidRPr="002A3531" w14:paraId="129FCB6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EB72B87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40DBC0D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botón nuevo o agregar  </w:t>
            </w:r>
          </w:p>
        </w:tc>
        <w:tc>
          <w:tcPr>
            <w:tcW w:w="598" w:type="dxa"/>
          </w:tcPr>
          <w:p w14:paraId="0DF408AE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5FDB96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el Id automático que corresponde al nuevo rol</w:t>
            </w:r>
          </w:p>
          <w:p w14:paraId="51BE751D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450E7E34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74BF20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7910A27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nombre del rol.</w:t>
            </w:r>
          </w:p>
          <w:p w14:paraId="723F4D8F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(Operador, Visualizador, editor preliminar, editor final)</w:t>
            </w:r>
          </w:p>
        </w:tc>
        <w:tc>
          <w:tcPr>
            <w:tcW w:w="598" w:type="dxa"/>
          </w:tcPr>
          <w:p w14:paraId="018F6D86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766969D8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770185C4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80C642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6E6A64FC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permisos a cada rol</w:t>
            </w:r>
          </w:p>
        </w:tc>
        <w:tc>
          <w:tcPr>
            <w:tcW w:w="598" w:type="dxa"/>
          </w:tcPr>
          <w:p w14:paraId="02B10253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5BB2D77C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71D7D6F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759941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0A851F9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descripción para cada rol</w:t>
            </w:r>
          </w:p>
        </w:tc>
        <w:tc>
          <w:tcPr>
            <w:tcW w:w="598" w:type="dxa"/>
          </w:tcPr>
          <w:p w14:paraId="3018C60F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4172F2C2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10AB6B8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05F91F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6D6E588F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guarda la información</w:t>
            </w:r>
          </w:p>
        </w:tc>
        <w:tc>
          <w:tcPr>
            <w:tcW w:w="598" w:type="dxa"/>
          </w:tcPr>
          <w:p w14:paraId="3D4864E1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1D52E86D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1B48C9ED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43C0408C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52773F32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D31DC" w:rsidRPr="002A3531" w14:paraId="78E9599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1791D77" w14:textId="31380743" w:rsidR="006D31DC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5E6C399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 caso de que los datos no sean válidos o se presente algún problema se deberá mostrar mensaje de validación en pantalla. </w:t>
            </w:r>
          </w:p>
        </w:tc>
      </w:tr>
    </w:tbl>
    <w:p w14:paraId="2B2022D2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AE4A816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11106A6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4CF8BA36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538B9B1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2</w:t>
            </w:r>
          </w:p>
          <w:p w14:paraId="6C38754B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ualización de rol</w:t>
            </w:r>
          </w:p>
        </w:tc>
      </w:tr>
      <w:tr w:rsidR="006D31DC" w:rsidRPr="002A3531" w14:paraId="047334F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D0C7CD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5" w:type="dxa"/>
          </w:tcPr>
          <w:p w14:paraId="631EFC8E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el Id del rol guardado.</w:t>
            </w:r>
          </w:p>
        </w:tc>
        <w:tc>
          <w:tcPr>
            <w:tcW w:w="598" w:type="dxa"/>
          </w:tcPr>
          <w:p w14:paraId="36CBBE82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415862C9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los datos almacenados.  </w:t>
            </w:r>
          </w:p>
          <w:p w14:paraId="76D27F8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0718573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C38FD1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3371259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16BBAB1C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38A00CD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habilita los campos nombres, permisos y descripción para actualización </w:t>
            </w:r>
          </w:p>
          <w:p w14:paraId="6F1877E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BBD74B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3F2917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44A6689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BD57B6B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57EC8D7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actualiza el nombre, permisos, descripción y oprime botón guardar.</w:t>
            </w:r>
          </w:p>
        </w:tc>
        <w:tc>
          <w:tcPr>
            <w:tcW w:w="598" w:type="dxa"/>
          </w:tcPr>
          <w:p w14:paraId="28FAEC2A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D42BF0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que todos los campos estén llenos, guarda y muestra mensaje de confirmación. “Guardado con éxito”</w:t>
            </w:r>
          </w:p>
        </w:tc>
      </w:tr>
    </w:tbl>
    <w:p w14:paraId="3F078A40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4C405A37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F4F9CD5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D31DC" w:rsidRPr="002A3531" w14:paraId="2887037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BD1CAB8" w14:textId="10A4C912" w:rsidR="006D31DC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1A5ACD69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  <w:bookmarkEnd w:id="21"/>
    </w:tbl>
    <w:p w14:paraId="5E9BFF22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197A993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5251274C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E5D5F9C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F29A4B6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6BA0A711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D3625EC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71599431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14970441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08AED2F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6CB9E70F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586EB79A" w14:textId="12B81D83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3C50D932" w14:textId="77777777" w:rsidR="009205B2" w:rsidRPr="002A3531" w:rsidRDefault="009205B2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A866B2F" w14:textId="1B7BC298" w:rsidR="006D31DC" w:rsidRPr="002A3531" w:rsidRDefault="006D31DC" w:rsidP="006D31D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2" w:name="_Hlk31981508"/>
      <w:r w:rsidRPr="002A3531">
        <w:rPr>
          <w:rFonts w:ascii="Times New Roman" w:hAnsi="Times New Roman" w:cs="Times New Roman"/>
          <w:bCs/>
          <w:sz w:val="24"/>
          <w:szCs w:val="24"/>
        </w:rPr>
        <w:t xml:space="preserve">CASOS DE USO </w:t>
      </w:r>
      <w:r w:rsidR="009205B2" w:rsidRPr="002A3531">
        <w:rPr>
          <w:rFonts w:ascii="Times New Roman" w:hAnsi="Times New Roman" w:cs="Times New Roman"/>
          <w:bCs/>
          <w:sz w:val="24"/>
          <w:szCs w:val="24"/>
        </w:rPr>
        <w:t>22</w:t>
      </w:r>
    </w:p>
    <w:p w14:paraId="01CAB48F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2A3531" w14:paraId="42976864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87D7431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5FDF5604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ear permisos</w:t>
            </w:r>
          </w:p>
        </w:tc>
        <w:tc>
          <w:tcPr>
            <w:tcW w:w="1452" w:type="dxa"/>
          </w:tcPr>
          <w:p w14:paraId="15F3BC9C" w14:textId="2B976C55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</w:t>
            </w:r>
            <w:r w:rsidR="009205B2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</w:tr>
      <w:tr w:rsidR="006D31DC" w:rsidRPr="002A3531" w14:paraId="585C42A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58C954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3D4698A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</w:t>
            </w:r>
          </w:p>
        </w:tc>
      </w:tr>
      <w:tr w:rsidR="006D31DC" w:rsidRPr="002A3531" w14:paraId="70C3181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675A24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49E09FE4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</w:t>
            </w:r>
          </w:p>
        </w:tc>
        <w:tc>
          <w:tcPr>
            <w:tcW w:w="3001" w:type="dxa"/>
            <w:gridSpan w:val="3"/>
          </w:tcPr>
          <w:p w14:paraId="4962DCF2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75A0EAF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77F0A1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2FB2B39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eberá estar en el módulo procesamiento – Gestión de datos de procesamiento.</w:t>
            </w:r>
          </w:p>
        </w:tc>
      </w:tr>
      <w:tr w:rsidR="006D31DC" w:rsidRPr="002A3531" w14:paraId="5F2FE0D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96305A2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Postcondición </w:t>
            </w:r>
          </w:p>
        </w:tc>
        <w:tc>
          <w:tcPr>
            <w:tcW w:w="6224" w:type="dxa"/>
            <w:gridSpan w:val="6"/>
          </w:tcPr>
          <w:p w14:paraId="26DBF417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ebe contar con permisos administrador </w:t>
            </w:r>
          </w:p>
        </w:tc>
      </w:tr>
      <w:tr w:rsidR="00883C4A" w:rsidRPr="002A3531" w14:paraId="7370D64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D13A59" w14:textId="77777777" w:rsidR="00883C4A" w:rsidRPr="002A3531" w:rsidRDefault="00883C4A" w:rsidP="00883C4A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57B8428B" w14:textId="3C2AD3BB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52DDC302" w14:textId="71C32BC9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08F0EE0" w14:textId="6773B2FB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2B3A777A" w14:textId="6F6CD0E5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7D063D76" w14:textId="3C96E631" w:rsidR="00883C4A" w:rsidRPr="002A3531" w:rsidRDefault="00883C4A" w:rsidP="00883C4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</w:tbl>
    <w:p w14:paraId="4AD8FF64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2A3531" w14:paraId="4E2748D9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1CA6F95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6D31DC" w:rsidRPr="002A3531" w14:paraId="4A142E7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4227CA2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eación de permisos para cada rol.</w:t>
            </w:r>
          </w:p>
        </w:tc>
      </w:tr>
    </w:tbl>
    <w:p w14:paraId="034850DF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533E3A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6131B30E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7C86E7E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urso Normal Escenario 1 </w:t>
            </w:r>
          </w:p>
          <w:p w14:paraId="5E7C4A0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Visualizador</w:t>
            </w:r>
          </w:p>
        </w:tc>
      </w:tr>
      <w:tr w:rsidR="006D31DC" w:rsidRPr="002A3531" w14:paraId="0263FEC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AAF143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9A7BD6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selecciona la opción crear permisos.  </w:t>
            </w:r>
          </w:p>
        </w:tc>
        <w:tc>
          <w:tcPr>
            <w:tcW w:w="598" w:type="dxa"/>
          </w:tcPr>
          <w:p w14:paraId="7318F093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1ED23C67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el id automático que corresponde al nuevo permiso.</w:t>
            </w:r>
          </w:p>
        </w:tc>
      </w:tr>
      <w:tr w:rsidR="006D31DC" w:rsidRPr="002A3531" w14:paraId="145BBB9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31FD72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5D4E08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el rol visualizador</w:t>
            </w:r>
          </w:p>
          <w:p w14:paraId="52B5501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10CD4D2F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2F16AF9C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0074252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E38EB2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08A2C3DD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asigna los permisos para visualizador.</w:t>
            </w:r>
          </w:p>
        </w:tc>
        <w:tc>
          <w:tcPr>
            <w:tcW w:w="598" w:type="dxa"/>
          </w:tcPr>
          <w:p w14:paraId="6740B6B2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8ADBA75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sualizador: solo podrá ver datos de las estaciones </w:t>
            </w:r>
          </w:p>
          <w:p w14:paraId="7BD6F4A4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116C8A0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2C105A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203C1DF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descripción para el estado.</w:t>
            </w:r>
          </w:p>
        </w:tc>
        <w:tc>
          <w:tcPr>
            <w:tcW w:w="598" w:type="dxa"/>
          </w:tcPr>
          <w:p w14:paraId="25316F4D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74879BAF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00552AA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BF8E9C5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72CE442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guarda la información</w:t>
            </w:r>
          </w:p>
        </w:tc>
        <w:tc>
          <w:tcPr>
            <w:tcW w:w="598" w:type="dxa"/>
          </w:tcPr>
          <w:p w14:paraId="403DB2EF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1A06577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5E51D64E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3B0F0287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4974A6E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D31DC" w:rsidRPr="002A3531" w14:paraId="5215BA7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9E0C118" w14:textId="6B5395D2" w:rsidR="006D31DC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4E5C9D92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 caso de que los datos no sean válidos o se presente algún problema se deberá mostrar mensaje de validación en pantalla. </w:t>
            </w:r>
          </w:p>
        </w:tc>
      </w:tr>
    </w:tbl>
    <w:p w14:paraId="269E30B5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1DBF5750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78F49A17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0855D72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2</w:t>
            </w:r>
          </w:p>
          <w:p w14:paraId="275EBFE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Operador</w:t>
            </w:r>
          </w:p>
        </w:tc>
      </w:tr>
      <w:tr w:rsidR="006D31DC" w:rsidRPr="002A3531" w14:paraId="0D1DB68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AC865C1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4F491A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selecciona la opción crear permisos.  </w:t>
            </w:r>
          </w:p>
        </w:tc>
        <w:tc>
          <w:tcPr>
            <w:tcW w:w="598" w:type="dxa"/>
          </w:tcPr>
          <w:p w14:paraId="45839246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38F5787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el id automático que corresponde al nuevo permiso.</w:t>
            </w:r>
          </w:p>
        </w:tc>
      </w:tr>
      <w:tr w:rsidR="006D31DC" w:rsidRPr="002A3531" w14:paraId="5541A31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7F1174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7164F98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el rol operador</w:t>
            </w:r>
          </w:p>
          <w:p w14:paraId="7DF81D0F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327FB40C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682B03E7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5883A34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19771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35FAF59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asigna los permisos para operador.</w:t>
            </w:r>
          </w:p>
        </w:tc>
        <w:tc>
          <w:tcPr>
            <w:tcW w:w="598" w:type="dxa"/>
          </w:tcPr>
          <w:p w14:paraId="77AB7C56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08CDE615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Operador: Puede modificar datos de las estaciones (nombre, serial, organización, categoría, región,</w:t>
            </w:r>
          </w:p>
          <w:p w14:paraId="5E006A66" w14:textId="573A76BF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calización, cuidad, latitud y longitud, elevación, </w:t>
            </w:r>
            <w:r w:rsidR="00545C14"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parámetros</w:t>
            </w: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0FEC2CA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76FBB03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D1B200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24A95CFB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descripción para el estado.</w:t>
            </w:r>
          </w:p>
        </w:tc>
        <w:tc>
          <w:tcPr>
            <w:tcW w:w="598" w:type="dxa"/>
          </w:tcPr>
          <w:p w14:paraId="1060BCE3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6A3B10AD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5613253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0A4E38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40B8D9DA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guarda la información</w:t>
            </w:r>
          </w:p>
        </w:tc>
        <w:tc>
          <w:tcPr>
            <w:tcW w:w="598" w:type="dxa"/>
          </w:tcPr>
          <w:p w14:paraId="0E8A620E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DE06F1A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37888B79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2B6BE254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C5B7388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D31DC" w:rsidRPr="002A3531" w14:paraId="61FA087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4D673A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121F9DEB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 caso de que los datos no sean válidos o se presente algún problema se deberá mostrar mensaje de validación en pantalla. </w:t>
            </w:r>
          </w:p>
        </w:tc>
      </w:tr>
    </w:tbl>
    <w:p w14:paraId="502319F0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6DA6F72F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3D30D00B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965AE9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3</w:t>
            </w:r>
          </w:p>
          <w:p w14:paraId="0CE80C6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Editor Preliminar</w:t>
            </w:r>
          </w:p>
        </w:tc>
      </w:tr>
      <w:tr w:rsidR="006D31DC" w:rsidRPr="002A3531" w14:paraId="4DB4A6A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4A9FCCE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8543743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selecciona la opción crear permisos.  </w:t>
            </w:r>
          </w:p>
        </w:tc>
        <w:tc>
          <w:tcPr>
            <w:tcW w:w="598" w:type="dxa"/>
          </w:tcPr>
          <w:p w14:paraId="31D8E9AC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989274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el id automático que corresponde al nuevo permiso.</w:t>
            </w:r>
          </w:p>
        </w:tc>
      </w:tr>
      <w:tr w:rsidR="006D31DC" w:rsidRPr="002A3531" w14:paraId="4141684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66B63E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0E3CCEB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el rol Editor Preliminar</w:t>
            </w:r>
          </w:p>
          <w:p w14:paraId="3E38F17E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2995495D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5F2C4AE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0A0F843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549B9F8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78701A95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asigna los permisos para Editor Preliminar.</w:t>
            </w:r>
          </w:p>
        </w:tc>
        <w:tc>
          <w:tcPr>
            <w:tcW w:w="598" w:type="dxa"/>
          </w:tcPr>
          <w:p w14:paraId="7FB8CEDF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6FE52DE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ditor Preliminar: Valida y realiza corrección de datos.</w:t>
            </w:r>
          </w:p>
          <w:p w14:paraId="461E0E18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4F0D3CD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4FEF2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65955A7E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descripción para el estado.</w:t>
            </w:r>
          </w:p>
        </w:tc>
        <w:tc>
          <w:tcPr>
            <w:tcW w:w="598" w:type="dxa"/>
          </w:tcPr>
          <w:p w14:paraId="2DBD72A2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57E3890B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27E7E02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9E3054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254D5499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guarda la información</w:t>
            </w:r>
          </w:p>
        </w:tc>
        <w:tc>
          <w:tcPr>
            <w:tcW w:w="598" w:type="dxa"/>
          </w:tcPr>
          <w:p w14:paraId="22B33E16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516196ED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058E509F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010992A6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FB7963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D31DC" w:rsidRPr="002A3531" w14:paraId="646496C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74B8A4C" w14:textId="33ADA2AA" w:rsidR="006D31DC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580574F4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 caso de que los datos no sean válidos o se presente algún problema se deberá mostrar mensaje de validación en pantalla. </w:t>
            </w:r>
          </w:p>
        </w:tc>
      </w:tr>
    </w:tbl>
    <w:p w14:paraId="01F9E801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005D9715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B46244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Curso Normal Escenario 4</w:t>
            </w:r>
          </w:p>
          <w:p w14:paraId="7CEBE282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Editor Final</w:t>
            </w:r>
          </w:p>
        </w:tc>
      </w:tr>
      <w:tr w:rsidR="006D31DC" w:rsidRPr="002A3531" w14:paraId="60BA164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79ABD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3C30FB5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selecciona la opción crear permisos.  </w:t>
            </w:r>
          </w:p>
        </w:tc>
        <w:tc>
          <w:tcPr>
            <w:tcW w:w="598" w:type="dxa"/>
          </w:tcPr>
          <w:p w14:paraId="7D3E737C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5FE148FE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el id automático que corresponde al nuevo permiso.</w:t>
            </w:r>
          </w:p>
        </w:tc>
      </w:tr>
      <w:tr w:rsidR="006D31DC" w:rsidRPr="002A3531" w14:paraId="3E5165E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DF6ACF7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B565885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el rol Editor Final</w:t>
            </w:r>
          </w:p>
          <w:p w14:paraId="1A8EC98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72D5E009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1200A89E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281E3FF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3BE3038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24CB91F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asigna los permisos para editor Final.</w:t>
            </w:r>
          </w:p>
        </w:tc>
        <w:tc>
          <w:tcPr>
            <w:tcW w:w="598" w:type="dxa"/>
          </w:tcPr>
          <w:p w14:paraId="1466BFDE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44DB66D0" w14:textId="77777777" w:rsidR="006D31DC" w:rsidRPr="002A3531" w:rsidRDefault="006D31DC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ditor Final: Realiza validación, corrección de datos, edita ediciones realizadas por editor preliminar y cierra datos</w:t>
            </w:r>
          </w:p>
          <w:p w14:paraId="3004182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1E9AE70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B87E2D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1716D164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descripción para el estado.</w:t>
            </w:r>
          </w:p>
        </w:tc>
        <w:tc>
          <w:tcPr>
            <w:tcW w:w="598" w:type="dxa"/>
          </w:tcPr>
          <w:p w14:paraId="616B9708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778E067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5E70993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79E1C0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47A56D77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guarda la información</w:t>
            </w:r>
          </w:p>
        </w:tc>
        <w:tc>
          <w:tcPr>
            <w:tcW w:w="598" w:type="dxa"/>
          </w:tcPr>
          <w:p w14:paraId="306547EC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884EC78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20B3138C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1101B4A9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97C5FDC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5E147C26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37631B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5</w:t>
            </w:r>
          </w:p>
          <w:p w14:paraId="685D4B0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ualización de estado</w:t>
            </w:r>
          </w:p>
        </w:tc>
      </w:tr>
      <w:tr w:rsidR="006D31DC" w:rsidRPr="002A3531" w14:paraId="7DF181A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EB9C8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3E03E35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el Id del estado guardado.</w:t>
            </w:r>
          </w:p>
        </w:tc>
        <w:tc>
          <w:tcPr>
            <w:tcW w:w="598" w:type="dxa"/>
          </w:tcPr>
          <w:p w14:paraId="3CBF5151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129F770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los datos almacenados.  </w:t>
            </w:r>
          </w:p>
          <w:p w14:paraId="0AA52E65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0644940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508B16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298A7118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3F2173CB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016416EE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habilita los campos nombre, descripción para actualización </w:t>
            </w:r>
          </w:p>
          <w:p w14:paraId="77D0565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8C419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BBF22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7E70327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EFF204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032447A4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actualiza el nombre, descripción y oprime botón guardar.</w:t>
            </w:r>
          </w:p>
        </w:tc>
        <w:tc>
          <w:tcPr>
            <w:tcW w:w="598" w:type="dxa"/>
          </w:tcPr>
          <w:p w14:paraId="21DD1D4C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AB9A15D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que todos los campos estén llenos, guarda la información</w:t>
            </w:r>
          </w:p>
        </w:tc>
      </w:tr>
      <w:tr w:rsidR="006D31DC" w:rsidRPr="002A3531" w14:paraId="6FC2D97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14CFC9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7182DBFC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443E360D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1AC72F5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de confirmación</w:t>
            </w:r>
          </w:p>
        </w:tc>
      </w:tr>
    </w:tbl>
    <w:p w14:paraId="211EDBB1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7D585775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7DEE73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D31DC" w:rsidRPr="002A3531" w14:paraId="0776B9D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1200BBB" w14:textId="47EBDF4D" w:rsidR="006D31DC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7591" w:type="dxa"/>
          </w:tcPr>
          <w:p w14:paraId="056ED1E4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</w:tbl>
    <w:p w14:paraId="70C47F23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bookmarkEnd w:id="22"/>
    <w:p w14:paraId="3D4E6298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32924E2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5C78A666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1B948F05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D3F75E1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769A0204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D4C4606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4226FD51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6CD0DB8C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38382DF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18D20D2F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4D507AFF" w14:textId="258C6120" w:rsidR="006D31DC" w:rsidRPr="002A3531" w:rsidRDefault="006D31DC" w:rsidP="006D31D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3" w:name="_Hlk31981538"/>
      <w:r w:rsidRPr="002A3531">
        <w:rPr>
          <w:rFonts w:ascii="Times New Roman" w:hAnsi="Times New Roman" w:cs="Times New Roman"/>
          <w:bCs/>
          <w:sz w:val="24"/>
          <w:szCs w:val="24"/>
        </w:rPr>
        <w:t>CASOS DE USO 2</w:t>
      </w:r>
      <w:r w:rsidR="009205B2" w:rsidRPr="002A3531">
        <w:rPr>
          <w:rFonts w:ascii="Times New Roman" w:hAnsi="Times New Roman" w:cs="Times New Roman"/>
          <w:bCs/>
          <w:sz w:val="24"/>
          <w:szCs w:val="24"/>
        </w:rPr>
        <w:t>3</w:t>
      </w:r>
    </w:p>
    <w:p w14:paraId="238B67F3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2A3531" w14:paraId="19DC3450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61F8A8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731322AE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ear estados</w:t>
            </w:r>
          </w:p>
        </w:tc>
        <w:tc>
          <w:tcPr>
            <w:tcW w:w="1452" w:type="dxa"/>
          </w:tcPr>
          <w:p w14:paraId="402656C9" w14:textId="087F7316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2</w:t>
            </w:r>
            <w:r w:rsidR="009205B2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6D31DC" w:rsidRPr="002A3531" w14:paraId="7987870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FCFABFE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4D05FB5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</w:t>
            </w:r>
          </w:p>
        </w:tc>
      </w:tr>
      <w:tr w:rsidR="006D31DC" w:rsidRPr="002A3531" w14:paraId="0E2003F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F5301C2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0E776BF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</w:t>
            </w:r>
          </w:p>
        </w:tc>
        <w:tc>
          <w:tcPr>
            <w:tcW w:w="3001" w:type="dxa"/>
            <w:gridSpan w:val="3"/>
          </w:tcPr>
          <w:p w14:paraId="16747E5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6A3D0FD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D44AFDB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4F1B6D4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eberá estar en el módulo procesamiento – Gestión de datos de procesamiento.</w:t>
            </w:r>
          </w:p>
        </w:tc>
      </w:tr>
      <w:tr w:rsidR="006D31DC" w:rsidRPr="002A3531" w14:paraId="74083F2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395A86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6"/>
          </w:tcPr>
          <w:p w14:paraId="5F69AC6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ebe contar con permisos administrador </w:t>
            </w:r>
          </w:p>
        </w:tc>
      </w:tr>
      <w:tr w:rsidR="00BC593B" w:rsidRPr="002A3531" w14:paraId="56663D3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B6C143B" w14:textId="77777777" w:rsidR="00BC593B" w:rsidRPr="002A3531" w:rsidRDefault="00BC593B" w:rsidP="00BC593B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7C5123E0" w14:textId="2D7046E5" w:rsidR="00BC593B" w:rsidRPr="002A3531" w:rsidRDefault="00BC593B" w:rsidP="00BC593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abian Mina</w:t>
            </w:r>
          </w:p>
        </w:tc>
        <w:tc>
          <w:tcPr>
            <w:tcW w:w="1070" w:type="dxa"/>
          </w:tcPr>
          <w:p w14:paraId="4FDA3FBC" w14:textId="6D8A219A" w:rsidR="00BC593B" w:rsidRPr="002A3531" w:rsidRDefault="00BC593B" w:rsidP="00BC593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02CBF6C7" w14:textId="67380AC7" w:rsidR="00BC593B" w:rsidRPr="002A3531" w:rsidRDefault="00BC593B" w:rsidP="00BC593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65C6DDD9" w14:textId="3181A8BF" w:rsidR="00BC593B" w:rsidRPr="002A3531" w:rsidRDefault="00BC593B" w:rsidP="00BC593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1939B876" w14:textId="5633740A" w:rsidR="00BC593B" w:rsidRPr="002A3531" w:rsidRDefault="00BC593B" w:rsidP="00BC593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</w:tbl>
    <w:p w14:paraId="2B464EBA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2A3531" w14:paraId="179D0707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3470BD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6D31DC" w:rsidRPr="002A3531" w14:paraId="2BD686E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E23508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reación de estados bandera</w:t>
            </w:r>
          </w:p>
        </w:tc>
      </w:tr>
    </w:tbl>
    <w:p w14:paraId="6002C0B5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A7C9B3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3F156BB6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3F1D217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</w:t>
            </w:r>
          </w:p>
        </w:tc>
      </w:tr>
      <w:tr w:rsidR="006D31DC" w:rsidRPr="002A3531" w14:paraId="23FBBB8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3D1F72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903DC2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botón nuevo o agregar  </w:t>
            </w:r>
          </w:p>
        </w:tc>
        <w:tc>
          <w:tcPr>
            <w:tcW w:w="598" w:type="dxa"/>
          </w:tcPr>
          <w:p w14:paraId="4420979C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165094C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carga el Id automático que corresponde al nuevo estado</w:t>
            </w:r>
          </w:p>
          <w:p w14:paraId="0C228958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30FE261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B56EE1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20F9728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igita nombre del estado. </w:t>
            </w:r>
          </w:p>
          <w:p w14:paraId="1CAA7989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0538DC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(Dato valido)</w:t>
            </w:r>
          </w:p>
          <w:p w14:paraId="0A6343B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(Dato invalido)</w:t>
            </w:r>
          </w:p>
          <w:p w14:paraId="1D2882C4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(tope alto)</w:t>
            </w:r>
          </w:p>
          <w:p w14:paraId="362D6C2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(tope bajo)</w:t>
            </w:r>
          </w:p>
          <w:p w14:paraId="079ACA92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(Problema de comunicación)</w:t>
            </w:r>
          </w:p>
          <w:p w14:paraId="5859F192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(Recepción de datos)</w:t>
            </w:r>
          </w:p>
          <w:p w14:paraId="0D95402A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(Valor negativo)</w:t>
            </w:r>
          </w:p>
        </w:tc>
        <w:tc>
          <w:tcPr>
            <w:tcW w:w="598" w:type="dxa"/>
          </w:tcPr>
          <w:p w14:paraId="31CB41BB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5DA57ECB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5C711B7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08DD6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6C21D0F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descripción para el estado.</w:t>
            </w:r>
          </w:p>
        </w:tc>
        <w:tc>
          <w:tcPr>
            <w:tcW w:w="598" w:type="dxa"/>
          </w:tcPr>
          <w:p w14:paraId="68598D4F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0" w:type="dxa"/>
          </w:tcPr>
          <w:p w14:paraId="4E8EEEEF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601001D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38945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7A029E4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guarda la información</w:t>
            </w:r>
          </w:p>
        </w:tc>
        <w:tc>
          <w:tcPr>
            <w:tcW w:w="598" w:type="dxa"/>
          </w:tcPr>
          <w:p w14:paraId="067410EF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2DBA5307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61238E30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64CFCF49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C12B5A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D31DC" w:rsidRPr="002A3531" w14:paraId="19B25F0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3501AE2" w14:textId="1F06CAC6" w:rsidR="006D31DC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03241125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 caso de que los datos no sean válidos o se presente algún problema se deberá mostrar mensaje de validación en pantalla. </w:t>
            </w:r>
          </w:p>
        </w:tc>
      </w:tr>
    </w:tbl>
    <w:p w14:paraId="6AF47E49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409DB932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7DD6849C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9AA3F85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353AC0F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5E12ACD1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BFC6DA7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 escenario 2</w:t>
            </w:r>
          </w:p>
          <w:p w14:paraId="5E076DF8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ualización de estado</w:t>
            </w:r>
          </w:p>
        </w:tc>
      </w:tr>
      <w:tr w:rsidR="006D31DC" w:rsidRPr="002A3531" w14:paraId="64838C3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D7CB315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03EEE85A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igita el Id del estado guardado.</w:t>
            </w:r>
          </w:p>
        </w:tc>
        <w:tc>
          <w:tcPr>
            <w:tcW w:w="598" w:type="dxa"/>
          </w:tcPr>
          <w:p w14:paraId="7F546F40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53CF10B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carga los datos almacenados.  </w:t>
            </w:r>
          </w:p>
          <w:p w14:paraId="6DF82A8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104E26A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A66BC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C807BD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681ADD4F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69A91E8D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habilita los campos nombre, descripción para actualización </w:t>
            </w:r>
          </w:p>
          <w:p w14:paraId="1805F4EC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91B237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6EAF7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6CFD874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2D6D9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6D332E4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actualiza el nombre, descripción y oprime botón guardar.</w:t>
            </w:r>
          </w:p>
        </w:tc>
        <w:tc>
          <w:tcPr>
            <w:tcW w:w="598" w:type="dxa"/>
          </w:tcPr>
          <w:p w14:paraId="4F5455A1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7165E48A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que todos los campos estén llenos, guarda la información</w:t>
            </w:r>
          </w:p>
        </w:tc>
      </w:tr>
      <w:tr w:rsidR="006D31DC" w:rsidRPr="002A3531" w14:paraId="10832E0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53BA674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C6D8D2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41CBEE6D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4786915B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muestra mensaje de confirmación</w:t>
            </w:r>
          </w:p>
        </w:tc>
      </w:tr>
    </w:tbl>
    <w:p w14:paraId="1389471E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276FF83F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47A007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Cursos Alternos</w:t>
            </w:r>
          </w:p>
        </w:tc>
      </w:tr>
      <w:tr w:rsidR="006D31DC" w:rsidRPr="002A3531" w14:paraId="58A0483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D9352C5" w14:textId="5DDFCD1A" w:rsidR="006D31DC" w:rsidRPr="002A3531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67DB06C9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</w:tbl>
    <w:p w14:paraId="17FEBE0C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bookmarkEnd w:id="23"/>
    <w:p w14:paraId="22CD8CF5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42A54821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59CCEB82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573CC0B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66679876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F50D83C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4B8448D1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CEA5DA8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3617C6CE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49329F55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36175932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38C59A6C" w14:textId="5ED81140" w:rsidR="006D31DC" w:rsidRPr="002A3531" w:rsidRDefault="006D31DC" w:rsidP="006D31D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4" w:name="_Hlk31981562"/>
      <w:r w:rsidRPr="002A3531">
        <w:rPr>
          <w:rFonts w:ascii="Times New Roman" w:hAnsi="Times New Roman" w:cs="Times New Roman"/>
          <w:bCs/>
          <w:sz w:val="24"/>
          <w:szCs w:val="24"/>
        </w:rPr>
        <w:t>CASOS DE USO 2</w:t>
      </w:r>
      <w:r w:rsidR="009205B2" w:rsidRPr="002A3531">
        <w:rPr>
          <w:rFonts w:ascii="Times New Roman" w:hAnsi="Times New Roman" w:cs="Times New Roman"/>
          <w:bCs/>
          <w:sz w:val="24"/>
          <w:szCs w:val="24"/>
        </w:rPr>
        <w:t>4</w:t>
      </w:r>
    </w:p>
    <w:p w14:paraId="0FC1F11C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2A3531" w14:paraId="4C070A22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E4B8AC7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5317B255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signar estados</w:t>
            </w:r>
          </w:p>
        </w:tc>
        <w:tc>
          <w:tcPr>
            <w:tcW w:w="1452" w:type="dxa"/>
          </w:tcPr>
          <w:p w14:paraId="4F215001" w14:textId="739F9979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2</w:t>
            </w:r>
            <w:r w:rsidR="009205B2"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6D31DC" w:rsidRPr="002A3531" w14:paraId="16AFCC3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51C970A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74DB288E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dor </w:t>
            </w:r>
          </w:p>
        </w:tc>
      </w:tr>
      <w:tr w:rsidR="006D31DC" w:rsidRPr="002A3531" w14:paraId="75E0E6D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139505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3ECBD998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erimiento RF </w:t>
            </w:r>
          </w:p>
        </w:tc>
        <w:tc>
          <w:tcPr>
            <w:tcW w:w="3001" w:type="dxa"/>
            <w:gridSpan w:val="3"/>
          </w:tcPr>
          <w:p w14:paraId="2D677ADB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1DC" w:rsidRPr="002A3531" w14:paraId="2BE4716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004CAA7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62DF4EF1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deberá estar en el módulo procesamiento – Gestión de datos de procesamiento.</w:t>
            </w:r>
          </w:p>
        </w:tc>
      </w:tr>
      <w:tr w:rsidR="006D31DC" w:rsidRPr="002A3531" w14:paraId="39E7903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5E068CB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stcondición </w:t>
            </w:r>
          </w:p>
        </w:tc>
        <w:tc>
          <w:tcPr>
            <w:tcW w:w="6224" w:type="dxa"/>
            <w:gridSpan w:val="6"/>
          </w:tcPr>
          <w:p w14:paraId="3D2119C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usuario debe contar con permisos administrador </w:t>
            </w:r>
          </w:p>
        </w:tc>
      </w:tr>
      <w:tr w:rsidR="00BC593B" w:rsidRPr="002A3531" w14:paraId="3FB68AA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3952192" w14:textId="77777777" w:rsidR="00BC593B" w:rsidRPr="002A3531" w:rsidRDefault="00BC593B" w:rsidP="00BC593B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0B35945E" w14:textId="68BC2938" w:rsidR="00BC593B" w:rsidRPr="002A3531" w:rsidRDefault="00BC593B" w:rsidP="00BC593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218981B6" w14:textId="4B8618C7" w:rsidR="00BC593B" w:rsidRPr="002A3531" w:rsidRDefault="00BC593B" w:rsidP="00BC593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3341F95C" w14:textId="72717477" w:rsidR="00BC593B" w:rsidRPr="002A3531" w:rsidRDefault="00BC593B" w:rsidP="00BC593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/08/19</w:t>
            </w:r>
          </w:p>
        </w:tc>
        <w:tc>
          <w:tcPr>
            <w:tcW w:w="1063" w:type="dxa"/>
          </w:tcPr>
          <w:p w14:paraId="05081AE3" w14:textId="2F1D71BC" w:rsidR="00BC593B" w:rsidRPr="002A3531" w:rsidRDefault="00BC593B" w:rsidP="00BC593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ersión</w:t>
            </w:r>
          </w:p>
        </w:tc>
        <w:tc>
          <w:tcPr>
            <w:tcW w:w="1452" w:type="dxa"/>
          </w:tcPr>
          <w:p w14:paraId="22FC2F7D" w14:textId="17A10C78" w:rsidR="00BC593B" w:rsidRPr="002A3531" w:rsidRDefault="00BC593B" w:rsidP="00BC593B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V 6.0</w:t>
            </w:r>
          </w:p>
        </w:tc>
      </w:tr>
    </w:tbl>
    <w:p w14:paraId="58F20401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2A3531" w14:paraId="5E30C4C2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790845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Propósito</w:t>
            </w:r>
          </w:p>
        </w:tc>
      </w:tr>
      <w:tr w:rsidR="006D31DC" w:rsidRPr="002A3531" w14:paraId="62BB7C3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FF91C33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Asignación de estados bandera</w:t>
            </w:r>
          </w:p>
        </w:tc>
      </w:tr>
    </w:tbl>
    <w:p w14:paraId="4D98F97C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A7EA09" w14:textId="77777777" w:rsidR="006D31DC" w:rsidRPr="002A3531" w:rsidRDefault="006D31DC" w:rsidP="006D31D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2A3531" w14:paraId="14CFFC25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44CA0288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 Normal</w:t>
            </w:r>
          </w:p>
        </w:tc>
      </w:tr>
      <w:tr w:rsidR="006D31DC" w:rsidRPr="002A3531" w14:paraId="04AF072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A08C321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D32787F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644559C1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90" w:type="dxa"/>
          </w:tcPr>
          <w:p w14:paraId="5391351A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la información procesada.</w:t>
            </w:r>
          </w:p>
        </w:tc>
      </w:tr>
      <w:tr w:rsidR="006D31DC" w:rsidRPr="002A3531" w14:paraId="76F2E00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9B3364B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7B36B92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7D6917AD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43BE4F3E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valores con topes altos. Asigna estado (Tope alto)</w:t>
            </w:r>
          </w:p>
        </w:tc>
      </w:tr>
      <w:tr w:rsidR="006D31DC" w:rsidRPr="002A3531" w14:paraId="2580536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E8A4D74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7ACA495B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3D6D2FAE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14:paraId="20CAF75C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valores con topes bajos. Asigna estado (Tope bajo)</w:t>
            </w:r>
          </w:p>
        </w:tc>
      </w:tr>
      <w:tr w:rsidR="006D31DC" w:rsidRPr="002A3531" w14:paraId="4800D664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70C34C4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3A510C55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52FD82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54D43BE4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6D0A8798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valores con topes bajos. Asigna estado (Tope bajo)</w:t>
            </w:r>
          </w:p>
        </w:tc>
      </w:tr>
      <w:tr w:rsidR="006D31DC" w:rsidRPr="002A3531" w14:paraId="0F39ED0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32DA40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8FB6BE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10665276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4076236D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valores con problemas de comunicación. Asigna estado (problemas de comunicación)</w:t>
            </w:r>
          </w:p>
        </w:tc>
      </w:tr>
      <w:tr w:rsidR="006D31DC" w:rsidRPr="002A3531" w14:paraId="6E778A7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C471CFB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F2F9131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2EE1CDA2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279A889C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valores con Recepción de datos. Asigna estado (Recepción de datos)</w:t>
            </w:r>
          </w:p>
        </w:tc>
      </w:tr>
      <w:tr w:rsidR="006D31DC" w:rsidRPr="002A3531" w14:paraId="5EDB514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B0796C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D3015E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8" w:type="dxa"/>
          </w:tcPr>
          <w:p w14:paraId="68C50F04" w14:textId="77777777" w:rsidR="006D31DC" w:rsidRPr="002A3531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6ADDED09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sistema valida valores negativos. Asigna estado (valores negativos)</w:t>
            </w:r>
          </w:p>
        </w:tc>
      </w:tr>
    </w:tbl>
    <w:p w14:paraId="1EC9F6EC" w14:textId="77777777" w:rsidR="006D31DC" w:rsidRPr="002A3531" w:rsidRDefault="006D31DC" w:rsidP="006D31DC">
      <w:pPr>
        <w:pStyle w:val="Prrafodelista"/>
        <w:spacing w:line="36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2A3531" w14:paraId="72913623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4512855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Cursos Alternos</w:t>
            </w:r>
          </w:p>
        </w:tc>
      </w:tr>
      <w:tr w:rsidR="006D31DC" w:rsidRPr="002A3531" w14:paraId="243801A4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7D6C205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14DE0379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2A3531" w14:paraId="334B13B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3A3AB6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08F3321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Corregir: Envía a CU 1 Curso Normal Escenario 3</w:t>
            </w:r>
          </w:p>
          <w:p w14:paraId="74D53B2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Invalidar: Envía CU1 Curso normal Escenario 4</w:t>
            </w:r>
          </w:p>
        </w:tc>
      </w:tr>
      <w:tr w:rsidR="006D31DC" w:rsidRPr="002A3531" w14:paraId="69DDD08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241527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7F047A89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2A3531" w14:paraId="24E8C1C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D95C77F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76134806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Corregir: Envía a CU 1 Curso Normal Escenario 3</w:t>
            </w:r>
          </w:p>
          <w:p w14:paraId="5CBEF5CE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Invalidar: Envía CU1 Curso normal Escenario 4</w:t>
            </w:r>
          </w:p>
        </w:tc>
      </w:tr>
      <w:tr w:rsidR="006D31DC" w:rsidRPr="002A3531" w14:paraId="6990D9E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05E658E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106ABAE7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2A3531" w14:paraId="68767F0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5035BC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1CE5201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Corregir: Envía a CU 1 Curso Normal Escenario 3</w:t>
            </w:r>
          </w:p>
          <w:p w14:paraId="1D0BCAF9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Invalidar: Envía CU1 Curso normal Escenario 4</w:t>
            </w:r>
          </w:p>
        </w:tc>
      </w:tr>
      <w:tr w:rsidR="006D31DC" w:rsidRPr="002A3531" w14:paraId="68F9E53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4F4482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14:paraId="4A8199E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2A3531" w14:paraId="6D1E944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5DA846E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3B1764E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Corregir: Envía a CU 1 Curso Normal Escenario 3</w:t>
            </w:r>
          </w:p>
          <w:p w14:paraId="0B87A055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Invalidar: Envía CU1 Curso normal Escenario 4</w:t>
            </w:r>
          </w:p>
        </w:tc>
      </w:tr>
      <w:tr w:rsidR="006D31DC" w:rsidRPr="002A3531" w14:paraId="43142FA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92A3E01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749995C9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2A3531" w14:paraId="53181FD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875591B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48E86488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Corregir: Envía a CU 1 Curso Normal Escenario 3</w:t>
            </w:r>
          </w:p>
          <w:p w14:paraId="16659BD6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Invalidar: Envía CU1 Curso normal Escenario 4</w:t>
            </w:r>
          </w:p>
        </w:tc>
      </w:tr>
      <w:tr w:rsidR="006D31DC" w:rsidRPr="002A3531" w14:paraId="0ECDF02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F8A05F8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4D13E1E5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2A3531" w14:paraId="1FA4D11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D81BE9D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457A4F59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Corregir: Envía a CU 1 Curso Normal Escenario 3</w:t>
            </w:r>
          </w:p>
          <w:p w14:paraId="0042D9A9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El usuario selecciona Invalidar: Envía CU1 Curso normal Escenario 4</w:t>
            </w:r>
          </w:p>
        </w:tc>
      </w:tr>
      <w:tr w:rsidR="006D31DC" w:rsidRPr="002A3531" w14:paraId="143388E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0F5DE50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7591" w:type="dxa"/>
          </w:tcPr>
          <w:p w14:paraId="435E5018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2A3531" w14:paraId="0CB0F0D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818CEA2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0ABBCADC" w14:textId="77777777" w:rsidR="006D31DC" w:rsidRPr="002A3531" w:rsidRDefault="006D31DC" w:rsidP="002417ED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Corregir: Envía a CU 1 Curso Normal Escenario 3</w:t>
            </w:r>
          </w:p>
          <w:p w14:paraId="616221A0" w14:textId="77777777" w:rsidR="006D31DC" w:rsidRPr="002A3531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531">
              <w:rPr>
                <w:rFonts w:ascii="Times New Roman" w:hAnsi="Times New Roman" w:cs="Times New Roman"/>
                <w:bCs/>
                <w:sz w:val="24"/>
                <w:szCs w:val="24"/>
              </w:rPr>
              <w:t>El usuario selecciona Invalidar: Envía CU1 Curso normal Escenario 4</w:t>
            </w:r>
          </w:p>
        </w:tc>
      </w:tr>
      <w:bookmarkEnd w:id="24"/>
    </w:tbl>
    <w:p w14:paraId="7B130E6F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51DC557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2286EC1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642D94EA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43B6B4B2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533ED96B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D27C606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69E49A16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01F829E5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86BD8E3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4C6C33C4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6E0AB2A1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2B73AED2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10066A29" w14:textId="77777777" w:rsidR="006D31DC" w:rsidRPr="002A3531" w:rsidRDefault="006D31DC" w:rsidP="006D31DC">
      <w:pPr>
        <w:rPr>
          <w:rFonts w:ascii="Times New Roman" w:hAnsi="Times New Roman" w:cs="Times New Roman"/>
          <w:bCs/>
          <w:sz w:val="24"/>
          <w:szCs w:val="24"/>
        </w:rPr>
      </w:pPr>
    </w:p>
    <w:p w14:paraId="61235F64" w14:textId="77777777" w:rsidR="006D31DC" w:rsidRPr="002A3531" w:rsidRDefault="006D31DC" w:rsidP="006D31DC">
      <w:pPr>
        <w:pStyle w:val="Prrafodelista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102D2152" w14:textId="2E63FA7E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p w14:paraId="0AB58763" w14:textId="77777777" w:rsidR="009E74A3" w:rsidRPr="002A3531" w:rsidRDefault="009E74A3">
      <w:pPr>
        <w:rPr>
          <w:rFonts w:ascii="Times New Roman" w:hAnsi="Times New Roman" w:cs="Times New Roman"/>
          <w:bCs/>
          <w:sz w:val="24"/>
          <w:szCs w:val="24"/>
        </w:rPr>
      </w:pPr>
    </w:p>
    <w:sectPr w:rsidR="009E74A3" w:rsidRPr="002A353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BD858" w14:textId="77777777" w:rsidR="00977DEE" w:rsidRDefault="00977DEE">
      <w:pPr>
        <w:spacing w:line="240" w:lineRule="auto"/>
      </w:pPr>
      <w:r>
        <w:separator/>
      </w:r>
    </w:p>
  </w:endnote>
  <w:endnote w:type="continuationSeparator" w:id="0">
    <w:p w14:paraId="66D9FE6B" w14:textId="77777777" w:rsidR="00977DEE" w:rsidRDefault="00977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7F24A6" w14:paraId="353F45DE" w14:textId="77777777" w:rsidTr="239F8D74">
      <w:tc>
        <w:tcPr>
          <w:tcW w:w="2946" w:type="dxa"/>
        </w:tcPr>
        <w:p w14:paraId="05836A86" w14:textId="39985A12" w:rsidR="007F24A6" w:rsidRDefault="007F24A6" w:rsidP="239F8D74">
          <w:pPr>
            <w:pStyle w:val="Encabezado"/>
            <w:ind w:left="-115"/>
          </w:pPr>
        </w:p>
      </w:tc>
      <w:tc>
        <w:tcPr>
          <w:tcW w:w="2946" w:type="dxa"/>
        </w:tcPr>
        <w:p w14:paraId="230714F6" w14:textId="2FEDD2D9" w:rsidR="007F24A6" w:rsidRDefault="007F24A6" w:rsidP="239F8D74">
          <w:pPr>
            <w:pStyle w:val="Encabezado"/>
            <w:jc w:val="center"/>
          </w:pPr>
        </w:p>
      </w:tc>
      <w:tc>
        <w:tcPr>
          <w:tcW w:w="2946" w:type="dxa"/>
        </w:tcPr>
        <w:p w14:paraId="7B357DB1" w14:textId="3651DA83" w:rsidR="007F24A6" w:rsidRDefault="007F24A6" w:rsidP="239F8D74">
          <w:pPr>
            <w:pStyle w:val="Encabezado"/>
            <w:ind w:right="-115"/>
            <w:jc w:val="right"/>
          </w:pPr>
        </w:p>
      </w:tc>
    </w:tr>
  </w:tbl>
  <w:p w14:paraId="4F0314B5" w14:textId="79647E2B" w:rsidR="007F24A6" w:rsidRDefault="007F24A6" w:rsidP="239F8D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AADCF" w14:textId="77777777" w:rsidR="00977DEE" w:rsidRDefault="00977DEE">
      <w:pPr>
        <w:spacing w:line="240" w:lineRule="auto"/>
      </w:pPr>
      <w:r>
        <w:separator/>
      </w:r>
    </w:p>
  </w:footnote>
  <w:footnote w:type="continuationSeparator" w:id="0">
    <w:p w14:paraId="1D0B255B" w14:textId="77777777" w:rsidR="00977DEE" w:rsidRDefault="00977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7F24A6" w14:paraId="0AA718FA" w14:textId="77777777" w:rsidTr="239F8D74">
      <w:tc>
        <w:tcPr>
          <w:tcW w:w="2946" w:type="dxa"/>
        </w:tcPr>
        <w:p w14:paraId="1C865E38" w14:textId="7FD3B7D9" w:rsidR="007F24A6" w:rsidRDefault="007F24A6" w:rsidP="239F8D74">
          <w:pPr>
            <w:pStyle w:val="Encabezado"/>
            <w:ind w:left="-115"/>
          </w:pPr>
        </w:p>
      </w:tc>
      <w:tc>
        <w:tcPr>
          <w:tcW w:w="2946" w:type="dxa"/>
        </w:tcPr>
        <w:p w14:paraId="1F8BC15D" w14:textId="5E234D1F" w:rsidR="007F24A6" w:rsidRDefault="007F24A6" w:rsidP="239F8D74">
          <w:pPr>
            <w:pStyle w:val="Encabezado"/>
            <w:jc w:val="center"/>
          </w:pPr>
        </w:p>
      </w:tc>
      <w:tc>
        <w:tcPr>
          <w:tcW w:w="2946" w:type="dxa"/>
        </w:tcPr>
        <w:p w14:paraId="1F729CD3" w14:textId="298BE93C" w:rsidR="007F24A6" w:rsidRDefault="007F24A6" w:rsidP="239F8D74">
          <w:pPr>
            <w:pStyle w:val="Encabezado"/>
            <w:ind w:right="-115"/>
            <w:jc w:val="right"/>
          </w:pPr>
        </w:p>
      </w:tc>
    </w:tr>
  </w:tbl>
  <w:p w14:paraId="1B6E5F52" w14:textId="2980E551" w:rsidR="007F24A6" w:rsidRDefault="007F24A6" w:rsidP="239F8D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D2"/>
    <w:rsid w:val="000333F6"/>
    <w:rsid w:val="00041075"/>
    <w:rsid w:val="00045F5A"/>
    <w:rsid w:val="0005489D"/>
    <w:rsid w:val="00056961"/>
    <w:rsid w:val="00063679"/>
    <w:rsid w:val="00063BEE"/>
    <w:rsid w:val="00086FC4"/>
    <w:rsid w:val="00097090"/>
    <w:rsid w:val="000A0B5E"/>
    <w:rsid w:val="000B0770"/>
    <w:rsid w:val="000C672F"/>
    <w:rsid w:val="000D467E"/>
    <w:rsid w:val="000F0EBE"/>
    <w:rsid w:val="000F4852"/>
    <w:rsid w:val="00121E57"/>
    <w:rsid w:val="001233F6"/>
    <w:rsid w:val="00145BE1"/>
    <w:rsid w:val="0014787B"/>
    <w:rsid w:val="00154209"/>
    <w:rsid w:val="0016461E"/>
    <w:rsid w:val="001761A9"/>
    <w:rsid w:val="001854E0"/>
    <w:rsid w:val="001879C4"/>
    <w:rsid w:val="001C24F3"/>
    <w:rsid w:val="001C37C6"/>
    <w:rsid w:val="001C5671"/>
    <w:rsid w:val="001C6996"/>
    <w:rsid w:val="001D2658"/>
    <w:rsid w:val="001E146D"/>
    <w:rsid w:val="001E26B5"/>
    <w:rsid w:val="001F5834"/>
    <w:rsid w:val="002055EB"/>
    <w:rsid w:val="0021790D"/>
    <w:rsid w:val="00222F09"/>
    <w:rsid w:val="00231932"/>
    <w:rsid w:val="00240E43"/>
    <w:rsid w:val="002417ED"/>
    <w:rsid w:val="00247509"/>
    <w:rsid w:val="00265338"/>
    <w:rsid w:val="00272816"/>
    <w:rsid w:val="00272EA1"/>
    <w:rsid w:val="00274F27"/>
    <w:rsid w:val="002759CF"/>
    <w:rsid w:val="002849CE"/>
    <w:rsid w:val="0029072A"/>
    <w:rsid w:val="00290FD2"/>
    <w:rsid w:val="002A3531"/>
    <w:rsid w:val="002A7F28"/>
    <w:rsid w:val="002B13AF"/>
    <w:rsid w:val="002B58FE"/>
    <w:rsid w:val="002C4B78"/>
    <w:rsid w:val="002D50DA"/>
    <w:rsid w:val="002D7D97"/>
    <w:rsid w:val="002F71F7"/>
    <w:rsid w:val="00301D91"/>
    <w:rsid w:val="00310A66"/>
    <w:rsid w:val="0033449E"/>
    <w:rsid w:val="003467CF"/>
    <w:rsid w:val="003728BA"/>
    <w:rsid w:val="00377C7D"/>
    <w:rsid w:val="00392D88"/>
    <w:rsid w:val="00396864"/>
    <w:rsid w:val="003A7D8E"/>
    <w:rsid w:val="003B068E"/>
    <w:rsid w:val="003C54AC"/>
    <w:rsid w:val="003D0FB3"/>
    <w:rsid w:val="003D2FE9"/>
    <w:rsid w:val="003E4DB4"/>
    <w:rsid w:val="00417DBB"/>
    <w:rsid w:val="0042000C"/>
    <w:rsid w:val="00420933"/>
    <w:rsid w:val="00437F5F"/>
    <w:rsid w:val="004430CC"/>
    <w:rsid w:val="00445535"/>
    <w:rsid w:val="00451239"/>
    <w:rsid w:val="00453B97"/>
    <w:rsid w:val="004645A1"/>
    <w:rsid w:val="00471B27"/>
    <w:rsid w:val="00472152"/>
    <w:rsid w:val="00490A7F"/>
    <w:rsid w:val="00492847"/>
    <w:rsid w:val="004972B1"/>
    <w:rsid w:val="004C24FE"/>
    <w:rsid w:val="004C78CA"/>
    <w:rsid w:val="004D6565"/>
    <w:rsid w:val="004E190F"/>
    <w:rsid w:val="004E42A3"/>
    <w:rsid w:val="004F2A71"/>
    <w:rsid w:val="004F6CE6"/>
    <w:rsid w:val="005047A6"/>
    <w:rsid w:val="00505CCB"/>
    <w:rsid w:val="005105A0"/>
    <w:rsid w:val="00512D95"/>
    <w:rsid w:val="005178C2"/>
    <w:rsid w:val="00520A3D"/>
    <w:rsid w:val="00527191"/>
    <w:rsid w:val="00540CE2"/>
    <w:rsid w:val="00542AA7"/>
    <w:rsid w:val="005433C3"/>
    <w:rsid w:val="00544D68"/>
    <w:rsid w:val="00545C14"/>
    <w:rsid w:val="00552278"/>
    <w:rsid w:val="005527D8"/>
    <w:rsid w:val="00571964"/>
    <w:rsid w:val="0057227E"/>
    <w:rsid w:val="00573A3D"/>
    <w:rsid w:val="00581B73"/>
    <w:rsid w:val="00593E39"/>
    <w:rsid w:val="005A4BCA"/>
    <w:rsid w:val="005A79B1"/>
    <w:rsid w:val="005B7DC1"/>
    <w:rsid w:val="005C10B6"/>
    <w:rsid w:val="005D1450"/>
    <w:rsid w:val="005F080B"/>
    <w:rsid w:val="005F1DCD"/>
    <w:rsid w:val="006017FF"/>
    <w:rsid w:val="00624E75"/>
    <w:rsid w:val="00626880"/>
    <w:rsid w:val="00626C5B"/>
    <w:rsid w:val="00643AC0"/>
    <w:rsid w:val="00646DCA"/>
    <w:rsid w:val="00660B39"/>
    <w:rsid w:val="00664A70"/>
    <w:rsid w:val="00675C36"/>
    <w:rsid w:val="00676E1B"/>
    <w:rsid w:val="00682219"/>
    <w:rsid w:val="0068315C"/>
    <w:rsid w:val="006862F4"/>
    <w:rsid w:val="00691020"/>
    <w:rsid w:val="006A5268"/>
    <w:rsid w:val="006C201C"/>
    <w:rsid w:val="006D31DC"/>
    <w:rsid w:val="006D7617"/>
    <w:rsid w:val="006F6E6F"/>
    <w:rsid w:val="00702F44"/>
    <w:rsid w:val="00712C7F"/>
    <w:rsid w:val="00724031"/>
    <w:rsid w:val="00724BE6"/>
    <w:rsid w:val="007425E0"/>
    <w:rsid w:val="00743E38"/>
    <w:rsid w:val="0074778B"/>
    <w:rsid w:val="00754AB1"/>
    <w:rsid w:val="007550FF"/>
    <w:rsid w:val="007579DE"/>
    <w:rsid w:val="00766316"/>
    <w:rsid w:val="00796BF5"/>
    <w:rsid w:val="007A0D4E"/>
    <w:rsid w:val="007B222A"/>
    <w:rsid w:val="007B342F"/>
    <w:rsid w:val="007C04D9"/>
    <w:rsid w:val="007C1154"/>
    <w:rsid w:val="007C14AA"/>
    <w:rsid w:val="007D002E"/>
    <w:rsid w:val="007D028A"/>
    <w:rsid w:val="007D2B35"/>
    <w:rsid w:val="007F0780"/>
    <w:rsid w:val="007F24A6"/>
    <w:rsid w:val="007F6651"/>
    <w:rsid w:val="00812979"/>
    <w:rsid w:val="00816742"/>
    <w:rsid w:val="008233C4"/>
    <w:rsid w:val="0083172C"/>
    <w:rsid w:val="00857421"/>
    <w:rsid w:val="0085797B"/>
    <w:rsid w:val="0086208A"/>
    <w:rsid w:val="00883C4A"/>
    <w:rsid w:val="00886E1D"/>
    <w:rsid w:val="008A457A"/>
    <w:rsid w:val="008B78BB"/>
    <w:rsid w:val="008C3F4A"/>
    <w:rsid w:val="008D1FF0"/>
    <w:rsid w:val="008D4144"/>
    <w:rsid w:val="008E11C1"/>
    <w:rsid w:val="00904DAA"/>
    <w:rsid w:val="009205B2"/>
    <w:rsid w:val="00931ECA"/>
    <w:rsid w:val="00953F5F"/>
    <w:rsid w:val="009577D4"/>
    <w:rsid w:val="009609C6"/>
    <w:rsid w:val="009720D4"/>
    <w:rsid w:val="00972191"/>
    <w:rsid w:val="009740C3"/>
    <w:rsid w:val="00977DEE"/>
    <w:rsid w:val="00982A08"/>
    <w:rsid w:val="00984995"/>
    <w:rsid w:val="00985421"/>
    <w:rsid w:val="00995F87"/>
    <w:rsid w:val="009A7B1A"/>
    <w:rsid w:val="009E715D"/>
    <w:rsid w:val="009E728E"/>
    <w:rsid w:val="009E74A3"/>
    <w:rsid w:val="009F032D"/>
    <w:rsid w:val="00A01BC5"/>
    <w:rsid w:val="00A13C4C"/>
    <w:rsid w:val="00A15EC5"/>
    <w:rsid w:val="00A365F0"/>
    <w:rsid w:val="00A5418F"/>
    <w:rsid w:val="00A81944"/>
    <w:rsid w:val="00A82B75"/>
    <w:rsid w:val="00A873B3"/>
    <w:rsid w:val="00A96909"/>
    <w:rsid w:val="00A96AED"/>
    <w:rsid w:val="00AC4766"/>
    <w:rsid w:val="00AD30FA"/>
    <w:rsid w:val="00AD582D"/>
    <w:rsid w:val="00AE4797"/>
    <w:rsid w:val="00B208D8"/>
    <w:rsid w:val="00B22F46"/>
    <w:rsid w:val="00B364D6"/>
    <w:rsid w:val="00B5759A"/>
    <w:rsid w:val="00B719CC"/>
    <w:rsid w:val="00B9523F"/>
    <w:rsid w:val="00B972F2"/>
    <w:rsid w:val="00BA5CB4"/>
    <w:rsid w:val="00BB10D9"/>
    <w:rsid w:val="00BC094F"/>
    <w:rsid w:val="00BC593B"/>
    <w:rsid w:val="00BD679B"/>
    <w:rsid w:val="00BD67AB"/>
    <w:rsid w:val="00BE1C37"/>
    <w:rsid w:val="00BE5FBE"/>
    <w:rsid w:val="00BF17B2"/>
    <w:rsid w:val="00C007B2"/>
    <w:rsid w:val="00C04C22"/>
    <w:rsid w:val="00C144CD"/>
    <w:rsid w:val="00C236F8"/>
    <w:rsid w:val="00C3470D"/>
    <w:rsid w:val="00C405D4"/>
    <w:rsid w:val="00C416CA"/>
    <w:rsid w:val="00C41F8F"/>
    <w:rsid w:val="00C84964"/>
    <w:rsid w:val="00CA09A9"/>
    <w:rsid w:val="00CA230D"/>
    <w:rsid w:val="00CD4319"/>
    <w:rsid w:val="00CD72F1"/>
    <w:rsid w:val="00CE097B"/>
    <w:rsid w:val="00CE0DD2"/>
    <w:rsid w:val="00D01EE4"/>
    <w:rsid w:val="00D027BE"/>
    <w:rsid w:val="00D03168"/>
    <w:rsid w:val="00D04F0F"/>
    <w:rsid w:val="00D0542F"/>
    <w:rsid w:val="00D12323"/>
    <w:rsid w:val="00D20789"/>
    <w:rsid w:val="00D22DA1"/>
    <w:rsid w:val="00D31B13"/>
    <w:rsid w:val="00D425F4"/>
    <w:rsid w:val="00D42750"/>
    <w:rsid w:val="00D573F0"/>
    <w:rsid w:val="00D61CD5"/>
    <w:rsid w:val="00D7100F"/>
    <w:rsid w:val="00D7443A"/>
    <w:rsid w:val="00D83B2D"/>
    <w:rsid w:val="00D91BFD"/>
    <w:rsid w:val="00DA27ED"/>
    <w:rsid w:val="00DA3888"/>
    <w:rsid w:val="00DE4AF6"/>
    <w:rsid w:val="00E11069"/>
    <w:rsid w:val="00E1494F"/>
    <w:rsid w:val="00E25E22"/>
    <w:rsid w:val="00E415B5"/>
    <w:rsid w:val="00E42A63"/>
    <w:rsid w:val="00E450B7"/>
    <w:rsid w:val="00E7402F"/>
    <w:rsid w:val="00E81A20"/>
    <w:rsid w:val="00E96707"/>
    <w:rsid w:val="00EB0F2C"/>
    <w:rsid w:val="00EB25CB"/>
    <w:rsid w:val="00EB4A88"/>
    <w:rsid w:val="00ED36FB"/>
    <w:rsid w:val="00EE6F8B"/>
    <w:rsid w:val="00EF0DE7"/>
    <w:rsid w:val="00F0375C"/>
    <w:rsid w:val="00F16C6E"/>
    <w:rsid w:val="00F22DAD"/>
    <w:rsid w:val="00F3509B"/>
    <w:rsid w:val="00F3792E"/>
    <w:rsid w:val="00F547F5"/>
    <w:rsid w:val="00F55043"/>
    <w:rsid w:val="00F55203"/>
    <w:rsid w:val="00F6577D"/>
    <w:rsid w:val="00F677AB"/>
    <w:rsid w:val="00F83FF4"/>
    <w:rsid w:val="00F97B59"/>
    <w:rsid w:val="00FA322C"/>
    <w:rsid w:val="00FB3AC0"/>
    <w:rsid w:val="00FB6A97"/>
    <w:rsid w:val="00FC07A9"/>
    <w:rsid w:val="00FC2A24"/>
    <w:rsid w:val="00FC6819"/>
    <w:rsid w:val="00FE7A04"/>
    <w:rsid w:val="00FF202E"/>
    <w:rsid w:val="00FF3420"/>
    <w:rsid w:val="00FF723A"/>
    <w:rsid w:val="239F8D74"/>
    <w:rsid w:val="3C42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D49A"/>
  <w15:chartTrackingRefBased/>
  <w15:docId w15:val="{353EEAB3-50E6-4572-A236-8F2D1240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E0DD2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0DD2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CE0D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728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28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28BA"/>
    <w:rPr>
      <w:rFonts w:ascii="Arial" w:eastAsia="Arial" w:hAnsi="Arial" w:cs="Arial"/>
      <w:color w:val="000000"/>
      <w:sz w:val="20"/>
      <w:szCs w:val="20"/>
      <w:lang w:val="es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8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8BA"/>
    <w:rPr>
      <w:rFonts w:ascii="Arial" w:eastAsia="Arial" w:hAnsi="Arial" w:cs="Arial"/>
      <w:b/>
      <w:bCs/>
      <w:color w:val="000000"/>
      <w:sz w:val="20"/>
      <w:szCs w:val="20"/>
      <w:lang w:val="e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8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BA"/>
    <w:rPr>
      <w:rFonts w:ascii="Segoe UI" w:eastAsia="Arial" w:hAnsi="Segoe UI" w:cs="Segoe UI"/>
      <w:color w:val="000000"/>
      <w:sz w:val="18"/>
      <w:szCs w:val="18"/>
      <w:lang w:val="es" w:eastAsia="es-CO"/>
    </w:rPr>
  </w:style>
  <w:style w:type="paragraph" w:styleId="Sinespaciado">
    <w:name w:val="No Spacing"/>
    <w:uiPriority w:val="1"/>
    <w:qFormat/>
    <w:rsid w:val="009E74A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s"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6D31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5AC7-3259-4E60-B8F1-09AF46EF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7</Pages>
  <Words>8035</Words>
  <Characters>44193</Characters>
  <Application>Microsoft Office Word</Application>
  <DocSecurity>0</DocSecurity>
  <Lines>368</Lines>
  <Paragraphs>1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Posu</dc:creator>
  <cp:keywords/>
  <dc:description/>
  <cp:lastModifiedBy>Fabian Posu</cp:lastModifiedBy>
  <cp:revision>40</cp:revision>
  <dcterms:created xsi:type="dcterms:W3CDTF">2019-09-25T16:47:00Z</dcterms:created>
  <dcterms:modified xsi:type="dcterms:W3CDTF">2020-02-15T19:18:00Z</dcterms:modified>
</cp:coreProperties>
</file>